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1C" w:rsidRDefault="00E62EB6" w:rsidP="00584A1C">
      <w:bookmarkStart w:id="0" w:name="_GoBack"/>
      <w:bookmarkEnd w:id="0"/>
      <w:r>
        <w:rPr>
          <w:noProof/>
        </w:rPr>
        <w:drawing>
          <wp:anchor distT="0" distB="0" distL="114300" distR="114300" simplePos="0" relativeHeight="252135936" behindDoc="1" locked="0" layoutInCell="1" allowOverlap="1" wp14:anchorId="7D751248" wp14:editId="0F4B5530">
            <wp:simplePos x="0" y="0"/>
            <wp:positionH relativeFrom="column">
              <wp:posOffset>-19050</wp:posOffset>
            </wp:positionH>
            <wp:positionV relativeFrom="paragraph">
              <wp:posOffset>0</wp:posOffset>
            </wp:positionV>
            <wp:extent cx="6819900" cy="1800225"/>
            <wp:effectExtent l="0" t="0" r="0" b="9525"/>
            <wp:wrapNone/>
            <wp:docPr id="7" name="図 7" descr="ポインセチアの画像 プリ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インセチアの画像 プリ画像"/>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57965" b="2311"/>
                    <a:stretch/>
                  </pic:blipFill>
                  <pic:spPr bwMode="auto">
                    <a:xfrm>
                      <a:off x="0" y="0"/>
                      <a:ext cx="68199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7869" w:rsidRDefault="00237869" w:rsidP="00584A1C"/>
    <w:p w:rsidR="00584A1C" w:rsidRDefault="00584A1C" w:rsidP="00584A1C"/>
    <w:p w:rsidR="00584A1C" w:rsidRDefault="00E612D6" w:rsidP="00584A1C">
      <w:r>
        <w:rPr>
          <w:rFonts w:ascii="HGSｺﾞｼｯｸE" w:eastAsia="HGSｺﾞｼｯｸE"/>
          <w:noProof/>
          <w:color w:val="FFFFFF"/>
          <w:sz w:val="24"/>
        </w:rPr>
        <mc:AlternateContent>
          <mc:Choice Requires="wpg">
            <w:drawing>
              <wp:anchor distT="0" distB="4294965137" distL="120396" distR="114300" simplePos="0" relativeHeight="251641344" behindDoc="0" locked="0" layoutInCell="1" allowOverlap="1" wp14:anchorId="580FBDAC" wp14:editId="6EEC41E7">
                <wp:simplePos x="0" y="0"/>
                <wp:positionH relativeFrom="column">
                  <wp:posOffset>195326</wp:posOffset>
                </wp:positionH>
                <wp:positionV relativeFrom="paragraph">
                  <wp:posOffset>92329</wp:posOffset>
                </wp:positionV>
                <wp:extent cx="683895" cy="685800"/>
                <wp:effectExtent l="0" t="0" r="1905" b="0"/>
                <wp:wrapNone/>
                <wp:docPr id="19"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419" cy="683419"/>
                          <a:chOff x="0" y="0"/>
                          <a:chExt cx="1952625" cy="1952625"/>
                        </a:xfrm>
                      </wpg:grpSpPr>
                      <wps:wsp>
                        <wps:cNvPr id="24" name="円/楕円 24"/>
                        <wps:cNvSpPr/>
                        <wps:spPr>
                          <a:xfrm>
                            <a:off x="0" y="0"/>
                            <a:ext cx="1952625" cy="19526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2D6" w:rsidRDefault="00E612D6" w:rsidP="00E612D6"/>
                          </w:txbxContent>
                        </wps:txbx>
                        <wps:bodyPr rtlCol="0" anchor="ctr"/>
                      </wps:wsp>
                      <wpg:grpSp>
                        <wpg:cNvPr id="25" name="グループ化 25"/>
                        <wpg:cNvGrpSpPr/>
                        <wpg:grpSpPr>
                          <a:xfrm>
                            <a:off x="74584" y="301707"/>
                            <a:ext cx="1715323" cy="976127"/>
                            <a:chOff x="74584" y="301707"/>
                            <a:chExt cx="1715323" cy="976127"/>
                          </a:xfrm>
                        </wpg:grpSpPr>
                        <wps:wsp>
                          <wps:cNvPr id="26" name="フリーフォーム 26"/>
                          <wps:cNvSpPr/>
                          <wps:spPr>
                            <a:xfrm>
                              <a:off x="74584" y="769524"/>
                              <a:ext cx="1308526" cy="508310"/>
                            </a:xfrm>
                            <a:custGeom>
                              <a:avLst/>
                              <a:gdLst>
                                <a:gd name="connsiteX0" fmla="*/ 77787 w 2497137"/>
                                <a:gd name="connsiteY0" fmla="*/ 327025 h 1103312"/>
                                <a:gd name="connsiteX1" fmla="*/ 792162 w 2497137"/>
                                <a:gd name="connsiteY1" fmla="*/ 22225 h 1103312"/>
                                <a:gd name="connsiteX2" fmla="*/ 1487487 w 2497137"/>
                                <a:gd name="connsiteY2" fmla="*/ 193675 h 1103312"/>
                                <a:gd name="connsiteX3" fmla="*/ 1878012 w 2497137"/>
                                <a:gd name="connsiteY3" fmla="*/ 422275 h 1103312"/>
                                <a:gd name="connsiteX4" fmla="*/ 2163762 w 2497137"/>
                                <a:gd name="connsiteY4" fmla="*/ 508000 h 1103312"/>
                                <a:gd name="connsiteX5" fmla="*/ 1716087 w 2497137"/>
                                <a:gd name="connsiteY5" fmla="*/ 498475 h 1103312"/>
                                <a:gd name="connsiteX6" fmla="*/ 1535112 w 2497137"/>
                                <a:gd name="connsiteY6" fmla="*/ 450850 h 1103312"/>
                                <a:gd name="connsiteX7" fmla="*/ 1639887 w 2497137"/>
                                <a:gd name="connsiteY7" fmla="*/ 536575 h 1103312"/>
                                <a:gd name="connsiteX8" fmla="*/ 1954212 w 2497137"/>
                                <a:gd name="connsiteY8" fmla="*/ 612775 h 1103312"/>
                                <a:gd name="connsiteX9" fmla="*/ 2354262 w 2497137"/>
                                <a:gd name="connsiteY9" fmla="*/ 584200 h 1103312"/>
                                <a:gd name="connsiteX10" fmla="*/ 2487612 w 2497137"/>
                                <a:gd name="connsiteY10" fmla="*/ 517525 h 1103312"/>
                                <a:gd name="connsiteX11" fmla="*/ 2411412 w 2497137"/>
                                <a:gd name="connsiteY11" fmla="*/ 774700 h 1103312"/>
                                <a:gd name="connsiteX12" fmla="*/ 2154237 w 2497137"/>
                                <a:gd name="connsiteY12" fmla="*/ 1041400 h 1103312"/>
                                <a:gd name="connsiteX13" fmla="*/ 1525587 w 2497137"/>
                                <a:gd name="connsiteY13" fmla="*/ 1069975 h 1103312"/>
                                <a:gd name="connsiteX14" fmla="*/ 1030287 w 2497137"/>
                                <a:gd name="connsiteY14" fmla="*/ 841375 h 1103312"/>
                                <a:gd name="connsiteX15" fmla="*/ 801687 w 2497137"/>
                                <a:gd name="connsiteY15" fmla="*/ 498475 h 1103312"/>
                                <a:gd name="connsiteX16" fmla="*/ 601662 w 2497137"/>
                                <a:gd name="connsiteY16" fmla="*/ 288925 h 1103312"/>
                                <a:gd name="connsiteX17" fmla="*/ 325437 w 2497137"/>
                                <a:gd name="connsiteY17" fmla="*/ 288925 h 1103312"/>
                                <a:gd name="connsiteX18" fmla="*/ 77787 w 2497137"/>
                                <a:gd name="connsiteY18" fmla="*/ 327025 h 1103312"/>
                                <a:gd name="connsiteX0" fmla="*/ 17462 w 2436812"/>
                                <a:gd name="connsiteY0" fmla="*/ 320675 h 1096962"/>
                                <a:gd name="connsiteX1" fmla="*/ 369887 w 2436812"/>
                                <a:gd name="connsiteY1" fmla="*/ 92075 h 1096962"/>
                                <a:gd name="connsiteX2" fmla="*/ 731837 w 2436812"/>
                                <a:gd name="connsiteY2" fmla="*/ 15875 h 1096962"/>
                                <a:gd name="connsiteX3" fmla="*/ 1427162 w 2436812"/>
                                <a:gd name="connsiteY3" fmla="*/ 187325 h 1096962"/>
                                <a:gd name="connsiteX4" fmla="*/ 1817687 w 2436812"/>
                                <a:gd name="connsiteY4" fmla="*/ 415925 h 1096962"/>
                                <a:gd name="connsiteX5" fmla="*/ 2103437 w 2436812"/>
                                <a:gd name="connsiteY5" fmla="*/ 501650 h 1096962"/>
                                <a:gd name="connsiteX6" fmla="*/ 1655762 w 2436812"/>
                                <a:gd name="connsiteY6" fmla="*/ 492125 h 1096962"/>
                                <a:gd name="connsiteX7" fmla="*/ 1474787 w 2436812"/>
                                <a:gd name="connsiteY7" fmla="*/ 444500 h 1096962"/>
                                <a:gd name="connsiteX8" fmla="*/ 1579562 w 2436812"/>
                                <a:gd name="connsiteY8" fmla="*/ 530225 h 1096962"/>
                                <a:gd name="connsiteX9" fmla="*/ 1893887 w 2436812"/>
                                <a:gd name="connsiteY9" fmla="*/ 606425 h 1096962"/>
                                <a:gd name="connsiteX10" fmla="*/ 2293937 w 2436812"/>
                                <a:gd name="connsiteY10" fmla="*/ 577850 h 1096962"/>
                                <a:gd name="connsiteX11" fmla="*/ 2427287 w 2436812"/>
                                <a:gd name="connsiteY11" fmla="*/ 511175 h 1096962"/>
                                <a:gd name="connsiteX12" fmla="*/ 2351087 w 2436812"/>
                                <a:gd name="connsiteY12" fmla="*/ 768350 h 1096962"/>
                                <a:gd name="connsiteX13" fmla="*/ 2093912 w 2436812"/>
                                <a:gd name="connsiteY13" fmla="*/ 1035050 h 1096962"/>
                                <a:gd name="connsiteX14" fmla="*/ 1465262 w 2436812"/>
                                <a:gd name="connsiteY14" fmla="*/ 1063625 h 1096962"/>
                                <a:gd name="connsiteX15" fmla="*/ 969962 w 2436812"/>
                                <a:gd name="connsiteY15" fmla="*/ 835025 h 1096962"/>
                                <a:gd name="connsiteX16" fmla="*/ 741362 w 2436812"/>
                                <a:gd name="connsiteY16" fmla="*/ 492125 h 1096962"/>
                                <a:gd name="connsiteX17" fmla="*/ 541337 w 2436812"/>
                                <a:gd name="connsiteY17" fmla="*/ 282575 h 1096962"/>
                                <a:gd name="connsiteX18" fmla="*/ 265112 w 2436812"/>
                                <a:gd name="connsiteY18" fmla="*/ 282575 h 1096962"/>
                                <a:gd name="connsiteX19" fmla="*/ 17462 w 2436812"/>
                                <a:gd name="connsiteY19" fmla="*/ 320675 h 10969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817687 w 2436812"/>
                                <a:gd name="connsiteY5" fmla="*/ 406400 h 1087437"/>
                                <a:gd name="connsiteX6" fmla="*/ 2103437 w 2436812"/>
                                <a:gd name="connsiteY6" fmla="*/ 492125 h 1087437"/>
                                <a:gd name="connsiteX7" fmla="*/ 1655762 w 2436812"/>
                                <a:gd name="connsiteY7" fmla="*/ 482600 h 1087437"/>
                                <a:gd name="connsiteX8" fmla="*/ 1474787 w 2436812"/>
                                <a:gd name="connsiteY8" fmla="*/ 434975 h 1087437"/>
                                <a:gd name="connsiteX9" fmla="*/ 1579562 w 2436812"/>
                                <a:gd name="connsiteY9" fmla="*/ 520700 h 1087437"/>
                                <a:gd name="connsiteX10" fmla="*/ 1893887 w 2436812"/>
                                <a:gd name="connsiteY10" fmla="*/ 596900 h 1087437"/>
                                <a:gd name="connsiteX11" fmla="*/ 2293937 w 2436812"/>
                                <a:gd name="connsiteY11" fmla="*/ 568325 h 1087437"/>
                                <a:gd name="connsiteX12" fmla="*/ 2427287 w 2436812"/>
                                <a:gd name="connsiteY12" fmla="*/ 501650 h 1087437"/>
                                <a:gd name="connsiteX13" fmla="*/ 2351087 w 2436812"/>
                                <a:gd name="connsiteY13" fmla="*/ 758825 h 1087437"/>
                                <a:gd name="connsiteX14" fmla="*/ 2093912 w 2436812"/>
                                <a:gd name="connsiteY14" fmla="*/ 1025525 h 1087437"/>
                                <a:gd name="connsiteX15" fmla="*/ 1465262 w 2436812"/>
                                <a:gd name="connsiteY15" fmla="*/ 1054100 h 1087437"/>
                                <a:gd name="connsiteX16" fmla="*/ 969962 w 2436812"/>
                                <a:gd name="connsiteY16" fmla="*/ 825500 h 1087437"/>
                                <a:gd name="connsiteX17" fmla="*/ 741362 w 2436812"/>
                                <a:gd name="connsiteY17" fmla="*/ 482600 h 1087437"/>
                                <a:gd name="connsiteX18" fmla="*/ 541337 w 2436812"/>
                                <a:gd name="connsiteY18" fmla="*/ 273050 h 1087437"/>
                                <a:gd name="connsiteX19" fmla="*/ 265112 w 2436812"/>
                                <a:gd name="connsiteY19" fmla="*/ 273050 h 1087437"/>
                                <a:gd name="connsiteX20" fmla="*/ 17462 w 2436812"/>
                                <a:gd name="connsiteY20"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74786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331912 w 2436812"/>
                                <a:gd name="connsiteY4" fmla="*/ 1397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98611 w 2427287"/>
                                <a:gd name="connsiteY5" fmla="*/ 25876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60511 w 2427287"/>
                                <a:gd name="connsiteY5" fmla="*/ 27781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55862"/>
                                <a:gd name="connsiteY0" fmla="*/ 363537 h 1092199"/>
                                <a:gd name="connsiteX1" fmla="*/ 331787 w 2455862"/>
                                <a:gd name="connsiteY1" fmla="*/ 115887 h 1092199"/>
                                <a:gd name="connsiteX2" fmla="*/ 750887 w 2455862"/>
                                <a:gd name="connsiteY2" fmla="*/ 11112 h 1092199"/>
                                <a:gd name="connsiteX3" fmla="*/ 1093786 w 2455862"/>
                                <a:gd name="connsiteY3" fmla="*/ 49212 h 1092199"/>
                                <a:gd name="connsiteX4" fmla="*/ 1350962 w 2455862"/>
                                <a:gd name="connsiteY4" fmla="*/ 144462 h 1092199"/>
                                <a:gd name="connsiteX5" fmla="*/ 1589086 w 2455862"/>
                                <a:gd name="connsiteY5" fmla="*/ 277812 h 1092199"/>
                                <a:gd name="connsiteX6" fmla="*/ 1836737 w 2455862"/>
                                <a:gd name="connsiteY6" fmla="*/ 411162 h 1092199"/>
                                <a:gd name="connsiteX7" fmla="*/ 2122487 w 2455862"/>
                                <a:gd name="connsiteY7" fmla="*/ 496887 h 1092199"/>
                                <a:gd name="connsiteX8" fmla="*/ 1674812 w 2455862"/>
                                <a:gd name="connsiteY8" fmla="*/ 487362 h 1092199"/>
                                <a:gd name="connsiteX9" fmla="*/ 1493837 w 2455862"/>
                                <a:gd name="connsiteY9" fmla="*/ 439737 h 1092199"/>
                                <a:gd name="connsiteX10" fmla="*/ 1598612 w 2455862"/>
                                <a:gd name="connsiteY10" fmla="*/ 525462 h 1092199"/>
                                <a:gd name="connsiteX11" fmla="*/ 1912937 w 2455862"/>
                                <a:gd name="connsiteY11" fmla="*/ 601662 h 1092199"/>
                                <a:gd name="connsiteX12" fmla="*/ 2312987 w 2455862"/>
                                <a:gd name="connsiteY12" fmla="*/ 573087 h 1092199"/>
                                <a:gd name="connsiteX13" fmla="*/ 2446337 w 2455862"/>
                                <a:gd name="connsiteY13" fmla="*/ 506412 h 1092199"/>
                                <a:gd name="connsiteX14" fmla="*/ 2370137 w 2455862"/>
                                <a:gd name="connsiteY14" fmla="*/ 763587 h 1092199"/>
                                <a:gd name="connsiteX15" fmla="*/ 2112962 w 2455862"/>
                                <a:gd name="connsiteY15" fmla="*/ 1030287 h 1092199"/>
                                <a:gd name="connsiteX16" fmla="*/ 1484312 w 2455862"/>
                                <a:gd name="connsiteY16" fmla="*/ 1058862 h 1092199"/>
                                <a:gd name="connsiteX17" fmla="*/ 989012 w 2455862"/>
                                <a:gd name="connsiteY17" fmla="*/ 830262 h 1092199"/>
                                <a:gd name="connsiteX18" fmla="*/ 760412 w 2455862"/>
                                <a:gd name="connsiteY18" fmla="*/ 487362 h 1092199"/>
                                <a:gd name="connsiteX19" fmla="*/ 560387 w 2455862"/>
                                <a:gd name="connsiteY19" fmla="*/ 277812 h 1092199"/>
                                <a:gd name="connsiteX20" fmla="*/ 284162 w 2455862"/>
                                <a:gd name="connsiteY20" fmla="*/ 277812 h 1092199"/>
                                <a:gd name="connsiteX21" fmla="*/ 7937 w 2455862"/>
                                <a:gd name="connsiteY21" fmla="*/ 363537 h 1092199"/>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60387 w 2455862"/>
                                <a:gd name="connsiteY20" fmla="*/ 277812 h 1092199"/>
                                <a:gd name="connsiteX21" fmla="*/ 284162 w 2455862"/>
                                <a:gd name="connsiteY21" fmla="*/ 277812 h 1092199"/>
                                <a:gd name="connsiteX22" fmla="*/ 7937 w 2455862"/>
                                <a:gd name="connsiteY22" fmla="*/ 363537 h 1092199"/>
                                <a:gd name="connsiteX0" fmla="*/ 7937 w 2455862"/>
                                <a:gd name="connsiteY0" fmla="*/ 369888 h 1098550"/>
                                <a:gd name="connsiteX1" fmla="*/ 331787 w 2455862"/>
                                <a:gd name="connsiteY1" fmla="*/ 122238 h 1098550"/>
                                <a:gd name="connsiteX2" fmla="*/ 312736 w 2455862"/>
                                <a:gd name="connsiteY2" fmla="*/ 122238 h 1098550"/>
                                <a:gd name="connsiteX3" fmla="*/ 750887 w 2455862"/>
                                <a:gd name="connsiteY3" fmla="*/ 17463 h 1098550"/>
                                <a:gd name="connsiteX4" fmla="*/ 769936 w 2455862"/>
                                <a:gd name="connsiteY4" fmla="*/ 17463 h 1098550"/>
                                <a:gd name="connsiteX5" fmla="*/ 1093786 w 2455862"/>
                                <a:gd name="connsiteY5" fmla="*/ 55563 h 1098550"/>
                                <a:gd name="connsiteX6" fmla="*/ 1350962 w 2455862"/>
                                <a:gd name="connsiteY6" fmla="*/ 150813 h 1098550"/>
                                <a:gd name="connsiteX7" fmla="*/ 1589086 w 2455862"/>
                                <a:gd name="connsiteY7" fmla="*/ 284163 h 1098550"/>
                                <a:gd name="connsiteX8" fmla="*/ 1836737 w 2455862"/>
                                <a:gd name="connsiteY8" fmla="*/ 417513 h 1098550"/>
                                <a:gd name="connsiteX9" fmla="*/ 2122487 w 2455862"/>
                                <a:gd name="connsiteY9" fmla="*/ 503238 h 1098550"/>
                                <a:gd name="connsiteX10" fmla="*/ 1674812 w 2455862"/>
                                <a:gd name="connsiteY10" fmla="*/ 493713 h 1098550"/>
                                <a:gd name="connsiteX11" fmla="*/ 1493837 w 2455862"/>
                                <a:gd name="connsiteY11" fmla="*/ 446088 h 1098550"/>
                                <a:gd name="connsiteX12" fmla="*/ 1598612 w 2455862"/>
                                <a:gd name="connsiteY12" fmla="*/ 531813 h 1098550"/>
                                <a:gd name="connsiteX13" fmla="*/ 1912937 w 2455862"/>
                                <a:gd name="connsiteY13" fmla="*/ 608013 h 1098550"/>
                                <a:gd name="connsiteX14" fmla="*/ 2312987 w 2455862"/>
                                <a:gd name="connsiteY14" fmla="*/ 579438 h 1098550"/>
                                <a:gd name="connsiteX15" fmla="*/ 2446337 w 2455862"/>
                                <a:gd name="connsiteY15" fmla="*/ 512763 h 1098550"/>
                                <a:gd name="connsiteX16" fmla="*/ 2370137 w 2455862"/>
                                <a:gd name="connsiteY16" fmla="*/ 769938 h 1098550"/>
                                <a:gd name="connsiteX17" fmla="*/ 2112962 w 2455862"/>
                                <a:gd name="connsiteY17" fmla="*/ 1036638 h 1098550"/>
                                <a:gd name="connsiteX18" fmla="*/ 1484312 w 2455862"/>
                                <a:gd name="connsiteY18" fmla="*/ 1065213 h 1098550"/>
                                <a:gd name="connsiteX19" fmla="*/ 989012 w 2455862"/>
                                <a:gd name="connsiteY19" fmla="*/ 836613 h 1098550"/>
                                <a:gd name="connsiteX20" fmla="*/ 760412 w 2455862"/>
                                <a:gd name="connsiteY20" fmla="*/ 493713 h 1098550"/>
                                <a:gd name="connsiteX21" fmla="*/ 560387 w 2455862"/>
                                <a:gd name="connsiteY21" fmla="*/ 284163 h 1098550"/>
                                <a:gd name="connsiteX22" fmla="*/ 284162 w 2455862"/>
                                <a:gd name="connsiteY22" fmla="*/ 284163 h 1098550"/>
                                <a:gd name="connsiteX23" fmla="*/ 7937 w 2455862"/>
                                <a:gd name="connsiteY23" fmla="*/ 369888 h 1098550"/>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60387 w 2455862"/>
                                <a:gd name="connsiteY21" fmla="*/ 282575 h 1096962"/>
                                <a:gd name="connsiteX22" fmla="*/ 284162 w 2455862"/>
                                <a:gd name="connsiteY22" fmla="*/ 282575 h 1096962"/>
                                <a:gd name="connsiteX23" fmla="*/ 7937 w 2455862"/>
                                <a:gd name="connsiteY23" fmla="*/ 368300 h 1096962"/>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50862 w 2455862"/>
                                <a:gd name="connsiteY21" fmla="*/ 358775 h 1096962"/>
                                <a:gd name="connsiteX22" fmla="*/ 284162 w 2455862"/>
                                <a:gd name="connsiteY22" fmla="*/ 282575 h 1096962"/>
                                <a:gd name="connsiteX23" fmla="*/ 7937 w 2455862"/>
                                <a:gd name="connsiteY23" fmla="*/ 368300 h 1096962"/>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50862 w 2455862"/>
                                <a:gd name="connsiteY20" fmla="*/ 354012 h 1092199"/>
                                <a:gd name="connsiteX21" fmla="*/ 284162 w 2455862"/>
                                <a:gd name="connsiteY21" fmla="*/ 277812 h 1092199"/>
                                <a:gd name="connsiteX22" fmla="*/ 7937 w 2455862"/>
                                <a:gd name="connsiteY22" fmla="*/ 363537 h 1092199"/>
                                <a:gd name="connsiteX0" fmla="*/ 7937 w 2455862"/>
                                <a:gd name="connsiteY0" fmla="*/ 354012 h 1082674"/>
                                <a:gd name="connsiteX1" fmla="*/ 331787 w 2455862"/>
                                <a:gd name="connsiteY1" fmla="*/ 106362 h 1082674"/>
                                <a:gd name="connsiteX2" fmla="*/ 531811 w 2455862"/>
                                <a:gd name="connsiteY2" fmla="*/ 49212 h 1082674"/>
                                <a:gd name="connsiteX3" fmla="*/ 750887 w 2455862"/>
                                <a:gd name="connsiteY3" fmla="*/ 1587 h 1082674"/>
                                <a:gd name="connsiteX4" fmla="*/ 1093786 w 2455862"/>
                                <a:gd name="connsiteY4" fmla="*/ 39687 h 1082674"/>
                                <a:gd name="connsiteX5" fmla="*/ 1350962 w 2455862"/>
                                <a:gd name="connsiteY5" fmla="*/ 134937 h 1082674"/>
                                <a:gd name="connsiteX6" fmla="*/ 1589086 w 2455862"/>
                                <a:gd name="connsiteY6" fmla="*/ 268287 h 1082674"/>
                                <a:gd name="connsiteX7" fmla="*/ 1836737 w 2455862"/>
                                <a:gd name="connsiteY7" fmla="*/ 401637 h 1082674"/>
                                <a:gd name="connsiteX8" fmla="*/ 2122487 w 2455862"/>
                                <a:gd name="connsiteY8" fmla="*/ 487362 h 1082674"/>
                                <a:gd name="connsiteX9" fmla="*/ 1674812 w 2455862"/>
                                <a:gd name="connsiteY9" fmla="*/ 477837 h 1082674"/>
                                <a:gd name="connsiteX10" fmla="*/ 1493837 w 2455862"/>
                                <a:gd name="connsiteY10" fmla="*/ 430212 h 1082674"/>
                                <a:gd name="connsiteX11" fmla="*/ 1598612 w 2455862"/>
                                <a:gd name="connsiteY11" fmla="*/ 515937 h 1082674"/>
                                <a:gd name="connsiteX12" fmla="*/ 1912937 w 2455862"/>
                                <a:gd name="connsiteY12" fmla="*/ 592137 h 1082674"/>
                                <a:gd name="connsiteX13" fmla="*/ 2312987 w 2455862"/>
                                <a:gd name="connsiteY13" fmla="*/ 563562 h 1082674"/>
                                <a:gd name="connsiteX14" fmla="*/ 2446337 w 2455862"/>
                                <a:gd name="connsiteY14" fmla="*/ 496887 h 1082674"/>
                                <a:gd name="connsiteX15" fmla="*/ 2370137 w 2455862"/>
                                <a:gd name="connsiteY15" fmla="*/ 754062 h 1082674"/>
                                <a:gd name="connsiteX16" fmla="*/ 2112962 w 2455862"/>
                                <a:gd name="connsiteY16" fmla="*/ 1020762 h 1082674"/>
                                <a:gd name="connsiteX17" fmla="*/ 1484312 w 2455862"/>
                                <a:gd name="connsiteY17" fmla="*/ 1049337 h 1082674"/>
                                <a:gd name="connsiteX18" fmla="*/ 989012 w 2455862"/>
                                <a:gd name="connsiteY18" fmla="*/ 820737 h 1082674"/>
                                <a:gd name="connsiteX19" fmla="*/ 760412 w 2455862"/>
                                <a:gd name="connsiteY19" fmla="*/ 477837 h 1082674"/>
                                <a:gd name="connsiteX20" fmla="*/ 550862 w 2455862"/>
                                <a:gd name="connsiteY20" fmla="*/ 344487 h 1082674"/>
                                <a:gd name="connsiteX21" fmla="*/ 284162 w 2455862"/>
                                <a:gd name="connsiteY21" fmla="*/ 268287 h 1082674"/>
                                <a:gd name="connsiteX22" fmla="*/ 7937 w 2455862"/>
                                <a:gd name="connsiteY22" fmla="*/ 354012 h 1082674"/>
                                <a:gd name="connsiteX0" fmla="*/ 1587 w 2449512"/>
                                <a:gd name="connsiteY0" fmla="*/ 354012 h 1082674"/>
                                <a:gd name="connsiteX1" fmla="*/ 268287 w 2449512"/>
                                <a:gd name="connsiteY1" fmla="*/ 153987 h 1082674"/>
                                <a:gd name="connsiteX2" fmla="*/ 525461 w 2449512"/>
                                <a:gd name="connsiteY2" fmla="*/ 49212 h 1082674"/>
                                <a:gd name="connsiteX3" fmla="*/ 744537 w 2449512"/>
                                <a:gd name="connsiteY3" fmla="*/ 1587 h 1082674"/>
                                <a:gd name="connsiteX4" fmla="*/ 1087436 w 2449512"/>
                                <a:gd name="connsiteY4" fmla="*/ 39687 h 1082674"/>
                                <a:gd name="connsiteX5" fmla="*/ 1344612 w 2449512"/>
                                <a:gd name="connsiteY5" fmla="*/ 134937 h 1082674"/>
                                <a:gd name="connsiteX6" fmla="*/ 1582736 w 2449512"/>
                                <a:gd name="connsiteY6" fmla="*/ 268287 h 1082674"/>
                                <a:gd name="connsiteX7" fmla="*/ 1830387 w 2449512"/>
                                <a:gd name="connsiteY7" fmla="*/ 401637 h 1082674"/>
                                <a:gd name="connsiteX8" fmla="*/ 2116137 w 2449512"/>
                                <a:gd name="connsiteY8" fmla="*/ 487362 h 1082674"/>
                                <a:gd name="connsiteX9" fmla="*/ 1668462 w 2449512"/>
                                <a:gd name="connsiteY9" fmla="*/ 477837 h 1082674"/>
                                <a:gd name="connsiteX10" fmla="*/ 1487487 w 2449512"/>
                                <a:gd name="connsiteY10" fmla="*/ 430212 h 1082674"/>
                                <a:gd name="connsiteX11" fmla="*/ 1592262 w 2449512"/>
                                <a:gd name="connsiteY11" fmla="*/ 515937 h 1082674"/>
                                <a:gd name="connsiteX12" fmla="*/ 1906587 w 2449512"/>
                                <a:gd name="connsiteY12" fmla="*/ 592137 h 1082674"/>
                                <a:gd name="connsiteX13" fmla="*/ 2306637 w 2449512"/>
                                <a:gd name="connsiteY13" fmla="*/ 563562 h 1082674"/>
                                <a:gd name="connsiteX14" fmla="*/ 2439987 w 2449512"/>
                                <a:gd name="connsiteY14" fmla="*/ 496887 h 1082674"/>
                                <a:gd name="connsiteX15" fmla="*/ 2363787 w 2449512"/>
                                <a:gd name="connsiteY15" fmla="*/ 754062 h 1082674"/>
                                <a:gd name="connsiteX16" fmla="*/ 2106612 w 2449512"/>
                                <a:gd name="connsiteY16" fmla="*/ 1020762 h 1082674"/>
                                <a:gd name="connsiteX17" fmla="*/ 1477962 w 2449512"/>
                                <a:gd name="connsiteY17" fmla="*/ 1049337 h 1082674"/>
                                <a:gd name="connsiteX18" fmla="*/ 982662 w 2449512"/>
                                <a:gd name="connsiteY18" fmla="*/ 820737 h 1082674"/>
                                <a:gd name="connsiteX19" fmla="*/ 754062 w 2449512"/>
                                <a:gd name="connsiteY19" fmla="*/ 477837 h 1082674"/>
                                <a:gd name="connsiteX20" fmla="*/ 544512 w 2449512"/>
                                <a:gd name="connsiteY20" fmla="*/ 344487 h 1082674"/>
                                <a:gd name="connsiteX21" fmla="*/ 277812 w 2449512"/>
                                <a:gd name="connsiteY21" fmla="*/ 268287 h 1082674"/>
                                <a:gd name="connsiteX22" fmla="*/ 1587 w 2449512"/>
                                <a:gd name="connsiteY22" fmla="*/ 354012 h 1082674"/>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906587 w 2449512"/>
                                <a:gd name="connsiteY12" fmla="*/ 592138 h 1082675"/>
                                <a:gd name="connsiteX13" fmla="*/ 2306637 w 2449512"/>
                                <a:gd name="connsiteY13" fmla="*/ 563563 h 1082675"/>
                                <a:gd name="connsiteX14" fmla="*/ 2439987 w 2449512"/>
                                <a:gd name="connsiteY14" fmla="*/ 496888 h 1082675"/>
                                <a:gd name="connsiteX15" fmla="*/ 2363787 w 2449512"/>
                                <a:gd name="connsiteY15" fmla="*/ 754063 h 1082675"/>
                                <a:gd name="connsiteX16" fmla="*/ 2106612 w 2449512"/>
                                <a:gd name="connsiteY16" fmla="*/ 1020763 h 1082675"/>
                                <a:gd name="connsiteX17" fmla="*/ 1477962 w 2449512"/>
                                <a:gd name="connsiteY17" fmla="*/ 1049338 h 1082675"/>
                                <a:gd name="connsiteX18" fmla="*/ 982662 w 2449512"/>
                                <a:gd name="connsiteY18" fmla="*/ 820738 h 1082675"/>
                                <a:gd name="connsiteX19" fmla="*/ 754062 w 2449512"/>
                                <a:gd name="connsiteY19" fmla="*/ 477838 h 1082675"/>
                                <a:gd name="connsiteX20" fmla="*/ 544512 w 2449512"/>
                                <a:gd name="connsiteY20" fmla="*/ 344488 h 1082675"/>
                                <a:gd name="connsiteX21" fmla="*/ 277812 w 2449512"/>
                                <a:gd name="connsiteY21" fmla="*/ 268288 h 1082675"/>
                                <a:gd name="connsiteX22" fmla="*/ 1587 w 2449512"/>
                                <a:gd name="connsiteY22"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06587 w 2449512"/>
                                <a:gd name="connsiteY13" fmla="*/ 59213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63737 w 2449512"/>
                                <a:gd name="connsiteY13" fmla="*/ 57308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277812 w 2463800"/>
                                <a:gd name="connsiteY23" fmla="*/ 268288 h 1082675"/>
                                <a:gd name="connsiteX24" fmla="*/ 1587 w 2463800"/>
                                <a:gd name="connsiteY24"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658812 w 2463800"/>
                                <a:gd name="connsiteY22" fmla="*/ 354013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6350 w 2468563"/>
                                <a:gd name="connsiteY0" fmla="*/ 354013 h 1082675"/>
                                <a:gd name="connsiteX1" fmla="*/ 273050 w 2468563"/>
                                <a:gd name="connsiteY1" fmla="*/ 153988 h 1082675"/>
                                <a:gd name="connsiteX2" fmla="*/ 482599 w 2468563"/>
                                <a:gd name="connsiteY2" fmla="*/ 49213 h 1082675"/>
                                <a:gd name="connsiteX3" fmla="*/ 749300 w 2468563"/>
                                <a:gd name="connsiteY3" fmla="*/ 1588 h 1082675"/>
                                <a:gd name="connsiteX4" fmla="*/ 1092199 w 2468563"/>
                                <a:gd name="connsiteY4" fmla="*/ 39688 h 1082675"/>
                                <a:gd name="connsiteX5" fmla="*/ 1349375 w 2468563"/>
                                <a:gd name="connsiteY5" fmla="*/ 134938 h 1082675"/>
                                <a:gd name="connsiteX6" fmla="*/ 1587499 w 2468563"/>
                                <a:gd name="connsiteY6" fmla="*/ 268288 h 1082675"/>
                                <a:gd name="connsiteX7" fmla="*/ 1835150 w 2468563"/>
                                <a:gd name="connsiteY7" fmla="*/ 401638 h 1082675"/>
                                <a:gd name="connsiteX8" fmla="*/ 2120900 w 2468563"/>
                                <a:gd name="connsiteY8" fmla="*/ 487363 h 1082675"/>
                                <a:gd name="connsiteX9" fmla="*/ 1673225 w 2468563"/>
                                <a:gd name="connsiteY9" fmla="*/ 477838 h 1082675"/>
                                <a:gd name="connsiteX10" fmla="*/ 1492250 w 2468563"/>
                                <a:gd name="connsiteY10" fmla="*/ 430213 h 1082675"/>
                                <a:gd name="connsiteX11" fmla="*/ 1597025 w 2468563"/>
                                <a:gd name="connsiteY11" fmla="*/ 515938 h 1082675"/>
                                <a:gd name="connsiteX12" fmla="*/ 1692274 w 2468563"/>
                                <a:gd name="connsiteY12" fmla="*/ 544513 h 1082675"/>
                                <a:gd name="connsiteX13" fmla="*/ 1968500 w 2468563"/>
                                <a:gd name="connsiteY13" fmla="*/ 573088 h 1082675"/>
                                <a:gd name="connsiteX14" fmla="*/ 2311400 w 2468563"/>
                                <a:gd name="connsiteY14" fmla="*/ 563563 h 1082675"/>
                                <a:gd name="connsiteX15" fmla="*/ 2225674 w 2468563"/>
                                <a:gd name="connsiteY15" fmla="*/ 563563 h 1082675"/>
                                <a:gd name="connsiteX16" fmla="*/ 2444750 w 2468563"/>
                                <a:gd name="connsiteY16" fmla="*/ 496888 h 1082675"/>
                                <a:gd name="connsiteX17" fmla="*/ 2368550 w 2468563"/>
                                <a:gd name="connsiteY17" fmla="*/ 754063 h 1082675"/>
                                <a:gd name="connsiteX18" fmla="*/ 2111375 w 2468563"/>
                                <a:gd name="connsiteY18" fmla="*/ 1020763 h 1082675"/>
                                <a:gd name="connsiteX19" fmla="*/ 1482725 w 2468563"/>
                                <a:gd name="connsiteY19" fmla="*/ 1049338 h 1082675"/>
                                <a:gd name="connsiteX20" fmla="*/ 987425 w 2468563"/>
                                <a:gd name="connsiteY20" fmla="*/ 820738 h 1082675"/>
                                <a:gd name="connsiteX21" fmla="*/ 758825 w 2468563"/>
                                <a:gd name="connsiteY21" fmla="*/ 477838 h 1082675"/>
                                <a:gd name="connsiteX22" fmla="*/ 663575 w 2468563"/>
                                <a:gd name="connsiteY22" fmla="*/ 354013 h 1082675"/>
                                <a:gd name="connsiteX23" fmla="*/ 473074 w 2468563"/>
                                <a:gd name="connsiteY23" fmla="*/ 277813 h 1082675"/>
                                <a:gd name="connsiteX24" fmla="*/ 234950 w 2468563"/>
                                <a:gd name="connsiteY24" fmla="*/ 268288 h 1082675"/>
                                <a:gd name="connsiteX25" fmla="*/ 6350 w 2468563"/>
                                <a:gd name="connsiteY25" fmla="*/ 354013 h 1082675"/>
                                <a:gd name="connsiteX0" fmla="*/ 6350 w 2468563"/>
                                <a:gd name="connsiteY0" fmla="*/ 354013 h 1096963"/>
                                <a:gd name="connsiteX1" fmla="*/ 273050 w 2468563"/>
                                <a:gd name="connsiteY1" fmla="*/ 153988 h 1096963"/>
                                <a:gd name="connsiteX2" fmla="*/ 482599 w 2468563"/>
                                <a:gd name="connsiteY2" fmla="*/ 49213 h 1096963"/>
                                <a:gd name="connsiteX3" fmla="*/ 749300 w 2468563"/>
                                <a:gd name="connsiteY3" fmla="*/ 1588 h 1096963"/>
                                <a:gd name="connsiteX4" fmla="*/ 1092199 w 2468563"/>
                                <a:gd name="connsiteY4" fmla="*/ 39688 h 1096963"/>
                                <a:gd name="connsiteX5" fmla="*/ 1349375 w 2468563"/>
                                <a:gd name="connsiteY5" fmla="*/ 134938 h 1096963"/>
                                <a:gd name="connsiteX6" fmla="*/ 1587499 w 2468563"/>
                                <a:gd name="connsiteY6" fmla="*/ 268288 h 1096963"/>
                                <a:gd name="connsiteX7" fmla="*/ 1835150 w 2468563"/>
                                <a:gd name="connsiteY7" fmla="*/ 401638 h 1096963"/>
                                <a:gd name="connsiteX8" fmla="*/ 2120900 w 2468563"/>
                                <a:gd name="connsiteY8" fmla="*/ 487363 h 1096963"/>
                                <a:gd name="connsiteX9" fmla="*/ 1673225 w 2468563"/>
                                <a:gd name="connsiteY9" fmla="*/ 477838 h 1096963"/>
                                <a:gd name="connsiteX10" fmla="*/ 1492250 w 2468563"/>
                                <a:gd name="connsiteY10" fmla="*/ 430213 h 1096963"/>
                                <a:gd name="connsiteX11" fmla="*/ 1597025 w 2468563"/>
                                <a:gd name="connsiteY11" fmla="*/ 515938 h 1096963"/>
                                <a:gd name="connsiteX12" fmla="*/ 1692274 w 2468563"/>
                                <a:gd name="connsiteY12" fmla="*/ 544513 h 1096963"/>
                                <a:gd name="connsiteX13" fmla="*/ 1968500 w 2468563"/>
                                <a:gd name="connsiteY13" fmla="*/ 573088 h 1096963"/>
                                <a:gd name="connsiteX14" fmla="*/ 2311400 w 2468563"/>
                                <a:gd name="connsiteY14" fmla="*/ 563563 h 1096963"/>
                                <a:gd name="connsiteX15" fmla="*/ 2225674 w 2468563"/>
                                <a:gd name="connsiteY15" fmla="*/ 563563 h 1096963"/>
                                <a:gd name="connsiteX16" fmla="*/ 2444750 w 2468563"/>
                                <a:gd name="connsiteY16" fmla="*/ 496888 h 1096963"/>
                                <a:gd name="connsiteX17" fmla="*/ 2368550 w 2468563"/>
                                <a:gd name="connsiteY17" fmla="*/ 754063 h 1096963"/>
                                <a:gd name="connsiteX18" fmla="*/ 2111375 w 2468563"/>
                                <a:gd name="connsiteY18" fmla="*/ 1020763 h 1096963"/>
                                <a:gd name="connsiteX19" fmla="*/ 1482725 w 2468563"/>
                                <a:gd name="connsiteY19" fmla="*/ 1049338 h 1096963"/>
                                <a:gd name="connsiteX20" fmla="*/ 1016000 w 2468563"/>
                                <a:gd name="connsiteY20" fmla="*/ 735013 h 1096963"/>
                                <a:gd name="connsiteX21" fmla="*/ 758825 w 2468563"/>
                                <a:gd name="connsiteY21" fmla="*/ 477838 h 1096963"/>
                                <a:gd name="connsiteX22" fmla="*/ 663575 w 2468563"/>
                                <a:gd name="connsiteY22" fmla="*/ 354013 h 1096963"/>
                                <a:gd name="connsiteX23" fmla="*/ 473074 w 2468563"/>
                                <a:gd name="connsiteY23" fmla="*/ 277813 h 1096963"/>
                                <a:gd name="connsiteX24" fmla="*/ 234950 w 2468563"/>
                                <a:gd name="connsiteY24" fmla="*/ 268288 h 1096963"/>
                                <a:gd name="connsiteX25" fmla="*/ 6350 w 2468563"/>
                                <a:gd name="connsiteY25" fmla="*/ 354013 h 1096963"/>
                                <a:gd name="connsiteX0" fmla="*/ 6350 w 2468563"/>
                                <a:gd name="connsiteY0" fmla="*/ 354013 h 1069976"/>
                                <a:gd name="connsiteX1" fmla="*/ 273050 w 2468563"/>
                                <a:gd name="connsiteY1" fmla="*/ 153988 h 1069976"/>
                                <a:gd name="connsiteX2" fmla="*/ 482599 w 2468563"/>
                                <a:gd name="connsiteY2" fmla="*/ 49213 h 1069976"/>
                                <a:gd name="connsiteX3" fmla="*/ 749300 w 2468563"/>
                                <a:gd name="connsiteY3" fmla="*/ 1588 h 1069976"/>
                                <a:gd name="connsiteX4" fmla="*/ 1092199 w 2468563"/>
                                <a:gd name="connsiteY4" fmla="*/ 39688 h 1069976"/>
                                <a:gd name="connsiteX5" fmla="*/ 1349375 w 2468563"/>
                                <a:gd name="connsiteY5" fmla="*/ 134938 h 1069976"/>
                                <a:gd name="connsiteX6" fmla="*/ 1587499 w 2468563"/>
                                <a:gd name="connsiteY6" fmla="*/ 268288 h 1069976"/>
                                <a:gd name="connsiteX7" fmla="*/ 1835150 w 2468563"/>
                                <a:gd name="connsiteY7" fmla="*/ 401638 h 1069976"/>
                                <a:gd name="connsiteX8" fmla="*/ 2120900 w 2468563"/>
                                <a:gd name="connsiteY8" fmla="*/ 487363 h 1069976"/>
                                <a:gd name="connsiteX9" fmla="*/ 1673225 w 2468563"/>
                                <a:gd name="connsiteY9" fmla="*/ 477838 h 1069976"/>
                                <a:gd name="connsiteX10" fmla="*/ 1492250 w 2468563"/>
                                <a:gd name="connsiteY10" fmla="*/ 430213 h 1069976"/>
                                <a:gd name="connsiteX11" fmla="*/ 1597025 w 2468563"/>
                                <a:gd name="connsiteY11" fmla="*/ 515938 h 1069976"/>
                                <a:gd name="connsiteX12" fmla="*/ 1692274 w 2468563"/>
                                <a:gd name="connsiteY12" fmla="*/ 544513 h 1069976"/>
                                <a:gd name="connsiteX13" fmla="*/ 1968500 w 2468563"/>
                                <a:gd name="connsiteY13" fmla="*/ 573088 h 1069976"/>
                                <a:gd name="connsiteX14" fmla="*/ 2311400 w 2468563"/>
                                <a:gd name="connsiteY14" fmla="*/ 563563 h 1069976"/>
                                <a:gd name="connsiteX15" fmla="*/ 2225674 w 2468563"/>
                                <a:gd name="connsiteY15" fmla="*/ 563563 h 1069976"/>
                                <a:gd name="connsiteX16" fmla="*/ 2444750 w 2468563"/>
                                <a:gd name="connsiteY16" fmla="*/ 496888 h 1069976"/>
                                <a:gd name="connsiteX17" fmla="*/ 2368550 w 2468563"/>
                                <a:gd name="connsiteY17" fmla="*/ 754063 h 1069976"/>
                                <a:gd name="connsiteX18" fmla="*/ 2111375 w 2468563"/>
                                <a:gd name="connsiteY18" fmla="*/ 1020763 h 1069976"/>
                                <a:gd name="connsiteX19" fmla="*/ 1482725 w 2468563"/>
                                <a:gd name="connsiteY19" fmla="*/ 1049338 h 1069976"/>
                                <a:gd name="connsiteX20" fmla="*/ 1482725 w 2468563"/>
                                <a:gd name="connsiteY20" fmla="*/ 944563 h 1069976"/>
                                <a:gd name="connsiteX21" fmla="*/ 1016000 w 2468563"/>
                                <a:gd name="connsiteY21" fmla="*/ 735013 h 1069976"/>
                                <a:gd name="connsiteX22" fmla="*/ 758825 w 2468563"/>
                                <a:gd name="connsiteY22" fmla="*/ 477838 h 1069976"/>
                                <a:gd name="connsiteX23" fmla="*/ 663575 w 2468563"/>
                                <a:gd name="connsiteY23" fmla="*/ 354013 h 1069976"/>
                                <a:gd name="connsiteX24" fmla="*/ 473074 w 2468563"/>
                                <a:gd name="connsiteY24" fmla="*/ 277813 h 1069976"/>
                                <a:gd name="connsiteX25" fmla="*/ 234950 w 2468563"/>
                                <a:gd name="connsiteY25" fmla="*/ 268288 h 1069976"/>
                                <a:gd name="connsiteX26" fmla="*/ 6350 w 2468563"/>
                                <a:gd name="connsiteY26" fmla="*/ 354013 h 1069976"/>
                                <a:gd name="connsiteX0" fmla="*/ 6350 w 2468563"/>
                                <a:gd name="connsiteY0" fmla="*/ 354013 h 1055688"/>
                                <a:gd name="connsiteX1" fmla="*/ 273050 w 2468563"/>
                                <a:gd name="connsiteY1" fmla="*/ 153988 h 1055688"/>
                                <a:gd name="connsiteX2" fmla="*/ 482599 w 2468563"/>
                                <a:gd name="connsiteY2" fmla="*/ 49213 h 1055688"/>
                                <a:gd name="connsiteX3" fmla="*/ 749300 w 2468563"/>
                                <a:gd name="connsiteY3" fmla="*/ 1588 h 1055688"/>
                                <a:gd name="connsiteX4" fmla="*/ 1092199 w 2468563"/>
                                <a:gd name="connsiteY4" fmla="*/ 39688 h 1055688"/>
                                <a:gd name="connsiteX5" fmla="*/ 1349375 w 2468563"/>
                                <a:gd name="connsiteY5" fmla="*/ 134938 h 1055688"/>
                                <a:gd name="connsiteX6" fmla="*/ 1587499 w 2468563"/>
                                <a:gd name="connsiteY6" fmla="*/ 268288 h 1055688"/>
                                <a:gd name="connsiteX7" fmla="*/ 1835150 w 2468563"/>
                                <a:gd name="connsiteY7" fmla="*/ 401638 h 1055688"/>
                                <a:gd name="connsiteX8" fmla="*/ 2120900 w 2468563"/>
                                <a:gd name="connsiteY8" fmla="*/ 487363 h 1055688"/>
                                <a:gd name="connsiteX9" fmla="*/ 1673225 w 2468563"/>
                                <a:gd name="connsiteY9" fmla="*/ 477838 h 1055688"/>
                                <a:gd name="connsiteX10" fmla="*/ 1492250 w 2468563"/>
                                <a:gd name="connsiteY10" fmla="*/ 430213 h 1055688"/>
                                <a:gd name="connsiteX11" fmla="*/ 1597025 w 2468563"/>
                                <a:gd name="connsiteY11" fmla="*/ 515938 h 1055688"/>
                                <a:gd name="connsiteX12" fmla="*/ 1692274 w 2468563"/>
                                <a:gd name="connsiteY12" fmla="*/ 544513 h 1055688"/>
                                <a:gd name="connsiteX13" fmla="*/ 1968500 w 2468563"/>
                                <a:gd name="connsiteY13" fmla="*/ 573088 h 1055688"/>
                                <a:gd name="connsiteX14" fmla="*/ 2311400 w 2468563"/>
                                <a:gd name="connsiteY14" fmla="*/ 563563 h 1055688"/>
                                <a:gd name="connsiteX15" fmla="*/ 2225674 w 2468563"/>
                                <a:gd name="connsiteY15" fmla="*/ 563563 h 1055688"/>
                                <a:gd name="connsiteX16" fmla="*/ 2444750 w 2468563"/>
                                <a:gd name="connsiteY16" fmla="*/ 496888 h 1055688"/>
                                <a:gd name="connsiteX17" fmla="*/ 2368550 w 2468563"/>
                                <a:gd name="connsiteY17" fmla="*/ 754063 h 1055688"/>
                                <a:gd name="connsiteX18" fmla="*/ 2111375 w 2468563"/>
                                <a:gd name="connsiteY18" fmla="*/ 1020763 h 1055688"/>
                                <a:gd name="connsiteX19" fmla="*/ 1682750 w 2468563"/>
                                <a:gd name="connsiteY19" fmla="*/ 963613 h 1055688"/>
                                <a:gd name="connsiteX20" fmla="*/ 1482725 w 2468563"/>
                                <a:gd name="connsiteY20" fmla="*/ 944563 h 1055688"/>
                                <a:gd name="connsiteX21" fmla="*/ 1016000 w 2468563"/>
                                <a:gd name="connsiteY21" fmla="*/ 735013 h 1055688"/>
                                <a:gd name="connsiteX22" fmla="*/ 758825 w 2468563"/>
                                <a:gd name="connsiteY22" fmla="*/ 477838 h 1055688"/>
                                <a:gd name="connsiteX23" fmla="*/ 663575 w 2468563"/>
                                <a:gd name="connsiteY23" fmla="*/ 354013 h 1055688"/>
                                <a:gd name="connsiteX24" fmla="*/ 473074 w 2468563"/>
                                <a:gd name="connsiteY24" fmla="*/ 277813 h 1055688"/>
                                <a:gd name="connsiteX25" fmla="*/ 234950 w 2468563"/>
                                <a:gd name="connsiteY25" fmla="*/ 268288 h 1055688"/>
                                <a:gd name="connsiteX26" fmla="*/ 6350 w 2468563"/>
                                <a:gd name="connsiteY26" fmla="*/ 354013 h 1055688"/>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6827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7589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806575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0625"/>
                                <a:gd name="connsiteY0" fmla="*/ 354013 h 982663"/>
                                <a:gd name="connsiteX1" fmla="*/ 273050 w 2460625"/>
                                <a:gd name="connsiteY1" fmla="*/ 153988 h 982663"/>
                                <a:gd name="connsiteX2" fmla="*/ 482599 w 2460625"/>
                                <a:gd name="connsiteY2" fmla="*/ 49213 h 982663"/>
                                <a:gd name="connsiteX3" fmla="*/ 749300 w 2460625"/>
                                <a:gd name="connsiteY3" fmla="*/ 1588 h 982663"/>
                                <a:gd name="connsiteX4" fmla="*/ 1092199 w 2460625"/>
                                <a:gd name="connsiteY4" fmla="*/ 39688 h 982663"/>
                                <a:gd name="connsiteX5" fmla="*/ 1349375 w 2460625"/>
                                <a:gd name="connsiteY5" fmla="*/ 134938 h 982663"/>
                                <a:gd name="connsiteX6" fmla="*/ 1587499 w 2460625"/>
                                <a:gd name="connsiteY6" fmla="*/ 268288 h 982663"/>
                                <a:gd name="connsiteX7" fmla="*/ 1835150 w 2460625"/>
                                <a:gd name="connsiteY7" fmla="*/ 401638 h 982663"/>
                                <a:gd name="connsiteX8" fmla="*/ 2120900 w 2460625"/>
                                <a:gd name="connsiteY8" fmla="*/ 487363 h 982663"/>
                                <a:gd name="connsiteX9" fmla="*/ 1673225 w 2460625"/>
                                <a:gd name="connsiteY9" fmla="*/ 477838 h 982663"/>
                                <a:gd name="connsiteX10" fmla="*/ 1492250 w 2460625"/>
                                <a:gd name="connsiteY10" fmla="*/ 430213 h 982663"/>
                                <a:gd name="connsiteX11" fmla="*/ 1597025 w 2460625"/>
                                <a:gd name="connsiteY11" fmla="*/ 515938 h 982663"/>
                                <a:gd name="connsiteX12" fmla="*/ 1692274 w 2460625"/>
                                <a:gd name="connsiteY12" fmla="*/ 544513 h 982663"/>
                                <a:gd name="connsiteX13" fmla="*/ 1968500 w 2460625"/>
                                <a:gd name="connsiteY13" fmla="*/ 573088 h 982663"/>
                                <a:gd name="connsiteX14" fmla="*/ 2311400 w 2460625"/>
                                <a:gd name="connsiteY14" fmla="*/ 563563 h 982663"/>
                                <a:gd name="connsiteX15" fmla="*/ 2225674 w 2460625"/>
                                <a:gd name="connsiteY15" fmla="*/ 563563 h 982663"/>
                                <a:gd name="connsiteX16" fmla="*/ 2444750 w 2460625"/>
                                <a:gd name="connsiteY16" fmla="*/ 496888 h 982663"/>
                                <a:gd name="connsiteX17" fmla="*/ 2320925 w 2460625"/>
                                <a:gd name="connsiteY17" fmla="*/ 754063 h 982663"/>
                                <a:gd name="connsiteX18" fmla="*/ 2120900 w 2460625"/>
                                <a:gd name="connsiteY18" fmla="*/ 896938 h 982663"/>
                                <a:gd name="connsiteX19" fmla="*/ 1806575 w 2460625"/>
                                <a:gd name="connsiteY19" fmla="*/ 963613 h 982663"/>
                                <a:gd name="connsiteX20" fmla="*/ 1482725 w 2460625"/>
                                <a:gd name="connsiteY20" fmla="*/ 944563 h 982663"/>
                                <a:gd name="connsiteX21" fmla="*/ 1016000 w 2460625"/>
                                <a:gd name="connsiteY21" fmla="*/ 735013 h 982663"/>
                                <a:gd name="connsiteX22" fmla="*/ 758825 w 2460625"/>
                                <a:gd name="connsiteY22" fmla="*/ 477838 h 982663"/>
                                <a:gd name="connsiteX23" fmla="*/ 663575 w 2460625"/>
                                <a:gd name="connsiteY23" fmla="*/ 354013 h 982663"/>
                                <a:gd name="connsiteX24" fmla="*/ 473074 w 2460625"/>
                                <a:gd name="connsiteY24" fmla="*/ 277813 h 982663"/>
                                <a:gd name="connsiteX25" fmla="*/ 234950 w 2460625"/>
                                <a:gd name="connsiteY25" fmla="*/ 268288 h 982663"/>
                                <a:gd name="connsiteX26" fmla="*/ 6350 w 2460625"/>
                                <a:gd name="connsiteY26" fmla="*/ 354013 h 982663"/>
                                <a:gd name="connsiteX0" fmla="*/ 6350 w 2474913"/>
                                <a:gd name="connsiteY0" fmla="*/ 354013 h 982663"/>
                                <a:gd name="connsiteX1" fmla="*/ 273050 w 2474913"/>
                                <a:gd name="connsiteY1" fmla="*/ 153988 h 982663"/>
                                <a:gd name="connsiteX2" fmla="*/ 482599 w 2474913"/>
                                <a:gd name="connsiteY2" fmla="*/ 49213 h 982663"/>
                                <a:gd name="connsiteX3" fmla="*/ 749300 w 2474913"/>
                                <a:gd name="connsiteY3" fmla="*/ 1588 h 982663"/>
                                <a:gd name="connsiteX4" fmla="*/ 1092199 w 2474913"/>
                                <a:gd name="connsiteY4" fmla="*/ 39688 h 982663"/>
                                <a:gd name="connsiteX5" fmla="*/ 1349375 w 2474913"/>
                                <a:gd name="connsiteY5" fmla="*/ 134938 h 982663"/>
                                <a:gd name="connsiteX6" fmla="*/ 1587499 w 2474913"/>
                                <a:gd name="connsiteY6" fmla="*/ 268288 h 982663"/>
                                <a:gd name="connsiteX7" fmla="*/ 1835150 w 2474913"/>
                                <a:gd name="connsiteY7" fmla="*/ 401638 h 982663"/>
                                <a:gd name="connsiteX8" fmla="*/ 2120900 w 2474913"/>
                                <a:gd name="connsiteY8" fmla="*/ 487363 h 982663"/>
                                <a:gd name="connsiteX9" fmla="*/ 1673225 w 2474913"/>
                                <a:gd name="connsiteY9" fmla="*/ 477838 h 982663"/>
                                <a:gd name="connsiteX10" fmla="*/ 1492250 w 2474913"/>
                                <a:gd name="connsiteY10" fmla="*/ 430213 h 982663"/>
                                <a:gd name="connsiteX11" fmla="*/ 1597025 w 2474913"/>
                                <a:gd name="connsiteY11" fmla="*/ 515938 h 982663"/>
                                <a:gd name="connsiteX12" fmla="*/ 1692274 w 2474913"/>
                                <a:gd name="connsiteY12" fmla="*/ 544513 h 982663"/>
                                <a:gd name="connsiteX13" fmla="*/ 1968500 w 2474913"/>
                                <a:gd name="connsiteY13" fmla="*/ 573088 h 982663"/>
                                <a:gd name="connsiteX14" fmla="*/ 2311400 w 2474913"/>
                                <a:gd name="connsiteY14" fmla="*/ 563563 h 982663"/>
                                <a:gd name="connsiteX15" fmla="*/ 2139949 w 2474913"/>
                                <a:gd name="connsiteY15" fmla="*/ 677863 h 982663"/>
                                <a:gd name="connsiteX16" fmla="*/ 2444750 w 2474913"/>
                                <a:gd name="connsiteY16" fmla="*/ 496888 h 982663"/>
                                <a:gd name="connsiteX17" fmla="*/ 2320925 w 2474913"/>
                                <a:gd name="connsiteY17" fmla="*/ 754063 h 982663"/>
                                <a:gd name="connsiteX18" fmla="*/ 2120900 w 2474913"/>
                                <a:gd name="connsiteY18" fmla="*/ 896938 h 982663"/>
                                <a:gd name="connsiteX19" fmla="*/ 1806575 w 2474913"/>
                                <a:gd name="connsiteY19" fmla="*/ 963613 h 982663"/>
                                <a:gd name="connsiteX20" fmla="*/ 1482725 w 2474913"/>
                                <a:gd name="connsiteY20" fmla="*/ 944563 h 982663"/>
                                <a:gd name="connsiteX21" fmla="*/ 1016000 w 2474913"/>
                                <a:gd name="connsiteY21" fmla="*/ 735013 h 982663"/>
                                <a:gd name="connsiteX22" fmla="*/ 758825 w 2474913"/>
                                <a:gd name="connsiteY22" fmla="*/ 477838 h 982663"/>
                                <a:gd name="connsiteX23" fmla="*/ 663575 w 2474913"/>
                                <a:gd name="connsiteY23" fmla="*/ 354013 h 982663"/>
                                <a:gd name="connsiteX24" fmla="*/ 473074 w 2474913"/>
                                <a:gd name="connsiteY24" fmla="*/ 277813 h 982663"/>
                                <a:gd name="connsiteX25" fmla="*/ 234950 w 2474913"/>
                                <a:gd name="connsiteY25" fmla="*/ 268288 h 982663"/>
                                <a:gd name="connsiteX26" fmla="*/ 6350 w 2474913"/>
                                <a:gd name="connsiteY26" fmla="*/ 354013 h 982663"/>
                                <a:gd name="connsiteX0" fmla="*/ 6350 w 2446338"/>
                                <a:gd name="connsiteY0" fmla="*/ 354013 h 982663"/>
                                <a:gd name="connsiteX1" fmla="*/ 273050 w 2446338"/>
                                <a:gd name="connsiteY1" fmla="*/ 153988 h 982663"/>
                                <a:gd name="connsiteX2" fmla="*/ 482599 w 2446338"/>
                                <a:gd name="connsiteY2" fmla="*/ 49213 h 982663"/>
                                <a:gd name="connsiteX3" fmla="*/ 749300 w 2446338"/>
                                <a:gd name="connsiteY3" fmla="*/ 1588 h 982663"/>
                                <a:gd name="connsiteX4" fmla="*/ 1092199 w 2446338"/>
                                <a:gd name="connsiteY4" fmla="*/ 39688 h 982663"/>
                                <a:gd name="connsiteX5" fmla="*/ 1349375 w 2446338"/>
                                <a:gd name="connsiteY5" fmla="*/ 134938 h 982663"/>
                                <a:gd name="connsiteX6" fmla="*/ 1587499 w 2446338"/>
                                <a:gd name="connsiteY6" fmla="*/ 268288 h 982663"/>
                                <a:gd name="connsiteX7" fmla="*/ 1835150 w 2446338"/>
                                <a:gd name="connsiteY7" fmla="*/ 401638 h 982663"/>
                                <a:gd name="connsiteX8" fmla="*/ 2120900 w 2446338"/>
                                <a:gd name="connsiteY8" fmla="*/ 487363 h 982663"/>
                                <a:gd name="connsiteX9" fmla="*/ 1673225 w 2446338"/>
                                <a:gd name="connsiteY9" fmla="*/ 477838 h 982663"/>
                                <a:gd name="connsiteX10" fmla="*/ 1492250 w 2446338"/>
                                <a:gd name="connsiteY10" fmla="*/ 430213 h 982663"/>
                                <a:gd name="connsiteX11" fmla="*/ 1597025 w 2446338"/>
                                <a:gd name="connsiteY11" fmla="*/ 515938 h 982663"/>
                                <a:gd name="connsiteX12" fmla="*/ 1692274 w 2446338"/>
                                <a:gd name="connsiteY12" fmla="*/ 544513 h 982663"/>
                                <a:gd name="connsiteX13" fmla="*/ 1968500 w 2446338"/>
                                <a:gd name="connsiteY13" fmla="*/ 573088 h 982663"/>
                                <a:gd name="connsiteX14" fmla="*/ 2311400 w 2446338"/>
                                <a:gd name="connsiteY14" fmla="*/ 563563 h 982663"/>
                                <a:gd name="connsiteX15" fmla="*/ 2444750 w 2446338"/>
                                <a:gd name="connsiteY15" fmla="*/ 496888 h 982663"/>
                                <a:gd name="connsiteX16" fmla="*/ 2320925 w 2446338"/>
                                <a:gd name="connsiteY16" fmla="*/ 754063 h 982663"/>
                                <a:gd name="connsiteX17" fmla="*/ 2120900 w 2446338"/>
                                <a:gd name="connsiteY17" fmla="*/ 896938 h 982663"/>
                                <a:gd name="connsiteX18" fmla="*/ 1806575 w 2446338"/>
                                <a:gd name="connsiteY18" fmla="*/ 963613 h 982663"/>
                                <a:gd name="connsiteX19" fmla="*/ 1482725 w 2446338"/>
                                <a:gd name="connsiteY19" fmla="*/ 944563 h 982663"/>
                                <a:gd name="connsiteX20" fmla="*/ 1016000 w 2446338"/>
                                <a:gd name="connsiteY20" fmla="*/ 735013 h 982663"/>
                                <a:gd name="connsiteX21" fmla="*/ 758825 w 2446338"/>
                                <a:gd name="connsiteY21" fmla="*/ 477838 h 982663"/>
                                <a:gd name="connsiteX22" fmla="*/ 663575 w 2446338"/>
                                <a:gd name="connsiteY22" fmla="*/ 354013 h 982663"/>
                                <a:gd name="connsiteX23" fmla="*/ 473074 w 2446338"/>
                                <a:gd name="connsiteY23" fmla="*/ 277813 h 982663"/>
                                <a:gd name="connsiteX24" fmla="*/ 234950 w 2446338"/>
                                <a:gd name="connsiteY24" fmla="*/ 268288 h 982663"/>
                                <a:gd name="connsiteX25" fmla="*/ 6350 w 2446338"/>
                                <a:gd name="connsiteY25" fmla="*/ 354013 h 982663"/>
                                <a:gd name="connsiteX0" fmla="*/ 6350 w 2465387"/>
                                <a:gd name="connsiteY0" fmla="*/ 354013 h 982663"/>
                                <a:gd name="connsiteX1" fmla="*/ 273050 w 2465387"/>
                                <a:gd name="connsiteY1" fmla="*/ 153988 h 982663"/>
                                <a:gd name="connsiteX2" fmla="*/ 482599 w 2465387"/>
                                <a:gd name="connsiteY2" fmla="*/ 49213 h 982663"/>
                                <a:gd name="connsiteX3" fmla="*/ 749300 w 2465387"/>
                                <a:gd name="connsiteY3" fmla="*/ 1588 h 982663"/>
                                <a:gd name="connsiteX4" fmla="*/ 1092199 w 2465387"/>
                                <a:gd name="connsiteY4" fmla="*/ 39688 h 982663"/>
                                <a:gd name="connsiteX5" fmla="*/ 1349375 w 2465387"/>
                                <a:gd name="connsiteY5" fmla="*/ 134938 h 982663"/>
                                <a:gd name="connsiteX6" fmla="*/ 1587499 w 2465387"/>
                                <a:gd name="connsiteY6" fmla="*/ 268288 h 982663"/>
                                <a:gd name="connsiteX7" fmla="*/ 1835150 w 2465387"/>
                                <a:gd name="connsiteY7" fmla="*/ 401638 h 982663"/>
                                <a:gd name="connsiteX8" fmla="*/ 2120900 w 2465387"/>
                                <a:gd name="connsiteY8" fmla="*/ 487363 h 982663"/>
                                <a:gd name="connsiteX9" fmla="*/ 1673225 w 2465387"/>
                                <a:gd name="connsiteY9" fmla="*/ 477838 h 982663"/>
                                <a:gd name="connsiteX10" fmla="*/ 1492250 w 2465387"/>
                                <a:gd name="connsiteY10" fmla="*/ 430213 h 982663"/>
                                <a:gd name="connsiteX11" fmla="*/ 1597025 w 2465387"/>
                                <a:gd name="connsiteY11" fmla="*/ 515938 h 982663"/>
                                <a:gd name="connsiteX12" fmla="*/ 1692274 w 2465387"/>
                                <a:gd name="connsiteY12" fmla="*/ 544513 h 982663"/>
                                <a:gd name="connsiteX13" fmla="*/ 1968500 w 2465387"/>
                                <a:gd name="connsiteY13" fmla="*/ 573088 h 982663"/>
                                <a:gd name="connsiteX14" fmla="*/ 2197100 w 2465387"/>
                                <a:gd name="connsiteY14" fmla="*/ 611188 h 982663"/>
                                <a:gd name="connsiteX15" fmla="*/ 2444750 w 2465387"/>
                                <a:gd name="connsiteY15" fmla="*/ 496888 h 982663"/>
                                <a:gd name="connsiteX16" fmla="*/ 2320925 w 2465387"/>
                                <a:gd name="connsiteY16" fmla="*/ 754063 h 982663"/>
                                <a:gd name="connsiteX17" fmla="*/ 2120900 w 2465387"/>
                                <a:gd name="connsiteY17" fmla="*/ 896938 h 982663"/>
                                <a:gd name="connsiteX18" fmla="*/ 1806575 w 2465387"/>
                                <a:gd name="connsiteY18" fmla="*/ 963613 h 982663"/>
                                <a:gd name="connsiteX19" fmla="*/ 1482725 w 2465387"/>
                                <a:gd name="connsiteY19" fmla="*/ 944563 h 982663"/>
                                <a:gd name="connsiteX20" fmla="*/ 1016000 w 2465387"/>
                                <a:gd name="connsiteY20" fmla="*/ 735013 h 982663"/>
                                <a:gd name="connsiteX21" fmla="*/ 758825 w 2465387"/>
                                <a:gd name="connsiteY21" fmla="*/ 477838 h 982663"/>
                                <a:gd name="connsiteX22" fmla="*/ 663575 w 2465387"/>
                                <a:gd name="connsiteY22" fmla="*/ 354013 h 982663"/>
                                <a:gd name="connsiteX23" fmla="*/ 473074 w 2465387"/>
                                <a:gd name="connsiteY23" fmla="*/ 277813 h 982663"/>
                                <a:gd name="connsiteX24" fmla="*/ 234950 w 2465387"/>
                                <a:gd name="connsiteY24" fmla="*/ 268288 h 982663"/>
                                <a:gd name="connsiteX25" fmla="*/ 6350 w 2465387"/>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692274 w 2454275"/>
                                <a:gd name="connsiteY12" fmla="*/ 54451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787524 w 2454275"/>
                                <a:gd name="connsiteY12" fmla="*/ 56356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7315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1587 w 2449512"/>
                                <a:gd name="connsiteY0" fmla="*/ 354013 h 982663"/>
                                <a:gd name="connsiteX1" fmla="*/ 239712 w 2449512"/>
                                <a:gd name="connsiteY1" fmla="*/ 153988 h 982663"/>
                                <a:gd name="connsiteX2" fmla="*/ 477836 w 2449512"/>
                                <a:gd name="connsiteY2" fmla="*/ 49213 h 982663"/>
                                <a:gd name="connsiteX3" fmla="*/ 744537 w 2449512"/>
                                <a:gd name="connsiteY3" fmla="*/ 1588 h 982663"/>
                                <a:gd name="connsiteX4" fmla="*/ 1087436 w 2449512"/>
                                <a:gd name="connsiteY4" fmla="*/ 39688 h 982663"/>
                                <a:gd name="connsiteX5" fmla="*/ 1344612 w 2449512"/>
                                <a:gd name="connsiteY5" fmla="*/ 134938 h 982663"/>
                                <a:gd name="connsiteX6" fmla="*/ 1582736 w 2449512"/>
                                <a:gd name="connsiteY6" fmla="*/ 268288 h 982663"/>
                                <a:gd name="connsiteX7" fmla="*/ 1830387 w 2449512"/>
                                <a:gd name="connsiteY7" fmla="*/ 401638 h 982663"/>
                                <a:gd name="connsiteX8" fmla="*/ 2116137 w 2449512"/>
                                <a:gd name="connsiteY8" fmla="*/ 487363 h 982663"/>
                                <a:gd name="connsiteX9" fmla="*/ 1811337 w 2449512"/>
                                <a:gd name="connsiteY9" fmla="*/ 487363 h 982663"/>
                                <a:gd name="connsiteX10" fmla="*/ 1592262 w 2449512"/>
                                <a:gd name="connsiteY10" fmla="*/ 458788 h 982663"/>
                                <a:gd name="connsiteX11" fmla="*/ 1782761 w 2449512"/>
                                <a:gd name="connsiteY11" fmla="*/ 563563 h 982663"/>
                                <a:gd name="connsiteX12" fmla="*/ 2030412 w 2449512"/>
                                <a:gd name="connsiteY12" fmla="*/ 592138 h 982663"/>
                                <a:gd name="connsiteX13" fmla="*/ 2259012 w 2449512"/>
                                <a:gd name="connsiteY13" fmla="*/ 573088 h 982663"/>
                                <a:gd name="connsiteX14" fmla="*/ 2439987 w 2449512"/>
                                <a:gd name="connsiteY14" fmla="*/ 496888 h 982663"/>
                                <a:gd name="connsiteX15" fmla="*/ 2316162 w 2449512"/>
                                <a:gd name="connsiteY15" fmla="*/ 754063 h 982663"/>
                                <a:gd name="connsiteX16" fmla="*/ 2116137 w 2449512"/>
                                <a:gd name="connsiteY16" fmla="*/ 896938 h 982663"/>
                                <a:gd name="connsiteX17" fmla="*/ 1801812 w 2449512"/>
                                <a:gd name="connsiteY17" fmla="*/ 963613 h 982663"/>
                                <a:gd name="connsiteX18" fmla="*/ 1477962 w 2449512"/>
                                <a:gd name="connsiteY18" fmla="*/ 944563 h 982663"/>
                                <a:gd name="connsiteX19" fmla="*/ 1068387 w 2449512"/>
                                <a:gd name="connsiteY19" fmla="*/ 735013 h 982663"/>
                                <a:gd name="connsiteX20" fmla="*/ 849312 w 2449512"/>
                                <a:gd name="connsiteY20" fmla="*/ 515938 h 982663"/>
                                <a:gd name="connsiteX21" fmla="*/ 658812 w 2449512"/>
                                <a:gd name="connsiteY21" fmla="*/ 354013 h 982663"/>
                                <a:gd name="connsiteX22" fmla="*/ 468311 w 2449512"/>
                                <a:gd name="connsiteY22" fmla="*/ 277813 h 982663"/>
                                <a:gd name="connsiteX23" fmla="*/ 230187 w 2449512"/>
                                <a:gd name="connsiteY23" fmla="*/ 268288 h 982663"/>
                                <a:gd name="connsiteX24" fmla="*/ 1587 w 2449512"/>
                                <a:gd name="connsiteY24" fmla="*/ 354013 h 982663"/>
                                <a:gd name="connsiteX0" fmla="*/ 1587 w 2449512"/>
                                <a:gd name="connsiteY0" fmla="*/ 354013 h 971550"/>
                                <a:gd name="connsiteX1" fmla="*/ 239712 w 2449512"/>
                                <a:gd name="connsiteY1" fmla="*/ 153988 h 971550"/>
                                <a:gd name="connsiteX2" fmla="*/ 477836 w 2449512"/>
                                <a:gd name="connsiteY2" fmla="*/ 49213 h 971550"/>
                                <a:gd name="connsiteX3" fmla="*/ 744537 w 2449512"/>
                                <a:gd name="connsiteY3" fmla="*/ 1588 h 971550"/>
                                <a:gd name="connsiteX4" fmla="*/ 1087436 w 2449512"/>
                                <a:gd name="connsiteY4" fmla="*/ 39688 h 971550"/>
                                <a:gd name="connsiteX5" fmla="*/ 1344612 w 2449512"/>
                                <a:gd name="connsiteY5" fmla="*/ 134938 h 971550"/>
                                <a:gd name="connsiteX6" fmla="*/ 1582736 w 2449512"/>
                                <a:gd name="connsiteY6" fmla="*/ 268288 h 971550"/>
                                <a:gd name="connsiteX7" fmla="*/ 1830387 w 2449512"/>
                                <a:gd name="connsiteY7" fmla="*/ 401638 h 971550"/>
                                <a:gd name="connsiteX8" fmla="*/ 2116137 w 2449512"/>
                                <a:gd name="connsiteY8" fmla="*/ 487363 h 971550"/>
                                <a:gd name="connsiteX9" fmla="*/ 1811337 w 2449512"/>
                                <a:gd name="connsiteY9" fmla="*/ 487363 h 971550"/>
                                <a:gd name="connsiteX10" fmla="*/ 1592262 w 2449512"/>
                                <a:gd name="connsiteY10" fmla="*/ 458788 h 971550"/>
                                <a:gd name="connsiteX11" fmla="*/ 1782761 w 2449512"/>
                                <a:gd name="connsiteY11" fmla="*/ 563563 h 971550"/>
                                <a:gd name="connsiteX12" fmla="*/ 2030412 w 2449512"/>
                                <a:gd name="connsiteY12" fmla="*/ 592138 h 971550"/>
                                <a:gd name="connsiteX13" fmla="*/ 2259012 w 2449512"/>
                                <a:gd name="connsiteY13" fmla="*/ 573088 h 971550"/>
                                <a:gd name="connsiteX14" fmla="*/ 2439987 w 2449512"/>
                                <a:gd name="connsiteY14" fmla="*/ 496888 h 971550"/>
                                <a:gd name="connsiteX15" fmla="*/ 2316162 w 2449512"/>
                                <a:gd name="connsiteY15" fmla="*/ 754063 h 971550"/>
                                <a:gd name="connsiteX16" fmla="*/ 2116137 w 2449512"/>
                                <a:gd name="connsiteY16" fmla="*/ 896938 h 971550"/>
                                <a:gd name="connsiteX17" fmla="*/ 1801812 w 2449512"/>
                                <a:gd name="connsiteY17" fmla="*/ 963613 h 971550"/>
                                <a:gd name="connsiteX18" fmla="*/ 1477962 w 2449512"/>
                                <a:gd name="connsiteY18" fmla="*/ 944563 h 971550"/>
                                <a:gd name="connsiteX19" fmla="*/ 1411286 w 2449512"/>
                                <a:gd name="connsiteY19" fmla="*/ 915989 h 971550"/>
                                <a:gd name="connsiteX20" fmla="*/ 1068387 w 2449512"/>
                                <a:gd name="connsiteY20" fmla="*/ 735013 h 971550"/>
                                <a:gd name="connsiteX21" fmla="*/ 849312 w 2449512"/>
                                <a:gd name="connsiteY21" fmla="*/ 515938 h 971550"/>
                                <a:gd name="connsiteX22" fmla="*/ 658812 w 2449512"/>
                                <a:gd name="connsiteY22" fmla="*/ 354013 h 971550"/>
                                <a:gd name="connsiteX23" fmla="*/ 468311 w 2449512"/>
                                <a:gd name="connsiteY23" fmla="*/ 277813 h 971550"/>
                                <a:gd name="connsiteX24" fmla="*/ 230187 w 2449512"/>
                                <a:gd name="connsiteY24" fmla="*/ 268288 h 971550"/>
                                <a:gd name="connsiteX25" fmla="*/ 1587 w 2449512"/>
                                <a:gd name="connsiteY25" fmla="*/ 354013 h 971550"/>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87612"/>
                                <a:gd name="connsiteY0" fmla="*/ 354013 h 966788"/>
                                <a:gd name="connsiteX1" fmla="*/ 239712 w 2487612"/>
                                <a:gd name="connsiteY1" fmla="*/ 153988 h 966788"/>
                                <a:gd name="connsiteX2" fmla="*/ 477836 w 2487612"/>
                                <a:gd name="connsiteY2" fmla="*/ 49213 h 966788"/>
                                <a:gd name="connsiteX3" fmla="*/ 773112 w 2487612"/>
                                <a:gd name="connsiteY3" fmla="*/ 1588 h 966788"/>
                                <a:gd name="connsiteX4" fmla="*/ 1087436 w 2487612"/>
                                <a:gd name="connsiteY4" fmla="*/ 39688 h 966788"/>
                                <a:gd name="connsiteX5" fmla="*/ 1344612 w 2487612"/>
                                <a:gd name="connsiteY5" fmla="*/ 134938 h 966788"/>
                                <a:gd name="connsiteX6" fmla="*/ 1582736 w 2487612"/>
                                <a:gd name="connsiteY6" fmla="*/ 268288 h 966788"/>
                                <a:gd name="connsiteX7" fmla="*/ 1830387 w 2487612"/>
                                <a:gd name="connsiteY7" fmla="*/ 401638 h 966788"/>
                                <a:gd name="connsiteX8" fmla="*/ 2116137 w 2487612"/>
                                <a:gd name="connsiteY8" fmla="*/ 487363 h 966788"/>
                                <a:gd name="connsiteX9" fmla="*/ 1839912 w 2487612"/>
                                <a:gd name="connsiteY9" fmla="*/ 487363 h 966788"/>
                                <a:gd name="connsiteX10" fmla="*/ 1592262 w 2487612"/>
                                <a:gd name="connsiteY10" fmla="*/ 458788 h 966788"/>
                                <a:gd name="connsiteX11" fmla="*/ 1782761 w 2487612"/>
                                <a:gd name="connsiteY11" fmla="*/ 563563 h 966788"/>
                                <a:gd name="connsiteX12" fmla="*/ 2030412 w 2487612"/>
                                <a:gd name="connsiteY12" fmla="*/ 592138 h 966788"/>
                                <a:gd name="connsiteX13" fmla="*/ 2439987 w 2487612"/>
                                <a:gd name="connsiteY13" fmla="*/ 496888 h 966788"/>
                                <a:gd name="connsiteX14" fmla="*/ 2316162 w 2487612"/>
                                <a:gd name="connsiteY14" fmla="*/ 754063 h 966788"/>
                                <a:gd name="connsiteX15" fmla="*/ 2116137 w 2487612"/>
                                <a:gd name="connsiteY15" fmla="*/ 896938 h 966788"/>
                                <a:gd name="connsiteX16" fmla="*/ 1801812 w 2487612"/>
                                <a:gd name="connsiteY16" fmla="*/ 963613 h 966788"/>
                                <a:gd name="connsiteX17" fmla="*/ 1411286 w 2487612"/>
                                <a:gd name="connsiteY17" fmla="*/ 915989 h 966788"/>
                                <a:gd name="connsiteX18" fmla="*/ 1068387 w 2487612"/>
                                <a:gd name="connsiteY18" fmla="*/ 735013 h 966788"/>
                                <a:gd name="connsiteX19" fmla="*/ 849312 w 2487612"/>
                                <a:gd name="connsiteY19" fmla="*/ 515938 h 966788"/>
                                <a:gd name="connsiteX20" fmla="*/ 658812 w 2487612"/>
                                <a:gd name="connsiteY20" fmla="*/ 354013 h 966788"/>
                                <a:gd name="connsiteX21" fmla="*/ 468311 w 2487612"/>
                                <a:gd name="connsiteY21" fmla="*/ 277813 h 966788"/>
                                <a:gd name="connsiteX22" fmla="*/ 230187 w 2487612"/>
                                <a:gd name="connsiteY22" fmla="*/ 268288 h 966788"/>
                                <a:gd name="connsiteX23" fmla="*/ 1587 w 2487612"/>
                                <a:gd name="connsiteY23"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0 w 2449512"/>
                                <a:gd name="connsiteY13" fmla="*/ 554039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66975"/>
                                <a:gd name="connsiteY0" fmla="*/ 354013 h 966788"/>
                                <a:gd name="connsiteX1" fmla="*/ 239712 w 2466975"/>
                                <a:gd name="connsiteY1" fmla="*/ 153988 h 966788"/>
                                <a:gd name="connsiteX2" fmla="*/ 477836 w 2466975"/>
                                <a:gd name="connsiteY2" fmla="*/ 49213 h 966788"/>
                                <a:gd name="connsiteX3" fmla="*/ 773112 w 2466975"/>
                                <a:gd name="connsiteY3" fmla="*/ 1588 h 966788"/>
                                <a:gd name="connsiteX4" fmla="*/ 1087436 w 2466975"/>
                                <a:gd name="connsiteY4" fmla="*/ 39688 h 966788"/>
                                <a:gd name="connsiteX5" fmla="*/ 1344612 w 2466975"/>
                                <a:gd name="connsiteY5" fmla="*/ 134938 h 966788"/>
                                <a:gd name="connsiteX6" fmla="*/ 1582736 w 2466975"/>
                                <a:gd name="connsiteY6" fmla="*/ 268288 h 966788"/>
                                <a:gd name="connsiteX7" fmla="*/ 1830387 w 2466975"/>
                                <a:gd name="connsiteY7" fmla="*/ 401638 h 966788"/>
                                <a:gd name="connsiteX8" fmla="*/ 2116137 w 2466975"/>
                                <a:gd name="connsiteY8" fmla="*/ 487363 h 966788"/>
                                <a:gd name="connsiteX9" fmla="*/ 1839912 w 2466975"/>
                                <a:gd name="connsiteY9" fmla="*/ 487363 h 966788"/>
                                <a:gd name="connsiteX10" fmla="*/ 1592262 w 2466975"/>
                                <a:gd name="connsiteY10" fmla="*/ 458788 h 966788"/>
                                <a:gd name="connsiteX11" fmla="*/ 1782761 w 2466975"/>
                                <a:gd name="connsiteY11" fmla="*/ 563563 h 966788"/>
                                <a:gd name="connsiteX12" fmla="*/ 2030412 w 2466975"/>
                                <a:gd name="connsiteY12" fmla="*/ 592138 h 966788"/>
                                <a:gd name="connsiteX13" fmla="*/ 2259010 w 2466975"/>
                                <a:gd name="connsiteY13" fmla="*/ 554039 h 966788"/>
                                <a:gd name="connsiteX14" fmla="*/ 2439987 w 2466975"/>
                                <a:gd name="connsiteY14" fmla="*/ 496888 h 966788"/>
                                <a:gd name="connsiteX15" fmla="*/ 2420935 w 2466975"/>
                                <a:gd name="connsiteY15" fmla="*/ 573089 h 966788"/>
                                <a:gd name="connsiteX16" fmla="*/ 2316162 w 2466975"/>
                                <a:gd name="connsiteY16" fmla="*/ 754063 h 966788"/>
                                <a:gd name="connsiteX17" fmla="*/ 2116137 w 2466975"/>
                                <a:gd name="connsiteY17" fmla="*/ 896938 h 966788"/>
                                <a:gd name="connsiteX18" fmla="*/ 1801812 w 2466975"/>
                                <a:gd name="connsiteY18" fmla="*/ 963613 h 966788"/>
                                <a:gd name="connsiteX19" fmla="*/ 1411286 w 2466975"/>
                                <a:gd name="connsiteY19" fmla="*/ 915989 h 966788"/>
                                <a:gd name="connsiteX20" fmla="*/ 1068387 w 2466975"/>
                                <a:gd name="connsiteY20" fmla="*/ 735013 h 966788"/>
                                <a:gd name="connsiteX21" fmla="*/ 849312 w 2466975"/>
                                <a:gd name="connsiteY21" fmla="*/ 515938 h 966788"/>
                                <a:gd name="connsiteX22" fmla="*/ 658812 w 2466975"/>
                                <a:gd name="connsiteY22" fmla="*/ 354013 h 966788"/>
                                <a:gd name="connsiteX23" fmla="*/ 468311 w 2466975"/>
                                <a:gd name="connsiteY23" fmla="*/ 277813 h 966788"/>
                                <a:gd name="connsiteX24" fmla="*/ 230187 w 2466975"/>
                                <a:gd name="connsiteY24" fmla="*/ 268288 h 966788"/>
                                <a:gd name="connsiteX25" fmla="*/ 1587 w 2466975"/>
                                <a:gd name="connsiteY25"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73089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86843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336800 w 2490478"/>
                                <a:gd name="connsiteY17" fmla="*/ 754063 h 966788"/>
                                <a:gd name="connsiteX18" fmla="*/ 2136775 w 2490478"/>
                                <a:gd name="connsiteY18" fmla="*/ 896938 h 966788"/>
                                <a:gd name="connsiteX19" fmla="*/ 1822450 w 2490478"/>
                                <a:gd name="connsiteY19" fmla="*/ 963613 h 966788"/>
                                <a:gd name="connsiteX20" fmla="*/ 1431924 w 2490478"/>
                                <a:gd name="connsiteY20" fmla="*/ 915989 h 966788"/>
                                <a:gd name="connsiteX21" fmla="*/ 1089025 w 2490478"/>
                                <a:gd name="connsiteY21" fmla="*/ 735013 h 966788"/>
                                <a:gd name="connsiteX22" fmla="*/ 869950 w 2490478"/>
                                <a:gd name="connsiteY22" fmla="*/ 515938 h 966788"/>
                                <a:gd name="connsiteX23" fmla="*/ 679450 w 2490478"/>
                                <a:gd name="connsiteY23" fmla="*/ 354013 h 966788"/>
                                <a:gd name="connsiteX24" fmla="*/ 488949 w 2490478"/>
                                <a:gd name="connsiteY24" fmla="*/ 277813 h 966788"/>
                                <a:gd name="connsiteX25" fmla="*/ 250825 w 2490478"/>
                                <a:gd name="connsiteY25" fmla="*/ 268288 h 966788"/>
                                <a:gd name="connsiteX26" fmla="*/ 22225 w 2490478"/>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466540 w 2490478"/>
                                <a:gd name="connsiteY17" fmla="*/ 530100 h 966788"/>
                                <a:gd name="connsiteX18" fmla="*/ 2336800 w 2490478"/>
                                <a:gd name="connsiteY18" fmla="*/ 754063 h 966788"/>
                                <a:gd name="connsiteX19" fmla="*/ 2136775 w 2490478"/>
                                <a:gd name="connsiteY19" fmla="*/ 896938 h 966788"/>
                                <a:gd name="connsiteX20" fmla="*/ 1822450 w 2490478"/>
                                <a:gd name="connsiteY20" fmla="*/ 963613 h 966788"/>
                                <a:gd name="connsiteX21" fmla="*/ 1431924 w 2490478"/>
                                <a:gd name="connsiteY21" fmla="*/ 915989 h 966788"/>
                                <a:gd name="connsiteX22" fmla="*/ 1089025 w 2490478"/>
                                <a:gd name="connsiteY22" fmla="*/ 735013 h 966788"/>
                                <a:gd name="connsiteX23" fmla="*/ 869950 w 2490478"/>
                                <a:gd name="connsiteY23" fmla="*/ 515938 h 966788"/>
                                <a:gd name="connsiteX24" fmla="*/ 679450 w 2490478"/>
                                <a:gd name="connsiteY24" fmla="*/ 354013 h 966788"/>
                                <a:gd name="connsiteX25" fmla="*/ 488949 w 2490478"/>
                                <a:gd name="connsiteY25" fmla="*/ 277813 h 966788"/>
                                <a:gd name="connsiteX26" fmla="*/ 250825 w 2490478"/>
                                <a:gd name="connsiteY26" fmla="*/ 268288 h 966788"/>
                                <a:gd name="connsiteX27" fmla="*/ 22225 w 2490478"/>
                                <a:gd name="connsiteY27" fmla="*/ 354013 h 966788"/>
                                <a:gd name="connsiteX0" fmla="*/ 22225 w 2489913"/>
                                <a:gd name="connsiteY0" fmla="*/ 354013 h 966788"/>
                                <a:gd name="connsiteX1" fmla="*/ 117473 w 2489913"/>
                                <a:gd name="connsiteY1" fmla="*/ 258764 h 966788"/>
                                <a:gd name="connsiteX2" fmla="*/ 260350 w 2489913"/>
                                <a:gd name="connsiteY2" fmla="*/ 153988 h 966788"/>
                                <a:gd name="connsiteX3" fmla="*/ 498474 w 2489913"/>
                                <a:gd name="connsiteY3" fmla="*/ 49213 h 966788"/>
                                <a:gd name="connsiteX4" fmla="*/ 793750 w 2489913"/>
                                <a:gd name="connsiteY4" fmla="*/ 1588 h 966788"/>
                                <a:gd name="connsiteX5" fmla="*/ 1108074 w 2489913"/>
                                <a:gd name="connsiteY5" fmla="*/ 39688 h 966788"/>
                                <a:gd name="connsiteX6" fmla="*/ 1365250 w 2489913"/>
                                <a:gd name="connsiteY6" fmla="*/ 134938 h 966788"/>
                                <a:gd name="connsiteX7" fmla="*/ 1603374 w 2489913"/>
                                <a:gd name="connsiteY7" fmla="*/ 268288 h 966788"/>
                                <a:gd name="connsiteX8" fmla="*/ 1851025 w 2489913"/>
                                <a:gd name="connsiteY8" fmla="*/ 401638 h 966788"/>
                                <a:gd name="connsiteX9" fmla="*/ 2136775 w 2489913"/>
                                <a:gd name="connsiteY9" fmla="*/ 487363 h 966788"/>
                                <a:gd name="connsiteX10" fmla="*/ 1860550 w 2489913"/>
                                <a:gd name="connsiteY10" fmla="*/ 487363 h 966788"/>
                                <a:gd name="connsiteX11" fmla="*/ 1612900 w 2489913"/>
                                <a:gd name="connsiteY11" fmla="*/ 458788 h 966788"/>
                                <a:gd name="connsiteX12" fmla="*/ 1803399 w 2489913"/>
                                <a:gd name="connsiteY12" fmla="*/ 563563 h 966788"/>
                                <a:gd name="connsiteX13" fmla="*/ 2051050 w 2489913"/>
                                <a:gd name="connsiteY13" fmla="*/ 592138 h 966788"/>
                                <a:gd name="connsiteX14" fmla="*/ 2279648 w 2489913"/>
                                <a:gd name="connsiteY14" fmla="*/ 554039 h 966788"/>
                                <a:gd name="connsiteX15" fmla="*/ 2458765 w 2489913"/>
                                <a:gd name="connsiteY15" fmla="*/ 535266 h 966788"/>
                                <a:gd name="connsiteX16" fmla="*/ 2466540 w 2489913"/>
                                <a:gd name="connsiteY16" fmla="*/ 530100 h 966788"/>
                                <a:gd name="connsiteX17" fmla="*/ 2336800 w 2489913"/>
                                <a:gd name="connsiteY17" fmla="*/ 754063 h 966788"/>
                                <a:gd name="connsiteX18" fmla="*/ 2136775 w 2489913"/>
                                <a:gd name="connsiteY18" fmla="*/ 896938 h 966788"/>
                                <a:gd name="connsiteX19" fmla="*/ 1822450 w 2489913"/>
                                <a:gd name="connsiteY19" fmla="*/ 963613 h 966788"/>
                                <a:gd name="connsiteX20" fmla="*/ 1431924 w 2489913"/>
                                <a:gd name="connsiteY20" fmla="*/ 915989 h 966788"/>
                                <a:gd name="connsiteX21" fmla="*/ 1089025 w 2489913"/>
                                <a:gd name="connsiteY21" fmla="*/ 735013 h 966788"/>
                                <a:gd name="connsiteX22" fmla="*/ 869950 w 2489913"/>
                                <a:gd name="connsiteY22" fmla="*/ 515938 h 966788"/>
                                <a:gd name="connsiteX23" fmla="*/ 679450 w 2489913"/>
                                <a:gd name="connsiteY23" fmla="*/ 354013 h 966788"/>
                                <a:gd name="connsiteX24" fmla="*/ 488949 w 2489913"/>
                                <a:gd name="connsiteY24" fmla="*/ 277813 h 966788"/>
                                <a:gd name="connsiteX25" fmla="*/ 250825 w 2489913"/>
                                <a:gd name="connsiteY25" fmla="*/ 268288 h 966788"/>
                                <a:gd name="connsiteX26" fmla="*/ 22225 w 2489913"/>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35266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14635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63563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81823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7150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6207 w 2488767"/>
                                <a:gd name="connsiteY12" fmla="*/ 532617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1930136 w 2488767"/>
                                <a:gd name="connsiteY14" fmla="*/ 564485 h 966788"/>
                                <a:gd name="connsiteX15" fmla="*/ 2051050 w 2488767"/>
                                <a:gd name="connsiteY15" fmla="*/ 571508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68070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823543 w 2488767"/>
                                <a:gd name="connsiteY12" fmla="*/ 499154 h 966788"/>
                                <a:gd name="connsiteX13" fmla="*/ 1612900 w 2488767"/>
                                <a:gd name="connsiteY13" fmla="*/ 458788 h 966788"/>
                                <a:gd name="connsiteX14" fmla="*/ 1782769 w 2488767"/>
                                <a:gd name="connsiteY14" fmla="*/ 539494 h 966788"/>
                                <a:gd name="connsiteX15" fmla="*/ 1916382 w 2488767"/>
                                <a:gd name="connsiteY15" fmla="*/ 567924 h 966788"/>
                                <a:gd name="connsiteX16" fmla="*/ 2112943 w 2488767"/>
                                <a:gd name="connsiteY16" fmla="*/ 574947 h 966788"/>
                                <a:gd name="connsiteX17" fmla="*/ 2279648 w 2488767"/>
                                <a:gd name="connsiteY17" fmla="*/ 554039 h 966788"/>
                                <a:gd name="connsiteX18" fmla="*/ 2458765 w 2488767"/>
                                <a:gd name="connsiteY18" fmla="*/ 514635 h 966788"/>
                                <a:gd name="connsiteX19" fmla="*/ 2459663 w 2488767"/>
                                <a:gd name="connsiteY19" fmla="*/ 557608 h 966788"/>
                                <a:gd name="connsiteX20" fmla="*/ 2336800 w 2488767"/>
                                <a:gd name="connsiteY20" fmla="*/ 754063 h 966788"/>
                                <a:gd name="connsiteX21" fmla="*/ 2136775 w 2488767"/>
                                <a:gd name="connsiteY21" fmla="*/ 896938 h 966788"/>
                                <a:gd name="connsiteX22" fmla="*/ 1822450 w 2488767"/>
                                <a:gd name="connsiteY22" fmla="*/ 963613 h 966788"/>
                                <a:gd name="connsiteX23" fmla="*/ 1431924 w 2488767"/>
                                <a:gd name="connsiteY23" fmla="*/ 915989 h 966788"/>
                                <a:gd name="connsiteX24" fmla="*/ 1089025 w 2488767"/>
                                <a:gd name="connsiteY24" fmla="*/ 735013 h 966788"/>
                                <a:gd name="connsiteX25" fmla="*/ 869950 w 2488767"/>
                                <a:gd name="connsiteY25" fmla="*/ 515938 h 966788"/>
                                <a:gd name="connsiteX26" fmla="*/ 679450 w 2488767"/>
                                <a:gd name="connsiteY26" fmla="*/ 354013 h 966788"/>
                                <a:gd name="connsiteX27" fmla="*/ 488949 w 2488767"/>
                                <a:gd name="connsiteY27" fmla="*/ 277813 h 966788"/>
                                <a:gd name="connsiteX28" fmla="*/ 250825 w 2488767"/>
                                <a:gd name="connsiteY28" fmla="*/ 268288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54935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88767" h="966788">
                                  <a:moveTo>
                                    <a:pt x="22225" y="354013"/>
                                  </a:moveTo>
                                  <a:cubicBezTo>
                                    <a:pt x="0" y="352426"/>
                                    <a:pt x="77786" y="292101"/>
                                    <a:pt x="117473" y="258764"/>
                                  </a:cubicBezTo>
                                  <a:cubicBezTo>
                                    <a:pt x="157160" y="225427"/>
                                    <a:pt x="196850" y="187326"/>
                                    <a:pt x="260350" y="153988"/>
                                  </a:cubicBezTo>
                                  <a:cubicBezTo>
                                    <a:pt x="315912" y="111126"/>
                                    <a:pt x="409574" y="74613"/>
                                    <a:pt x="498474" y="49213"/>
                                  </a:cubicBezTo>
                                  <a:cubicBezTo>
                                    <a:pt x="587374" y="23813"/>
                                    <a:pt x="692150" y="3176"/>
                                    <a:pt x="793750" y="1588"/>
                                  </a:cubicBezTo>
                                  <a:cubicBezTo>
                                    <a:pt x="895350" y="0"/>
                                    <a:pt x="1014543" y="17463"/>
                                    <a:pt x="1108074" y="39688"/>
                                  </a:cubicBezTo>
                                  <a:cubicBezTo>
                                    <a:pt x="1201605" y="61913"/>
                                    <a:pt x="1276397" y="95119"/>
                                    <a:pt x="1354935" y="134938"/>
                                  </a:cubicBezTo>
                                  <a:cubicBezTo>
                                    <a:pt x="1433473" y="174757"/>
                                    <a:pt x="1498916" y="232435"/>
                                    <a:pt x="1579305" y="278604"/>
                                  </a:cubicBezTo>
                                  <a:cubicBezTo>
                                    <a:pt x="1659695" y="324773"/>
                                    <a:pt x="1743214" y="375442"/>
                                    <a:pt x="1837272" y="411954"/>
                                  </a:cubicBezTo>
                                  <a:cubicBezTo>
                                    <a:pt x="1931330" y="448466"/>
                                    <a:pt x="2119005" y="481427"/>
                                    <a:pt x="2143652" y="497679"/>
                                  </a:cubicBezTo>
                                  <a:cubicBezTo>
                                    <a:pt x="2168299" y="513932"/>
                                    <a:pt x="2038640" y="509469"/>
                                    <a:pt x="1985152" y="509469"/>
                                  </a:cubicBezTo>
                                  <a:cubicBezTo>
                                    <a:pt x="1931664" y="509469"/>
                                    <a:pt x="1884768" y="506126"/>
                                    <a:pt x="1822726" y="497679"/>
                                  </a:cubicBezTo>
                                  <a:cubicBezTo>
                                    <a:pt x="1760684" y="489232"/>
                                    <a:pt x="1619559" y="451819"/>
                                    <a:pt x="1612900" y="458788"/>
                                  </a:cubicBezTo>
                                  <a:cubicBezTo>
                                    <a:pt x="1606241" y="465757"/>
                                    <a:pt x="1732189" y="521305"/>
                                    <a:pt x="1782769" y="539494"/>
                                  </a:cubicBezTo>
                                  <a:cubicBezTo>
                                    <a:pt x="1833349" y="557683"/>
                                    <a:pt x="1861353" y="562015"/>
                                    <a:pt x="1916382" y="567924"/>
                                  </a:cubicBezTo>
                                  <a:cubicBezTo>
                                    <a:pt x="1971411" y="573833"/>
                                    <a:pt x="2052399" y="577261"/>
                                    <a:pt x="2112943" y="574947"/>
                                  </a:cubicBezTo>
                                  <a:cubicBezTo>
                                    <a:pt x="2173487" y="572633"/>
                                    <a:pt x="2222011" y="564091"/>
                                    <a:pt x="2279648" y="554039"/>
                                  </a:cubicBezTo>
                                  <a:cubicBezTo>
                                    <a:pt x="2337285" y="543987"/>
                                    <a:pt x="2428763" y="514040"/>
                                    <a:pt x="2458765" y="514635"/>
                                  </a:cubicBezTo>
                                  <a:cubicBezTo>
                                    <a:pt x="2488767" y="515230"/>
                                    <a:pt x="2479990" y="517703"/>
                                    <a:pt x="2459663" y="557608"/>
                                  </a:cubicBezTo>
                                  <a:cubicBezTo>
                                    <a:pt x="2439336" y="597513"/>
                                    <a:pt x="2390615" y="697508"/>
                                    <a:pt x="2336800" y="754063"/>
                                  </a:cubicBezTo>
                                  <a:cubicBezTo>
                                    <a:pt x="2282985" y="810618"/>
                                    <a:pt x="2222500" y="862013"/>
                                    <a:pt x="2136775" y="896938"/>
                                  </a:cubicBezTo>
                                  <a:cubicBezTo>
                                    <a:pt x="2051050" y="931863"/>
                                    <a:pt x="1939925" y="960438"/>
                                    <a:pt x="1822450" y="963613"/>
                                  </a:cubicBezTo>
                                  <a:cubicBezTo>
                                    <a:pt x="1704975" y="966788"/>
                                    <a:pt x="1554161" y="954089"/>
                                    <a:pt x="1431924" y="915989"/>
                                  </a:cubicBezTo>
                                  <a:cubicBezTo>
                                    <a:pt x="1309687" y="877889"/>
                                    <a:pt x="1182687" y="801688"/>
                                    <a:pt x="1089025" y="735013"/>
                                  </a:cubicBezTo>
                                  <a:cubicBezTo>
                                    <a:pt x="995363" y="668338"/>
                                    <a:pt x="938212" y="579438"/>
                                    <a:pt x="869950" y="515938"/>
                                  </a:cubicBezTo>
                                  <a:cubicBezTo>
                                    <a:pt x="801688" y="452438"/>
                                    <a:pt x="740658" y="393700"/>
                                    <a:pt x="679450" y="354013"/>
                                  </a:cubicBezTo>
                                  <a:cubicBezTo>
                                    <a:pt x="618242" y="314326"/>
                                    <a:pt x="561533" y="292100"/>
                                    <a:pt x="502703" y="277813"/>
                                  </a:cubicBezTo>
                                  <a:cubicBezTo>
                                    <a:pt x="443873" y="263526"/>
                                    <a:pt x="383130" y="265210"/>
                                    <a:pt x="326472" y="268288"/>
                                  </a:cubicBezTo>
                                  <a:cubicBezTo>
                                    <a:pt x="269814" y="271366"/>
                                    <a:pt x="213463" y="281996"/>
                                    <a:pt x="162755" y="296283"/>
                                  </a:cubicBezTo>
                                  <a:cubicBezTo>
                                    <a:pt x="112047" y="310570"/>
                                    <a:pt x="28626" y="360839"/>
                                    <a:pt x="22225" y="354013"/>
                                  </a:cubicBezTo>
                                  <a:close/>
                                </a:path>
                              </a:pathLst>
                            </a:cu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2D6" w:rsidRDefault="00E612D6" w:rsidP="00E612D6"/>
                            </w:txbxContent>
                          </wps:txbx>
                          <wps:bodyPr rtlCol="0" anchor="ctr"/>
                        </wps:wsp>
                        <wps:wsp>
                          <wps:cNvPr id="27" name="フリーフォーム 27"/>
                          <wps:cNvSpPr/>
                          <wps:spPr>
                            <a:xfrm>
                              <a:off x="339002" y="301707"/>
                              <a:ext cx="1023768" cy="397694"/>
                            </a:xfrm>
                            <a:custGeom>
                              <a:avLst/>
                              <a:gdLst>
                                <a:gd name="connsiteX0" fmla="*/ 77787 w 2497137"/>
                                <a:gd name="connsiteY0" fmla="*/ 327025 h 1103312"/>
                                <a:gd name="connsiteX1" fmla="*/ 792162 w 2497137"/>
                                <a:gd name="connsiteY1" fmla="*/ 22225 h 1103312"/>
                                <a:gd name="connsiteX2" fmla="*/ 1487487 w 2497137"/>
                                <a:gd name="connsiteY2" fmla="*/ 193675 h 1103312"/>
                                <a:gd name="connsiteX3" fmla="*/ 1878012 w 2497137"/>
                                <a:gd name="connsiteY3" fmla="*/ 422275 h 1103312"/>
                                <a:gd name="connsiteX4" fmla="*/ 2163762 w 2497137"/>
                                <a:gd name="connsiteY4" fmla="*/ 508000 h 1103312"/>
                                <a:gd name="connsiteX5" fmla="*/ 1716087 w 2497137"/>
                                <a:gd name="connsiteY5" fmla="*/ 498475 h 1103312"/>
                                <a:gd name="connsiteX6" fmla="*/ 1535112 w 2497137"/>
                                <a:gd name="connsiteY6" fmla="*/ 450850 h 1103312"/>
                                <a:gd name="connsiteX7" fmla="*/ 1639887 w 2497137"/>
                                <a:gd name="connsiteY7" fmla="*/ 536575 h 1103312"/>
                                <a:gd name="connsiteX8" fmla="*/ 1954212 w 2497137"/>
                                <a:gd name="connsiteY8" fmla="*/ 612775 h 1103312"/>
                                <a:gd name="connsiteX9" fmla="*/ 2354262 w 2497137"/>
                                <a:gd name="connsiteY9" fmla="*/ 584200 h 1103312"/>
                                <a:gd name="connsiteX10" fmla="*/ 2487612 w 2497137"/>
                                <a:gd name="connsiteY10" fmla="*/ 517525 h 1103312"/>
                                <a:gd name="connsiteX11" fmla="*/ 2411412 w 2497137"/>
                                <a:gd name="connsiteY11" fmla="*/ 774700 h 1103312"/>
                                <a:gd name="connsiteX12" fmla="*/ 2154237 w 2497137"/>
                                <a:gd name="connsiteY12" fmla="*/ 1041400 h 1103312"/>
                                <a:gd name="connsiteX13" fmla="*/ 1525587 w 2497137"/>
                                <a:gd name="connsiteY13" fmla="*/ 1069975 h 1103312"/>
                                <a:gd name="connsiteX14" fmla="*/ 1030287 w 2497137"/>
                                <a:gd name="connsiteY14" fmla="*/ 841375 h 1103312"/>
                                <a:gd name="connsiteX15" fmla="*/ 801687 w 2497137"/>
                                <a:gd name="connsiteY15" fmla="*/ 498475 h 1103312"/>
                                <a:gd name="connsiteX16" fmla="*/ 601662 w 2497137"/>
                                <a:gd name="connsiteY16" fmla="*/ 288925 h 1103312"/>
                                <a:gd name="connsiteX17" fmla="*/ 325437 w 2497137"/>
                                <a:gd name="connsiteY17" fmla="*/ 288925 h 1103312"/>
                                <a:gd name="connsiteX18" fmla="*/ 77787 w 2497137"/>
                                <a:gd name="connsiteY18" fmla="*/ 327025 h 1103312"/>
                                <a:gd name="connsiteX0" fmla="*/ 17462 w 2436812"/>
                                <a:gd name="connsiteY0" fmla="*/ 320675 h 1096962"/>
                                <a:gd name="connsiteX1" fmla="*/ 369887 w 2436812"/>
                                <a:gd name="connsiteY1" fmla="*/ 92075 h 1096962"/>
                                <a:gd name="connsiteX2" fmla="*/ 731837 w 2436812"/>
                                <a:gd name="connsiteY2" fmla="*/ 15875 h 1096962"/>
                                <a:gd name="connsiteX3" fmla="*/ 1427162 w 2436812"/>
                                <a:gd name="connsiteY3" fmla="*/ 187325 h 1096962"/>
                                <a:gd name="connsiteX4" fmla="*/ 1817687 w 2436812"/>
                                <a:gd name="connsiteY4" fmla="*/ 415925 h 1096962"/>
                                <a:gd name="connsiteX5" fmla="*/ 2103437 w 2436812"/>
                                <a:gd name="connsiteY5" fmla="*/ 501650 h 1096962"/>
                                <a:gd name="connsiteX6" fmla="*/ 1655762 w 2436812"/>
                                <a:gd name="connsiteY6" fmla="*/ 492125 h 1096962"/>
                                <a:gd name="connsiteX7" fmla="*/ 1474787 w 2436812"/>
                                <a:gd name="connsiteY7" fmla="*/ 444500 h 1096962"/>
                                <a:gd name="connsiteX8" fmla="*/ 1579562 w 2436812"/>
                                <a:gd name="connsiteY8" fmla="*/ 530225 h 1096962"/>
                                <a:gd name="connsiteX9" fmla="*/ 1893887 w 2436812"/>
                                <a:gd name="connsiteY9" fmla="*/ 606425 h 1096962"/>
                                <a:gd name="connsiteX10" fmla="*/ 2293937 w 2436812"/>
                                <a:gd name="connsiteY10" fmla="*/ 577850 h 1096962"/>
                                <a:gd name="connsiteX11" fmla="*/ 2427287 w 2436812"/>
                                <a:gd name="connsiteY11" fmla="*/ 511175 h 1096962"/>
                                <a:gd name="connsiteX12" fmla="*/ 2351087 w 2436812"/>
                                <a:gd name="connsiteY12" fmla="*/ 768350 h 1096962"/>
                                <a:gd name="connsiteX13" fmla="*/ 2093912 w 2436812"/>
                                <a:gd name="connsiteY13" fmla="*/ 1035050 h 1096962"/>
                                <a:gd name="connsiteX14" fmla="*/ 1465262 w 2436812"/>
                                <a:gd name="connsiteY14" fmla="*/ 1063625 h 1096962"/>
                                <a:gd name="connsiteX15" fmla="*/ 969962 w 2436812"/>
                                <a:gd name="connsiteY15" fmla="*/ 835025 h 1096962"/>
                                <a:gd name="connsiteX16" fmla="*/ 741362 w 2436812"/>
                                <a:gd name="connsiteY16" fmla="*/ 492125 h 1096962"/>
                                <a:gd name="connsiteX17" fmla="*/ 541337 w 2436812"/>
                                <a:gd name="connsiteY17" fmla="*/ 282575 h 1096962"/>
                                <a:gd name="connsiteX18" fmla="*/ 265112 w 2436812"/>
                                <a:gd name="connsiteY18" fmla="*/ 282575 h 1096962"/>
                                <a:gd name="connsiteX19" fmla="*/ 17462 w 2436812"/>
                                <a:gd name="connsiteY19" fmla="*/ 320675 h 10969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817687 w 2436812"/>
                                <a:gd name="connsiteY5" fmla="*/ 406400 h 1087437"/>
                                <a:gd name="connsiteX6" fmla="*/ 2103437 w 2436812"/>
                                <a:gd name="connsiteY6" fmla="*/ 492125 h 1087437"/>
                                <a:gd name="connsiteX7" fmla="*/ 1655762 w 2436812"/>
                                <a:gd name="connsiteY7" fmla="*/ 482600 h 1087437"/>
                                <a:gd name="connsiteX8" fmla="*/ 1474787 w 2436812"/>
                                <a:gd name="connsiteY8" fmla="*/ 434975 h 1087437"/>
                                <a:gd name="connsiteX9" fmla="*/ 1579562 w 2436812"/>
                                <a:gd name="connsiteY9" fmla="*/ 520700 h 1087437"/>
                                <a:gd name="connsiteX10" fmla="*/ 1893887 w 2436812"/>
                                <a:gd name="connsiteY10" fmla="*/ 596900 h 1087437"/>
                                <a:gd name="connsiteX11" fmla="*/ 2293937 w 2436812"/>
                                <a:gd name="connsiteY11" fmla="*/ 568325 h 1087437"/>
                                <a:gd name="connsiteX12" fmla="*/ 2427287 w 2436812"/>
                                <a:gd name="connsiteY12" fmla="*/ 501650 h 1087437"/>
                                <a:gd name="connsiteX13" fmla="*/ 2351087 w 2436812"/>
                                <a:gd name="connsiteY13" fmla="*/ 758825 h 1087437"/>
                                <a:gd name="connsiteX14" fmla="*/ 2093912 w 2436812"/>
                                <a:gd name="connsiteY14" fmla="*/ 1025525 h 1087437"/>
                                <a:gd name="connsiteX15" fmla="*/ 1465262 w 2436812"/>
                                <a:gd name="connsiteY15" fmla="*/ 1054100 h 1087437"/>
                                <a:gd name="connsiteX16" fmla="*/ 969962 w 2436812"/>
                                <a:gd name="connsiteY16" fmla="*/ 825500 h 1087437"/>
                                <a:gd name="connsiteX17" fmla="*/ 741362 w 2436812"/>
                                <a:gd name="connsiteY17" fmla="*/ 482600 h 1087437"/>
                                <a:gd name="connsiteX18" fmla="*/ 541337 w 2436812"/>
                                <a:gd name="connsiteY18" fmla="*/ 273050 h 1087437"/>
                                <a:gd name="connsiteX19" fmla="*/ 265112 w 2436812"/>
                                <a:gd name="connsiteY19" fmla="*/ 273050 h 1087437"/>
                                <a:gd name="connsiteX20" fmla="*/ 17462 w 2436812"/>
                                <a:gd name="connsiteY20"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74786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331912 w 2436812"/>
                                <a:gd name="connsiteY4" fmla="*/ 1397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98611 w 2427287"/>
                                <a:gd name="connsiteY5" fmla="*/ 25876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60511 w 2427287"/>
                                <a:gd name="connsiteY5" fmla="*/ 27781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55862"/>
                                <a:gd name="connsiteY0" fmla="*/ 363537 h 1092199"/>
                                <a:gd name="connsiteX1" fmla="*/ 331787 w 2455862"/>
                                <a:gd name="connsiteY1" fmla="*/ 115887 h 1092199"/>
                                <a:gd name="connsiteX2" fmla="*/ 750887 w 2455862"/>
                                <a:gd name="connsiteY2" fmla="*/ 11112 h 1092199"/>
                                <a:gd name="connsiteX3" fmla="*/ 1093786 w 2455862"/>
                                <a:gd name="connsiteY3" fmla="*/ 49212 h 1092199"/>
                                <a:gd name="connsiteX4" fmla="*/ 1350962 w 2455862"/>
                                <a:gd name="connsiteY4" fmla="*/ 144462 h 1092199"/>
                                <a:gd name="connsiteX5" fmla="*/ 1589086 w 2455862"/>
                                <a:gd name="connsiteY5" fmla="*/ 277812 h 1092199"/>
                                <a:gd name="connsiteX6" fmla="*/ 1836737 w 2455862"/>
                                <a:gd name="connsiteY6" fmla="*/ 411162 h 1092199"/>
                                <a:gd name="connsiteX7" fmla="*/ 2122487 w 2455862"/>
                                <a:gd name="connsiteY7" fmla="*/ 496887 h 1092199"/>
                                <a:gd name="connsiteX8" fmla="*/ 1674812 w 2455862"/>
                                <a:gd name="connsiteY8" fmla="*/ 487362 h 1092199"/>
                                <a:gd name="connsiteX9" fmla="*/ 1493837 w 2455862"/>
                                <a:gd name="connsiteY9" fmla="*/ 439737 h 1092199"/>
                                <a:gd name="connsiteX10" fmla="*/ 1598612 w 2455862"/>
                                <a:gd name="connsiteY10" fmla="*/ 525462 h 1092199"/>
                                <a:gd name="connsiteX11" fmla="*/ 1912937 w 2455862"/>
                                <a:gd name="connsiteY11" fmla="*/ 601662 h 1092199"/>
                                <a:gd name="connsiteX12" fmla="*/ 2312987 w 2455862"/>
                                <a:gd name="connsiteY12" fmla="*/ 573087 h 1092199"/>
                                <a:gd name="connsiteX13" fmla="*/ 2446337 w 2455862"/>
                                <a:gd name="connsiteY13" fmla="*/ 506412 h 1092199"/>
                                <a:gd name="connsiteX14" fmla="*/ 2370137 w 2455862"/>
                                <a:gd name="connsiteY14" fmla="*/ 763587 h 1092199"/>
                                <a:gd name="connsiteX15" fmla="*/ 2112962 w 2455862"/>
                                <a:gd name="connsiteY15" fmla="*/ 1030287 h 1092199"/>
                                <a:gd name="connsiteX16" fmla="*/ 1484312 w 2455862"/>
                                <a:gd name="connsiteY16" fmla="*/ 1058862 h 1092199"/>
                                <a:gd name="connsiteX17" fmla="*/ 989012 w 2455862"/>
                                <a:gd name="connsiteY17" fmla="*/ 830262 h 1092199"/>
                                <a:gd name="connsiteX18" fmla="*/ 760412 w 2455862"/>
                                <a:gd name="connsiteY18" fmla="*/ 487362 h 1092199"/>
                                <a:gd name="connsiteX19" fmla="*/ 560387 w 2455862"/>
                                <a:gd name="connsiteY19" fmla="*/ 277812 h 1092199"/>
                                <a:gd name="connsiteX20" fmla="*/ 284162 w 2455862"/>
                                <a:gd name="connsiteY20" fmla="*/ 277812 h 1092199"/>
                                <a:gd name="connsiteX21" fmla="*/ 7937 w 2455862"/>
                                <a:gd name="connsiteY21" fmla="*/ 363537 h 1092199"/>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60387 w 2455862"/>
                                <a:gd name="connsiteY20" fmla="*/ 277812 h 1092199"/>
                                <a:gd name="connsiteX21" fmla="*/ 284162 w 2455862"/>
                                <a:gd name="connsiteY21" fmla="*/ 277812 h 1092199"/>
                                <a:gd name="connsiteX22" fmla="*/ 7937 w 2455862"/>
                                <a:gd name="connsiteY22" fmla="*/ 363537 h 1092199"/>
                                <a:gd name="connsiteX0" fmla="*/ 7937 w 2455862"/>
                                <a:gd name="connsiteY0" fmla="*/ 369888 h 1098550"/>
                                <a:gd name="connsiteX1" fmla="*/ 331787 w 2455862"/>
                                <a:gd name="connsiteY1" fmla="*/ 122238 h 1098550"/>
                                <a:gd name="connsiteX2" fmla="*/ 312736 w 2455862"/>
                                <a:gd name="connsiteY2" fmla="*/ 122238 h 1098550"/>
                                <a:gd name="connsiteX3" fmla="*/ 750887 w 2455862"/>
                                <a:gd name="connsiteY3" fmla="*/ 17463 h 1098550"/>
                                <a:gd name="connsiteX4" fmla="*/ 769936 w 2455862"/>
                                <a:gd name="connsiteY4" fmla="*/ 17463 h 1098550"/>
                                <a:gd name="connsiteX5" fmla="*/ 1093786 w 2455862"/>
                                <a:gd name="connsiteY5" fmla="*/ 55563 h 1098550"/>
                                <a:gd name="connsiteX6" fmla="*/ 1350962 w 2455862"/>
                                <a:gd name="connsiteY6" fmla="*/ 150813 h 1098550"/>
                                <a:gd name="connsiteX7" fmla="*/ 1589086 w 2455862"/>
                                <a:gd name="connsiteY7" fmla="*/ 284163 h 1098550"/>
                                <a:gd name="connsiteX8" fmla="*/ 1836737 w 2455862"/>
                                <a:gd name="connsiteY8" fmla="*/ 417513 h 1098550"/>
                                <a:gd name="connsiteX9" fmla="*/ 2122487 w 2455862"/>
                                <a:gd name="connsiteY9" fmla="*/ 503238 h 1098550"/>
                                <a:gd name="connsiteX10" fmla="*/ 1674812 w 2455862"/>
                                <a:gd name="connsiteY10" fmla="*/ 493713 h 1098550"/>
                                <a:gd name="connsiteX11" fmla="*/ 1493837 w 2455862"/>
                                <a:gd name="connsiteY11" fmla="*/ 446088 h 1098550"/>
                                <a:gd name="connsiteX12" fmla="*/ 1598612 w 2455862"/>
                                <a:gd name="connsiteY12" fmla="*/ 531813 h 1098550"/>
                                <a:gd name="connsiteX13" fmla="*/ 1912937 w 2455862"/>
                                <a:gd name="connsiteY13" fmla="*/ 608013 h 1098550"/>
                                <a:gd name="connsiteX14" fmla="*/ 2312987 w 2455862"/>
                                <a:gd name="connsiteY14" fmla="*/ 579438 h 1098550"/>
                                <a:gd name="connsiteX15" fmla="*/ 2446337 w 2455862"/>
                                <a:gd name="connsiteY15" fmla="*/ 512763 h 1098550"/>
                                <a:gd name="connsiteX16" fmla="*/ 2370137 w 2455862"/>
                                <a:gd name="connsiteY16" fmla="*/ 769938 h 1098550"/>
                                <a:gd name="connsiteX17" fmla="*/ 2112962 w 2455862"/>
                                <a:gd name="connsiteY17" fmla="*/ 1036638 h 1098550"/>
                                <a:gd name="connsiteX18" fmla="*/ 1484312 w 2455862"/>
                                <a:gd name="connsiteY18" fmla="*/ 1065213 h 1098550"/>
                                <a:gd name="connsiteX19" fmla="*/ 989012 w 2455862"/>
                                <a:gd name="connsiteY19" fmla="*/ 836613 h 1098550"/>
                                <a:gd name="connsiteX20" fmla="*/ 760412 w 2455862"/>
                                <a:gd name="connsiteY20" fmla="*/ 493713 h 1098550"/>
                                <a:gd name="connsiteX21" fmla="*/ 560387 w 2455862"/>
                                <a:gd name="connsiteY21" fmla="*/ 284163 h 1098550"/>
                                <a:gd name="connsiteX22" fmla="*/ 284162 w 2455862"/>
                                <a:gd name="connsiteY22" fmla="*/ 284163 h 1098550"/>
                                <a:gd name="connsiteX23" fmla="*/ 7937 w 2455862"/>
                                <a:gd name="connsiteY23" fmla="*/ 369888 h 1098550"/>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60387 w 2455862"/>
                                <a:gd name="connsiteY21" fmla="*/ 282575 h 1096962"/>
                                <a:gd name="connsiteX22" fmla="*/ 284162 w 2455862"/>
                                <a:gd name="connsiteY22" fmla="*/ 282575 h 1096962"/>
                                <a:gd name="connsiteX23" fmla="*/ 7937 w 2455862"/>
                                <a:gd name="connsiteY23" fmla="*/ 368300 h 1096962"/>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50862 w 2455862"/>
                                <a:gd name="connsiteY21" fmla="*/ 358775 h 1096962"/>
                                <a:gd name="connsiteX22" fmla="*/ 284162 w 2455862"/>
                                <a:gd name="connsiteY22" fmla="*/ 282575 h 1096962"/>
                                <a:gd name="connsiteX23" fmla="*/ 7937 w 2455862"/>
                                <a:gd name="connsiteY23" fmla="*/ 368300 h 1096962"/>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50862 w 2455862"/>
                                <a:gd name="connsiteY20" fmla="*/ 354012 h 1092199"/>
                                <a:gd name="connsiteX21" fmla="*/ 284162 w 2455862"/>
                                <a:gd name="connsiteY21" fmla="*/ 277812 h 1092199"/>
                                <a:gd name="connsiteX22" fmla="*/ 7937 w 2455862"/>
                                <a:gd name="connsiteY22" fmla="*/ 363537 h 1092199"/>
                                <a:gd name="connsiteX0" fmla="*/ 7937 w 2455862"/>
                                <a:gd name="connsiteY0" fmla="*/ 354012 h 1082674"/>
                                <a:gd name="connsiteX1" fmla="*/ 331787 w 2455862"/>
                                <a:gd name="connsiteY1" fmla="*/ 106362 h 1082674"/>
                                <a:gd name="connsiteX2" fmla="*/ 531811 w 2455862"/>
                                <a:gd name="connsiteY2" fmla="*/ 49212 h 1082674"/>
                                <a:gd name="connsiteX3" fmla="*/ 750887 w 2455862"/>
                                <a:gd name="connsiteY3" fmla="*/ 1587 h 1082674"/>
                                <a:gd name="connsiteX4" fmla="*/ 1093786 w 2455862"/>
                                <a:gd name="connsiteY4" fmla="*/ 39687 h 1082674"/>
                                <a:gd name="connsiteX5" fmla="*/ 1350962 w 2455862"/>
                                <a:gd name="connsiteY5" fmla="*/ 134937 h 1082674"/>
                                <a:gd name="connsiteX6" fmla="*/ 1589086 w 2455862"/>
                                <a:gd name="connsiteY6" fmla="*/ 268287 h 1082674"/>
                                <a:gd name="connsiteX7" fmla="*/ 1836737 w 2455862"/>
                                <a:gd name="connsiteY7" fmla="*/ 401637 h 1082674"/>
                                <a:gd name="connsiteX8" fmla="*/ 2122487 w 2455862"/>
                                <a:gd name="connsiteY8" fmla="*/ 487362 h 1082674"/>
                                <a:gd name="connsiteX9" fmla="*/ 1674812 w 2455862"/>
                                <a:gd name="connsiteY9" fmla="*/ 477837 h 1082674"/>
                                <a:gd name="connsiteX10" fmla="*/ 1493837 w 2455862"/>
                                <a:gd name="connsiteY10" fmla="*/ 430212 h 1082674"/>
                                <a:gd name="connsiteX11" fmla="*/ 1598612 w 2455862"/>
                                <a:gd name="connsiteY11" fmla="*/ 515937 h 1082674"/>
                                <a:gd name="connsiteX12" fmla="*/ 1912937 w 2455862"/>
                                <a:gd name="connsiteY12" fmla="*/ 592137 h 1082674"/>
                                <a:gd name="connsiteX13" fmla="*/ 2312987 w 2455862"/>
                                <a:gd name="connsiteY13" fmla="*/ 563562 h 1082674"/>
                                <a:gd name="connsiteX14" fmla="*/ 2446337 w 2455862"/>
                                <a:gd name="connsiteY14" fmla="*/ 496887 h 1082674"/>
                                <a:gd name="connsiteX15" fmla="*/ 2370137 w 2455862"/>
                                <a:gd name="connsiteY15" fmla="*/ 754062 h 1082674"/>
                                <a:gd name="connsiteX16" fmla="*/ 2112962 w 2455862"/>
                                <a:gd name="connsiteY16" fmla="*/ 1020762 h 1082674"/>
                                <a:gd name="connsiteX17" fmla="*/ 1484312 w 2455862"/>
                                <a:gd name="connsiteY17" fmla="*/ 1049337 h 1082674"/>
                                <a:gd name="connsiteX18" fmla="*/ 989012 w 2455862"/>
                                <a:gd name="connsiteY18" fmla="*/ 820737 h 1082674"/>
                                <a:gd name="connsiteX19" fmla="*/ 760412 w 2455862"/>
                                <a:gd name="connsiteY19" fmla="*/ 477837 h 1082674"/>
                                <a:gd name="connsiteX20" fmla="*/ 550862 w 2455862"/>
                                <a:gd name="connsiteY20" fmla="*/ 344487 h 1082674"/>
                                <a:gd name="connsiteX21" fmla="*/ 284162 w 2455862"/>
                                <a:gd name="connsiteY21" fmla="*/ 268287 h 1082674"/>
                                <a:gd name="connsiteX22" fmla="*/ 7937 w 2455862"/>
                                <a:gd name="connsiteY22" fmla="*/ 354012 h 1082674"/>
                                <a:gd name="connsiteX0" fmla="*/ 1587 w 2449512"/>
                                <a:gd name="connsiteY0" fmla="*/ 354012 h 1082674"/>
                                <a:gd name="connsiteX1" fmla="*/ 268287 w 2449512"/>
                                <a:gd name="connsiteY1" fmla="*/ 153987 h 1082674"/>
                                <a:gd name="connsiteX2" fmla="*/ 525461 w 2449512"/>
                                <a:gd name="connsiteY2" fmla="*/ 49212 h 1082674"/>
                                <a:gd name="connsiteX3" fmla="*/ 744537 w 2449512"/>
                                <a:gd name="connsiteY3" fmla="*/ 1587 h 1082674"/>
                                <a:gd name="connsiteX4" fmla="*/ 1087436 w 2449512"/>
                                <a:gd name="connsiteY4" fmla="*/ 39687 h 1082674"/>
                                <a:gd name="connsiteX5" fmla="*/ 1344612 w 2449512"/>
                                <a:gd name="connsiteY5" fmla="*/ 134937 h 1082674"/>
                                <a:gd name="connsiteX6" fmla="*/ 1582736 w 2449512"/>
                                <a:gd name="connsiteY6" fmla="*/ 268287 h 1082674"/>
                                <a:gd name="connsiteX7" fmla="*/ 1830387 w 2449512"/>
                                <a:gd name="connsiteY7" fmla="*/ 401637 h 1082674"/>
                                <a:gd name="connsiteX8" fmla="*/ 2116137 w 2449512"/>
                                <a:gd name="connsiteY8" fmla="*/ 487362 h 1082674"/>
                                <a:gd name="connsiteX9" fmla="*/ 1668462 w 2449512"/>
                                <a:gd name="connsiteY9" fmla="*/ 477837 h 1082674"/>
                                <a:gd name="connsiteX10" fmla="*/ 1487487 w 2449512"/>
                                <a:gd name="connsiteY10" fmla="*/ 430212 h 1082674"/>
                                <a:gd name="connsiteX11" fmla="*/ 1592262 w 2449512"/>
                                <a:gd name="connsiteY11" fmla="*/ 515937 h 1082674"/>
                                <a:gd name="connsiteX12" fmla="*/ 1906587 w 2449512"/>
                                <a:gd name="connsiteY12" fmla="*/ 592137 h 1082674"/>
                                <a:gd name="connsiteX13" fmla="*/ 2306637 w 2449512"/>
                                <a:gd name="connsiteY13" fmla="*/ 563562 h 1082674"/>
                                <a:gd name="connsiteX14" fmla="*/ 2439987 w 2449512"/>
                                <a:gd name="connsiteY14" fmla="*/ 496887 h 1082674"/>
                                <a:gd name="connsiteX15" fmla="*/ 2363787 w 2449512"/>
                                <a:gd name="connsiteY15" fmla="*/ 754062 h 1082674"/>
                                <a:gd name="connsiteX16" fmla="*/ 2106612 w 2449512"/>
                                <a:gd name="connsiteY16" fmla="*/ 1020762 h 1082674"/>
                                <a:gd name="connsiteX17" fmla="*/ 1477962 w 2449512"/>
                                <a:gd name="connsiteY17" fmla="*/ 1049337 h 1082674"/>
                                <a:gd name="connsiteX18" fmla="*/ 982662 w 2449512"/>
                                <a:gd name="connsiteY18" fmla="*/ 820737 h 1082674"/>
                                <a:gd name="connsiteX19" fmla="*/ 754062 w 2449512"/>
                                <a:gd name="connsiteY19" fmla="*/ 477837 h 1082674"/>
                                <a:gd name="connsiteX20" fmla="*/ 544512 w 2449512"/>
                                <a:gd name="connsiteY20" fmla="*/ 344487 h 1082674"/>
                                <a:gd name="connsiteX21" fmla="*/ 277812 w 2449512"/>
                                <a:gd name="connsiteY21" fmla="*/ 268287 h 1082674"/>
                                <a:gd name="connsiteX22" fmla="*/ 1587 w 2449512"/>
                                <a:gd name="connsiteY22" fmla="*/ 354012 h 1082674"/>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906587 w 2449512"/>
                                <a:gd name="connsiteY12" fmla="*/ 592138 h 1082675"/>
                                <a:gd name="connsiteX13" fmla="*/ 2306637 w 2449512"/>
                                <a:gd name="connsiteY13" fmla="*/ 563563 h 1082675"/>
                                <a:gd name="connsiteX14" fmla="*/ 2439987 w 2449512"/>
                                <a:gd name="connsiteY14" fmla="*/ 496888 h 1082675"/>
                                <a:gd name="connsiteX15" fmla="*/ 2363787 w 2449512"/>
                                <a:gd name="connsiteY15" fmla="*/ 754063 h 1082675"/>
                                <a:gd name="connsiteX16" fmla="*/ 2106612 w 2449512"/>
                                <a:gd name="connsiteY16" fmla="*/ 1020763 h 1082675"/>
                                <a:gd name="connsiteX17" fmla="*/ 1477962 w 2449512"/>
                                <a:gd name="connsiteY17" fmla="*/ 1049338 h 1082675"/>
                                <a:gd name="connsiteX18" fmla="*/ 982662 w 2449512"/>
                                <a:gd name="connsiteY18" fmla="*/ 820738 h 1082675"/>
                                <a:gd name="connsiteX19" fmla="*/ 754062 w 2449512"/>
                                <a:gd name="connsiteY19" fmla="*/ 477838 h 1082675"/>
                                <a:gd name="connsiteX20" fmla="*/ 544512 w 2449512"/>
                                <a:gd name="connsiteY20" fmla="*/ 344488 h 1082675"/>
                                <a:gd name="connsiteX21" fmla="*/ 277812 w 2449512"/>
                                <a:gd name="connsiteY21" fmla="*/ 268288 h 1082675"/>
                                <a:gd name="connsiteX22" fmla="*/ 1587 w 2449512"/>
                                <a:gd name="connsiteY22"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06587 w 2449512"/>
                                <a:gd name="connsiteY13" fmla="*/ 59213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63737 w 2449512"/>
                                <a:gd name="connsiteY13" fmla="*/ 57308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277812 w 2463800"/>
                                <a:gd name="connsiteY23" fmla="*/ 268288 h 1082675"/>
                                <a:gd name="connsiteX24" fmla="*/ 1587 w 2463800"/>
                                <a:gd name="connsiteY24"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658812 w 2463800"/>
                                <a:gd name="connsiteY22" fmla="*/ 354013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6350 w 2468563"/>
                                <a:gd name="connsiteY0" fmla="*/ 354013 h 1082675"/>
                                <a:gd name="connsiteX1" fmla="*/ 273050 w 2468563"/>
                                <a:gd name="connsiteY1" fmla="*/ 153988 h 1082675"/>
                                <a:gd name="connsiteX2" fmla="*/ 482599 w 2468563"/>
                                <a:gd name="connsiteY2" fmla="*/ 49213 h 1082675"/>
                                <a:gd name="connsiteX3" fmla="*/ 749300 w 2468563"/>
                                <a:gd name="connsiteY3" fmla="*/ 1588 h 1082675"/>
                                <a:gd name="connsiteX4" fmla="*/ 1092199 w 2468563"/>
                                <a:gd name="connsiteY4" fmla="*/ 39688 h 1082675"/>
                                <a:gd name="connsiteX5" fmla="*/ 1349375 w 2468563"/>
                                <a:gd name="connsiteY5" fmla="*/ 134938 h 1082675"/>
                                <a:gd name="connsiteX6" fmla="*/ 1587499 w 2468563"/>
                                <a:gd name="connsiteY6" fmla="*/ 268288 h 1082675"/>
                                <a:gd name="connsiteX7" fmla="*/ 1835150 w 2468563"/>
                                <a:gd name="connsiteY7" fmla="*/ 401638 h 1082675"/>
                                <a:gd name="connsiteX8" fmla="*/ 2120900 w 2468563"/>
                                <a:gd name="connsiteY8" fmla="*/ 487363 h 1082675"/>
                                <a:gd name="connsiteX9" fmla="*/ 1673225 w 2468563"/>
                                <a:gd name="connsiteY9" fmla="*/ 477838 h 1082675"/>
                                <a:gd name="connsiteX10" fmla="*/ 1492250 w 2468563"/>
                                <a:gd name="connsiteY10" fmla="*/ 430213 h 1082675"/>
                                <a:gd name="connsiteX11" fmla="*/ 1597025 w 2468563"/>
                                <a:gd name="connsiteY11" fmla="*/ 515938 h 1082675"/>
                                <a:gd name="connsiteX12" fmla="*/ 1692274 w 2468563"/>
                                <a:gd name="connsiteY12" fmla="*/ 544513 h 1082675"/>
                                <a:gd name="connsiteX13" fmla="*/ 1968500 w 2468563"/>
                                <a:gd name="connsiteY13" fmla="*/ 573088 h 1082675"/>
                                <a:gd name="connsiteX14" fmla="*/ 2311400 w 2468563"/>
                                <a:gd name="connsiteY14" fmla="*/ 563563 h 1082675"/>
                                <a:gd name="connsiteX15" fmla="*/ 2225674 w 2468563"/>
                                <a:gd name="connsiteY15" fmla="*/ 563563 h 1082675"/>
                                <a:gd name="connsiteX16" fmla="*/ 2444750 w 2468563"/>
                                <a:gd name="connsiteY16" fmla="*/ 496888 h 1082675"/>
                                <a:gd name="connsiteX17" fmla="*/ 2368550 w 2468563"/>
                                <a:gd name="connsiteY17" fmla="*/ 754063 h 1082675"/>
                                <a:gd name="connsiteX18" fmla="*/ 2111375 w 2468563"/>
                                <a:gd name="connsiteY18" fmla="*/ 1020763 h 1082675"/>
                                <a:gd name="connsiteX19" fmla="*/ 1482725 w 2468563"/>
                                <a:gd name="connsiteY19" fmla="*/ 1049338 h 1082675"/>
                                <a:gd name="connsiteX20" fmla="*/ 987425 w 2468563"/>
                                <a:gd name="connsiteY20" fmla="*/ 820738 h 1082675"/>
                                <a:gd name="connsiteX21" fmla="*/ 758825 w 2468563"/>
                                <a:gd name="connsiteY21" fmla="*/ 477838 h 1082675"/>
                                <a:gd name="connsiteX22" fmla="*/ 663575 w 2468563"/>
                                <a:gd name="connsiteY22" fmla="*/ 354013 h 1082675"/>
                                <a:gd name="connsiteX23" fmla="*/ 473074 w 2468563"/>
                                <a:gd name="connsiteY23" fmla="*/ 277813 h 1082675"/>
                                <a:gd name="connsiteX24" fmla="*/ 234950 w 2468563"/>
                                <a:gd name="connsiteY24" fmla="*/ 268288 h 1082675"/>
                                <a:gd name="connsiteX25" fmla="*/ 6350 w 2468563"/>
                                <a:gd name="connsiteY25" fmla="*/ 354013 h 1082675"/>
                                <a:gd name="connsiteX0" fmla="*/ 6350 w 2468563"/>
                                <a:gd name="connsiteY0" fmla="*/ 354013 h 1096963"/>
                                <a:gd name="connsiteX1" fmla="*/ 273050 w 2468563"/>
                                <a:gd name="connsiteY1" fmla="*/ 153988 h 1096963"/>
                                <a:gd name="connsiteX2" fmla="*/ 482599 w 2468563"/>
                                <a:gd name="connsiteY2" fmla="*/ 49213 h 1096963"/>
                                <a:gd name="connsiteX3" fmla="*/ 749300 w 2468563"/>
                                <a:gd name="connsiteY3" fmla="*/ 1588 h 1096963"/>
                                <a:gd name="connsiteX4" fmla="*/ 1092199 w 2468563"/>
                                <a:gd name="connsiteY4" fmla="*/ 39688 h 1096963"/>
                                <a:gd name="connsiteX5" fmla="*/ 1349375 w 2468563"/>
                                <a:gd name="connsiteY5" fmla="*/ 134938 h 1096963"/>
                                <a:gd name="connsiteX6" fmla="*/ 1587499 w 2468563"/>
                                <a:gd name="connsiteY6" fmla="*/ 268288 h 1096963"/>
                                <a:gd name="connsiteX7" fmla="*/ 1835150 w 2468563"/>
                                <a:gd name="connsiteY7" fmla="*/ 401638 h 1096963"/>
                                <a:gd name="connsiteX8" fmla="*/ 2120900 w 2468563"/>
                                <a:gd name="connsiteY8" fmla="*/ 487363 h 1096963"/>
                                <a:gd name="connsiteX9" fmla="*/ 1673225 w 2468563"/>
                                <a:gd name="connsiteY9" fmla="*/ 477838 h 1096963"/>
                                <a:gd name="connsiteX10" fmla="*/ 1492250 w 2468563"/>
                                <a:gd name="connsiteY10" fmla="*/ 430213 h 1096963"/>
                                <a:gd name="connsiteX11" fmla="*/ 1597025 w 2468563"/>
                                <a:gd name="connsiteY11" fmla="*/ 515938 h 1096963"/>
                                <a:gd name="connsiteX12" fmla="*/ 1692274 w 2468563"/>
                                <a:gd name="connsiteY12" fmla="*/ 544513 h 1096963"/>
                                <a:gd name="connsiteX13" fmla="*/ 1968500 w 2468563"/>
                                <a:gd name="connsiteY13" fmla="*/ 573088 h 1096963"/>
                                <a:gd name="connsiteX14" fmla="*/ 2311400 w 2468563"/>
                                <a:gd name="connsiteY14" fmla="*/ 563563 h 1096963"/>
                                <a:gd name="connsiteX15" fmla="*/ 2225674 w 2468563"/>
                                <a:gd name="connsiteY15" fmla="*/ 563563 h 1096963"/>
                                <a:gd name="connsiteX16" fmla="*/ 2444750 w 2468563"/>
                                <a:gd name="connsiteY16" fmla="*/ 496888 h 1096963"/>
                                <a:gd name="connsiteX17" fmla="*/ 2368550 w 2468563"/>
                                <a:gd name="connsiteY17" fmla="*/ 754063 h 1096963"/>
                                <a:gd name="connsiteX18" fmla="*/ 2111375 w 2468563"/>
                                <a:gd name="connsiteY18" fmla="*/ 1020763 h 1096963"/>
                                <a:gd name="connsiteX19" fmla="*/ 1482725 w 2468563"/>
                                <a:gd name="connsiteY19" fmla="*/ 1049338 h 1096963"/>
                                <a:gd name="connsiteX20" fmla="*/ 1016000 w 2468563"/>
                                <a:gd name="connsiteY20" fmla="*/ 735013 h 1096963"/>
                                <a:gd name="connsiteX21" fmla="*/ 758825 w 2468563"/>
                                <a:gd name="connsiteY21" fmla="*/ 477838 h 1096963"/>
                                <a:gd name="connsiteX22" fmla="*/ 663575 w 2468563"/>
                                <a:gd name="connsiteY22" fmla="*/ 354013 h 1096963"/>
                                <a:gd name="connsiteX23" fmla="*/ 473074 w 2468563"/>
                                <a:gd name="connsiteY23" fmla="*/ 277813 h 1096963"/>
                                <a:gd name="connsiteX24" fmla="*/ 234950 w 2468563"/>
                                <a:gd name="connsiteY24" fmla="*/ 268288 h 1096963"/>
                                <a:gd name="connsiteX25" fmla="*/ 6350 w 2468563"/>
                                <a:gd name="connsiteY25" fmla="*/ 354013 h 1096963"/>
                                <a:gd name="connsiteX0" fmla="*/ 6350 w 2468563"/>
                                <a:gd name="connsiteY0" fmla="*/ 354013 h 1069976"/>
                                <a:gd name="connsiteX1" fmla="*/ 273050 w 2468563"/>
                                <a:gd name="connsiteY1" fmla="*/ 153988 h 1069976"/>
                                <a:gd name="connsiteX2" fmla="*/ 482599 w 2468563"/>
                                <a:gd name="connsiteY2" fmla="*/ 49213 h 1069976"/>
                                <a:gd name="connsiteX3" fmla="*/ 749300 w 2468563"/>
                                <a:gd name="connsiteY3" fmla="*/ 1588 h 1069976"/>
                                <a:gd name="connsiteX4" fmla="*/ 1092199 w 2468563"/>
                                <a:gd name="connsiteY4" fmla="*/ 39688 h 1069976"/>
                                <a:gd name="connsiteX5" fmla="*/ 1349375 w 2468563"/>
                                <a:gd name="connsiteY5" fmla="*/ 134938 h 1069976"/>
                                <a:gd name="connsiteX6" fmla="*/ 1587499 w 2468563"/>
                                <a:gd name="connsiteY6" fmla="*/ 268288 h 1069976"/>
                                <a:gd name="connsiteX7" fmla="*/ 1835150 w 2468563"/>
                                <a:gd name="connsiteY7" fmla="*/ 401638 h 1069976"/>
                                <a:gd name="connsiteX8" fmla="*/ 2120900 w 2468563"/>
                                <a:gd name="connsiteY8" fmla="*/ 487363 h 1069976"/>
                                <a:gd name="connsiteX9" fmla="*/ 1673225 w 2468563"/>
                                <a:gd name="connsiteY9" fmla="*/ 477838 h 1069976"/>
                                <a:gd name="connsiteX10" fmla="*/ 1492250 w 2468563"/>
                                <a:gd name="connsiteY10" fmla="*/ 430213 h 1069976"/>
                                <a:gd name="connsiteX11" fmla="*/ 1597025 w 2468563"/>
                                <a:gd name="connsiteY11" fmla="*/ 515938 h 1069976"/>
                                <a:gd name="connsiteX12" fmla="*/ 1692274 w 2468563"/>
                                <a:gd name="connsiteY12" fmla="*/ 544513 h 1069976"/>
                                <a:gd name="connsiteX13" fmla="*/ 1968500 w 2468563"/>
                                <a:gd name="connsiteY13" fmla="*/ 573088 h 1069976"/>
                                <a:gd name="connsiteX14" fmla="*/ 2311400 w 2468563"/>
                                <a:gd name="connsiteY14" fmla="*/ 563563 h 1069976"/>
                                <a:gd name="connsiteX15" fmla="*/ 2225674 w 2468563"/>
                                <a:gd name="connsiteY15" fmla="*/ 563563 h 1069976"/>
                                <a:gd name="connsiteX16" fmla="*/ 2444750 w 2468563"/>
                                <a:gd name="connsiteY16" fmla="*/ 496888 h 1069976"/>
                                <a:gd name="connsiteX17" fmla="*/ 2368550 w 2468563"/>
                                <a:gd name="connsiteY17" fmla="*/ 754063 h 1069976"/>
                                <a:gd name="connsiteX18" fmla="*/ 2111375 w 2468563"/>
                                <a:gd name="connsiteY18" fmla="*/ 1020763 h 1069976"/>
                                <a:gd name="connsiteX19" fmla="*/ 1482725 w 2468563"/>
                                <a:gd name="connsiteY19" fmla="*/ 1049338 h 1069976"/>
                                <a:gd name="connsiteX20" fmla="*/ 1482725 w 2468563"/>
                                <a:gd name="connsiteY20" fmla="*/ 944563 h 1069976"/>
                                <a:gd name="connsiteX21" fmla="*/ 1016000 w 2468563"/>
                                <a:gd name="connsiteY21" fmla="*/ 735013 h 1069976"/>
                                <a:gd name="connsiteX22" fmla="*/ 758825 w 2468563"/>
                                <a:gd name="connsiteY22" fmla="*/ 477838 h 1069976"/>
                                <a:gd name="connsiteX23" fmla="*/ 663575 w 2468563"/>
                                <a:gd name="connsiteY23" fmla="*/ 354013 h 1069976"/>
                                <a:gd name="connsiteX24" fmla="*/ 473074 w 2468563"/>
                                <a:gd name="connsiteY24" fmla="*/ 277813 h 1069976"/>
                                <a:gd name="connsiteX25" fmla="*/ 234950 w 2468563"/>
                                <a:gd name="connsiteY25" fmla="*/ 268288 h 1069976"/>
                                <a:gd name="connsiteX26" fmla="*/ 6350 w 2468563"/>
                                <a:gd name="connsiteY26" fmla="*/ 354013 h 1069976"/>
                                <a:gd name="connsiteX0" fmla="*/ 6350 w 2468563"/>
                                <a:gd name="connsiteY0" fmla="*/ 354013 h 1055688"/>
                                <a:gd name="connsiteX1" fmla="*/ 273050 w 2468563"/>
                                <a:gd name="connsiteY1" fmla="*/ 153988 h 1055688"/>
                                <a:gd name="connsiteX2" fmla="*/ 482599 w 2468563"/>
                                <a:gd name="connsiteY2" fmla="*/ 49213 h 1055688"/>
                                <a:gd name="connsiteX3" fmla="*/ 749300 w 2468563"/>
                                <a:gd name="connsiteY3" fmla="*/ 1588 h 1055688"/>
                                <a:gd name="connsiteX4" fmla="*/ 1092199 w 2468563"/>
                                <a:gd name="connsiteY4" fmla="*/ 39688 h 1055688"/>
                                <a:gd name="connsiteX5" fmla="*/ 1349375 w 2468563"/>
                                <a:gd name="connsiteY5" fmla="*/ 134938 h 1055688"/>
                                <a:gd name="connsiteX6" fmla="*/ 1587499 w 2468563"/>
                                <a:gd name="connsiteY6" fmla="*/ 268288 h 1055688"/>
                                <a:gd name="connsiteX7" fmla="*/ 1835150 w 2468563"/>
                                <a:gd name="connsiteY7" fmla="*/ 401638 h 1055688"/>
                                <a:gd name="connsiteX8" fmla="*/ 2120900 w 2468563"/>
                                <a:gd name="connsiteY8" fmla="*/ 487363 h 1055688"/>
                                <a:gd name="connsiteX9" fmla="*/ 1673225 w 2468563"/>
                                <a:gd name="connsiteY9" fmla="*/ 477838 h 1055688"/>
                                <a:gd name="connsiteX10" fmla="*/ 1492250 w 2468563"/>
                                <a:gd name="connsiteY10" fmla="*/ 430213 h 1055688"/>
                                <a:gd name="connsiteX11" fmla="*/ 1597025 w 2468563"/>
                                <a:gd name="connsiteY11" fmla="*/ 515938 h 1055688"/>
                                <a:gd name="connsiteX12" fmla="*/ 1692274 w 2468563"/>
                                <a:gd name="connsiteY12" fmla="*/ 544513 h 1055688"/>
                                <a:gd name="connsiteX13" fmla="*/ 1968500 w 2468563"/>
                                <a:gd name="connsiteY13" fmla="*/ 573088 h 1055688"/>
                                <a:gd name="connsiteX14" fmla="*/ 2311400 w 2468563"/>
                                <a:gd name="connsiteY14" fmla="*/ 563563 h 1055688"/>
                                <a:gd name="connsiteX15" fmla="*/ 2225674 w 2468563"/>
                                <a:gd name="connsiteY15" fmla="*/ 563563 h 1055688"/>
                                <a:gd name="connsiteX16" fmla="*/ 2444750 w 2468563"/>
                                <a:gd name="connsiteY16" fmla="*/ 496888 h 1055688"/>
                                <a:gd name="connsiteX17" fmla="*/ 2368550 w 2468563"/>
                                <a:gd name="connsiteY17" fmla="*/ 754063 h 1055688"/>
                                <a:gd name="connsiteX18" fmla="*/ 2111375 w 2468563"/>
                                <a:gd name="connsiteY18" fmla="*/ 1020763 h 1055688"/>
                                <a:gd name="connsiteX19" fmla="*/ 1682750 w 2468563"/>
                                <a:gd name="connsiteY19" fmla="*/ 963613 h 1055688"/>
                                <a:gd name="connsiteX20" fmla="*/ 1482725 w 2468563"/>
                                <a:gd name="connsiteY20" fmla="*/ 944563 h 1055688"/>
                                <a:gd name="connsiteX21" fmla="*/ 1016000 w 2468563"/>
                                <a:gd name="connsiteY21" fmla="*/ 735013 h 1055688"/>
                                <a:gd name="connsiteX22" fmla="*/ 758825 w 2468563"/>
                                <a:gd name="connsiteY22" fmla="*/ 477838 h 1055688"/>
                                <a:gd name="connsiteX23" fmla="*/ 663575 w 2468563"/>
                                <a:gd name="connsiteY23" fmla="*/ 354013 h 1055688"/>
                                <a:gd name="connsiteX24" fmla="*/ 473074 w 2468563"/>
                                <a:gd name="connsiteY24" fmla="*/ 277813 h 1055688"/>
                                <a:gd name="connsiteX25" fmla="*/ 234950 w 2468563"/>
                                <a:gd name="connsiteY25" fmla="*/ 268288 h 1055688"/>
                                <a:gd name="connsiteX26" fmla="*/ 6350 w 2468563"/>
                                <a:gd name="connsiteY26" fmla="*/ 354013 h 1055688"/>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6827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7589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806575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0625"/>
                                <a:gd name="connsiteY0" fmla="*/ 354013 h 982663"/>
                                <a:gd name="connsiteX1" fmla="*/ 273050 w 2460625"/>
                                <a:gd name="connsiteY1" fmla="*/ 153988 h 982663"/>
                                <a:gd name="connsiteX2" fmla="*/ 482599 w 2460625"/>
                                <a:gd name="connsiteY2" fmla="*/ 49213 h 982663"/>
                                <a:gd name="connsiteX3" fmla="*/ 749300 w 2460625"/>
                                <a:gd name="connsiteY3" fmla="*/ 1588 h 982663"/>
                                <a:gd name="connsiteX4" fmla="*/ 1092199 w 2460625"/>
                                <a:gd name="connsiteY4" fmla="*/ 39688 h 982663"/>
                                <a:gd name="connsiteX5" fmla="*/ 1349375 w 2460625"/>
                                <a:gd name="connsiteY5" fmla="*/ 134938 h 982663"/>
                                <a:gd name="connsiteX6" fmla="*/ 1587499 w 2460625"/>
                                <a:gd name="connsiteY6" fmla="*/ 268288 h 982663"/>
                                <a:gd name="connsiteX7" fmla="*/ 1835150 w 2460625"/>
                                <a:gd name="connsiteY7" fmla="*/ 401638 h 982663"/>
                                <a:gd name="connsiteX8" fmla="*/ 2120900 w 2460625"/>
                                <a:gd name="connsiteY8" fmla="*/ 487363 h 982663"/>
                                <a:gd name="connsiteX9" fmla="*/ 1673225 w 2460625"/>
                                <a:gd name="connsiteY9" fmla="*/ 477838 h 982663"/>
                                <a:gd name="connsiteX10" fmla="*/ 1492250 w 2460625"/>
                                <a:gd name="connsiteY10" fmla="*/ 430213 h 982663"/>
                                <a:gd name="connsiteX11" fmla="*/ 1597025 w 2460625"/>
                                <a:gd name="connsiteY11" fmla="*/ 515938 h 982663"/>
                                <a:gd name="connsiteX12" fmla="*/ 1692274 w 2460625"/>
                                <a:gd name="connsiteY12" fmla="*/ 544513 h 982663"/>
                                <a:gd name="connsiteX13" fmla="*/ 1968500 w 2460625"/>
                                <a:gd name="connsiteY13" fmla="*/ 573088 h 982663"/>
                                <a:gd name="connsiteX14" fmla="*/ 2311400 w 2460625"/>
                                <a:gd name="connsiteY14" fmla="*/ 563563 h 982663"/>
                                <a:gd name="connsiteX15" fmla="*/ 2225674 w 2460625"/>
                                <a:gd name="connsiteY15" fmla="*/ 563563 h 982663"/>
                                <a:gd name="connsiteX16" fmla="*/ 2444750 w 2460625"/>
                                <a:gd name="connsiteY16" fmla="*/ 496888 h 982663"/>
                                <a:gd name="connsiteX17" fmla="*/ 2320925 w 2460625"/>
                                <a:gd name="connsiteY17" fmla="*/ 754063 h 982663"/>
                                <a:gd name="connsiteX18" fmla="*/ 2120900 w 2460625"/>
                                <a:gd name="connsiteY18" fmla="*/ 896938 h 982663"/>
                                <a:gd name="connsiteX19" fmla="*/ 1806575 w 2460625"/>
                                <a:gd name="connsiteY19" fmla="*/ 963613 h 982663"/>
                                <a:gd name="connsiteX20" fmla="*/ 1482725 w 2460625"/>
                                <a:gd name="connsiteY20" fmla="*/ 944563 h 982663"/>
                                <a:gd name="connsiteX21" fmla="*/ 1016000 w 2460625"/>
                                <a:gd name="connsiteY21" fmla="*/ 735013 h 982663"/>
                                <a:gd name="connsiteX22" fmla="*/ 758825 w 2460625"/>
                                <a:gd name="connsiteY22" fmla="*/ 477838 h 982663"/>
                                <a:gd name="connsiteX23" fmla="*/ 663575 w 2460625"/>
                                <a:gd name="connsiteY23" fmla="*/ 354013 h 982663"/>
                                <a:gd name="connsiteX24" fmla="*/ 473074 w 2460625"/>
                                <a:gd name="connsiteY24" fmla="*/ 277813 h 982663"/>
                                <a:gd name="connsiteX25" fmla="*/ 234950 w 2460625"/>
                                <a:gd name="connsiteY25" fmla="*/ 268288 h 982663"/>
                                <a:gd name="connsiteX26" fmla="*/ 6350 w 2460625"/>
                                <a:gd name="connsiteY26" fmla="*/ 354013 h 982663"/>
                                <a:gd name="connsiteX0" fmla="*/ 6350 w 2474913"/>
                                <a:gd name="connsiteY0" fmla="*/ 354013 h 982663"/>
                                <a:gd name="connsiteX1" fmla="*/ 273050 w 2474913"/>
                                <a:gd name="connsiteY1" fmla="*/ 153988 h 982663"/>
                                <a:gd name="connsiteX2" fmla="*/ 482599 w 2474913"/>
                                <a:gd name="connsiteY2" fmla="*/ 49213 h 982663"/>
                                <a:gd name="connsiteX3" fmla="*/ 749300 w 2474913"/>
                                <a:gd name="connsiteY3" fmla="*/ 1588 h 982663"/>
                                <a:gd name="connsiteX4" fmla="*/ 1092199 w 2474913"/>
                                <a:gd name="connsiteY4" fmla="*/ 39688 h 982663"/>
                                <a:gd name="connsiteX5" fmla="*/ 1349375 w 2474913"/>
                                <a:gd name="connsiteY5" fmla="*/ 134938 h 982663"/>
                                <a:gd name="connsiteX6" fmla="*/ 1587499 w 2474913"/>
                                <a:gd name="connsiteY6" fmla="*/ 268288 h 982663"/>
                                <a:gd name="connsiteX7" fmla="*/ 1835150 w 2474913"/>
                                <a:gd name="connsiteY7" fmla="*/ 401638 h 982663"/>
                                <a:gd name="connsiteX8" fmla="*/ 2120900 w 2474913"/>
                                <a:gd name="connsiteY8" fmla="*/ 487363 h 982663"/>
                                <a:gd name="connsiteX9" fmla="*/ 1673225 w 2474913"/>
                                <a:gd name="connsiteY9" fmla="*/ 477838 h 982663"/>
                                <a:gd name="connsiteX10" fmla="*/ 1492250 w 2474913"/>
                                <a:gd name="connsiteY10" fmla="*/ 430213 h 982663"/>
                                <a:gd name="connsiteX11" fmla="*/ 1597025 w 2474913"/>
                                <a:gd name="connsiteY11" fmla="*/ 515938 h 982663"/>
                                <a:gd name="connsiteX12" fmla="*/ 1692274 w 2474913"/>
                                <a:gd name="connsiteY12" fmla="*/ 544513 h 982663"/>
                                <a:gd name="connsiteX13" fmla="*/ 1968500 w 2474913"/>
                                <a:gd name="connsiteY13" fmla="*/ 573088 h 982663"/>
                                <a:gd name="connsiteX14" fmla="*/ 2311400 w 2474913"/>
                                <a:gd name="connsiteY14" fmla="*/ 563563 h 982663"/>
                                <a:gd name="connsiteX15" fmla="*/ 2139949 w 2474913"/>
                                <a:gd name="connsiteY15" fmla="*/ 677863 h 982663"/>
                                <a:gd name="connsiteX16" fmla="*/ 2444750 w 2474913"/>
                                <a:gd name="connsiteY16" fmla="*/ 496888 h 982663"/>
                                <a:gd name="connsiteX17" fmla="*/ 2320925 w 2474913"/>
                                <a:gd name="connsiteY17" fmla="*/ 754063 h 982663"/>
                                <a:gd name="connsiteX18" fmla="*/ 2120900 w 2474913"/>
                                <a:gd name="connsiteY18" fmla="*/ 896938 h 982663"/>
                                <a:gd name="connsiteX19" fmla="*/ 1806575 w 2474913"/>
                                <a:gd name="connsiteY19" fmla="*/ 963613 h 982663"/>
                                <a:gd name="connsiteX20" fmla="*/ 1482725 w 2474913"/>
                                <a:gd name="connsiteY20" fmla="*/ 944563 h 982663"/>
                                <a:gd name="connsiteX21" fmla="*/ 1016000 w 2474913"/>
                                <a:gd name="connsiteY21" fmla="*/ 735013 h 982663"/>
                                <a:gd name="connsiteX22" fmla="*/ 758825 w 2474913"/>
                                <a:gd name="connsiteY22" fmla="*/ 477838 h 982663"/>
                                <a:gd name="connsiteX23" fmla="*/ 663575 w 2474913"/>
                                <a:gd name="connsiteY23" fmla="*/ 354013 h 982663"/>
                                <a:gd name="connsiteX24" fmla="*/ 473074 w 2474913"/>
                                <a:gd name="connsiteY24" fmla="*/ 277813 h 982663"/>
                                <a:gd name="connsiteX25" fmla="*/ 234950 w 2474913"/>
                                <a:gd name="connsiteY25" fmla="*/ 268288 h 982663"/>
                                <a:gd name="connsiteX26" fmla="*/ 6350 w 2474913"/>
                                <a:gd name="connsiteY26" fmla="*/ 354013 h 982663"/>
                                <a:gd name="connsiteX0" fmla="*/ 6350 w 2446338"/>
                                <a:gd name="connsiteY0" fmla="*/ 354013 h 982663"/>
                                <a:gd name="connsiteX1" fmla="*/ 273050 w 2446338"/>
                                <a:gd name="connsiteY1" fmla="*/ 153988 h 982663"/>
                                <a:gd name="connsiteX2" fmla="*/ 482599 w 2446338"/>
                                <a:gd name="connsiteY2" fmla="*/ 49213 h 982663"/>
                                <a:gd name="connsiteX3" fmla="*/ 749300 w 2446338"/>
                                <a:gd name="connsiteY3" fmla="*/ 1588 h 982663"/>
                                <a:gd name="connsiteX4" fmla="*/ 1092199 w 2446338"/>
                                <a:gd name="connsiteY4" fmla="*/ 39688 h 982663"/>
                                <a:gd name="connsiteX5" fmla="*/ 1349375 w 2446338"/>
                                <a:gd name="connsiteY5" fmla="*/ 134938 h 982663"/>
                                <a:gd name="connsiteX6" fmla="*/ 1587499 w 2446338"/>
                                <a:gd name="connsiteY6" fmla="*/ 268288 h 982663"/>
                                <a:gd name="connsiteX7" fmla="*/ 1835150 w 2446338"/>
                                <a:gd name="connsiteY7" fmla="*/ 401638 h 982663"/>
                                <a:gd name="connsiteX8" fmla="*/ 2120900 w 2446338"/>
                                <a:gd name="connsiteY8" fmla="*/ 487363 h 982663"/>
                                <a:gd name="connsiteX9" fmla="*/ 1673225 w 2446338"/>
                                <a:gd name="connsiteY9" fmla="*/ 477838 h 982663"/>
                                <a:gd name="connsiteX10" fmla="*/ 1492250 w 2446338"/>
                                <a:gd name="connsiteY10" fmla="*/ 430213 h 982663"/>
                                <a:gd name="connsiteX11" fmla="*/ 1597025 w 2446338"/>
                                <a:gd name="connsiteY11" fmla="*/ 515938 h 982663"/>
                                <a:gd name="connsiteX12" fmla="*/ 1692274 w 2446338"/>
                                <a:gd name="connsiteY12" fmla="*/ 544513 h 982663"/>
                                <a:gd name="connsiteX13" fmla="*/ 1968500 w 2446338"/>
                                <a:gd name="connsiteY13" fmla="*/ 573088 h 982663"/>
                                <a:gd name="connsiteX14" fmla="*/ 2311400 w 2446338"/>
                                <a:gd name="connsiteY14" fmla="*/ 563563 h 982663"/>
                                <a:gd name="connsiteX15" fmla="*/ 2444750 w 2446338"/>
                                <a:gd name="connsiteY15" fmla="*/ 496888 h 982663"/>
                                <a:gd name="connsiteX16" fmla="*/ 2320925 w 2446338"/>
                                <a:gd name="connsiteY16" fmla="*/ 754063 h 982663"/>
                                <a:gd name="connsiteX17" fmla="*/ 2120900 w 2446338"/>
                                <a:gd name="connsiteY17" fmla="*/ 896938 h 982663"/>
                                <a:gd name="connsiteX18" fmla="*/ 1806575 w 2446338"/>
                                <a:gd name="connsiteY18" fmla="*/ 963613 h 982663"/>
                                <a:gd name="connsiteX19" fmla="*/ 1482725 w 2446338"/>
                                <a:gd name="connsiteY19" fmla="*/ 944563 h 982663"/>
                                <a:gd name="connsiteX20" fmla="*/ 1016000 w 2446338"/>
                                <a:gd name="connsiteY20" fmla="*/ 735013 h 982663"/>
                                <a:gd name="connsiteX21" fmla="*/ 758825 w 2446338"/>
                                <a:gd name="connsiteY21" fmla="*/ 477838 h 982663"/>
                                <a:gd name="connsiteX22" fmla="*/ 663575 w 2446338"/>
                                <a:gd name="connsiteY22" fmla="*/ 354013 h 982663"/>
                                <a:gd name="connsiteX23" fmla="*/ 473074 w 2446338"/>
                                <a:gd name="connsiteY23" fmla="*/ 277813 h 982663"/>
                                <a:gd name="connsiteX24" fmla="*/ 234950 w 2446338"/>
                                <a:gd name="connsiteY24" fmla="*/ 268288 h 982663"/>
                                <a:gd name="connsiteX25" fmla="*/ 6350 w 2446338"/>
                                <a:gd name="connsiteY25" fmla="*/ 354013 h 982663"/>
                                <a:gd name="connsiteX0" fmla="*/ 6350 w 2465387"/>
                                <a:gd name="connsiteY0" fmla="*/ 354013 h 982663"/>
                                <a:gd name="connsiteX1" fmla="*/ 273050 w 2465387"/>
                                <a:gd name="connsiteY1" fmla="*/ 153988 h 982663"/>
                                <a:gd name="connsiteX2" fmla="*/ 482599 w 2465387"/>
                                <a:gd name="connsiteY2" fmla="*/ 49213 h 982663"/>
                                <a:gd name="connsiteX3" fmla="*/ 749300 w 2465387"/>
                                <a:gd name="connsiteY3" fmla="*/ 1588 h 982663"/>
                                <a:gd name="connsiteX4" fmla="*/ 1092199 w 2465387"/>
                                <a:gd name="connsiteY4" fmla="*/ 39688 h 982663"/>
                                <a:gd name="connsiteX5" fmla="*/ 1349375 w 2465387"/>
                                <a:gd name="connsiteY5" fmla="*/ 134938 h 982663"/>
                                <a:gd name="connsiteX6" fmla="*/ 1587499 w 2465387"/>
                                <a:gd name="connsiteY6" fmla="*/ 268288 h 982663"/>
                                <a:gd name="connsiteX7" fmla="*/ 1835150 w 2465387"/>
                                <a:gd name="connsiteY7" fmla="*/ 401638 h 982663"/>
                                <a:gd name="connsiteX8" fmla="*/ 2120900 w 2465387"/>
                                <a:gd name="connsiteY8" fmla="*/ 487363 h 982663"/>
                                <a:gd name="connsiteX9" fmla="*/ 1673225 w 2465387"/>
                                <a:gd name="connsiteY9" fmla="*/ 477838 h 982663"/>
                                <a:gd name="connsiteX10" fmla="*/ 1492250 w 2465387"/>
                                <a:gd name="connsiteY10" fmla="*/ 430213 h 982663"/>
                                <a:gd name="connsiteX11" fmla="*/ 1597025 w 2465387"/>
                                <a:gd name="connsiteY11" fmla="*/ 515938 h 982663"/>
                                <a:gd name="connsiteX12" fmla="*/ 1692274 w 2465387"/>
                                <a:gd name="connsiteY12" fmla="*/ 544513 h 982663"/>
                                <a:gd name="connsiteX13" fmla="*/ 1968500 w 2465387"/>
                                <a:gd name="connsiteY13" fmla="*/ 573088 h 982663"/>
                                <a:gd name="connsiteX14" fmla="*/ 2197100 w 2465387"/>
                                <a:gd name="connsiteY14" fmla="*/ 611188 h 982663"/>
                                <a:gd name="connsiteX15" fmla="*/ 2444750 w 2465387"/>
                                <a:gd name="connsiteY15" fmla="*/ 496888 h 982663"/>
                                <a:gd name="connsiteX16" fmla="*/ 2320925 w 2465387"/>
                                <a:gd name="connsiteY16" fmla="*/ 754063 h 982663"/>
                                <a:gd name="connsiteX17" fmla="*/ 2120900 w 2465387"/>
                                <a:gd name="connsiteY17" fmla="*/ 896938 h 982663"/>
                                <a:gd name="connsiteX18" fmla="*/ 1806575 w 2465387"/>
                                <a:gd name="connsiteY18" fmla="*/ 963613 h 982663"/>
                                <a:gd name="connsiteX19" fmla="*/ 1482725 w 2465387"/>
                                <a:gd name="connsiteY19" fmla="*/ 944563 h 982663"/>
                                <a:gd name="connsiteX20" fmla="*/ 1016000 w 2465387"/>
                                <a:gd name="connsiteY20" fmla="*/ 735013 h 982663"/>
                                <a:gd name="connsiteX21" fmla="*/ 758825 w 2465387"/>
                                <a:gd name="connsiteY21" fmla="*/ 477838 h 982663"/>
                                <a:gd name="connsiteX22" fmla="*/ 663575 w 2465387"/>
                                <a:gd name="connsiteY22" fmla="*/ 354013 h 982663"/>
                                <a:gd name="connsiteX23" fmla="*/ 473074 w 2465387"/>
                                <a:gd name="connsiteY23" fmla="*/ 277813 h 982663"/>
                                <a:gd name="connsiteX24" fmla="*/ 234950 w 2465387"/>
                                <a:gd name="connsiteY24" fmla="*/ 268288 h 982663"/>
                                <a:gd name="connsiteX25" fmla="*/ 6350 w 2465387"/>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692274 w 2454275"/>
                                <a:gd name="connsiteY12" fmla="*/ 54451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787524 w 2454275"/>
                                <a:gd name="connsiteY12" fmla="*/ 56356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7315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1587 w 2449512"/>
                                <a:gd name="connsiteY0" fmla="*/ 354013 h 982663"/>
                                <a:gd name="connsiteX1" fmla="*/ 239712 w 2449512"/>
                                <a:gd name="connsiteY1" fmla="*/ 153988 h 982663"/>
                                <a:gd name="connsiteX2" fmla="*/ 477836 w 2449512"/>
                                <a:gd name="connsiteY2" fmla="*/ 49213 h 982663"/>
                                <a:gd name="connsiteX3" fmla="*/ 744537 w 2449512"/>
                                <a:gd name="connsiteY3" fmla="*/ 1588 h 982663"/>
                                <a:gd name="connsiteX4" fmla="*/ 1087436 w 2449512"/>
                                <a:gd name="connsiteY4" fmla="*/ 39688 h 982663"/>
                                <a:gd name="connsiteX5" fmla="*/ 1344612 w 2449512"/>
                                <a:gd name="connsiteY5" fmla="*/ 134938 h 982663"/>
                                <a:gd name="connsiteX6" fmla="*/ 1582736 w 2449512"/>
                                <a:gd name="connsiteY6" fmla="*/ 268288 h 982663"/>
                                <a:gd name="connsiteX7" fmla="*/ 1830387 w 2449512"/>
                                <a:gd name="connsiteY7" fmla="*/ 401638 h 982663"/>
                                <a:gd name="connsiteX8" fmla="*/ 2116137 w 2449512"/>
                                <a:gd name="connsiteY8" fmla="*/ 487363 h 982663"/>
                                <a:gd name="connsiteX9" fmla="*/ 1811337 w 2449512"/>
                                <a:gd name="connsiteY9" fmla="*/ 487363 h 982663"/>
                                <a:gd name="connsiteX10" fmla="*/ 1592262 w 2449512"/>
                                <a:gd name="connsiteY10" fmla="*/ 458788 h 982663"/>
                                <a:gd name="connsiteX11" fmla="*/ 1782761 w 2449512"/>
                                <a:gd name="connsiteY11" fmla="*/ 563563 h 982663"/>
                                <a:gd name="connsiteX12" fmla="*/ 2030412 w 2449512"/>
                                <a:gd name="connsiteY12" fmla="*/ 592138 h 982663"/>
                                <a:gd name="connsiteX13" fmla="*/ 2259012 w 2449512"/>
                                <a:gd name="connsiteY13" fmla="*/ 573088 h 982663"/>
                                <a:gd name="connsiteX14" fmla="*/ 2439987 w 2449512"/>
                                <a:gd name="connsiteY14" fmla="*/ 496888 h 982663"/>
                                <a:gd name="connsiteX15" fmla="*/ 2316162 w 2449512"/>
                                <a:gd name="connsiteY15" fmla="*/ 754063 h 982663"/>
                                <a:gd name="connsiteX16" fmla="*/ 2116137 w 2449512"/>
                                <a:gd name="connsiteY16" fmla="*/ 896938 h 982663"/>
                                <a:gd name="connsiteX17" fmla="*/ 1801812 w 2449512"/>
                                <a:gd name="connsiteY17" fmla="*/ 963613 h 982663"/>
                                <a:gd name="connsiteX18" fmla="*/ 1477962 w 2449512"/>
                                <a:gd name="connsiteY18" fmla="*/ 944563 h 982663"/>
                                <a:gd name="connsiteX19" fmla="*/ 1068387 w 2449512"/>
                                <a:gd name="connsiteY19" fmla="*/ 735013 h 982663"/>
                                <a:gd name="connsiteX20" fmla="*/ 849312 w 2449512"/>
                                <a:gd name="connsiteY20" fmla="*/ 515938 h 982663"/>
                                <a:gd name="connsiteX21" fmla="*/ 658812 w 2449512"/>
                                <a:gd name="connsiteY21" fmla="*/ 354013 h 982663"/>
                                <a:gd name="connsiteX22" fmla="*/ 468311 w 2449512"/>
                                <a:gd name="connsiteY22" fmla="*/ 277813 h 982663"/>
                                <a:gd name="connsiteX23" fmla="*/ 230187 w 2449512"/>
                                <a:gd name="connsiteY23" fmla="*/ 268288 h 982663"/>
                                <a:gd name="connsiteX24" fmla="*/ 1587 w 2449512"/>
                                <a:gd name="connsiteY24" fmla="*/ 354013 h 982663"/>
                                <a:gd name="connsiteX0" fmla="*/ 1587 w 2449512"/>
                                <a:gd name="connsiteY0" fmla="*/ 354013 h 971550"/>
                                <a:gd name="connsiteX1" fmla="*/ 239712 w 2449512"/>
                                <a:gd name="connsiteY1" fmla="*/ 153988 h 971550"/>
                                <a:gd name="connsiteX2" fmla="*/ 477836 w 2449512"/>
                                <a:gd name="connsiteY2" fmla="*/ 49213 h 971550"/>
                                <a:gd name="connsiteX3" fmla="*/ 744537 w 2449512"/>
                                <a:gd name="connsiteY3" fmla="*/ 1588 h 971550"/>
                                <a:gd name="connsiteX4" fmla="*/ 1087436 w 2449512"/>
                                <a:gd name="connsiteY4" fmla="*/ 39688 h 971550"/>
                                <a:gd name="connsiteX5" fmla="*/ 1344612 w 2449512"/>
                                <a:gd name="connsiteY5" fmla="*/ 134938 h 971550"/>
                                <a:gd name="connsiteX6" fmla="*/ 1582736 w 2449512"/>
                                <a:gd name="connsiteY6" fmla="*/ 268288 h 971550"/>
                                <a:gd name="connsiteX7" fmla="*/ 1830387 w 2449512"/>
                                <a:gd name="connsiteY7" fmla="*/ 401638 h 971550"/>
                                <a:gd name="connsiteX8" fmla="*/ 2116137 w 2449512"/>
                                <a:gd name="connsiteY8" fmla="*/ 487363 h 971550"/>
                                <a:gd name="connsiteX9" fmla="*/ 1811337 w 2449512"/>
                                <a:gd name="connsiteY9" fmla="*/ 487363 h 971550"/>
                                <a:gd name="connsiteX10" fmla="*/ 1592262 w 2449512"/>
                                <a:gd name="connsiteY10" fmla="*/ 458788 h 971550"/>
                                <a:gd name="connsiteX11" fmla="*/ 1782761 w 2449512"/>
                                <a:gd name="connsiteY11" fmla="*/ 563563 h 971550"/>
                                <a:gd name="connsiteX12" fmla="*/ 2030412 w 2449512"/>
                                <a:gd name="connsiteY12" fmla="*/ 592138 h 971550"/>
                                <a:gd name="connsiteX13" fmla="*/ 2259012 w 2449512"/>
                                <a:gd name="connsiteY13" fmla="*/ 573088 h 971550"/>
                                <a:gd name="connsiteX14" fmla="*/ 2439987 w 2449512"/>
                                <a:gd name="connsiteY14" fmla="*/ 496888 h 971550"/>
                                <a:gd name="connsiteX15" fmla="*/ 2316162 w 2449512"/>
                                <a:gd name="connsiteY15" fmla="*/ 754063 h 971550"/>
                                <a:gd name="connsiteX16" fmla="*/ 2116137 w 2449512"/>
                                <a:gd name="connsiteY16" fmla="*/ 896938 h 971550"/>
                                <a:gd name="connsiteX17" fmla="*/ 1801812 w 2449512"/>
                                <a:gd name="connsiteY17" fmla="*/ 963613 h 971550"/>
                                <a:gd name="connsiteX18" fmla="*/ 1477962 w 2449512"/>
                                <a:gd name="connsiteY18" fmla="*/ 944563 h 971550"/>
                                <a:gd name="connsiteX19" fmla="*/ 1411286 w 2449512"/>
                                <a:gd name="connsiteY19" fmla="*/ 915989 h 971550"/>
                                <a:gd name="connsiteX20" fmla="*/ 1068387 w 2449512"/>
                                <a:gd name="connsiteY20" fmla="*/ 735013 h 971550"/>
                                <a:gd name="connsiteX21" fmla="*/ 849312 w 2449512"/>
                                <a:gd name="connsiteY21" fmla="*/ 515938 h 971550"/>
                                <a:gd name="connsiteX22" fmla="*/ 658812 w 2449512"/>
                                <a:gd name="connsiteY22" fmla="*/ 354013 h 971550"/>
                                <a:gd name="connsiteX23" fmla="*/ 468311 w 2449512"/>
                                <a:gd name="connsiteY23" fmla="*/ 277813 h 971550"/>
                                <a:gd name="connsiteX24" fmla="*/ 230187 w 2449512"/>
                                <a:gd name="connsiteY24" fmla="*/ 268288 h 971550"/>
                                <a:gd name="connsiteX25" fmla="*/ 1587 w 2449512"/>
                                <a:gd name="connsiteY25" fmla="*/ 354013 h 971550"/>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87612"/>
                                <a:gd name="connsiteY0" fmla="*/ 354013 h 966788"/>
                                <a:gd name="connsiteX1" fmla="*/ 239712 w 2487612"/>
                                <a:gd name="connsiteY1" fmla="*/ 153988 h 966788"/>
                                <a:gd name="connsiteX2" fmla="*/ 477836 w 2487612"/>
                                <a:gd name="connsiteY2" fmla="*/ 49213 h 966788"/>
                                <a:gd name="connsiteX3" fmla="*/ 773112 w 2487612"/>
                                <a:gd name="connsiteY3" fmla="*/ 1588 h 966788"/>
                                <a:gd name="connsiteX4" fmla="*/ 1087436 w 2487612"/>
                                <a:gd name="connsiteY4" fmla="*/ 39688 h 966788"/>
                                <a:gd name="connsiteX5" fmla="*/ 1344612 w 2487612"/>
                                <a:gd name="connsiteY5" fmla="*/ 134938 h 966788"/>
                                <a:gd name="connsiteX6" fmla="*/ 1582736 w 2487612"/>
                                <a:gd name="connsiteY6" fmla="*/ 268288 h 966788"/>
                                <a:gd name="connsiteX7" fmla="*/ 1830387 w 2487612"/>
                                <a:gd name="connsiteY7" fmla="*/ 401638 h 966788"/>
                                <a:gd name="connsiteX8" fmla="*/ 2116137 w 2487612"/>
                                <a:gd name="connsiteY8" fmla="*/ 487363 h 966788"/>
                                <a:gd name="connsiteX9" fmla="*/ 1839912 w 2487612"/>
                                <a:gd name="connsiteY9" fmla="*/ 487363 h 966788"/>
                                <a:gd name="connsiteX10" fmla="*/ 1592262 w 2487612"/>
                                <a:gd name="connsiteY10" fmla="*/ 458788 h 966788"/>
                                <a:gd name="connsiteX11" fmla="*/ 1782761 w 2487612"/>
                                <a:gd name="connsiteY11" fmla="*/ 563563 h 966788"/>
                                <a:gd name="connsiteX12" fmla="*/ 2030412 w 2487612"/>
                                <a:gd name="connsiteY12" fmla="*/ 592138 h 966788"/>
                                <a:gd name="connsiteX13" fmla="*/ 2439987 w 2487612"/>
                                <a:gd name="connsiteY13" fmla="*/ 496888 h 966788"/>
                                <a:gd name="connsiteX14" fmla="*/ 2316162 w 2487612"/>
                                <a:gd name="connsiteY14" fmla="*/ 754063 h 966788"/>
                                <a:gd name="connsiteX15" fmla="*/ 2116137 w 2487612"/>
                                <a:gd name="connsiteY15" fmla="*/ 896938 h 966788"/>
                                <a:gd name="connsiteX16" fmla="*/ 1801812 w 2487612"/>
                                <a:gd name="connsiteY16" fmla="*/ 963613 h 966788"/>
                                <a:gd name="connsiteX17" fmla="*/ 1411286 w 2487612"/>
                                <a:gd name="connsiteY17" fmla="*/ 915989 h 966788"/>
                                <a:gd name="connsiteX18" fmla="*/ 1068387 w 2487612"/>
                                <a:gd name="connsiteY18" fmla="*/ 735013 h 966788"/>
                                <a:gd name="connsiteX19" fmla="*/ 849312 w 2487612"/>
                                <a:gd name="connsiteY19" fmla="*/ 515938 h 966788"/>
                                <a:gd name="connsiteX20" fmla="*/ 658812 w 2487612"/>
                                <a:gd name="connsiteY20" fmla="*/ 354013 h 966788"/>
                                <a:gd name="connsiteX21" fmla="*/ 468311 w 2487612"/>
                                <a:gd name="connsiteY21" fmla="*/ 277813 h 966788"/>
                                <a:gd name="connsiteX22" fmla="*/ 230187 w 2487612"/>
                                <a:gd name="connsiteY22" fmla="*/ 268288 h 966788"/>
                                <a:gd name="connsiteX23" fmla="*/ 1587 w 2487612"/>
                                <a:gd name="connsiteY23"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0 w 2449512"/>
                                <a:gd name="connsiteY13" fmla="*/ 554039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66975"/>
                                <a:gd name="connsiteY0" fmla="*/ 354013 h 966788"/>
                                <a:gd name="connsiteX1" fmla="*/ 239712 w 2466975"/>
                                <a:gd name="connsiteY1" fmla="*/ 153988 h 966788"/>
                                <a:gd name="connsiteX2" fmla="*/ 477836 w 2466975"/>
                                <a:gd name="connsiteY2" fmla="*/ 49213 h 966788"/>
                                <a:gd name="connsiteX3" fmla="*/ 773112 w 2466975"/>
                                <a:gd name="connsiteY3" fmla="*/ 1588 h 966788"/>
                                <a:gd name="connsiteX4" fmla="*/ 1087436 w 2466975"/>
                                <a:gd name="connsiteY4" fmla="*/ 39688 h 966788"/>
                                <a:gd name="connsiteX5" fmla="*/ 1344612 w 2466975"/>
                                <a:gd name="connsiteY5" fmla="*/ 134938 h 966788"/>
                                <a:gd name="connsiteX6" fmla="*/ 1582736 w 2466975"/>
                                <a:gd name="connsiteY6" fmla="*/ 268288 h 966788"/>
                                <a:gd name="connsiteX7" fmla="*/ 1830387 w 2466975"/>
                                <a:gd name="connsiteY7" fmla="*/ 401638 h 966788"/>
                                <a:gd name="connsiteX8" fmla="*/ 2116137 w 2466975"/>
                                <a:gd name="connsiteY8" fmla="*/ 487363 h 966788"/>
                                <a:gd name="connsiteX9" fmla="*/ 1839912 w 2466975"/>
                                <a:gd name="connsiteY9" fmla="*/ 487363 h 966788"/>
                                <a:gd name="connsiteX10" fmla="*/ 1592262 w 2466975"/>
                                <a:gd name="connsiteY10" fmla="*/ 458788 h 966788"/>
                                <a:gd name="connsiteX11" fmla="*/ 1782761 w 2466975"/>
                                <a:gd name="connsiteY11" fmla="*/ 563563 h 966788"/>
                                <a:gd name="connsiteX12" fmla="*/ 2030412 w 2466975"/>
                                <a:gd name="connsiteY12" fmla="*/ 592138 h 966788"/>
                                <a:gd name="connsiteX13" fmla="*/ 2259010 w 2466975"/>
                                <a:gd name="connsiteY13" fmla="*/ 554039 h 966788"/>
                                <a:gd name="connsiteX14" fmla="*/ 2439987 w 2466975"/>
                                <a:gd name="connsiteY14" fmla="*/ 496888 h 966788"/>
                                <a:gd name="connsiteX15" fmla="*/ 2420935 w 2466975"/>
                                <a:gd name="connsiteY15" fmla="*/ 573089 h 966788"/>
                                <a:gd name="connsiteX16" fmla="*/ 2316162 w 2466975"/>
                                <a:gd name="connsiteY16" fmla="*/ 754063 h 966788"/>
                                <a:gd name="connsiteX17" fmla="*/ 2116137 w 2466975"/>
                                <a:gd name="connsiteY17" fmla="*/ 896938 h 966788"/>
                                <a:gd name="connsiteX18" fmla="*/ 1801812 w 2466975"/>
                                <a:gd name="connsiteY18" fmla="*/ 963613 h 966788"/>
                                <a:gd name="connsiteX19" fmla="*/ 1411286 w 2466975"/>
                                <a:gd name="connsiteY19" fmla="*/ 915989 h 966788"/>
                                <a:gd name="connsiteX20" fmla="*/ 1068387 w 2466975"/>
                                <a:gd name="connsiteY20" fmla="*/ 735013 h 966788"/>
                                <a:gd name="connsiteX21" fmla="*/ 849312 w 2466975"/>
                                <a:gd name="connsiteY21" fmla="*/ 515938 h 966788"/>
                                <a:gd name="connsiteX22" fmla="*/ 658812 w 2466975"/>
                                <a:gd name="connsiteY22" fmla="*/ 354013 h 966788"/>
                                <a:gd name="connsiteX23" fmla="*/ 468311 w 2466975"/>
                                <a:gd name="connsiteY23" fmla="*/ 277813 h 966788"/>
                                <a:gd name="connsiteX24" fmla="*/ 230187 w 2466975"/>
                                <a:gd name="connsiteY24" fmla="*/ 268288 h 966788"/>
                                <a:gd name="connsiteX25" fmla="*/ 1587 w 2466975"/>
                                <a:gd name="connsiteY25"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73089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86843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336800 w 2490478"/>
                                <a:gd name="connsiteY17" fmla="*/ 754063 h 966788"/>
                                <a:gd name="connsiteX18" fmla="*/ 2136775 w 2490478"/>
                                <a:gd name="connsiteY18" fmla="*/ 896938 h 966788"/>
                                <a:gd name="connsiteX19" fmla="*/ 1822450 w 2490478"/>
                                <a:gd name="connsiteY19" fmla="*/ 963613 h 966788"/>
                                <a:gd name="connsiteX20" fmla="*/ 1431924 w 2490478"/>
                                <a:gd name="connsiteY20" fmla="*/ 915989 h 966788"/>
                                <a:gd name="connsiteX21" fmla="*/ 1089025 w 2490478"/>
                                <a:gd name="connsiteY21" fmla="*/ 735013 h 966788"/>
                                <a:gd name="connsiteX22" fmla="*/ 869950 w 2490478"/>
                                <a:gd name="connsiteY22" fmla="*/ 515938 h 966788"/>
                                <a:gd name="connsiteX23" fmla="*/ 679450 w 2490478"/>
                                <a:gd name="connsiteY23" fmla="*/ 354013 h 966788"/>
                                <a:gd name="connsiteX24" fmla="*/ 488949 w 2490478"/>
                                <a:gd name="connsiteY24" fmla="*/ 277813 h 966788"/>
                                <a:gd name="connsiteX25" fmla="*/ 250825 w 2490478"/>
                                <a:gd name="connsiteY25" fmla="*/ 268288 h 966788"/>
                                <a:gd name="connsiteX26" fmla="*/ 22225 w 2490478"/>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466540 w 2490478"/>
                                <a:gd name="connsiteY17" fmla="*/ 530100 h 966788"/>
                                <a:gd name="connsiteX18" fmla="*/ 2336800 w 2490478"/>
                                <a:gd name="connsiteY18" fmla="*/ 754063 h 966788"/>
                                <a:gd name="connsiteX19" fmla="*/ 2136775 w 2490478"/>
                                <a:gd name="connsiteY19" fmla="*/ 896938 h 966788"/>
                                <a:gd name="connsiteX20" fmla="*/ 1822450 w 2490478"/>
                                <a:gd name="connsiteY20" fmla="*/ 963613 h 966788"/>
                                <a:gd name="connsiteX21" fmla="*/ 1431924 w 2490478"/>
                                <a:gd name="connsiteY21" fmla="*/ 915989 h 966788"/>
                                <a:gd name="connsiteX22" fmla="*/ 1089025 w 2490478"/>
                                <a:gd name="connsiteY22" fmla="*/ 735013 h 966788"/>
                                <a:gd name="connsiteX23" fmla="*/ 869950 w 2490478"/>
                                <a:gd name="connsiteY23" fmla="*/ 515938 h 966788"/>
                                <a:gd name="connsiteX24" fmla="*/ 679450 w 2490478"/>
                                <a:gd name="connsiteY24" fmla="*/ 354013 h 966788"/>
                                <a:gd name="connsiteX25" fmla="*/ 488949 w 2490478"/>
                                <a:gd name="connsiteY25" fmla="*/ 277813 h 966788"/>
                                <a:gd name="connsiteX26" fmla="*/ 250825 w 2490478"/>
                                <a:gd name="connsiteY26" fmla="*/ 268288 h 966788"/>
                                <a:gd name="connsiteX27" fmla="*/ 22225 w 2490478"/>
                                <a:gd name="connsiteY27" fmla="*/ 354013 h 966788"/>
                                <a:gd name="connsiteX0" fmla="*/ 22225 w 2489913"/>
                                <a:gd name="connsiteY0" fmla="*/ 354013 h 966788"/>
                                <a:gd name="connsiteX1" fmla="*/ 117473 w 2489913"/>
                                <a:gd name="connsiteY1" fmla="*/ 258764 h 966788"/>
                                <a:gd name="connsiteX2" fmla="*/ 260350 w 2489913"/>
                                <a:gd name="connsiteY2" fmla="*/ 153988 h 966788"/>
                                <a:gd name="connsiteX3" fmla="*/ 498474 w 2489913"/>
                                <a:gd name="connsiteY3" fmla="*/ 49213 h 966788"/>
                                <a:gd name="connsiteX4" fmla="*/ 793750 w 2489913"/>
                                <a:gd name="connsiteY4" fmla="*/ 1588 h 966788"/>
                                <a:gd name="connsiteX5" fmla="*/ 1108074 w 2489913"/>
                                <a:gd name="connsiteY5" fmla="*/ 39688 h 966788"/>
                                <a:gd name="connsiteX6" fmla="*/ 1365250 w 2489913"/>
                                <a:gd name="connsiteY6" fmla="*/ 134938 h 966788"/>
                                <a:gd name="connsiteX7" fmla="*/ 1603374 w 2489913"/>
                                <a:gd name="connsiteY7" fmla="*/ 268288 h 966788"/>
                                <a:gd name="connsiteX8" fmla="*/ 1851025 w 2489913"/>
                                <a:gd name="connsiteY8" fmla="*/ 401638 h 966788"/>
                                <a:gd name="connsiteX9" fmla="*/ 2136775 w 2489913"/>
                                <a:gd name="connsiteY9" fmla="*/ 487363 h 966788"/>
                                <a:gd name="connsiteX10" fmla="*/ 1860550 w 2489913"/>
                                <a:gd name="connsiteY10" fmla="*/ 487363 h 966788"/>
                                <a:gd name="connsiteX11" fmla="*/ 1612900 w 2489913"/>
                                <a:gd name="connsiteY11" fmla="*/ 458788 h 966788"/>
                                <a:gd name="connsiteX12" fmla="*/ 1803399 w 2489913"/>
                                <a:gd name="connsiteY12" fmla="*/ 563563 h 966788"/>
                                <a:gd name="connsiteX13" fmla="*/ 2051050 w 2489913"/>
                                <a:gd name="connsiteY13" fmla="*/ 592138 h 966788"/>
                                <a:gd name="connsiteX14" fmla="*/ 2279648 w 2489913"/>
                                <a:gd name="connsiteY14" fmla="*/ 554039 h 966788"/>
                                <a:gd name="connsiteX15" fmla="*/ 2458765 w 2489913"/>
                                <a:gd name="connsiteY15" fmla="*/ 535266 h 966788"/>
                                <a:gd name="connsiteX16" fmla="*/ 2466540 w 2489913"/>
                                <a:gd name="connsiteY16" fmla="*/ 530100 h 966788"/>
                                <a:gd name="connsiteX17" fmla="*/ 2336800 w 2489913"/>
                                <a:gd name="connsiteY17" fmla="*/ 754063 h 966788"/>
                                <a:gd name="connsiteX18" fmla="*/ 2136775 w 2489913"/>
                                <a:gd name="connsiteY18" fmla="*/ 896938 h 966788"/>
                                <a:gd name="connsiteX19" fmla="*/ 1822450 w 2489913"/>
                                <a:gd name="connsiteY19" fmla="*/ 963613 h 966788"/>
                                <a:gd name="connsiteX20" fmla="*/ 1431924 w 2489913"/>
                                <a:gd name="connsiteY20" fmla="*/ 915989 h 966788"/>
                                <a:gd name="connsiteX21" fmla="*/ 1089025 w 2489913"/>
                                <a:gd name="connsiteY21" fmla="*/ 735013 h 966788"/>
                                <a:gd name="connsiteX22" fmla="*/ 869950 w 2489913"/>
                                <a:gd name="connsiteY22" fmla="*/ 515938 h 966788"/>
                                <a:gd name="connsiteX23" fmla="*/ 679450 w 2489913"/>
                                <a:gd name="connsiteY23" fmla="*/ 354013 h 966788"/>
                                <a:gd name="connsiteX24" fmla="*/ 488949 w 2489913"/>
                                <a:gd name="connsiteY24" fmla="*/ 277813 h 966788"/>
                                <a:gd name="connsiteX25" fmla="*/ 250825 w 2489913"/>
                                <a:gd name="connsiteY25" fmla="*/ 268288 h 966788"/>
                                <a:gd name="connsiteX26" fmla="*/ 22225 w 2489913"/>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35266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14635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63563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81823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7150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6207 w 2488767"/>
                                <a:gd name="connsiteY12" fmla="*/ 532617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1930136 w 2488767"/>
                                <a:gd name="connsiteY14" fmla="*/ 564485 h 966788"/>
                                <a:gd name="connsiteX15" fmla="*/ 2051050 w 2488767"/>
                                <a:gd name="connsiteY15" fmla="*/ 571508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68070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823543 w 2488767"/>
                                <a:gd name="connsiteY12" fmla="*/ 499154 h 966788"/>
                                <a:gd name="connsiteX13" fmla="*/ 1612900 w 2488767"/>
                                <a:gd name="connsiteY13" fmla="*/ 458788 h 966788"/>
                                <a:gd name="connsiteX14" fmla="*/ 1782769 w 2488767"/>
                                <a:gd name="connsiteY14" fmla="*/ 539494 h 966788"/>
                                <a:gd name="connsiteX15" fmla="*/ 1916382 w 2488767"/>
                                <a:gd name="connsiteY15" fmla="*/ 567924 h 966788"/>
                                <a:gd name="connsiteX16" fmla="*/ 2112943 w 2488767"/>
                                <a:gd name="connsiteY16" fmla="*/ 574947 h 966788"/>
                                <a:gd name="connsiteX17" fmla="*/ 2279648 w 2488767"/>
                                <a:gd name="connsiteY17" fmla="*/ 554039 h 966788"/>
                                <a:gd name="connsiteX18" fmla="*/ 2458765 w 2488767"/>
                                <a:gd name="connsiteY18" fmla="*/ 514635 h 966788"/>
                                <a:gd name="connsiteX19" fmla="*/ 2459663 w 2488767"/>
                                <a:gd name="connsiteY19" fmla="*/ 557608 h 966788"/>
                                <a:gd name="connsiteX20" fmla="*/ 2336800 w 2488767"/>
                                <a:gd name="connsiteY20" fmla="*/ 754063 h 966788"/>
                                <a:gd name="connsiteX21" fmla="*/ 2136775 w 2488767"/>
                                <a:gd name="connsiteY21" fmla="*/ 896938 h 966788"/>
                                <a:gd name="connsiteX22" fmla="*/ 1822450 w 2488767"/>
                                <a:gd name="connsiteY22" fmla="*/ 963613 h 966788"/>
                                <a:gd name="connsiteX23" fmla="*/ 1431924 w 2488767"/>
                                <a:gd name="connsiteY23" fmla="*/ 915989 h 966788"/>
                                <a:gd name="connsiteX24" fmla="*/ 1089025 w 2488767"/>
                                <a:gd name="connsiteY24" fmla="*/ 735013 h 966788"/>
                                <a:gd name="connsiteX25" fmla="*/ 869950 w 2488767"/>
                                <a:gd name="connsiteY25" fmla="*/ 515938 h 966788"/>
                                <a:gd name="connsiteX26" fmla="*/ 679450 w 2488767"/>
                                <a:gd name="connsiteY26" fmla="*/ 354013 h 966788"/>
                                <a:gd name="connsiteX27" fmla="*/ 488949 w 2488767"/>
                                <a:gd name="connsiteY27" fmla="*/ 277813 h 966788"/>
                                <a:gd name="connsiteX28" fmla="*/ 250825 w 2488767"/>
                                <a:gd name="connsiteY28" fmla="*/ 268288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54935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88767" h="966788">
                                  <a:moveTo>
                                    <a:pt x="22225" y="354013"/>
                                  </a:moveTo>
                                  <a:cubicBezTo>
                                    <a:pt x="0" y="352426"/>
                                    <a:pt x="77786" y="292101"/>
                                    <a:pt x="117473" y="258764"/>
                                  </a:cubicBezTo>
                                  <a:cubicBezTo>
                                    <a:pt x="157160" y="225427"/>
                                    <a:pt x="196850" y="187326"/>
                                    <a:pt x="260350" y="153988"/>
                                  </a:cubicBezTo>
                                  <a:cubicBezTo>
                                    <a:pt x="315912" y="111126"/>
                                    <a:pt x="409574" y="74613"/>
                                    <a:pt x="498474" y="49213"/>
                                  </a:cubicBezTo>
                                  <a:cubicBezTo>
                                    <a:pt x="587374" y="23813"/>
                                    <a:pt x="692150" y="3176"/>
                                    <a:pt x="793750" y="1588"/>
                                  </a:cubicBezTo>
                                  <a:cubicBezTo>
                                    <a:pt x="895350" y="0"/>
                                    <a:pt x="1014543" y="17463"/>
                                    <a:pt x="1108074" y="39688"/>
                                  </a:cubicBezTo>
                                  <a:cubicBezTo>
                                    <a:pt x="1201605" y="61913"/>
                                    <a:pt x="1276397" y="95119"/>
                                    <a:pt x="1354935" y="134938"/>
                                  </a:cubicBezTo>
                                  <a:cubicBezTo>
                                    <a:pt x="1433473" y="174757"/>
                                    <a:pt x="1498916" y="232435"/>
                                    <a:pt x="1579305" y="278604"/>
                                  </a:cubicBezTo>
                                  <a:cubicBezTo>
                                    <a:pt x="1659695" y="324773"/>
                                    <a:pt x="1743214" y="375442"/>
                                    <a:pt x="1837272" y="411954"/>
                                  </a:cubicBezTo>
                                  <a:cubicBezTo>
                                    <a:pt x="1931330" y="448466"/>
                                    <a:pt x="2119005" y="481427"/>
                                    <a:pt x="2143652" y="497679"/>
                                  </a:cubicBezTo>
                                  <a:cubicBezTo>
                                    <a:pt x="2168299" y="513932"/>
                                    <a:pt x="2038640" y="509469"/>
                                    <a:pt x="1985152" y="509469"/>
                                  </a:cubicBezTo>
                                  <a:cubicBezTo>
                                    <a:pt x="1931664" y="509469"/>
                                    <a:pt x="1884768" y="506126"/>
                                    <a:pt x="1822726" y="497679"/>
                                  </a:cubicBezTo>
                                  <a:cubicBezTo>
                                    <a:pt x="1760684" y="489232"/>
                                    <a:pt x="1619559" y="451819"/>
                                    <a:pt x="1612900" y="458788"/>
                                  </a:cubicBezTo>
                                  <a:cubicBezTo>
                                    <a:pt x="1606241" y="465757"/>
                                    <a:pt x="1732189" y="521305"/>
                                    <a:pt x="1782769" y="539494"/>
                                  </a:cubicBezTo>
                                  <a:cubicBezTo>
                                    <a:pt x="1833349" y="557683"/>
                                    <a:pt x="1861353" y="562015"/>
                                    <a:pt x="1916382" y="567924"/>
                                  </a:cubicBezTo>
                                  <a:cubicBezTo>
                                    <a:pt x="1971411" y="573833"/>
                                    <a:pt x="2052399" y="577261"/>
                                    <a:pt x="2112943" y="574947"/>
                                  </a:cubicBezTo>
                                  <a:cubicBezTo>
                                    <a:pt x="2173487" y="572633"/>
                                    <a:pt x="2222011" y="564091"/>
                                    <a:pt x="2279648" y="554039"/>
                                  </a:cubicBezTo>
                                  <a:cubicBezTo>
                                    <a:pt x="2337285" y="543987"/>
                                    <a:pt x="2428763" y="514040"/>
                                    <a:pt x="2458765" y="514635"/>
                                  </a:cubicBezTo>
                                  <a:cubicBezTo>
                                    <a:pt x="2488767" y="515230"/>
                                    <a:pt x="2479990" y="517703"/>
                                    <a:pt x="2459663" y="557608"/>
                                  </a:cubicBezTo>
                                  <a:cubicBezTo>
                                    <a:pt x="2439336" y="597513"/>
                                    <a:pt x="2390615" y="697508"/>
                                    <a:pt x="2336800" y="754063"/>
                                  </a:cubicBezTo>
                                  <a:cubicBezTo>
                                    <a:pt x="2282985" y="810618"/>
                                    <a:pt x="2222500" y="862013"/>
                                    <a:pt x="2136775" y="896938"/>
                                  </a:cubicBezTo>
                                  <a:cubicBezTo>
                                    <a:pt x="2051050" y="931863"/>
                                    <a:pt x="1939925" y="960438"/>
                                    <a:pt x="1822450" y="963613"/>
                                  </a:cubicBezTo>
                                  <a:cubicBezTo>
                                    <a:pt x="1704975" y="966788"/>
                                    <a:pt x="1554161" y="954089"/>
                                    <a:pt x="1431924" y="915989"/>
                                  </a:cubicBezTo>
                                  <a:cubicBezTo>
                                    <a:pt x="1309687" y="877889"/>
                                    <a:pt x="1182687" y="801688"/>
                                    <a:pt x="1089025" y="735013"/>
                                  </a:cubicBezTo>
                                  <a:cubicBezTo>
                                    <a:pt x="995363" y="668338"/>
                                    <a:pt x="938212" y="579438"/>
                                    <a:pt x="869950" y="515938"/>
                                  </a:cubicBezTo>
                                  <a:cubicBezTo>
                                    <a:pt x="801688" y="452438"/>
                                    <a:pt x="740658" y="393700"/>
                                    <a:pt x="679450" y="354013"/>
                                  </a:cubicBezTo>
                                  <a:cubicBezTo>
                                    <a:pt x="618242" y="314326"/>
                                    <a:pt x="561533" y="292100"/>
                                    <a:pt x="502703" y="277813"/>
                                  </a:cubicBezTo>
                                  <a:cubicBezTo>
                                    <a:pt x="443873" y="263526"/>
                                    <a:pt x="383130" y="265210"/>
                                    <a:pt x="326472" y="268288"/>
                                  </a:cubicBezTo>
                                  <a:cubicBezTo>
                                    <a:pt x="269814" y="271366"/>
                                    <a:pt x="213463" y="281996"/>
                                    <a:pt x="162755" y="296283"/>
                                  </a:cubicBezTo>
                                  <a:cubicBezTo>
                                    <a:pt x="112047" y="310570"/>
                                    <a:pt x="28626" y="360839"/>
                                    <a:pt x="22225" y="354013"/>
                                  </a:cubicBezTo>
                                  <a:close/>
                                </a:path>
                              </a:pathLst>
                            </a:custGeom>
                            <a:solidFill>
                              <a:schemeClr val="bg1"/>
                            </a:solidFill>
                            <a:ln w="3175">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E612D6" w:rsidRDefault="00E612D6" w:rsidP="00E612D6"/>
                            </w:txbxContent>
                          </wps:txbx>
                          <wps:bodyPr rtlCol="0" anchor="ctr"/>
                        </wps:wsp>
                        <wps:wsp>
                          <wps:cNvPr id="28" name="フリーフォーム 28"/>
                          <wps:cNvSpPr/>
                          <wps:spPr>
                            <a:xfrm>
                              <a:off x="955971" y="556033"/>
                              <a:ext cx="833936" cy="323953"/>
                            </a:xfrm>
                            <a:custGeom>
                              <a:avLst/>
                              <a:gdLst>
                                <a:gd name="connsiteX0" fmla="*/ 77787 w 2497137"/>
                                <a:gd name="connsiteY0" fmla="*/ 327025 h 1103312"/>
                                <a:gd name="connsiteX1" fmla="*/ 792162 w 2497137"/>
                                <a:gd name="connsiteY1" fmla="*/ 22225 h 1103312"/>
                                <a:gd name="connsiteX2" fmla="*/ 1487487 w 2497137"/>
                                <a:gd name="connsiteY2" fmla="*/ 193675 h 1103312"/>
                                <a:gd name="connsiteX3" fmla="*/ 1878012 w 2497137"/>
                                <a:gd name="connsiteY3" fmla="*/ 422275 h 1103312"/>
                                <a:gd name="connsiteX4" fmla="*/ 2163762 w 2497137"/>
                                <a:gd name="connsiteY4" fmla="*/ 508000 h 1103312"/>
                                <a:gd name="connsiteX5" fmla="*/ 1716087 w 2497137"/>
                                <a:gd name="connsiteY5" fmla="*/ 498475 h 1103312"/>
                                <a:gd name="connsiteX6" fmla="*/ 1535112 w 2497137"/>
                                <a:gd name="connsiteY6" fmla="*/ 450850 h 1103312"/>
                                <a:gd name="connsiteX7" fmla="*/ 1639887 w 2497137"/>
                                <a:gd name="connsiteY7" fmla="*/ 536575 h 1103312"/>
                                <a:gd name="connsiteX8" fmla="*/ 1954212 w 2497137"/>
                                <a:gd name="connsiteY8" fmla="*/ 612775 h 1103312"/>
                                <a:gd name="connsiteX9" fmla="*/ 2354262 w 2497137"/>
                                <a:gd name="connsiteY9" fmla="*/ 584200 h 1103312"/>
                                <a:gd name="connsiteX10" fmla="*/ 2487612 w 2497137"/>
                                <a:gd name="connsiteY10" fmla="*/ 517525 h 1103312"/>
                                <a:gd name="connsiteX11" fmla="*/ 2411412 w 2497137"/>
                                <a:gd name="connsiteY11" fmla="*/ 774700 h 1103312"/>
                                <a:gd name="connsiteX12" fmla="*/ 2154237 w 2497137"/>
                                <a:gd name="connsiteY12" fmla="*/ 1041400 h 1103312"/>
                                <a:gd name="connsiteX13" fmla="*/ 1525587 w 2497137"/>
                                <a:gd name="connsiteY13" fmla="*/ 1069975 h 1103312"/>
                                <a:gd name="connsiteX14" fmla="*/ 1030287 w 2497137"/>
                                <a:gd name="connsiteY14" fmla="*/ 841375 h 1103312"/>
                                <a:gd name="connsiteX15" fmla="*/ 801687 w 2497137"/>
                                <a:gd name="connsiteY15" fmla="*/ 498475 h 1103312"/>
                                <a:gd name="connsiteX16" fmla="*/ 601662 w 2497137"/>
                                <a:gd name="connsiteY16" fmla="*/ 288925 h 1103312"/>
                                <a:gd name="connsiteX17" fmla="*/ 325437 w 2497137"/>
                                <a:gd name="connsiteY17" fmla="*/ 288925 h 1103312"/>
                                <a:gd name="connsiteX18" fmla="*/ 77787 w 2497137"/>
                                <a:gd name="connsiteY18" fmla="*/ 327025 h 1103312"/>
                                <a:gd name="connsiteX0" fmla="*/ 17462 w 2436812"/>
                                <a:gd name="connsiteY0" fmla="*/ 320675 h 1096962"/>
                                <a:gd name="connsiteX1" fmla="*/ 369887 w 2436812"/>
                                <a:gd name="connsiteY1" fmla="*/ 92075 h 1096962"/>
                                <a:gd name="connsiteX2" fmla="*/ 731837 w 2436812"/>
                                <a:gd name="connsiteY2" fmla="*/ 15875 h 1096962"/>
                                <a:gd name="connsiteX3" fmla="*/ 1427162 w 2436812"/>
                                <a:gd name="connsiteY3" fmla="*/ 187325 h 1096962"/>
                                <a:gd name="connsiteX4" fmla="*/ 1817687 w 2436812"/>
                                <a:gd name="connsiteY4" fmla="*/ 415925 h 1096962"/>
                                <a:gd name="connsiteX5" fmla="*/ 2103437 w 2436812"/>
                                <a:gd name="connsiteY5" fmla="*/ 501650 h 1096962"/>
                                <a:gd name="connsiteX6" fmla="*/ 1655762 w 2436812"/>
                                <a:gd name="connsiteY6" fmla="*/ 492125 h 1096962"/>
                                <a:gd name="connsiteX7" fmla="*/ 1474787 w 2436812"/>
                                <a:gd name="connsiteY7" fmla="*/ 444500 h 1096962"/>
                                <a:gd name="connsiteX8" fmla="*/ 1579562 w 2436812"/>
                                <a:gd name="connsiteY8" fmla="*/ 530225 h 1096962"/>
                                <a:gd name="connsiteX9" fmla="*/ 1893887 w 2436812"/>
                                <a:gd name="connsiteY9" fmla="*/ 606425 h 1096962"/>
                                <a:gd name="connsiteX10" fmla="*/ 2293937 w 2436812"/>
                                <a:gd name="connsiteY10" fmla="*/ 577850 h 1096962"/>
                                <a:gd name="connsiteX11" fmla="*/ 2427287 w 2436812"/>
                                <a:gd name="connsiteY11" fmla="*/ 511175 h 1096962"/>
                                <a:gd name="connsiteX12" fmla="*/ 2351087 w 2436812"/>
                                <a:gd name="connsiteY12" fmla="*/ 768350 h 1096962"/>
                                <a:gd name="connsiteX13" fmla="*/ 2093912 w 2436812"/>
                                <a:gd name="connsiteY13" fmla="*/ 1035050 h 1096962"/>
                                <a:gd name="connsiteX14" fmla="*/ 1465262 w 2436812"/>
                                <a:gd name="connsiteY14" fmla="*/ 1063625 h 1096962"/>
                                <a:gd name="connsiteX15" fmla="*/ 969962 w 2436812"/>
                                <a:gd name="connsiteY15" fmla="*/ 835025 h 1096962"/>
                                <a:gd name="connsiteX16" fmla="*/ 741362 w 2436812"/>
                                <a:gd name="connsiteY16" fmla="*/ 492125 h 1096962"/>
                                <a:gd name="connsiteX17" fmla="*/ 541337 w 2436812"/>
                                <a:gd name="connsiteY17" fmla="*/ 282575 h 1096962"/>
                                <a:gd name="connsiteX18" fmla="*/ 265112 w 2436812"/>
                                <a:gd name="connsiteY18" fmla="*/ 282575 h 1096962"/>
                                <a:gd name="connsiteX19" fmla="*/ 17462 w 2436812"/>
                                <a:gd name="connsiteY19" fmla="*/ 320675 h 10969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817687 w 2436812"/>
                                <a:gd name="connsiteY5" fmla="*/ 406400 h 1087437"/>
                                <a:gd name="connsiteX6" fmla="*/ 2103437 w 2436812"/>
                                <a:gd name="connsiteY6" fmla="*/ 492125 h 1087437"/>
                                <a:gd name="connsiteX7" fmla="*/ 1655762 w 2436812"/>
                                <a:gd name="connsiteY7" fmla="*/ 482600 h 1087437"/>
                                <a:gd name="connsiteX8" fmla="*/ 1474787 w 2436812"/>
                                <a:gd name="connsiteY8" fmla="*/ 434975 h 1087437"/>
                                <a:gd name="connsiteX9" fmla="*/ 1579562 w 2436812"/>
                                <a:gd name="connsiteY9" fmla="*/ 520700 h 1087437"/>
                                <a:gd name="connsiteX10" fmla="*/ 1893887 w 2436812"/>
                                <a:gd name="connsiteY10" fmla="*/ 596900 h 1087437"/>
                                <a:gd name="connsiteX11" fmla="*/ 2293937 w 2436812"/>
                                <a:gd name="connsiteY11" fmla="*/ 568325 h 1087437"/>
                                <a:gd name="connsiteX12" fmla="*/ 2427287 w 2436812"/>
                                <a:gd name="connsiteY12" fmla="*/ 501650 h 1087437"/>
                                <a:gd name="connsiteX13" fmla="*/ 2351087 w 2436812"/>
                                <a:gd name="connsiteY13" fmla="*/ 758825 h 1087437"/>
                                <a:gd name="connsiteX14" fmla="*/ 2093912 w 2436812"/>
                                <a:gd name="connsiteY14" fmla="*/ 1025525 h 1087437"/>
                                <a:gd name="connsiteX15" fmla="*/ 1465262 w 2436812"/>
                                <a:gd name="connsiteY15" fmla="*/ 1054100 h 1087437"/>
                                <a:gd name="connsiteX16" fmla="*/ 969962 w 2436812"/>
                                <a:gd name="connsiteY16" fmla="*/ 825500 h 1087437"/>
                                <a:gd name="connsiteX17" fmla="*/ 741362 w 2436812"/>
                                <a:gd name="connsiteY17" fmla="*/ 482600 h 1087437"/>
                                <a:gd name="connsiteX18" fmla="*/ 541337 w 2436812"/>
                                <a:gd name="connsiteY18" fmla="*/ 273050 h 1087437"/>
                                <a:gd name="connsiteX19" fmla="*/ 265112 w 2436812"/>
                                <a:gd name="connsiteY19" fmla="*/ 273050 h 1087437"/>
                                <a:gd name="connsiteX20" fmla="*/ 17462 w 2436812"/>
                                <a:gd name="connsiteY20"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65261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474786 w 2436812"/>
                                <a:gd name="connsiteY5" fmla="*/ 168275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350961 w 2436812"/>
                                <a:gd name="connsiteY5" fmla="*/ 139700 h 1087437"/>
                                <a:gd name="connsiteX6" fmla="*/ 1608136 w 2436812"/>
                                <a:gd name="connsiteY6" fmla="*/ 254000 h 1087437"/>
                                <a:gd name="connsiteX7" fmla="*/ 1817687 w 2436812"/>
                                <a:gd name="connsiteY7" fmla="*/ 406400 h 1087437"/>
                                <a:gd name="connsiteX8" fmla="*/ 2103437 w 2436812"/>
                                <a:gd name="connsiteY8" fmla="*/ 492125 h 1087437"/>
                                <a:gd name="connsiteX9" fmla="*/ 1655762 w 2436812"/>
                                <a:gd name="connsiteY9" fmla="*/ 482600 h 1087437"/>
                                <a:gd name="connsiteX10" fmla="*/ 1474787 w 2436812"/>
                                <a:gd name="connsiteY10" fmla="*/ 434975 h 1087437"/>
                                <a:gd name="connsiteX11" fmla="*/ 1579562 w 2436812"/>
                                <a:gd name="connsiteY11" fmla="*/ 520700 h 1087437"/>
                                <a:gd name="connsiteX12" fmla="*/ 1893887 w 2436812"/>
                                <a:gd name="connsiteY12" fmla="*/ 596900 h 1087437"/>
                                <a:gd name="connsiteX13" fmla="*/ 2293937 w 2436812"/>
                                <a:gd name="connsiteY13" fmla="*/ 568325 h 1087437"/>
                                <a:gd name="connsiteX14" fmla="*/ 2427287 w 2436812"/>
                                <a:gd name="connsiteY14" fmla="*/ 501650 h 1087437"/>
                                <a:gd name="connsiteX15" fmla="*/ 2351087 w 2436812"/>
                                <a:gd name="connsiteY15" fmla="*/ 758825 h 1087437"/>
                                <a:gd name="connsiteX16" fmla="*/ 2093912 w 2436812"/>
                                <a:gd name="connsiteY16" fmla="*/ 1025525 h 1087437"/>
                                <a:gd name="connsiteX17" fmla="*/ 1465262 w 2436812"/>
                                <a:gd name="connsiteY17" fmla="*/ 1054100 h 1087437"/>
                                <a:gd name="connsiteX18" fmla="*/ 969962 w 2436812"/>
                                <a:gd name="connsiteY18" fmla="*/ 825500 h 1087437"/>
                                <a:gd name="connsiteX19" fmla="*/ 741362 w 2436812"/>
                                <a:gd name="connsiteY19" fmla="*/ 482600 h 1087437"/>
                                <a:gd name="connsiteX20" fmla="*/ 541337 w 2436812"/>
                                <a:gd name="connsiteY20" fmla="*/ 273050 h 1087437"/>
                                <a:gd name="connsiteX21" fmla="*/ 265112 w 2436812"/>
                                <a:gd name="connsiteY21" fmla="*/ 273050 h 1087437"/>
                                <a:gd name="connsiteX22" fmla="*/ 17462 w 2436812"/>
                                <a:gd name="connsiteY22"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46075 h 1122362"/>
                                <a:gd name="connsiteX1" fmla="*/ 369887 w 2436812"/>
                                <a:gd name="connsiteY1" fmla="*/ 117475 h 1122362"/>
                                <a:gd name="connsiteX2" fmla="*/ 731837 w 2436812"/>
                                <a:gd name="connsiteY2" fmla="*/ 41275 h 1122362"/>
                                <a:gd name="connsiteX3" fmla="*/ 1074736 w 2436812"/>
                                <a:gd name="connsiteY3" fmla="*/ 79375 h 1122362"/>
                                <a:gd name="connsiteX4" fmla="*/ 1427162 w 2436812"/>
                                <a:gd name="connsiteY4" fmla="*/ 212725 h 1122362"/>
                                <a:gd name="connsiteX5" fmla="*/ 1389061 w 2436812"/>
                                <a:gd name="connsiteY5" fmla="*/ 12700 h 1122362"/>
                                <a:gd name="connsiteX6" fmla="*/ 1608136 w 2436812"/>
                                <a:gd name="connsiteY6" fmla="*/ 288925 h 1122362"/>
                                <a:gd name="connsiteX7" fmla="*/ 1817687 w 2436812"/>
                                <a:gd name="connsiteY7" fmla="*/ 441325 h 1122362"/>
                                <a:gd name="connsiteX8" fmla="*/ 2103437 w 2436812"/>
                                <a:gd name="connsiteY8" fmla="*/ 527050 h 1122362"/>
                                <a:gd name="connsiteX9" fmla="*/ 1655762 w 2436812"/>
                                <a:gd name="connsiteY9" fmla="*/ 517525 h 1122362"/>
                                <a:gd name="connsiteX10" fmla="*/ 1474787 w 2436812"/>
                                <a:gd name="connsiteY10" fmla="*/ 469900 h 1122362"/>
                                <a:gd name="connsiteX11" fmla="*/ 1579562 w 2436812"/>
                                <a:gd name="connsiteY11" fmla="*/ 555625 h 1122362"/>
                                <a:gd name="connsiteX12" fmla="*/ 1893887 w 2436812"/>
                                <a:gd name="connsiteY12" fmla="*/ 631825 h 1122362"/>
                                <a:gd name="connsiteX13" fmla="*/ 2293937 w 2436812"/>
                                <a:gd name="connsiteY13" fmla="*/ 603250 h 1122362"/>
                                <a:gd name="connsiteX14" fmla="*/ 2427287 w 2436812"/>
                                <a:gd name="connsiteY14" fmla="*/ 536575 h 1122362"/>
                                <a:gd name="connsiteX15" fmla="*/ 2351087 w 2436812"/>
                                <a:gd name="connsiteY15" fmla="*/ 793750 h 1122362"/>
                                <a:gd name="connsiteX16" fmla="*/ 2093912 w 2436812"/>
                                <a:gd name="connsiteY16" fmla="*/ 1060450 h 1122362"/>
                                <a:gd name="connsiteX17" fmla="*/ 1465262 w 2436812"/>
                                <a:gd name="connsiteY17" fmla="*/ 1089025 h 1122362"/>
                                <a:gd name="connsiteX18" fmla="*/ 969962 w 2436812"/>
                                <a:gd name="connsiteY18" fmla="*/ 860425 h 1122362"/>
                                <a:gd name="connsiteX19" fmla="*/ 741362 w 2436812"/>
                                <a:gd name="connsiteY19" fmla="*/ 517525 h 1122362"/>
                                <a:gd name="connsiteX20" fmla="*/ 541337 w 2436812"/>
                                <a:gd name="connsiteY20" fmla="*/ 307975 h 1122362"/>
                                <a:gd name="connsiteX21" fmla="*/ 265112 w 2436812"/>
                                <a:gd name="connsiteY21" fmla="*/ 307975 h 1122362"/>
                                <a:gd name="connsiteX22" fmla="*/ 17462 w 2436812"/>
                                <a:gd name="connsiteY22" fmla="*/ 346075 h 1122362"/>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427162 w 2436812"/>
                                <a:gd name="connsiteY4" fmla="*/ 1778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17462 w 2436812"/>
                                <a:gd name="connsiteY0" fmla="*/ 311150 h 1087437"/>
                                <a:gd name="connsiteX1" fmla="*/ 369887 w 2436812"/>
                                <a:gd name="connsiteY1" fmla="*/ 82550 h 1087437"/>
                                <a:gd name="connsiteX2" fmla="*/ 731837 w 2436812"/>
                                <a:gd name="connsiteY2" fmla="*/ 6350 h 1087437"/>
                                <a:gd name="connsiteX3" fmla="*/ 1074736 w 2436812"/>
                                <a:gd name="connsiteY3" fmla="*/ 44450 h 1087437"/>
                                <a:gd name="connsiteX4" fmla="*/ 1331912 w 2436812"/>
                                <a:gd name="connsiteY4" fmla="*/ 139700 h 1087437"/>
                                <a:gd name="connsiteX5" fmla="*/ 1608136 w 2436812"/>
                                <a:gd name="connsiteY5" fmla="*/ 254000 h 1087437"/>
                                <a:gd name="connsiteX6" fmla="*/ 1817687 w 2436812"/>
                                <a:gd name="connsiteY6" fmla="*/ 406400 h 1087437"/>
                                <a:gd name="connsiteX7" fmla="*/ 2103437 w 2436812"/>
                                <a:gd name="connsiteY7" fmla="*/ 492125 h 1087437"/>
                                <a:gd name="connsiteX8" fmla="*/ 1655762 w 2436812"/>
                                <a:gd name="connsiteY8" fmla="*/ 482600 h 1087437"/>
                                <a:gd name="connsiteX9" fmla="*/ 1474787 w 2436812"/>
                                <a:gd name="connsiteY9" fmla="*/ 434975 h 1087437"/>
                                <a:gd name="connsiteX10" fmla="*/ 1579562 w 2436812"/>
                                <a:gd name="connsiteY10" fmla="*/ 520700 h 1087437"/>
                                <a:gd name="connsiteX11" fmla="*/ 1893887 w 2436812"/>
                                <a:gd name="connsiteY11" fmla="*/ 596900 h 1087437"/>
                                <a:gd name="connsiteX12" fmla="*/ 2293937 w 2436812"/>
                                <a:gd name="connsiteY12" fmla="*/ 568325 h 1087437"/>
                                <a:gd name="connsiteX13" fmla="*/ 2427287 w 2436812"/>
                                <a:gd name="connsiteY13" fmla="*/ 501650 h 1087437"/>
                                <a:gd name="connsiteX14" fmla="*/ 2351087 w 2436812"/>
                                <a:gd name="connsiteY14" fmla="*/ 758825 h 1087437"/>
                                <a:gd name="connsiteX15" fmla="*/ 2093912 w 2436812"/>
                                <a:gd name="connsiteY15" fmla="*/ 1025525 h 1087437"/>
                                <a:gd name="connsiteX16" fmla="*/ 1465262 w 2436812"/>
                                <a:gd name="connsiteY16" fmla="*/ 1054100 h 1087437"/>
                                <a:gd name="connsiteX17" fmla="*/ 969962 w 2436812"/>
                                <a:gd name="connsiteY17" fmla="*/ 825500 h 1087437"/>
                                <a:gd name="connsiteX18" fmla="*/ 741362 w 2436812"/>
                                <a:gd name="connsiteY18" fmla="*/ 482600 h 1087437"/>
                                <a:gd name="connsiteX19" fmla="*/ 541337 w 2436812"/>
                                <a:gd name="connsiteY19" fmla="*/ 273050 h 1087437"/>
                                <a:gd name="connsiteX20" fmla="*/ 265112 w 2436812"/>
                                <a:gd name="connsiteY20" fmla="*/ 273050 h 1087437"/>
                                <a:gd name="connsiteX21" fmla="*/ 17462 w 2436812"/>
                                <a:gd name="connsiteY21" fmla="*/ 311150 h 1087437"/>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98611 w 2427287"/>
                                <a:gd name="connsiteY5" fmla="*/ 25876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27287"/>
                                <a:gd name="connsiteY0" fmla="*/ 315912 h 1092199"/>
                                <a:gd name="connsiteX1" fmla="*/ 303212 w 2427287"/>
                                <a:gd name="connsiteY1" fmla="*/ 115887 h 1092199"/>
                                <a:gd name="connsiteX2" fmla="*/ 722312 w 2427287"/>
                                <a:gd name="connsiteY2" fmla="*/ 11112 h 1092199"/>
                                <a:gd name="connsiteX3" fmla="*/ 1065211 w 2427287"/>
                                <a:gd name="connsiteY3" fmla="*/ 49212 h 1092199"/>
                                <a:gd name="connsiteX4" fmla="*/ 1322387 w 2427287"/>
                                <a:gd name="connsiteY4" fmla="*/ 144462 h 1092199"/>
                                <a:gd name="connsiteX5" fmla="*/ 1560511 w 2427287"/>
                                <a:gd name="connsiteY5" fmla="*/ 277812 h 1092199"/>
                                <a:gd name="connsiteX6" fmla="*/ 1808162 w 2427287"/>
                                <a:gd name="connsiteY6" fmla="*/ 411162 h 1092199"/>
                                <a:gd name="connsiteX7" fmla="*/ 2093912 w 2427287"/>
                                <a:gd name="connsiteY7" fmla="*/ 496887 h 1092199"/>
                                <a:gd name="connsiteX8" fmla="*/ 1646237 w 2427287"/>
                                <a:gd name="connsiteY8" fmla="*/ 487362 h 1092199"/>
                                <a:gd name="connsiteX9" fmla="*/ 1465262 w 2427287"/>
                                <a:gd name="connsiteY9" fmla="*/ 439737 h 1092199"/>
                                <a:gd name="connsiteX10" fmla="*/ 1570037 w 2427287"/>
                                <a:gd name="connsiteY10" fmla="*/ 525462 h 1092199"/>
                                <a:gd name="connsiteX11" fmla="*/ 1884362 w 2427287"/>
                                <a:gd name="connsiteY11" fmla="*/ 601662 h 1092199"/>
                                <a:gd name="connsiteX12" fmla="*/ 2284412 w 2427287"/>
                                <a:gd name="connsiteY12" fmla="*/ 573087 h 1092199"/>
                                <a:gd name="connsiteX13" fmla="*/ 2417762 w 2427287"/>
                                <a:gd name="connsiteY13" fmla="*/ 506412 h 1092199"/>
                                <a:gd name="connsiteX14" fmla="*/ 2341562 w 2427287"/>
                                <a:gd name="connsiteY14" fmla="*/ 763587 h 1092199"/>
                                <a:gd name="connsiteX15" fmla="*/ 2084387 w 2427287"/>
                                <a:gd name="connsiteY15" fmla="*/ 1030287 h 1092199"/>
                                <a:gd name="connsiteX16" fmla="*/ 1455737 w 2427287"/>
                                <a:gd name="connsiteY16" fmla="*/ 1058862 h 1092199"/>
                                <a:gd name="connsiteX17" fmla="*/ 960437 w 2427287"/>
                                <a:gd name="connsiteY17" fmla="*/ 830262 h 1092199"/>
                                <a:gd name="connsiteX18" fmla="*/ 731837 w 2427287"/>
                                <a:gd name="connsiteY18" fmla="*/ 487362 h 1092199"/>
                                <a:gd name="connsiteX19" fmla="*/ 531812 w 2427287"/>
                                <a:gd name="connsiteY19" fmla="*/ 277812 h 1092199"/>
                                <a:gd name="connsiteX20" fmla="*/ 255587 w 2427287"/>
                                <a:gd name="connsiteY20" fmla="*/ 277812 h 1092199"/>
                                <a:gd name="connsiteX21" fmla="*/ 7937 w 2427287"/>
                                <a:gd name="connsiteY21" fmla="*/ 315912 h 1092199"/>
                                <a:gd name="connsiteX0" fmla="*/ 7937 w 2455862"/>
                                <a:gd name="connsiteY0" fmla="*/ 363537 h 1092199"/>
                                <a:gd name="connsiteX1" fmla="*/ 331787 w 2455862"/>
                                <a:gd name="connsiteY1" fmla="*/ 115887 h 1092199"/>
                                <a:gd name="connsiteX2" fmla="*/ 750887 w 2455862"/>
                                <a:gd name="connsiteY2" fmla="*/ 11112 h 1092199"/>
                                <a:gd name="connsiteX3" fmla="*/ 1093786 w 2455862"/>
                                <a:gd name="connsiteY3" fmla="*/ 49212 h 1092199"/>
                                <a:gd name="connsiteX4" fmla="*/ 1350962 w 2455862"/>
                                <a:gd name="connsiteY4" fmla="*/ 144462 h 1092199"/>
                                <a:gd name="connsiteX5" fmla="*/ 1589086 w 2455862"/>
                                <a:gd name="connsiteY5" fmla="*/ 277812 h 1092199"/>
                                <a:gd name="connsiteX6" fmla="*/ 1836737 w 2455862"/>
                                <a:gd name="connsiteY6" fmla="*/ 411162 h 1092199"/>
                                <a:gd name="connsiteX7" fmla="*/ 2122487 w 2455862"/>
                                <a:gd name="connsiteY7" fmla="*/ 496887 h 1092199"/>
                                <a:gd name="connsiteX8" fmla="*/ 1674812 w 2455862"/>
                                <a:gd name="connsiteY8" fmla="*/ 487362 h 1092199"/>
                                <a:gd name="connsiteX9" fmla="*/ 1493837 w 2455862"/>
                                <a:gd name="connsiteY9" fmla="*/ 439737 h 1092199"/>
                                <a:gd name="connsiteX10" fmla="*/ 1598612 w 2455862"/>
                                <a:gd name="connsiteY10" fmla="*/ 525462 h 1092199"/>
                                <a:gd name="connsiteX11" fmla="*/ 1912937 w 2455862"/>
                                <a:gd name="connsiteY11" fmla="*/ 601662 h 1092199"/>
                                <a:gd name="connsiteX12" fmla="*/ 2312987 w 2455862"/>
                                <a:gd name="connsiteY12" fmla="*/ 573087 h 1092199"/>
                                <a:gd name="connsiteX13" fmla="*/ 2446337 w 2455862"/>
                                <a:gd name="connsiteY13" fmla="*/ 506412 h 1092199"/>
                                <a:gd name="connsiteX14" fmla="*/ 2370137 w 2455862"/>
                                <a:gd name="connsiteY14" fmla="*/ 763587 h 1092199"/>
                                <a:gd name="connsiteX15" fmla="*/ 2112962 w 2455862"/>
                                <a:gd name="connsiteY15" fmla="*/ 1030287 h 1092199"/>
                                <a:gd name="connsiteX16" fmla="*/ 1484312 w 2455862"/>
                                <a:gd name="connsiteY16" fmla="*/ 1058862 h 1092199"/>
                                <a:gd name="connsiteX17" fmla="*/ 989012 w 2455862"/>
                                <a:gd name="connsiteY17" fmla="*/ 830262 h 1092199"/>
                                <a:gd name="connsiteX18" fmla="*/ 760412 w 2455862"/>
                                <a:gd name="connsiteY18" fmla="*/ 487362 h 1092199"/>
                                <a:gd name="connsiteX19" fmla="*/ 560387 w 2455862"/>
                                <a:gd name="connsiteY19" fmla="*/ 277812 h 1092199"/>
                                <a:gd name="connsiteX20" fmla="*/ 284162 w 2455862"/>
                                <a:gd name="connsiteY20" fmla="*/ 277812 h 1092199"/>
                                <a:gd name="connsiteX21" fmla="*/ 7937 w 2455862"/>
                                <a:gd name="connsiteY21" fmla="*/ 363537 h 1092199"/>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60387 w 2455862"/>
                                <a:gd name="connsiteY20" fmla="*/ 277812 h 1092199"/>
                                <a:gd name="connsiteX21" fmla="*/ 284162 w 2455862"/>
                                <a:gd name="connsiteY21" fmla="*/ 277812 h 1092199"/>
                                <a:gd name="connsiteX22" fmla="*/ 7937 w 2455862"/>
                                <a:gd name="connsiteY22" fmla="*/ 363537 h 1092199"/>
                                <a:gd name="connsiteX0" fmla="*/ 7937 w 2455862"/>
                                <a:gd name="connsiteY0" fmla="*/ 369888 h 1098550"/>
                                <a:gd name="connsiteX1" fmla="*/ 331787 w 2455862"/>
                                <a:gd name="connsiteY1" fmla="*/ 122238 h 1098550"/>
                                <a:gd name="connsiteX2" fmla="*/ 312736 w 2455862"/>
                                <a:gd name="connsiteY2" fmla="*/ 122238 h 1098550"/>
                                <a:gd name="connsiteX3" fmla="*/ 750887 w 2455862"/>
                                <a:gd name="connsiteY3" fmla="*/ 17463 h 1098550"/>
                                <a:gd name="connsiteX4" fmla="*/ 769936 w 2455862"/>
                                <a:gd name="connsiteY4" fmla="*/ 17463 h 1098550"/>
                                <a:gd name="connsiteX5" fmla="*/ 1093786 w 2455862"/>
                                <a:gd name="connsiteY5" fmla="*/ 55563 h 1098550"/>
                                <a:gd name="connsiteX6" fmla="*/ 1350962 w 2455862"/>
                                <a:gd name="connsiteY6" fmla="*/ 150813 h 1098550"/>
                                <a:gd name="connsiteX7" fmla="*/ 1589086 w 2455862"/>
                                <a:gd name="connsiteY7" fmla="*/ 284163 h 1098550"/>
                                <a:gd name="connsiteX8" fmla="*/ 1836737 w 2455862"/>
                                <a:gd name="connsiteY8" fmla="*/ 417513 h 1098550"/>
                                <a:gd name="connsiteX9" fmla="*/ 2122487 w 2455862"/>
                                <a:gd name="connsiteY9" fmla="*/ 503238 h 1098550"/>
                                <a:gd name="connsiteX10" fmla="*/ 1674812 w 2455862"/>
                                <a:gd name="connsiteY10" fmla="*/ 493713 h 1098550"/>
                                <a:gd name="connsiteX11" fmla="*/ 1493837 w 2455862"/>
                                <a:gd name="connsiteY11" fmla="*/ 446088 h 1098550"/>
                                <a:gd name="connsiteX12" fmla="*/ 1598612 w 2455862"/>
                                <a:gd name="connsiteY12" fmla="*/ 531813 h 1098550"/>
                                <a:gd name="connsiteX13" fmla="*/ 1912937 w 2455862"/>
                                <a:gd name="connsiteY13" fmla="*/ 608013 h 1098550"/>
                                <a:gd name="connsiteX14" fmla="*/ 2312987 w 2455862"/>
                                <a:gd name="connsiteY14" fmla="*/ 579438 h 1098550"/>
                                <a:gd name="connsiteX15" fmla="*/ 2446337 w 2455862"/>
                                <a:gd name="connsiteY15" fmla="*/ 512763 h 1098550"/>
                                <a:gd name="connsiteX16" fmla="*/ 2370137 w 2455862"/>
                                <a:gd name="connsiteY16" fmla="*/ 769938 h 1098550"/>
                                <a:gd name="connsiteX17" fmla="*/ 2112962 w 2455862"/>
                                <a:gd name="connsiteY17" fmla="*/ 1036638 h 1098550"/>
                                <a:gd name="connsiteX18" fmla="*/ 1484312 w 2455862"/>
                                <a:gd name="connsiteY18" fmla="*/ 1065213 h 1098550"/>
                                <a:gd name="connsiteX19" fmla="*/ 989012 w 2455862"/>
                                <a:gd name="connsiteY19" fmla="*/ 836613 h 1098550"/>
                                <a:gd name="connsiteX20" fmla="*/ 760412 w 2455862"/>
                                <a:gd name="connsiteY20" fmla="*/ 493713 h 1098550"/>
                                <a:gd name="connsiteX21" fmla="*/ 560387 w 2455862"/>
                                <a:gd name="connsiteY21" fmla="*/ 284163 h 1098550"/>
                                <a:gd name="connsiteX22" fmla="*/ 284162 w 2455862"/>
                                <a:gd name="connsiteY22" fmla="*/ 284163 h 1098550"/>
                                <a:gd name="connsiteX23" fmla="*/ 7937 w 2455862"/>
                                <a:gd name="connsiteY23" fmla="*/ 369888 h 1098550"/>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60387 w 2455862"/>
                                <a:gd name="connsiteY21" fmla="*/ 282575 h 1096962"/>
                                <a:gd name="connsiteX22" fmla="*/ 284162 w 2455862"/>
                                <a:gd name="connsiteY22" fmla="*/ 282575 h 1096962"/>
                                <a:gd name="connsiteX23" fmla="*/ 7937 w 2455862"/>
                                <a:gd name="connsiteY23" fmla="*/ 368300 h 1096962"/>
                                <a:gd name="connsiteX0" fmla="*/ 7937 w 2455862"/>
                                <a:gd name="connsiteY0" fmla="*/ 368300 h 1096962"/>
                                <a:gd name="connsiteX1" fmla="*/ 331787 w 2455862"/>
                                <a:gd name="connsiteY1" fmla="*/ 120650 h 1096962"/>
                                <a:gd name="connsiteX2" fmla="*/ 312736 w 2455862"/>
                                <a:gd name="connsiteY2" fmla="*/ 120650 h 1096962"/>
                                <a:gd name="connsiteX3" fmla="*/ 750887 w 2455862"/>
                                <a:gd name="connsiteY3" fmla="*/ 15875 h 1096962"/>
                                <a:gd name="connsiteX4" fmla="*/ 712786 w 2455862"/>
                                <a:gd name="connsiteY4" fmla="*/ 25400 h 1096962"/>
                                <a:gd name="connsiteX5" fmla="*/ 1093786 w 2455862"/>
                                <a:gd name="connsiteY5" fmla="*/ 53975 h 1096962"/>
                                <a:gd name="connsiteX6" fmla="*/ 1350962 w 2455862"/>
                                <a:gd name="connsiteY6" fmla="*/ 149225 h 1096962"/>
                                <a:gd name="connsiteX7" fmla="*/ 1589086 w 2455862"/>
                                <a:gd name="connsiteY7" fmla="*/ 282575 h 1096962"/>
                                <a:gd name="connsiteX8" fmla="*/ 1836737 w 2455862"/>
                                <a:gd name="connsiteY8" fmla="*/ 415925 h 1096962"/>
                                <a:gd name="connsiteX9" fmla="*/ 2122487 w 2455862"/>
                                <a:gd name="connsiteY9" fmla="*/ 501650 h 1096962"/>
                                <a:gd name="connsiteX10" fmla="*/ 1674812 w 2455862"/>
                                <a:gd name="connsiteY10" fmla="*/ 492125 h 1096962"/>
                                <a:gd name="connsiteX11" fmla="*/ 1493837 w 2455862"/>
                                <a:gd name="connsiteY11" fmla="*/ 444500 h 1096962"/>
                                <a:gd name="connsiteX12" fmla="*/ 1598612 w 2455862"/>
                                <a:gd name="connsiteY12" fmla="*/ 530225 h 1096962"/>
                                <a:gd name="connsiteX13" fmla="*/ 1912937 w 2455862"/>
                                <a:gd name="connsiteY13" fmla="*/ 606425 h 1096962"/>
                                <a:gd name="connsiteX14" fmla="*/ 2312987 w 2455862"/>
                                <a:gd name="connsiteY14" fmla="*/ 577850 h 1096962"/>
                                <a:gd name="connsiteX15" fmla="*/ 2446337 w 2455862"/>
                                <a:gd name="connsiteY15" fmla="*/ 511175 h 1096962"/>
                                <a:gd name="connsiteX16" fmla="*/ 2370137 w 2455862"/>
                                <a:gd name="connsiteY16" fmla="*/ 768350 h 1096962"/>
                                <a:gd name="connsiteX17" fmla="*/ 2112962 w 2455862"/>
                                <a:gd name="connsiteY17" fmla="*/ 1035050 h 1096962"/>
                                <a:gd name="connsiteX18" fmla="*/ 1484312 w 2455862"/>
                                <a:gd name="connsiteY18" fmla="*/ 1063625 h 1096962"/>
                                <a:gd name="connsiteX19" fmla="*/ 989012 w 2455862"/>
                                <a:gd name="connsiteY19" fmla="*/ 835025 h 1096962"/>
                                <a:gd name="connsiteX20" fmla="*/ 760412 w 2455862"/>
                                <a:gd name="connsiteY20" fmla="*/ 492125 h 1096962"/>
                                <a:gd name="connsiteX21" fmla="*/ 550862 w 2455862"/>
                                <a:gd name="connsiteY21" fmla="*/ 358775 h 1096962"/>
                                <a:gd name="connsiteX22" fmla="*/ 284162 w 2455862"/>
                                <a:gd name="connsiteY22" fmla="*/ 282575 h 1096962"/>
                                <a:gd name="connsiteX23" fmla="*/ 7937 w 2455862"/>
                                <a:gd name="connsiteY23" fmla="*/ 368300 h 1096962"/>
                                <a:gd name="connsiteX0" fmla="*/ 7937 w 2455862"/>
                                <a:gd name="connsiteY0" fmla="*/ 363537 h 1092199"/>
                                <a:gd name="connsiteX1" fmla="*/ 331787 w 2455862"/>
                                <a:gd name="connsiteY1" fmla="*/ 115887 h 1092199"/>
                                <a:gd name="connsiteX2" fmla="*/ 312736 w 2455862"/>
                                <a:gd name="connsiteY2" fmla="*/ 115887 h 1092199"/>
                                <a:gd name="connsiteX3" fmla="*/ 750887 w 2455862"/>
                                <a:gd name="connsiteY3" fmla="*/ 11112 h 1092199"/>
                                <a:gd name="connsiteX4" fmla="*/ 1093786 w 2455862"/>
                                <a:gd name="connsiteY4" fmla="*/ 49212 h 1092199"/>
                                <a:gd name="connsiteX5" fmla="*/ 1350962 w 2455862"/>
                                <a:gd name="connsiteY5" fmla="*/ 144462 h 1092199"/>
                                <a:gd name="connsiteX6" fmla="*/ 1589086 w 2455862"/>
                                <a:gd name="connsiteY6" fmla="*/ 277812 h 1092199"/>
                                <a:gd name="connsiteX7" fmla="*/ 1836737 w 2455862"/>
                                <a:gd name="connsiteY7" fmla="*/ 411162 h 1092199"/>
                                <a:gd name="connsiteX8" fmla="*/ 2122487 w 2455862"/>
                                <a:gd name="connsiteY8" fmla="*/ 496887 h 1092199"/>
                                <a:gd name="connsiteX9" fmla="*/ 1674812 w 2455862"/>
                                <a:gd name="connsiteY9" fmla="*/ 487362 h 1092199"/>
                                <a:gd name="connsiteX10" fmla="*/ 1493837 w 2455862"/>
                                <a:gd name="connsiteY10" fmla="*/ 439737 h 1092199"/>
                                <a:gd name="connsiteX11" fmla="*/ 1598612 w 2455862"/>
                                <a:gd name="connsiteY11" fmla="*/ 525462 h 1092199"/>
                                <a:gd name="connsiteX12" fmla="*/ 1912937 w 2455862"/>
                                <a:gd name="connsiteY12" fmla="*/ 601662 h 1092199"/>
                                <a:gd name="connsiteX13" fmla="*/ 2312987 w 2455862"/>
                                <a:gd name="connsiteY13" fmla="*/ 573087 h 1092199"/>
                                <a:gd name="connsiteX14" fmla="*/ 2446337 w 2455862"/>
                                <a:gd name="connsiteY14" fmla="*/ 506412 h 1092199"/>
                                <a:gd name="connsiteX15" fmla="*/ 2370137 w 2455862"/>
                                <a:gd name="connsiteY15" fmla="*/ 763587 h 1092199"/>
                                <a:gd name="connsiteX16" fmla="*/ 2112962 w 2455862"/>
                                <a:gd name="connsiteY16" fmla="*/ 1030287 h 1092199"/>
                                <a:gd name="connsiteX17" fmla="*/ 1484312 w 2455862"/>
                                <a:gd name="connsiteY17" fmla="*/ 1058862 h 1092199"/>
                                <a:gd name="connsiteX18" fmla="*/ 989012 w 2455862"/>
                                <a:gd name="connsiteY18" fmla="*/ 830262 h 1092199"/>
                                <a:gd name="connsiteX19" fmla="*/ 760412 w 2455862"/>
                                <a:gd name="connsiteY19" fmla="*/ 487362 h 1092199"/>
                                <a:gd name="connsiteX20" fmla="*/ 550862 w 2455862"/>
                                <a:gd name="connsiteY20" fmla="*/ 354012 h 1092199"/>
                                <a:gd name="connsiteX21" fmla="*/ 284162 w 2455862"/>
                                <a:gd name="connsiteY21" fmla="*/ 277812 h 1092199"/>
                                <a:gd name="connsiteX22" fmla="*/ 7937 w 2455862"/>
                                <a:gd name="connsiteY22" fmla="*/ 363537 h 1092199"/>
                                <a:gd name="connsiteX0" fmla="*/ 7937 w 2455862"/>
                                <a:gd name="connsiteY0" fmla="*/ 354012 h 1082674"/>
                                <a:gd name="connsiteX1" fmla="*/ 331787 w 2455862"/>
                                <a:gd name="connsiteY1" fmla="*/ 106362 h 1082674"/>
                                <a:gd name="connsiteX2" fmla="*/ 531811 w 2455862"/>
                                <a:gd name="connsiteY2" fmla="*/ 49212 h 1082674"/>
                                <a:gd name="connsiteX3" fmla="*/ 750887 w 2455862"/>
                                <a:gd name="connsiteY3" fmla="*/ 1587 h 1082674"/>
                                <a:gd name="connsiteX4" fmla="*/ 1093786 w 2455862"/>
                                <a:gd name="connsiteY4" fmla="*/ 39687 h 1082674"/>
                                <a:gd name="connsiteX5" fmla="*/ 1350962 w 2455862"/>
                                <a:gd name="connsiteY5" fmla="*/ 134937 h 1082674"/>
                                <a:gd name="connsiteX6" fmla="*/ 1589086 w 2455862"/>
                                <a:gd name="connsiteY6" fmla="*/ 268287 h 1082674"/>
                                <a:gd name="connsiteX7" fmla="*/ 1836737 w 2455862"/>
                                <a:gd name="connsiteY7" fmla="*/ 401637 h 1082674"/>
                                <a:gd name="connsiteX8" fmla="*/ 2122487 w 2455862"/>
                                <a:gd name="connsiteY8" fmla="*/ 487362 h 1082674"/>
                                <a:gd name="connsiteX9" fmla="*/ 1674812 w 2455862"/>
                                <a:gd name="connsiteY9" fmla="*/ 477837 h 1082674"/>
                                <a:gd name="connsiteX10" fmla="*/ 1493837 w 2455862"/>
                                <a:gd name="connsiteY10" fmla="*/ 430212 h 1082674"/>
                                <a:gd name="connsiteX11" fmla="*/ 1598612 w 2455862"/>
                                <a:gd name="connsiteY11" fmla="*/ 515937 h 1082674"/>
                                <a:gd name="connsiteX12" fmla="*/ 1912937 w 2455862"/>
                                <a:gd name="connsiteY12" fmla="*/ 592137 h 1082674"/>
                                <a:gd name="connsiteX13" fmla="*/ 2312987 w 2455862"/>
                                <a:gd name="connsiteY13" fmla="*/ 563562 h 1082674"/>
                                <a:gd name="connsiteX14" fmla="*/ 2446337 w 2455862"/>
                                <a:gd name="connsiteY14" fmla="*/ 496887 h 1082674"/>
                                <a:gd name="connsiteX15" fmla="*/ 2370137 w 2455862"/>
                                <a:gd name="connsiteY15" fmla="*/ 754062 h 1082674"/>
                                <a:gd name="connsiteX16" fmla="*/ 2112962 w 2455862"/>
                                <a:gd name="connsiteY16" fmla="*/ 1020762 h 1082674"/>
                                <a:gd name="connsiteX17" fmla="*/ 1484312 w 2455862"/>
                                <a:gd name="connsiteY17" fmla="*/ 1049337 h 1082674"/>
                                <a:gd name="connsiteX18" fmla="*/ 989012 w 2455862"/>
                                <a:gd name="connsiteY18" fmla="*/ 820737 h 1082674"/>
                                <a:gd name="connsiteX19" fmla="*/ 760412 w 2455862"/>
                                <a:gd name="connsiteY19" fmla="*/ 477837 h 1082674"/>
                                <a:gd name="connsiteX20" fmla="*/ 550862 w 2455862"/>
                                <a:gd name="connsiteY20" fmla="*/ 344487 h 1082674"/>
                                <a:gd name="connsiteX21" fmla="*/ 284162 w 2455862"/>
                                <a:gd name="connsiteY21" fmla="*/ 268287 h 1082674"/>
                                <a:gd name="connsiteX22" fmla="*/ 7937 w 2455862"/>
                                <a:gd name="connsiteY22" fmla="*/ 354012 h 1082674"/>
                                <a:gd name="connsiteX0" fmla="*/ 1587 w 2449512"/>
                                <a:gd name="connsiteY0" fmla="*/ 354012 h 1082674"/>
                                <a:gd name="connsiteX1" fmla="*/ 268287 w 2449512"/>
                                <a:gd name="connsiteY1" fmla="*/ 153987 h 1082674"/>
                                <a:gd name="connsiteX2" fmla="*/ 525461 w 2449512"/>
                                <a:gd name="connsiteY2" fmla="*/ 49212 h 1082674"/>
                                <a:gd name="connsiteX3" fmla="*/ 744537 w 2449512"/>
                                <a:gd name="connsiteY3" fmla="*/ 1587 h 1082674"/>
                                <a:gd name="connsiteX4" fmla="*/ 1087436 w 2449512"/>
                                <a:gd name="connsiteY4" fmla="*/ 39687 h 1082674"/>
                                <a:gd name="connsiteX5" fmla="*/ 1344612 w 2449512"/>
                                <a:gd name="connsiteY5" fmla="*/ 134937 h 1082674"/>
                                <a:gd name="connsiteX6" fmla="*/ 1582736 w 2449512"/>
                                <a:gd name="connsiteY6" fmla="*/ 268287 h 1082674"/>
                                <a:gd name="connsiteX7" fmla="*/ 1830387 w 2449512"/>
                                <a:gd name="connsiteY7" fmla="*/ 401637 h 1082674"/>
                                <a:gd name="connsiteX8" fmla="*/ 2116137 w 2449512"/>
                                <a:gd name="connsiteY8" fmla="*/ 487362 h 1082674"/>
                                <a:gd name="connsiteX9" fmla="*/ 1668462 w 2449512"/>
                                <a:gd name="connsiteY9" fmla="*/ 477837 h 1082674"/>
                                <a:gd name="connsiteX10" fmla="*/ 1487487 w 2449512"/>
                                <a:gd name="connsiteY10" fmla="*/ 430212 h 1082674"/>
                                <a:gd name="connsiteX11" fmla="*/ 1592262 w 2449512"/>
                                <a:gd name="connsiteY11" fmla="*/ 515937 h 1082674"/>
                                <a:gd name="connsiteX12" fmla="*/ 1906587 w 2449512"/>
                                <a:gd name="connsiteY12" fmla="*/ 592137 h 1082674"/>
                                <a:gd name="connsiteX13" fmla="*/ 2306637 w 2449512"/>
                                <a:gd name="connsiteY13" fmla="*/ 563562 h 1082674"/>
                                <a:gd name="connsiteX14" fmla="*/ 2439987 w 2449512"/>
                                <a:gd name="connsiteY14" fmla="*/ 496887 h 1082674"/>
                                <a:gd name="connsiteX15" fmla="*/ 2363787 w 2449512"/>
                                <a:gd name="connsiteY15" fmla="*/ 754062 h 1082674"/>
                                <a:gd name="connsiteX16" fmla="*/ 2106612 w 2449512"/>
                                <a:gd name="connsiteY16" fmla="*/ 1020762 h 1082674"/>
                                <a:gd name="connsiteX17" fmla="*/ 1477962 w 2449512"/>
                                <a:gd name="connsiteY17" fmla="*/ 1049337 h 1082674"/>
                                <a:gd name="connsiteX18" fmla="*/ 982662 w 2449512"/>
                                <a:gd name="connsiteY18" fmla="*/ 820737 h 1082674"/>
                                <a:gd name="connsiteX19" fmla="*/ 754062 w 2449512"/>
                                <a:gd name="connsiteY19" fmla="*/ 477837 h 1082674"/>
                                <a:gd name="connsiteX20" fmla="*/ 544512 w 2449512"/>
                                <a:gd name="connsiteY20" fmla="*/ 344487 h 1082674"/>
                                <a:gd name="connsiteX21" fmla="*/ 277812 w 2449512"/>
                                <a:gd name="connsiteY21" fmla="*/ 268287 h 1082674"/>
                                <a:gd name="connsiteX22" fmla="*/ 1587 w 2449512"/>
                                <a:gd name="connsiteY22" fmla="*/ 354012 h 1082674"/>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906587 w 2449512"/>
                                <a:gd name="connsiteY12" fmla="*/ 592138 h 1082675"/>
                                <a:gd name="connsiteX13" fmla="*/ 2306637 w 2449512"/>
                                <a:gd name="connsiteY13" fmla="*/ 563563 h 1082675"/>
                                <a:gd name="connsiteX14" fmla="*/ 2439987 w 2449512"/>
                                <a:gd name="connsiteY14" fmla="*/ 496888 h 1082675"/>
                                <a:gd name="connsiteX15" fmla="*/ 2363787 w 2449512"/>
                                <a:gd name="connsiteY15" fmla="*/ 754063 h 1082675"/>
                                <a:gd name="connsiteX16" fmla="*/ 2106612 w 2449512"/>
                                <a:gd name="connsiteY16" fmla="*/ 1020763 h 1082675"/>
                                <a:gd name="connsiteX17" fmla="*/ 1477962 w 2449512"/>
                                <a:gd name="connsiteY17" fmla="*/ 1049338 h 1082675"/>
                                <a:gd name="connsiteX18" fmla="*/ 982662 w 2449512"/>
                                <a:gd name="connsiteY18" fmla="*/ 820738 h 1082675"/>
                                <a:gd name="connsiteX19" fmla="*/ 754062 w 2449512"/>
                                <a:gd name="connsiteY19" fmla="*/ 477838 h 1082675"/>
                                <a:gd name="connsiteX20" fmla="*/ 544512 w 2449512"/>
                                <a:gd name="connsiteY20" fmla="*/ 344488 h 1082675"/>
                                <a:gd name="connsiteX21" fmla="*/ 277812 w 2449512"/>
                                <a:gd name="connsiteY21" fmla="*/ 268288 h 1082675"/>
                                <a:gd name="connsiteX22" fmla="*/ 1587 w 2449512"/>
                                <a:gd name="connsiteY22"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06587 w 2449512"/>
                                <a:gd name="connsiteY13" fmla="*/ 59213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49512"/>
                                <a:gd name="connsiteY0" fmla="*/ 354013 h 1082675"/>
                                <a:gd name="connsiteX1" fmla="*/ 268287 w 2449512"/>
                                <a:gd name="connsiteY1" fmla="*/ 153988 h 1082675"/>
                                <a:gd name="connsiteX2" fmla="*/ 477836 w 2449512"/>
                                <a:gd name="connsiteY2" fmla="*/ 49213 h 1082675"/>
                                <a:gd name="connsiteX3" fmla="*/ 744537 w 2449512"/>
                                <a:gd name="connsiteY3" fmla="*/ 1588 h 1082675"/>
                                <a:gd name="connsiteX4" fmla="*/ 1087436 w 2449512"/>
                                <a:gd name="connsiteY4" fmla="*/ 39688 h 1082675"/>
                                <a:gd name="connsiteX5" fmla="*/ 1344612 w 2449512"/>
                                <a:gd name="connsiteY5" fmla="*/ 134938 h 1082675"/>
                                <a:gd name="connsiteX6" fmla="*/ 1582736 w 2449512"/>
                                <a:gd name="connsiteY6" fmla="*/ 268288 h 1082675"/>
                                <a:gd name="connsiteX7" fmla="*/ 1830387 w 2449512"/>
                                <a:gd name="connsiteY7" fmla="*/ 401638 h 1082675"/>
                                <a:gd name="connsiteX8" fmla="*/ 2116137 w 2449512"/>
                                <a:gd name="connsiteY8" fmla="*/ 487363 h 1082675"/>
                                <a:gd name="connsiteX9" fmla="*/ 1668462 w 2449512"/>
                                <a:gd name="connsiteY9" fmla="*/ 477838 h 1082675"/>
                                <a:gd name="connsiteX10" fmla="*/ 1487487 w 2449512"/>
                                <a:gd name="connsiteY10" fmla="*/ 430213 h 1082675"/>
                                <a:gd name="connsiteX11" fmla="*/ 1592262 w 2449512"/>
                                <a:gd name="connsiteY11" fmla="*/ 515938 h 1082675"/>
                                <a:gd name="connsiteX12" fmla="*/ 1687511 w 2449512"/>
                                <a:gd name="connsiteY12" fmla="*/ 544513 h 1082675"/>
                                <a:gd name="connsiteX13" fmla="*/ 1963737 w 2449512"/>
                                <a:gd name="connsiteY13" fmla="*/ 573088 h 1082675"/>
                                <a:gd name="connsiteX14" fmla="*/ 2306637 w 2449512"/>
                                <a:gd name="connsiteY14" fmla="*/ 563563 h 1082675"/>
                                <a:gd name="connsiteX15" fmla="*/ 2439987 w 2449512"/>
                                <a:gd name="connsiteY15" fmla="*/ 496888 h 1082675"/>
                                <a:gd name="connsiteX16" fmla="*/ 2363787 w 2449512"/>
                                <a:gd name="connsiteY16" fmla="*/ 754063 h 1082675"/>
                                <a:gd name="connsiteX17" fmla="*/ 2106612 w 2449512"/>
                                <a:gd name="connsiteY17" fmla="*/ 1020763 h 1082675"/>
                                <a:gd name="connsiteX18" fmla="*/ 1477962 w 2449512"/>
                                <a:gd name="connsiteY18" fmla="*/ 1049338 h 1082675"/>
                                <a:gd name="connsiteX19" fmla="*/ 982662 w 2449512"/>
                                <a:gd name="connsiteY19" fmla="*/ 820738 h 1082675"/>
                                <a:gd name="connsiteX20" fmla="*/ 754062 w 2449512"/>
                                <a:gd name="connsiteY20" fmla="*/ 477838 h 1082675"/>
                                <a:gd name="connsiteX21" fmla="*/ 544512 w 2449512"/>
                                <a:gd name="connsiteY21" fmla="*/ 344488 h 1082675"/>
                                <a:gd name="connsiteX22" fmla="*/ 277812 w 2449512"/>
                                <a:gd name="connsiteY22" fmla="*/ 268288 h 1082675"/>
                                <a:gd name="connsiteX23" fmla="*/ 1587 w 2449512"/>
                                <a:gd name="connsiteY23"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277812 w 2463800"/>
                                <a:gd name="connsiteY23" fmla="*/ 268288 h 1082675"/>
                                <a:gd name="connsiteX24" fmla="*/ 1587 w 2463800"/>
                                <a:gd name="connsiteY24"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544512 w 2463800"/>
                                <a:gd name="connsiteY22" fmla="*/ 344488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1587 w 2463800"/>
                                <a:gd name="connsiteY0" fmla="*/ 354013 h 1082675"/>
                                <a:gd name="connsiteX1" fmla="*/ 268287 w 2463800"/>
                                <a:gd name="connsiteY1" fmla="*/ 153988 h 1082675"/>
                                <a:gd name="connsiteX2" fmla="*/ 477836 w 2463800"/>
                                <a:gd name="connsiteY2" fmla="*/ 49213 h 1082675"/>
                                <a:gd name="connsiteX3" fmla="*/ 744537 w 2463800"/>
                                <a:gd name="connsiteY3" fmla="*/ 1588 h 1082675"/>
                                <a:gd name="connsiteX4" fmla="*/ 1087436 w 2463800"/>
                                <a:gd name="connsiteY4" fmla="*/ 39688 h 1082675"/>
                                <a:gd name="connsiteX5" fmla="*/ 1344612 w 2463800"/>
                                <a:gd name="connsiteY5" fmla="*/ 134938 h 1082675"/>
                                <a:gd name="connsiteX6" fmla="*/ 1582736 w 2463800"/>
                                <a:gd name="connsiteY6" fmla="*/ 268288 h 1082675"/>
                                <a:gd name="connsiteX7" fmla="*/ 1830387 w 2463800"/>
                                <a:gd name="connsiteY7" fmla="*/ 401638 h 1082675"/>
                                <a:gd name="connsiteX8" fmla="*/ 2116137 w 2463800"/>
                                <a:gd name="connsiteY8" fmla="*/ 487363 h 1082675"/>
                                <a:gd name="connsiteX9" fmla="*/ 1668462 w 2463800"/>
                                <a:gd name="connsiteY9" fmla="*/ 477838 h 1082675"/>
                                <a:gd name="connsiteX10" fmla="*/ 1487487 w 2463800"/>
                                <a:gd name="connsiteY10" fmla="*/ 430213 h 1082675"/>
                                <a:gd name="connsiteX11" fmla="*/ 1592262 w 2463800"/>
                                <a:gd name="connsiteY11" fmla="*/ 515938 h 1082675"/>
                                <a:gd name="connsiteX12" fmla="*/ 1687511 w 2463800"/>
                                <a:gd name="connsiteY12" fmla="*/ 544513 h 1082675"/>
                                <a:gd name="connsiteX13" fmla="*/ 1963737 w 2463800"/>
                                <a:gd name="connsiteY13" fmla="*/ 573088 h 1082675"/>
                                <a:gd name="connsiteX14" fmla="*/ 2306637 w 2463800"/>
                                <a:gd name="connsiteY14" fmla="*/ 563563 h 1082675"/>
                                <a:gd name="connsiteX15" fmla="*/ 2220911 w 2463800"/>
                                <a:gd name="connsiteY15" fmla="*/ 563563 h 1082675"/>
                                <a:gd name="connsiteX16" fmla="*/ 2439987 w 2463800"/>
                                <a:gd name="connsiteY16" fmla="*/ 496888 h 1082675"/>
                                <a:gd name="connsiteX17" fmla="*/ 2363787 w 2463800"/>
                                <a:gd name="connsiteY17" fmla="*/ 754063 h 1082675"/>
                                <a:gd name="connsiteX18" fmla="*/ 2106612 w 2463800"/>
                                <a:gd name="connsiteY18" fmla="*/ 1020763 h 1082675"/>
                                <a:gd name="connsiteX19" fmla="*/ 1477962 w 2463800"/>
                                <a:gd name="connsiteY19" fmla="*/ 1049338 h 1082675"/>
                                <a:gd name="connsiteX20" fmla="*/ 982662 w 2463800"/>
                                <a:gd name="connsiteY20" fmla="*/ 820738 h 1082675"/>
                                <a:gd name="connsiteX21" fmla="*/ 754062 w 2463800"/>
                                <a:gd name="connsiteY21" fmla="*/ 477838 h 1082675"/>
                                <a:gd name="connsiteX22" fmla="*/ 658812 w 2463800"/>
                                <a:gd name="connsiteY22" fmla="*/ 354013 h 1082675"/>
                                <a:gd name="connsiteX23" fmla="*/ 468311 w 2463800"/>
                                <a:gd name="connsiteY23" fmla="*/ 277813 h 1082675"/>
                                <a:gd name="connsiteX24" fmla="*/ 277812 w 2463800"/>
                                <a:gd name="connsiteY24" fmla="*/ 268288 h 1082675"/>
                                <a:gd name="connsiteX25" fmla="*/ 1587 w 2463800"/>
                                <a:gd name="connsiteY25" fmla="*/ 354013 h 1082675"/>
                                <a:gd name="connsiteX0" fmla="*/ 6350 w 2468563"/>
                                <a:gd name="connsiteY0" fmla="*/ 354013 h 1082675"/>
                                <a:gd name="connsiteX1" fmla="*/ 273050 w 2468563"/>
                                <a:gd name="connsiteY1" fmla="*/ 153988 h 1082675"/>
                                <a:gd name="connsiteX2" fmla="*/ 482599 w 2468563"/>
                                <a:gd name="connsiteY2" fmla="*/ 49213 h 1082675"/>
                                <a:gd name="connsiteX3" fmla="*/ 749300 w 2468563"/>
                                <a:gd name="connsiteY3" fmla="*/ 1588 h 1082675"/>
                                <a:gd name="connsiteX4" fmla="*/ 1092199 w 2468563"/>
                                <a:gd name="connsiteY4" fmla="*/ 39688 h 1082675"/>
                                <a:gd name="connsiteX5" fmla="*/ 1349375 w 2468563"/>
                                <a:gd name="connsiteY5" fmla="*/ 134938 h 1082675"/>
                                <a:gd name="connsiteX6" fmla="*/ 1587499 w 2468563"/>
                                <a:gd name="connsiteY6" fmla="*/ 268288 h 1082675"/>
                                <a:gd name="connsiteX7" fmla="*/ 1835150 w 2468563"/>
                                <a:gd name="connsiteY7" fmla="*/ 401638 h 1082675"/>
                                <a:gd name="connsiteX8" fmla="*/ 2120900 w 2468563"/>
                                <a:gd name="connsiteY8" fmla="*/ 487363 h 1082675"/>
                                <a:gd name="connsiteX9" fmla="*/ 1673225 w 2468563"/>
                                <a:gd name="connsiteY9" fmla="*/ 477838 h 1082675"/>
                                <a:gd name="connsiteX10" fmla="*/ 1492250 w 2468563"/>
                                <a:gd name="connsiteY10" fmla="*/ 430213 h 1082675"/>
                                <a:gd name="connsiteX11" fmla="*/ 1597025 w 2468563"/>
                                <a:gd name="connsiteY11" fmla="*/ 515938 h 1082675"/>
                                <a:gd name="connsiteX12" fmla="*/ 1692274 w 2468563"/>
                                <a:gd name="connsiteY12" fmla="*/ 544513 h 1082675"/>
                                <a:gd name="connsiteX13" fmla="*/ 1968500 w 2468563"/>
                                <a:gd name="connsiteY13" fmla="*/ 573088 h 1082675"/>
                                <a:gd name="connsiteX14" fmla="*/ 2311400 w 2468563"/>
                                <a:gd name="connsiteY14" fmla="*/ 563563 h 1082675"/>
                                <a:gd name="connsiteX15" fmla="*/ 2225674 w 2468563"/>
                                <a:gd name="connsiteY15" fmla="*/ 563563 h 1082675"/>
                                <a:gd name="connsiteX16" fmla="*/ 2444750 w 2468563"/>
                                <a:gd name="connsiteY16" fmla="*/ 496888 h 1082675"/>
                                <a:gd name="connsiteX17" fmla="*/ 2368550 w 2468563"/>
                                <a:gd name="connsiteY17" fmla="*/ 754063 h 1082675"/>
                                <a:gd name="connsiteX18" fmla="*/ 2111375 w 2468563"/>
                                <a:gd name="connsiteY18" fmla="*/ 1020763 h 1082675"/>
                                <a:gd name="connsiteX19" fmla="*/ 1482725 w 2468563"/>
                                <a:gd name="connsiteY19" fmla="*/ 1049338 h 1082675"/>
                                <a:gd name="connsiteX20" fmla="*/ 987425 w 2468563"/>
                                <a:gd name="connsiteY20" fmla="*/ 820738 h 1082675"/>
                                <a:gd name="connsiteX21" fmla="*/ 758825 w 2468563"/>
                                <a:gd name="connsiteY21" fmla="*/ 477838 h 1082675"/>
                                <a:gd name="connsiteX22" fmla="*/ 663575 w 2468563"/>
                                <a:gd name="connsiteY22" fmla="*/ 354013 h 1082675"/>
                                <a:gd name="connsiteX23" fmla="*/ 473074 w 2468563"/>
                                <a:gd name="connsiteY23" fmla="*/ 277813 h 1082675"/>
                                <a:gd name="connsiteX24" fmla="*/ 234950 w 2468563"/>
                                <a:gd name="connsiteY24" fmla="*/ 268288 h 1082675"/>
                                <a:gd name="connsiteX25" fmla="*/ 6350 w 2468563"/>
                                <a:gd name="connsiteY25" fmla="*/ 354013 h 1082675"/>
                                <a:gd name="connsiteX0" fmla="*/ 6350 w 2468563"/>
                                <a:gd name="connsiteY0" fmla="*/ 354013 h 1096963"/>
                                <a:gd name="connsiteX1" fmla="*/ 273050 w 2468563"/>
                                <a:gd name="connsiteY1" fmla="*/ 153988 h 1096963"/>
                                <a:gd name="connsiteX2" fmla="*/ 482599 w 2468563"/>
                                <a:gd name="connsiteY2" fmla="*/ 49213 h 1096963"/>
                                <a:gd name="connsiteX3" fmla="*/ 749300 w 2468563"/>
                                <a:gd name="connsiteY3" fmla="*/ 1588 h 1096963"/>
                                <a:gd name="connsiteX4" fmla="*/ 1092199 w 2468563"/>
                                <a:gd name="connsiteY4" fmla="*/ 39688 h 1096963"/>
                                <a:gd name="connsiteX5" fmla="*/ 1349375 w 2468563"/>
                                <a:gd name="connsiteY5" fmla="*/ 134938 h 1096963"/>
                                <a:gd name="connsiteX6" fmla="*/ 1587499 w 2468563"/>
                                <a:gd name="connsiteY6" fmla="*/ 268288 h 1096963"/>
                                <a:gd name="connsiteX7" fmla="*/ 1835150 w 2468563"/>
                                <a:gd name="connsiteY7" fmla="*/ 401638 h 1096963"/>
                                <a:gd name="connsiteX8" fmla="*/ 2120900 w 2468563"/>
                                <a:gd name="connsiteY8" fmla="*/ 487363 h 1096963"/>
                                <a:gd name="connsiteX9" fmla="*/ 1673225 w 2468563"/>
                                <a:gd name="connsiteY9" fmla="*/ 477838 h 1096963"/>
                                <a:gd name="connsiteX10" fmla="*/ 1492250 w 2468563"/>
                                <a:gd name="connsiteY10" fmla="*/ 430213 h 1096963"/>
                                <a:gd name="connsiteX11" fmla="*/ 1597025 w 2468563"/>
                                <a:gd name="connsiteY11" fmla="*/ 515938 h 1096963"/>
                                <a:gd name="connsiteX12" fmla="*/ 1692274 w 2468563"/>
                                <a:gd name="connsiteY12" fmla="*/ 544513 h 1096963"/>
                                <a:gd name="connsiteX13" fmla="*/ 1968500 w 2468563"/>
                                <a:gd name="connsiteY13" fmla="*/ 573088 h 1096963"/>
                                <a:gd name="connsiteX14" fmla="*/ 2311400 w 2468563"/>
                                <a:gd name="connsiteY14" fmla="*/ 563563 h 1096963"/>
                                <a:gd name="connsiteX15" fmla="*/ 2225674 w 2468563"/>
                                <a:gd name="connsiteY15" fmla="*/ 563563 h 1096963"/>
                                <a:gd name="connsiteX16" fmla="*/ 2444750 w 2468563"/>
                                <a:gd name="connsiteY16" fmla="*/ 496888 h 1096963"/>
                                <a:gd name="connsiteX17" fmla="*/ 2368550 w 2468563"/>
                                <a:gd name="connsiteY17" fmla="*/ 754063 h 1096963"/>
                                <a:gd name="connsiteX18" fmla="*/ 2111375 w 2468563"/>
                                <a:gd name="connsiteY18" fmla="*/ 1020763 h 1096963"/>
                                <a:gd name="connsiteX19" fmla="*/ 1482725 w 2468563"/>
                                <a:gd name="connsiteY19" fmla="*/ 1049338 h 1096963"/>
                                <a:gd name="connsiteX20" fmla="*/ 1016000 w 2468563"/>
                                <a:gd name="connsiteY20" fmla="*/ 735013 h 1096963"/>
                                <a:gd name="connsiteX21" fmla="*/ 758825 w 2468563"/>
                                <a:gd name="connsiteY21" fmla="*/ 477838 h 1096963"/>
                                <a:gd name="connsiteX22" fmla="*/ 663575 w 2468563"/>
                                <a:gd name="connsiteY22" fmla="*/ 354013 h 1096963"/>
                                <a:gd name="connsiteX23" fmla="*/ 473074 w 2468563"/>
                                <a:gd name="connsiteY23" fmla="*/ 277813 h 1096963"/>
                                <a:gd name="connsiteX24" fmla="*/ 234950 w 2468563"/>
                                <a:gd name="connsiteY24" fmla="*/ 268288 h 1096963"/>
                                <a:gd name="connsiteX25" fmla="*/ 6350 w 2468563"/>
                                <a:gd name="connsiteY25" fmla="*/ 354013 h 1096963"/>
                                <a:gd name="connsiteX0" fmla="*/ 6350 w 2468563"/>
                                <a:gd name="connsiteY0" fmla="*/ 354013 h 1069976"/>
                                <a:gd name="connsiteX1" fmla="*/ 273050 w 2468563"/>
                                <a:gd name="connsiteY1" fmla="*/ 153988 h 1069976"/>
                                <a:gd name="connsiteX2" fmla="*/ 482599 w 2468563"/>
                                <a:gd name="connsiteY2" fmla="*/ 49213 h 1069976"/>
                                <a:gd name="connsiteX3" fmla="*/ 749300 w 2468563"/>
                                <a:gd name="connsiteY3" fmla="*/ 1588 h 1069976"/>
                                <a:gd name="connsiteX4" fmla="*/ 1092199 w 2468563"/>
                                <a:gd name="connsiteY4" fmla="*/ 39688 h 1069976"/>
                                <a:gd name="connsiteX5" fmla="*/ 1349375 w 2468563"/>
                                <a:gd name="connsiteY5" fmla="*/ 134938 h 1069976"/>
                                <a:gd name="connsiteX6" fmla="*/ 1587499 w 2468563"/>
                                <a:gd name="connsiteY6" fmla="*/ 268288 h 1069976"/>
                                <a:gd name="connsiteX7" fmla="*/ 1835150 w 2468563"/>
                                <a:gd name="connsiteY7" fmla="*/ 401638 h 1069976"/>
                                <a:gd name="connsiteX8" fmla="*/ 2120900 w 2468563"/>
                                <a:gd name="connsiteY8" fmla="*/ 487363 h 1069976"/>
                                <a:gd name="connsiteX9" fmla="*/ 1673225 w 2468563"/>
                                <a:gd name="connsiteY9" fmla="*/ 477838 h 1069976"/>
                                <a:gd name="connsiteX10" fmla="*/ 1492250 w 2468563"/>
                                <a:gd name="connsiteY10" fmla="*/ 430213 h 1069976"/>
                                <a:gd name="connsiteX11" fmla="*/ 1597025 w 2468563"/>
                                <a:gd name="connsiteY11" fmla="*/ 515938 h 1069976"/>
                                <a:gd name="connsiteX12" fmla="*/ 1692274 w 2468563"/>
                                <a:gd name="connsiteY12" fmla="*/ 544513 h 1069976"/>
                                <a:gd name="connsiteX13" fmla="*/ 1968500 w 2468563"/>
                                <a:gd name="connsiteY13" fmla="*/ 573088 h 1069976"/>
                                <a:gd name="connsiteX14" fmla="*/ 2311400 w 2468563"/>
                                <a:gd name="connsiteY14" fmla="*/ 563563 h 1069976"/>
                                <a:gd name="connsiteX15" fmla="*/ 2225674 w 2468563"/>
                                <a:gd name="connsiteY15" fmla="*/ 563563 h 1069976"/>
                                <a:gd name="connsiteX16" fmla="*/ 2444750 w 2468563"/>
                                <a:gd name="connsiteY16" fmla="*/ 496888 h 1069976"/>
                                <a:gd name="connsiteX17" fmla="*/ 2368550 w 2468563"/>
                                <a:gd name="connsiteY17" fmla="*/ 754063 h 1069976"/>
                                <a:gd name="connsiteX18" fmla="*/ 2111375 w 2468563"/>
                                <a:gd name="connsiteY18" fmla="*/ 1020763 h 1069976"/>
                                <a:gd name="connsiteX19" fmla="*/ 1482725 w 2468563"/>
                                <a:gd name="connsiteY19" fmla="*/ 1049338 h 1069976"/>
                                <a:gd name="connsiteX20" fmla="*/ 1482725 w 2468563"/>
                                <a:gd name="connsiteY20" fmla="*/ 944563 h 1069976"/>
                                <a:gd name="connsiteX21" fmla="*/ 1016000 w 2468563"/>
                                <a:gd name="connsiteY21" fmla="*/ 735013 h 1069976"/>
                                <a:gd name="connsiteX22" fmla="*/ 758825 w 2468563"/>
                                <a:gd name="connsiteY22" fmla="*/ 477838 h 1069976"/>
                                <a:gd name="connsiteX23" fmla="*/ 663575 w 2468563"/>
                                <a:gd name="connsiteY23" fmla="*/ 354013 h 1069976"/>
                                <a:gd name="connsiteX24" fmla="*/ 473074 w 2468563"/>
                                <a:gd name="connsiteY24" fmla="*/ 277813 h 1069976"/>
                                <a:gd name="connsiteX25" fmla="*/ 234950 w 2468563"/>
                                <a:gd name="connsiteY25" fmla="*/ 268288 h 1069976"/>
                                <a:gd name="connsiteX26" fmla="*/ 6350 w 2468563"/>
                                <a:gd name="connsiteY26" fmla="*/ 354013 h 1069976"/>
                                <a:gd name="connsiteX0" fmla="*/ 6350 w 2468563"/>
                                <a:gd name="connsiteY0" fmla="*/ 354013 h 1055688"/>
                                <a:gd name="connsiteX1" fmla="*/ 273050 w 2468563"/>
                                <a:gd name="connsiteY1" fmla="*/ 153988 h 1055688"/>
                                <a:gd name="connsiteX2" fmla="*/ 482599 w 2468563"/>
                                <a:gd name="connsiteY2" fmla="*/ 49213 h 1055688"/>
                                <a:gd name="connsiteX3" fmla="*/ 749300 w 2468563"/>
                                <a:gd name="connsiteY3" fmla="*/ 1588 h 1055688"/>
                                <a:gd name="connsiteX4" fmla="*/ 1092199 w 2468563"/>
                                <a:gd name="connsiteY4" fmla="*/ 39688 h 1055688"/>
                                <a:gd name="connsiteX5" fmla="*/ 1349375 w 2468563"/>
                                <a:gd name="connsiteY5" fmla="*/ 134938 h 1055688"/>
                                <a:gd name="connsiteX6" fmla="*/ 1587499 w 2468563"/>
                                <a:gd name="connsiteY6" fmla="*/ 268288 h 1055688"/>
                                <a:gd name="connsiteX7" fmla="*/ 1835150 w 2468563"/>
                                <a:gd name="connsiteY7" fmla="*/ 401638 h 1055688"/>
                                <a:gd name="connsiteX8" fmla="*/ 2120900 w 2468563"/>
                                <a:gd name="connsiteY8" fmla="*/ 487363 h 1055688"/>
                                <a:gd name="connsiteX9" fmla="*/ 1673225 w 2468563"/>
                                <a:gd name="connsiteY9" fmla="*/ 477838 h 1055688"/>
                                <a:gd name="connsiteX10" fmla="*/ 1492250 w 2468563"/>
                                <a:gd name="connsiteY10" fmla="*/ 430213 h 1055688"/>
                                <a:gd name="connsiteX11" fmla="*/ 1597025 w 2468563"/>
                                <a:gd name="connsiteY11" fmla="*/ 515938 h 1055688"/>
                                <a:gd name="connsiteX12" fmla="*/ 1692274 w 2468563"/>
                                <a:gd name="connsiteY12" fmla="*/ 544513 h 1055688"/>
                                <a:gd name="connsiteX13" fmla="*/ 1968500 w 2468563"/>
                                <a:gd name="connsiteY13" fmla="*/ 573088 h 1055688"/>
                                <a:gd name="connsiteX14" fmla="*/ 2311400 w 2468563"/>
                                <a:gd name="connsiteY14" fmla="*/ 563563 h 1055688"/>
                                <a:gd name="connsiteX15" fmla="*/ 2225674 w 2468563"/>
                                <a:gd name="connsiteY15" fmla="*/ 563563 h 1055688"/>
                                <a:gd name="connsiteX16" fmla="*/ 2444750 w 2468563"/>
                                <a:gd name="connsiteY16" fmla="*/ 496888 h 1055688"/>
                                <a:gd name="connsiteX17" fmla="*/ 2368550 w 2468563"/>
                                <a:gd name="connsiteY17" fmla="*/ 754063 h 1055688"/>
                                <a:gd name="connsiteX18" fmla="*/ 2111375 w 2468563"/>
                                <a:gd name="connsiteY18" fmla="*/ 1020763 h 1055688"/>
                                <a:gd name="connsiteX19" fmla="*/ 1682750 w 2468563"/>
                                <a:gd name="connsiteY19" fmla="*/ 963613 h 1055688"/>
                                <a:gd name="connsiteX20" fmla="*/ 1482725 w 2468563"/>
                                <a:gd name="connsiteY20" fmla="*/ 944563 h 1055688"/>
                                <a:gd name="connsiteX21" fmla="*/ 1016000 w 2468563"/>
                                <a:gd name="connsiteY21" fmla="*/ 735013 h 1055688"/>
                                <a:gd name="connsiteX22" fmla="*/ 758825 w 2468563"/>
                                <a:gd name="connsiteY22" fmla="*/ 477838 h 1055688"/>
                                <a:gd name="connsiteX23" fmla="*/ 663575 w 2468563"/>
                                <a:gd name="connsiteY23" fmla="*/ 354013 h 1055688"/>
                                <a:gd name="connsiteX24" fmla="*/ 473074 w 2468563"/>
                                <a:gd name="connsiteY24" fmla="*/ 277813 h 1055688"/>
                                <a:gd name="connsiteX25" fmla="*/ 234950 w 2468563"/>
                                <a:gd name="connsiteY25" fmla="*/ 268288 h 1055688"/>
                                <a:gd name="connsiteX26" fmla="*/ 6350 w 2468563"/>
                                <a:gd name="connsiteY26" fmla="*/ 354013 h 1055688"/>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6827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758950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8563"/>
                                <a:gd name="connsiteY0" fmla="*/ 354013 h 982663"/>
                                <a:gd name="connsiteX1" fmla="*/ 273050 w 2468563"/>
                                <a:gd name="connsiteY1" fmla="*/ 153988 h 982663"/>
                                <a:gd name="connsiteX2" fmla="*/ 482599 w 2468563"/>
                                <a:gd name="connsiteY2" fmla="*/ 49213 h 982663"/>
                                <a:gd name="connsiteX3" fmla="*/ 749300 w 2468563"/>
                                <a:gd name="connsiteY3" fmla="*/ 1588 h 982663"/>
                                <a:gd name="connsiteX4" fmla="*/ 1092199 w 2468563"/>
                                <a:gd name="connsiteY4" fmla="*/ 39688 h 982663"/>
                                <a:gd name="connsiteX5" fmla="*/ 1349375 w 2468563"/>
                                <a:gd name="connsiteY5" fmla="*/ 134938 h 982663"/>
                                <a:gd name="connsiteX6" fmla="*/ 1587499 w 2468563"/>
                                <a:gd name="connsiteY6" fmla="*/ 268288 h 982663"/>
                                <a:gd name="connsiteX7" fmla="*/ 1835150 w 2468563"/>
                                <a:gd name="connsiteY7" fmla="*/ 401638 h 982663"/>
                                <a:gd name="connsiteX8" fmla="*/ 2120900 w 2468563"/>
                                <a:gd name="connsiteY8" fmla="*/ 487363 h 982663"/>
                                <a:gd name="connsiteX9" fmla="*/ 1673225 w 2468563"/>
                                <a:gd name="connsiteY9" fmla="*/ 477838 h 982663"/>
                                <a:gd name="connsiteX10" fmla="*/ 1492250 w 2468563"/>
                                <a:gd name="connsiteY10" fmla="*/ 430213 h 982663"/>
                                <a:gd name="connsiteX11" fmla="*/ 1597025 w 2468563"/>
                                <a:gd name="connsiteY11" fmla="*/ 515938 h 982663"/>
                                <a:gd name="connsiteX12" fmla="*/ 1692274 w 2468563"/>
                                <a:gd name="connsiteY12" fmla="*/ 544513 h 982663"/>
                                <a:gd name="connsiteX13" fmla="*/ 1968500 w 2468563"/>
                                <a:gd name="connsiteY13" fmla="*/ 573088 h 982663"/>
                                <a:gd name="connsiteX14" fmla="*/ 2311400 w 2468563"/>
                                <a:gd name="connsiteY14" fmla="*/ 563563 h 982663"/>
                                <a:gd name="connsiteX15" fmla="*/ 2225674 w 2468563"/>
                                <a:gd name="connsiteY15" fmla="*/ 563563 h 982663"/>
                                <a:gd name="connsiteX16" fmla="*/ 2444750 w 2468563"/>
                                <a:gd name="connsiteY16" fmla="*/ 496888 h 982663"/>
                                <a:gd name="connsiteX17" fmla="*/ 2368550 w 2468563"/>
                                <a:gd name="connsiteY17" fmla="*/ 754063 h 982663"/>
                                <a:gd name="connsiteX18" fmla="*/ 2120900 w 2468563"/>
                                <a:gd name="connsiteY18" fmla="*/ 896938 h 982663"/>
                                <a:gd name="connsiteX19" fmla="*/ 1806575 w 2468563"/>
                                <a:gd name="connsiteY19" fmla="*/ 963613 h 982663"/>
                                <a:gd name="connsiteX20" fmla="*/ 1482725 w 2468563"/>
                                <a:gd name="connsiteY20" fmla="*/ 944563 h 982663"/>
                                <a:gd name="connsiteX21" fmla="*/ 1016000 w 2468563"/>
                                <a:gd name="connsiteY21" fmla="*/ 735013 h 982663"/>
                                <a:gd name="connsiteX22" fmla="*/ 758825 w 2468563"/>
                                <a:gd name="connsiteY22" fmla="*/ 477838 h 982663"/>
                                <a:gd name="connsiteX23" fmla="*/ 663575 w 2468563"/>
                                <a:gd name="connsiteY23" fmla="*/ 354013 h 982663"/>
                                <a:gd name="connsiteX24" fmla="*/ 473074 w 2468563"/>
                                <a:gd name="connsiteY24" fmla="*/ 277813 h 982663"/>
                                <a:gd name="connsiteX25" fmla="*/ 234950 w 2468563"/>
                                <a:gd name="connsiteY25" fmla="*/ 268288 h 982663"/>
                                <a:gd name="connsiteX26" fmla="*/ 6350 w 2468563"/>
                                <a:gd name="connsiteY26" fmla="*/ 354013 h 982663"/>
                                <a:gd name="connsiteX0" fmla="*/ 6350 w 2460625"/>
                                <a:gd name="connsiteY0" fmla="*/ 354013 h 982663"/>
                                <a:gd name="connsiteX1" fmla="*/ 273050 w 2460625"/>
                                <a:gd name="connsiteY1" fmla="*/ 153988 h 982663"/>
                                <a:gd name="connsiteX2" fmla="*/ 482599 w 2460625"/>
                                <a:gd name="connsiteY2" fmla="*/ 49213 h 982663"/>
                                <a:gd name="connsiteX3" fmla="*/ 749300 w 2460625"/>
                                <a:gd name="connsiteY3" fmla="*/ 1588 h 982663"/>
                                <a:gd name="connsiteX4" fmla="*/ 1092199 w 2460625"/>
                                <a:gd name="connsiteY4" fmla="*/ 39688 h 982663"/>
                                <a:gd name="connsiteX5" fmla="*/ 1349375 w 2460625"/>
                                <a:gd name="connsiteY5" fmla="*/ 134938 h 982663"/>
                                <a:gd name="connsiteX6" fmla="*/ 1587499 w 2460625"/>
                                <a:gd name="connsiteY6" fmla="*/ 268288 h 982663"/>
                                <a:gd name="connsiteX7" fmla="*/ 1835150 w 2460625"/>
                                <a:gd name="connsiteY7" fmla="*/ 401638 h 982663"/>
                                <a:gd name="connsiteX8" fmla="*/ 2120900 w 2460625"/>
                                <a:gd name="connsiteY8" fmla="*/ 487363 h 982663"/>
                                <a:gd name="connsiteX9" fmla="*/ 1673225 w 2460625"/>
                                <a:gd name="connsiteY9" fmla="*/ 477838 h 982663"/>
                                <a:gd name="connsiteX10" fmla="*/ 1492250 w 2460625"/>
                                <a:gd name="connsiteY10" fmla="*/ 430213 h 982663"/>
                                <a:gd name="connsiteX11" fmla="*/ 1597025 w 2460625"/>
                                <a:gd name="connsiteY11" fmla="*/ 515938 h 982663"/>
                                <a:gd name="connsiteX12" fmla="*/ 1692274 w 2460625"/>
                                <a:gd name="connsiteY12" fmla="*/ 544513 h 982663"/>
                                <a:gd name="connsiteX13" fmla="*/ 1968500 w 2460625"/>
                                <a:gd name="connsiteY13" fmla="*/ 573088 h 982663"/>
                                <a:gd name="connsiteX14" fmla="*/ 2311400 w 2460625"/>
                                <a:gd name="connsiteY14" fmla="*/ 563563 h 982663"/>
                                <a:gd name="connsiteX15" fmla="*/ 2225674 w 2460625"/>
                                <a:gd name="connsiteY15" fmla="*/ 563563 h 982663"/>
                                <a:gd name="connsiteX16" fmla="*/ 2444750 w 2460625"/>
                                <a:gd name="connsiteY16" fmla="*/ 496888 h 982663"/>
                                <a:gd name="connsiteX17" fmla="*/ 2320925 w 2460625"/>
                                <a:gd name="connsiteY17" fmla="*/ 754063 h 982663"/>
                                <a:gd name="connsiteX18" fmla="*/ 2120900 w 2460625"/>
                                <a:gd name="connsiteY18" fmla="*/ 896938 h 982663"/>
                                <a:gd name="connsiteX19" fmla="*/ 1806575 w 2460625"/>
                                <a:gd name="connsiteY19" fmla="*/ 963613 h 982663"/>
                                <a:gd name="connsiteX20" fmla="*/ 1482725 w 2460625"/>
                                <a:gd name="connsiteY20" fmla="*/ 944563 h 982663"/>
                                <a:gd name="connsiteX21" fmla="*/ 1016000 w 2460625"/>
                                <a:gd name="connsiteY21" fmla="*/ 735013 h 982663"/>
                                <a:gd name="connsiteX22" fmla="*/ 758825 w 2460625"/>
                                <a:gd name="connsiteY22" fmla="*/ 477838 h 982663"/>
                                <a:gd name="connsiteX23" fmla="*/ 663575 w 2460625"/>
                                <a:gd name="connsiteY23" fmla="*/ 354013 h 982663"/>
                                <a:gd name="connsiteX24" fmla="*/ 473074 w 2460625"/>
                                <a:gd name="connsiteY24" fmla="*/ 277813 h 982663"/>
                                <a:gd name="connsiteX25" fmla="*/ 234950 w 2460625"/>
                                <a:gd name="connsiteY25" fmla="*/ 268288 h 982663"/>
                                <a:gd name="connsiteX26" fmla="*/ 6350 w 2460625"/>
                                <a:gd name="connsiteY26" fmla="*/ 354013 h 982663"/>
                                <a:gd name="connsiteX0" fmla="*/ 6350 w 2474913"/>
                                <a:gd name="connsiteY0" fmla="*/ 354013 h 982663"/>
                                <a:gd name="connsiteX1" fmla="*/ 273050 w 2474913"/>
                                <a:gd name="connsiteY1" fmla="*/ 153988 h 982663"/>
                                <a:gd name="connsiteX2" fmla="*/ 482599 w 2474913"/>
                                <a:gd name="connsiteY2" fmla="*/ 49213 h 982663"/>
                                <a:gd name="connsiteX3" fmla="*/ 749300 w 2474913"/>
                                <a:gd name="connsiteY3" fmla="*/ 1588 h 982663"/>
                                <a:gd name="connsiteX4" fmla="*/ 1092199 w 2474913"/>
                                <a:gd name="connsiteY4" fmla="*/ 39688 h 982663"/>
                                <a:gd name="connsiteX5" fmla="*/ 1349375 w 2474913"/>
                                <a:gd name="connsiteY5" fmla="*/ 134938 h 982663"/>
                                <a:gd name="connsiteX6" fmla="*/ 1587499 w 2474913"/>
                                <a:gd name="connsiteY6" fmla="*/ 268288 h 982663"/>
                                <a:gd name="connsiteX7" fmla="*/ 1835150 w 2474913"/>
                                <a:gd name="connsiteY7" fmla="*/ 401638 h 982663"/>
                                <a:gd name="connsiteX8" fmla="*/ 2120900 w 2474913"/>
                                <a:gd name="connsiteY8" fmla="*/ 487363 h 982663"/>
                                <a:gd name="connsiteX9" fmla="*/ 1673225 w 2474913"/>
                                <a:gd name="connsiteY9" fmla="*/ 477838 h 982663"/>
                                <a:gd name="connsiteX10" fmla="*/ 1492250 w 2474913"/>
                                <a:gd name="connsiteY10" fmla="*/ 430213 h 982663"/>
                                <a:gd name="connsiteX11" fmla="*/ 1597025 w 2474913"/>
                                <a:gd name="connsiteY11" fmla="*/ 515938 h 982663"/>
                                <a:gd name="connsiteX12" fmla="*/ 1692274 w 2474913"/>
                                <a:gd name="connsiteY12" fmla="*/ 544513 h 982663"/>
                                <a:gd name="connsiteX13" fmla="*/ 1968500 w 2474913"/>
                                <a:gd name="connsiteY13" fmla="*/ 573088 h 982663"/>
                                <a:gd name="connsiteX14" fmla="*/ 2311400 w 2474913"/>
                                <a:gd name="connsiteY14" fmla="*/ 563563 h 982663"/>
                                <a:gd name="connsiteX15" fmla="*/ 2139949 w 2474913"/>
                                <a:gd name="connsiteY15" fmla="*/ 677863 h 982663"/>
                                <a:gd name="connsiteX16" fmla="*/ 2444750 w 2474913"/>
                                <a:gd name="connsiteY16" fmla="*/ 496888 h 982663"/>
                                <a:gd name="connsiteX17" fmla="*/ 2320925 w 2474913"/>
                                <a:gd name="connsiteY17" fmla="*/ 754063 h 982663"/>
                                <a:gd name="connsiteX18" fmla="*/ 2120900 w 2474913"/>
                                <a:gd name="connsiteY18" fmla="*/ 896938 h 982663"/>
                                <a:gd name="connsiteX19" fmla="*/ 1806575 w 2474913"/>
                                <a:gd name="connsiteY19" fmla="*/ 963613 h 982663"/>
                                <a:gd name="connsiteX20" fmla="*/ 1482725 w 2474913"/>
                                <a:gd name="connsiteY20" fmla="*/ 944563 h 982663"/>
                                <a:gd name="connsiteX21" fmla="*/ 1016000 w 2474913"/>
                                <a:gd name="connsiteY21" fmla="*/ 735013 h 982663"/>
                                <a:gd name="connsiteX22" fmla="*/ 758825 w 2474913"/>
                                <a:gd name="connsiteY22" fmla="*/ 477838 h 982663"/>
                                <a:gd name="connsiteX23" fmla="*/ 663575 w 2474913"/>
                                <a:gd name="connsiteY23" fmla="*/ 354013 h 982663"/>
                                <a:gd name="connsiteX24" fmla="*/ 473074 w 2474913"/>
                                <a:gd name="connsiteY24" fmla="*/ 277813 h 982663"/>
                                <a:gd name="connsiteX25" fmla="*/ 234950 w 2474913"/>
                                <a:gd name="connsiteY25" fmla="*/ 268288 h 982663"/>
                                <a:gd name="connsiteX26" fmla="*/ 6350 w 2474913"/>
                                <a:gd name="connsiteY26" fmla="*/ 354013 h 982663"/>
                                <a:gd name="connsiteX0" fmla="*/ 6350 w 2446338"/>
                                <a:gd name="connsiteY0" fmla="*/ 354013 h 982663"/>
                                <a:gd name="connsiteX1" fmla="*/ 273050 w 2446338"/>
                                <a:gd name="connsiteY1" fmla="*/ 153988 h 982663"/>
                                <a:gd name="connsiteX2" fmla="*/ 482599 w 2446338"/>
                                <a:gd name="connsiteY2" fmla="*/ 49213 h 982663"/>
                                <a:gd name="connsiteX3" fmla="*/ 749300 w 2446338"/>
                                <a:gd name="connsiteY3" fmla="*/ 1588 h 982663"/>
                                <a:gd name="connsiteX4" fmla="*/ 1092199 w 2446338"/>
                                <a:gd name="connsiteY4" fmla="*/ 39688 h 982663"/>
                                <a:gd name="connsiteX5" fmla="*/ 1349375 w 2446338"/>
                                <a:gd name="connsiteY5" fmla="*/ 134938 h 982663"/>
                                <a:gd name="connsiteX6" fmla="*/ 1587499 w 2446338"/>
                                <a:gd name="connsiteY6" fmla="*/ 268288 h 982663"/>
                                <a:gd name="connsiteX7" fmla="*/ 1835150 w 2446338"/>
                                <a:gd name="connsiteY7" fmla="*/ 401638 h 982663"/>
                                <a:gd name="connsiteX8" fmla="*/ 2120900 w 2446338"/>
                                <a:gd name="connsiteY8" fmla="*/ 487363 h 982663"/>
                                <a:gd name="connsiteX9" fmla="*/ 1673225 w 2446338"/>
                                <a:gd name="connsiteY9" fmla="*/ 477838 h 982663"/>
                                <a:gd name="connsiteX10" fmla="*/ 1492250 w 2446338"/>
                                <a:gd name="connsiteY10" fmla="*/ 430213 h 982663"/>
                                <a:gd name="connsiteX11" fmla="*/ 1597025 w 2446338"/>
                                <a:gd name="connsiteY11" fmla="*/ 515938 h 982663"/>
                                <a:gd name="connsiteX12" fmla="*/ 1692274 w 2446338"/>
                                <a:gd name="connsiteY12" fmla="*/ 544513 h 982663"/>
                                <a:gd name="connsiteX13" fmla="*/ 1968500 w 2446338"/>
                                <a:gd name="connsiteY13" fmla="*/ 573088 h 982663"/>
                                <a:gd name="connsiteX14" fmla="*/ 2311400 w 2446338"/>
                                <a:gd name="connsiteY14" fmla="*/ 563563 h 982663"/>
                                <a:gd name="connsiteX15" fmla="*/ 2444750 w 2446338"/>
                                <a:gd name="connsiteY15" fmla="*/ 496888 h 982663"/>
                                <a:gd name="connsiteX16" fmla="*/ 2320925 w 2446338"/>
                                <a:gd name="connsiteY16" fmla="*/ 754063 h 982663"/>
                                <a:gd name="connsiteX17" fmla="*/ 2120900 w 2446338"/>
                                <a:gd name="connsiteY17" fmla="*/ 896938 h 982663"/>
                                <a:gd name="connsiteX18" fmla="*/ 1806575 w 2446338"/>
                                <a:gd name="connsiteY18" fmla="*/ 963613 h 982663"/>
                                <a:gd name="connsiteX19" fmla="*/ 1482725 w 2446338"/>
                                <a:gd name="connsiteY19" fmla="*/ 944563 h 982663"/>
                                <a:gd name="connsiteX20" fmla="*/ 1016000 w 2446338"/>
                                <a:gd name="connsiteY20" fmla="*/ 735013 h 982663"/>
                                <a:gd name="connsiteX21" fmla="*/ 758825 w 2446338"/>
                                <a:gd name="connsiteY21" fmla="*/ 477838 h 982663"/>
                                <a:gd name="connsiteX22" fmla="*/ 663575 w 2446338"/>
                                <a:gd name="connsiteY22" fmla="*/ 354013 h 982663"/>
                                <a:gd name="connsiteX23" fmla="*/ 473074 w 2446338"/>
                                <a:gd name="connsiteY23" fmla="*/ 277813 h 982663"/>
                                <a:gd name="connsiteX24" fmla="*/ 234950 w 2446338"/>
                                <a:gd name="connsiteY24" fmla="*/ 268288 h 982663"/>
                                <a:gd name="connsiteX25" fmla="*/ 6350 w 2446338"/>
                                <a:gd name="connsiteY25" fmla="*/ 354013 h 982663"/>
                                <a:gd name="connsiteX0" fmla="*/ 6350 w 2465387"/>
                                <a:gd name="connsiteY0" fmla="*/ 354013 h 982663"/>
                                <a:gd name="connsiteX1" fmla="*/ 273050 w 2465387"/>
                                <a:gd name="connsiteY1" fmla="*/ 153988 h 982663"/>
                                <a:gd name="connsiteX2" fmla="*/ 482599 w 2465387"/>
                                <a:gd name="connsiteY2" fmla="*/ 49213 h 982663"/>
                                <a:gd name="connsiteX3" fmla="*/ 749300 w 2465387"/>
                                <a:gd name="connsiteY3" fmla="*/ 1588 h 982663"/>
                                <a:gd name="connsiteX4" fmla="*/ 1092199 w 2465387"/>
                                <a:gd name="connsiteY4" fmla="*/ 39688 h 982663"/>
                                <a:gd name="connsiteX5" fmla="*/ 1349375 w 2465387"/>
                                <a:gd name="connsiteY5" fmla="*/ 134938 h 982663"/>
                                <a:gd name="connsiteX6" fmla="*/ 1587499 w 2465387"/>
                                <a:gd name="connsiteY6" fmla="*/ 268288 h 982663"/>
                                <a:gd name="connsiteX7" fmla="*/ 1835150 w 2465387"/>
                                <a:gd name="connsiteY7" fmla="*/ 401638 h 982663"/>
                                <a:gd name="connsiteX8" fmla="*/ 2120900 w 2465387"/>
                                <a:gd name="connsiteY8" fmla="*/ 487363 h 982663"/>
                                <a:gd name="connsiteX9" fmla="*/ 1673225 w 2465387"/>
                                <a:gd name="connsiteY9" fmla="*/ 477838 h 982663"/>
                                <a:gd name="connsiteX10" fmla="*/ 1492250 w 2465387"/>
                                <a:gd name="connsiteY10" fmla="*/ 430213 h 982663"/>
                                <a:gd name="connsiteX11" fmla="*/ 1597025 w 2465387"/>
                                <a:gd name="connsiteY11" fmla="*/ 515938 h 982663"/>
                                <a:gd name="connsiteX12" fmla="*/ 1692274 w 2465387"/>
                                <a:gd name="connsiteY12" fmla="*/ 544513 h 982663"/>
                                <a:gd name="connsiteX13" fmla="*/ 1968500 w 2465387"/>
                                <a:gd name="connsiteY13" fmla="*/ 573088 h 982663"/>
                                <a:gd name="connsiteX14" fmla="*/ 2197100 w 2465387"/>
                                <a:gd name="connsiteY14" fmla="*/ 611188 h 982663"/>
                                <a:gd name="connsiteX15" fmla="*/ 2444750 w 2465387"/>
                                <a:gd name="connsiteY15" fmla="*/ 496888 h 982663"/>
                                <a:gd name="connsiteX16" fmla="*/ 2320925 w 2465387"/>
                                <a:gd name="connsiteY16" fmla="*/ 754063 h 982663"/>
                                <a:gd name="connsiteX17" fmla="*/ 2120900 w 2465387"/>
                                <a:gd name="connsiteY17" fmla="*/ 896938 h 982663"/>
                                <a:gd name="connsiteX18" fmla="*/ 1806575 w 2465387"/>
                                <a:gd name="connsiteY18" fmla="*/ 963613 h 982663"/>
                                <a:gd name="connsiteX19" fmla="*/ 1482725 w 2465387"/>
                                <a:gd name="connsiteY19" fmla="*/ 944563 h 982663"/>
                                <a:gd name="connsiteX20" fmla="*/ 1016000 w 2465387"/>
                                <a:gd name="connsiteY20" fmla="*/ 735013 h 982663"/>
                                <a:gd name="connsiteX21" fmla="*/ 758825 w 2465387"/>
                                <a:gd name="connsiteY21" fmla="*/ 477838 h 982663"/>
                                <a:gd name="connsiteX22" fmla="*/ 663575 w 2465387"/>
                                <a:gd name="connsiteY22" fmla="*/ 354013 h 982663"/>
                                <a:gd name="connsiteX23" fmla="*/ 473074 w 2465387"/>
                                <a:gd name="connsiteY23" fmla="*/ 277813 h 982663"/>
                                <a:gd name="connsiteX24" fmla="*/ 234950 w 2465387"/>
                                <a:gd name="connsiteY24" fmla="*/ 268288 h 982663"/>
                                <a:gd name="connsiteX25" fmla="*/ 6350 w 2465387"/>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692274 w 2454275"/>
                                <a:gd name="connsiteY12" fmla="*/ 54451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492250 w 2454275"/>
                                <a:gd name="connsiteY10" fmla="*/ 430213 h 982663"/>
                                <a:gd name="connsiteX11" fmla="*/ 1597025 w 2454275"/>
                                <a:gd name="connsiteY11" fmla="*/ 515938 h 982663"/>
                                <a:gd name="connsiteX12" fmla="*/ 1787524 w 2454275"/>
                                <a:gd name="connsiteY12" fmla="*/ 563563 h 982663"/>
                                <a:gd name="connsiteX13" fmla="*/ 1968500 w 2454275"/>
                                <a:gd name="connsiteY13" fmla="*/ 573088 h 982663"/>
                                <a:gd name="connsiteX14" fmla="*/ 2263775 w 2454275"/>
                                <a:gd name="connsiteY14" fmla="*/ 573088 h 982663"/>
                                <a:gd name="connsiteX15" fmla="*/ 2444750 w 2454275"/>
                                <a:gd name="connsiteY15" fmla="*/ 496888 h 982663"/>
                                <a:gd name="connsiteX16" fmla="*/ 2320925 w 2454275"/>
                                <a:gd name="connsiteY16" fmla="*/ 754063 h 982663"/>
                                <a:gd name="connsiteX17" fmla="*/ 2120900 w 2454275"/>
                                <a:gd name="connsiteY17" fmla="*/ 896938 h 982663"/>
                                <a:gd name="connsiteX18" fmla="*/ 1806575 w 2454275"/>
                                <a:gd name="connsiteY18" fmla="*/ 963613 h 982663"/>
                                <a:gd name="connsiteX19" fmla="*/ 1482725 w 2454275"/>
                                <a:gd name="connsiteY19" fmla="*/ 944563 h 982663"/>
                                <a:gd name="connsiteX20" fmla="*/ 1016000 w 2454275"/>
                                <a:gd name="connsiteY20" fmla="*/ 735013 h 982663"/>
                                <a:gd name="connsiteX21" fmla="*/ 758825 w 2454275"/>
                                <a:gd name="connsiteY21" fmla="*/ 477838 h 982663"/>
                                <a:gd name="connsiteX22" fmla="*/ 663575 w 2454275"/>
                                <a:gd name="connsiteY22" fmla="*/ 354013 h 982663"/>
                                <a:gd name="connsiteX23" fmla="*/ 473074 w 2454275"/>
                                <a:gd name="connsiteY23" fmla="*/ 277813 h 982663"/>
                                <a:gd name="connsiteX24" fmla="*/ 234950 w 2454275"/>
                                <a:gd name="connsiteY24" fmla="*/ 268288 h 982663"/>
                                <a:gd name="connsiteX25" fmla="*/ 6350 w 2454275"/>
                                <a:gd name="connsiteY25"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673225 w 2454275"/>
                                <a:gd name="connsiteY9" fmla="*/ 477838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51593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1968500 w 2454275"/>
                                <a:gd name="connsiteY12" fmla="*/ 57308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758825 w 2454275"/>
                                <a:gd name="connsiteY20" fmla="*/ 4778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1600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6350 w 2454275"/>
                                <a:gd name="connsiteY0" fmla="*/ 354013 h 982663"/>
                                <a:gd name="connsiteX1" fmla="*/ 273050 w 2454275"/>
                                <a:gd name="connsiteY1" fmla="*/ 153988 h 982663"/>
                                <a:gd name="connsiteX2" fmla="*/ 482599 w 2454275"/>
                                <a:gd name="connsiteY2" fmla="*/ 49213 h 982663"/>
                                <a:gd name="connsiteX3" fmla="*/ 749300 w 2454275"/>
                                <a:gd name="connsiteY3" fmla="*/ 1588 h 982663"/>
                                <a:gd name="connsiteX4" fmla="*/ 1092199 w 2454275"/>
                                <a:gd name="connsiteY4" fmla="*/ 39688 h 982663"/>
                                <a:gd name="connsiteX5" fmla="*/ 1349375 w 2454275"/>
                                <a:gd name="connsiteY5" fmla="*/ 134938 h 982663"/>
                                <a:gd name="connsiteX6" fmla="*/ 1587499 w 2454275"/>
                                <a:gd name="connsiteY6" fmla="*/ 268288 h 982663"/>
                                <a:gd name="connsiteX7" fmla="*/ 1835150 w 2454275"/>
                                <a:gd name="connsiteY7" fmla="*/ 401638 h 982663"/>
                                <a:gd name="connsiteX8" fmla="*/ 2120900 w 2454275"/>
                                <a:gd name="connsiteY8" fmla="*/ 487363 h 982663"/>
                                <a:gd name="connsiteX9" fmla="*/ 1816100 w 2454275"/>
                                <a:gd name="connsiteY9" fmla="*/ 487363 h 982663"/>
                                <a:gd name="connsiteX10" fmla="*/ 1597025 w 2454275"/>
                                <a:gd name="connsiteY10" fmla="*/ 458788 h 982663"/>
                                <a:gd name="connsiteX11" fmla="*/ 1787524 w 2454275"/>
                                <a:gd name="connsiteY11" fmla="*/ 563563 h 982663"/>
                                <a:gd name="connsiteX12" fmla="*/ 2035175 w 2454275"/>
                                <a:gd name="connsiteY12" fmla="*/ 592138 h 982663"/>
                                <a:gd name="connsiteX13" fmla="*/ 2263775 w 2454275"/>
                                <a:gd name="connsiteY13" fmla="*/ 573088 h 982663"/>
                                <a:gd name="connsiteX14" fmla="*/ 2444750 w 2454275"/>
                                <a:gd name="connsiteY14" fmla="*/ 496888 h 982663"/>
                                <a:gd name="connsiteX15" fmla="*/ 2320925 w 2454275"/>
                                <a:gd name="connsiteY15" fmla="*/ 754063 h 982663"/>
                                <a:gd name="connsiteX16" fmla="*/ 2120900 w 2454275"/>
                                <a:gd name="connsiteY16" fmla="*/ 896938 h 982663"/>
                                <a:gd name="connsiteX17" fmla="*/ 1806575 w 2454275"/>
                                <a:gd name="connsiteY17" fmla="*/ 963613 h 982663"/>
                                <a:gd name="connsiteX18" fmla="*/ 1482725 w 2454275"/>
                                <a:gd name="connsiteY18" fmla="*/ 944563 h 982663"/>
                                <a:gd name="connsiteX19" fmla="*/ 1073150 w 2454275"/>
                                <a:gd name="connsiteY19" fmla="*/ 735013 h 982663"/>
                                <a:gd name="connsiteX20" fmla="*/ 854075 w 2454275"/>
                                <a:gd name="connsiteY20" fmla="*/ 515938 h 982663"/>
                                <a:gd name="connsiteX21" fmla="*/ 663575 w 2454275"/>
                                <a:gd name="connsiteY21" fmla="*/ 354013 h 982663"/>
                                <a:gd name="connsiteX22" fmla="*/ 473074 w 2454275"/>
                                <a:gd name="connsiteY22" fmla="*/ 277813 h 982663"/>
                                <a:gd name="connsiteX23" fmla="*/ 234950 w 2454275"/>
                                <a:gd name="connsiteY23" fmla="*/ 268288 h 982663"/>
                                <a:gd name="connsiteX24" fmla="*/ 6350 w 2454275"/>
                                <a:gd name="connsiteY24" fmla="*/ 354013 h 982663"/>
                                <a:gd name="connsiteX0" fmla="*/ 1587 w 2449512"/>
                                <a:gd name="connsiteY0" fmla="*/ 354013 h 982663"/>
                                <a:gd name="connsiteX1" fmla="*/ 239712 w 2449512"/>
                                <a:gd name="connsiteY1" fmla="*/ 153988 h 982663"/>
                                <a:gd name="connsiteX2" fmla="*/ 477836 w 2449512"/>
                                <a:gd name="connsiteY2" fmla="*/ 49213 h 982663"/>
                                <a:gd name="connsiteX3" fmla="*/ 744537 w 2449512"/>
                                <a:gd name="connsiteY3" fmla="*/ 1588 h 982663"/>
                                <a:gd name="connsiteX4" fmla="*/ 1087436 w 2449512"/>
                                <a:gd name="connsiteY4" fmla="*/ 39688 h 982663"/>
                                <a:gd name="connsiteX5" fmla="*/ 1344612 w 2449512"/>
                                <a:gd name="connsiteY5" fmla="*/ 134938 h 982663"/>
                                <a:gd name="connsiteX6" fmla="*/ 1582736 w 2449512"/>
                                <a:gd name="connsiteY6" fmla="*/ 268288 h 982663"/>
                                <a:gd name="connsiteX7" fmla="*/ 1830387 w 2449512"/>
                                <a:gd name="connsiteY7" fmla="*/ 401638 h 982663"/>
                                <a:gd name="connsiteX8" fmla="*/ 2116137 w 2449512"/>
                                <a:gd name="connsiteY8" fmla="*/ 487363 h 982663"/>
                                <a:gd name="connsiteX9" fmla="*/ 1811337 w 2449512"/>
                                <a:gd name="connsiteY9" fmla="*/ 487363 h 982663"/>
                                <a:gd name="connsiteX10" fmla="*/ 1592262 w 2449512"/>
                                <a:gd name="connsiteY10" fmla="*/ 458788 h 982663"/>
                                <a:gd name="connsiteX11" fmla="*/ 1782761 w 2449512"/>
                                <a:gd name="connsiteY11" fmla="*/ 563563 h 982663"/>
                                <a:gd name="connsiteX12" fmla="*/ 2030412 w 2449512"/>
                                <a:gd name="connsiteY12" fmla="*/ 592138 h 982663"/>
                                <a:gd name="connsiteX13" fmla="*/ 2259012 w 2449512"/>
                                <a:gd name="connsiteY13" fmla="*/ 573088 h 982663"/>
                                <a:gd name="connsiteX14" fmla="*/ 2439987 w 2449512"/>
                                <a:gd name="connsiteY14" fmla="*/ 496888 h 982663"/>
                                <a:gd name="connsiteX15" fmla="*/ 2316162 w 2449512"/>
                                <a:gd name="connsiteY15" fmla="*/ 754063 h 982663"/>
                                <a:gd name="connsiteX16" fmla="*/ 2116137 w 2449512"/>
                                <a:gd name="connsiteY16" fmla="*/ 896938 h 982663"/>
                                <a:gd name="connsiteX17" fmla="*/ 1801812 w 2449512"/>
                                <a:gd name="connsiteY17" fmla="*/ 963613 h 982663"/>
                                <a:gd name="connsiteX18" fmla="*/ 1477962 w 2449512"/>
                                <a:gd name="connsiteY18" fmla="*/ 944563 h 982663"/>
                                <a:gd name="connsiteX19" fmla="*/ 1068387 w 2449512"/>
                                <a:gd name="connsiteY19" fmla="*/ 735013 h 982663"/>
                                <a:gd name="connsiteX20" fmla="*/ 849312 w 2449512"/>
                                <a:gd name="connsiteY20" fmla="*/ 515938 h 982663"/>
                                <a:gd name="connsiteX21" fmla="*/ 658812 w 2449512"/>
                                <a:gd name="connsiteY21" fmla="*/ 354013 h 982663"/>
                                <a:gd name="connsiteX22" fmla="*/ 468311 w 2449512"/>
                                <a:gd name="connsiteY22" fmla="*/ 277813 h 982663"/>
                                <a:gd name="connsiteX23" fmla="*/ 230187 w 2449512"/>
                                <a:gd name="connsiteY23" fmla="*/ 268288 h 982663"/>
                                <a:gd name="connsiteX24" fmla="*/ 1587 w 2449512"/>
                                <a:gd name="connsiteY24" fmla="*/ 354013 h 982663"/>
                                <a:gd name="connsiteX0" fmla="*/ 1587 w 2449512"/>
                                <a:gd name="connsiteY0" fmla="*/ 354013 h 971550"/>
                                <a:gd name="connsiteX1" fmla="*/ 239712 w 2449512"/>
                                <a:gd name="connsiteY1" fmla="*/ 153988 h 971550"/>
                                <a:gd name="connsiteX2" fmla="*/ 477836 w 2449512"/>
                                <a:gd name="connsiteY2" fmla="*/ 49213 h 971550"/>
                                <a:gd name="connsiteX3" fmla="*/ 744537 w 2449512"/>
                                <a:gd name="connsiteY3" fmla="*/ 1588 h 971550"/>
                                <a:gd name="connsiteX4" fmla="*/ 1087436 w 2449512"/>
                                <a:gd name="connsiteY4" fmla="*/ 39688 h 971550"/>
                                <a:gd name="connsiteX5" fmla="*/ 1344612 w 2449512"/>
                                <a:gd name="connsiteY5" fmla="*/ 134938 h 971550"/>
                                <a:gd name="connsiteX6" fmla="*/ 1582736 w 2449512"/>
                                <a:gd name="connsiteY6" fmla="*/ 268288 h 971550"/>
                                <a:gd name="connsiteX7" fmla="*/ 1830387 w 2449512"/>
                                <a:gd name="connsiteY7" fmla="*/ 401638 h 971550"/>
                                <a:gd name="connsiteX8" fmla="*/ 2116137 w 2449512"/>
                                <a:gd name="connsiteY8" fmla="*/ 487363 h 971550"/>
                                <a:gd name="connsiteX9" fmla="*/ 1811337 w 2449512"/>
                                <a:gd name="connsiteY9" fmla="*/ 487363 h 971550"/>
                                <a:gd name="connsiteX10" fmla="*/ 1592262 w 2449512"/>
                                <a:gd name="connsiteY10" fmla="*/ 458788 h 971550"/>
                                <a:gd name="connsiteX11" fmla="*/ 1782761 w 2449512"/>
                                <a:gd name="connsiteY11" fmla="*/ 563563 h 971550"/>
                                <a:gd name="connsiteX12" fmla="*/ 2030412 w 2449512"/>
                                <a:gd name="connsiteY12" fmla="*/ 592138 h 971550"/>
                                <a:gd name="connsiteX13" fmla="*/ 2259012 w 2449512"/>
                                <a:gd name="connsiteY13" fmla="*/ 573088 h 971550"/>
                                <a:gd name="connsiteX14" fmla="*/ 2439987 w 2449512"/>
                                <a:gd name="connsiteY14" fmla="*/ 496888 h 971550"/>
                                <a:gd name="connsiteX15" fmla="*/ 2316162 w 2449512"/>
                                <a:gd name="connsiteY15" fmla="*/ 754063 h 971550"/>
                                <a:gd name="connsiteX16" fmla="*/ 2116137 w 2449512"/>
                                <a:gd name="connsiteY16" fmla="*/ 896938 h 971550"/>
                                <a:gd name="connsiteX17" fmla="*/ 1801812 w 2449512"/>
                                <a:gd name="connsiteY17" fmla="*/ 963613 h 971550"/>
                                <a:gd name="connsiteX18" fmla="*/ 1477962 w 2449512"/>
                                <a:gd name="connsiteY18" fmla="*/ 944563 h 971550"/>
                                <a:gd name="connsiteX19" fmla="*/ 1411286 w 2449512"/>
                                <a:gd name="connsiteY19" fmla="*/ 915989 h 971550"/>
                                <a:gd name="connsiteX20" fmla="*/ 1068387 w 2449512"/>
                                <a:gd name="connsiteY20" fmla="*/ 735013 h 971550"/>
                                <a:gd name="connsiteX21" fmla="*/ 849312 w 2449512"/>
                                <a:gd name="connsiteY21" fmla="*/ 515938 h 971550"/>
                                <a:gd name="connsiteX22" fmla="*/ 658812 w 2449512"/>
                                <a:gd name="connsiteY22" fmla="*/ 354013 h 971550"/>
                                <a:gd name="connsiteX23" fmla="*/ 468311 w 2449512"/>
                                <a:gd name="connsiteY23" fmla="*/ 277813 h 971550"/>
                                <a:gd name="connsiteX24" fmla="*/ 230187 w 2449512"/>
                                <a:gd name="connsiteY24" fmla="*/ 268288 h 971550"/>
                                <a:gd name="connsiteX25" fmla="*/ 1587 w 2449512"/>
                                <a:gd name="connsiteY25" fmla="*/ 354013 h 971550"/>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44537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11337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2 w 2449512"/>
                                <a:gd name="connsiteY13" fmla="*/ 573088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51099"/>
                                <a:gd name="connsiteY0" fmla="*/ 354013 h 966788"/>
                                <a:gd name="connsiteX1" fmla="*/ 239712 w 2451099"/>
                                <a:gd name="connsiteY1" fmla="*/ 153988 h 966788"/>
                                <a:gd name="connsiteX2" fmla="*/ 477836 w 2451099"/>
                                <a:gd name="connsiteY2" fmla="*/ 49213 h 966788"/>
                                <a:gd name="connsiteX3" fmla="*/ 773112 w 2451099"/>
                                <a:gd name="connsiteY3" fmla="*/ 1588 h 966788"/>
                                <a:gd name="connsiteX4" fmla="*/ 1087436 w 2451099"/>
                                <a:gd name="connsiteY4" fmla="*/ 39688 h 966788"/>
                                <a:gd name="connsiteX5" fmla="*/ 1344612 w 2451099"/>
                                <a:gd name="connsiteY5" fmla="*/ 134938 h 966788"/>
                                <a:gd name="connsiteX6" fmla="*/ 1582736 w 2451099"/>
                                <a:gd name="connsiteY6" fmla="*/ 268288 h 966788"/>
                                <a:gd name="connsiteX7" fmla="*/ 1830387 w 2451099"/>
                                <a:gd name="connsiteY7" fmla="*/ 401638 h 966788"/>
                                <a:gd name="connsiteX8" fmla="*/ 2116137 w 2451099"/>
                                <a:gd name="connsiteY8" fmla="*/ 487363 h 966788"/>
                                <a:gd name="connsiteX9" fmla="*/ 1839912 w 2451099"/>
                                <a:gd name="connsiteY9" fmla="*/ 487363 h 966788"/>
                                <a:gd name="connsiteX10" fmla="*/ 1592262 w 2451099"/>
                                <a:gd name="connsiteY10" fmla="*/ 458788 h 966788"/>
                                <a:gd name="connsiteX11" fmla="*/ 1782761 w 2451099"/>
                                <a:gd name="connsiteY11" fmla="*/ 563563 h 966788"/>
                                <a:gd name="connsiteX12" fmla="*/ 2030412 w 2451099"/>
                                <a:gd name="connsiteY12" fmla="*/ 592138 h 966788"/>
                                <a:gd name="connsiteX13" fmla="*/ 2249487 w 2451099"/>
                                <a:gd name="connsiteY13" fmla="*/ 277813 h 966788"/>
                                <a:gd name="connsiteX14" fmla="*/ 2439987 w 2451099"/>
                                <a:gd name="connsiteY14" fmla="*/ 496888 h 966788"/>
                                <a:gd name="connsiteX15" fmla="*/ 2316162 w 2451099"/>
                                <a:gd name="connsiteY15" fmla="*/ 754063 h 966788"/>
                                <a:gd name="connsiteX16" fmla="*/ 2116137 w 2451099"/>
                                <a:gd name="connsiteY16" fmla="*/ 896938 h 966788"/>
                                <a:gd name="connsiteX17" fmla="*/ 1801812 w 2451099"/>
                                <a:gd name="connsiteY17" fmla="*/ 963613 h 966788"/>
                                <a:gd name="connsiteX18" fmla="*/ 1411286 w 2451099"/>
                                <a:gd name="connsiteY18" fmla="*/ 915989 h 966788"/>
                                <a:gd name="connsiteX19" fmla="*/ 1068387 w 2451099"/>
                                <a:gd name="connsiteY19" fmla="*/ 735013 h 966788"/>
                                <a:gd name="connsiteX20" fmla="*/ 849312 w 2451099"/>
                                <a:gd name="connsiteY20" fmla="*/ 515938 h 966788"/>
                                <a:gd name="connsiteX21" fmla="*/ 658812 w 2451099"/>
                                <a:gd name="connsiteY21" fmla="*/ 354013 h 966788"/>
                                <a:gd name="connsiteX22" fmla="*/ 468311 w 2451099"/>
                                <a:gd name="connsiteY22" fmla="*/ 277813 h 966788"/>
                                <a:gd name="connsiteX23" fmla="*/ 230187 w 2451099"/>
                                <a:gd name="connsiteY23" fmla="*/ 268288 h 966788"/>
                                <a:gd name="connsiteX24" fmla="*/ 1587 w 2451099"/>
                                <a:gd name="connsiteY24" fmla="*/ 354013 h 966788"/>
                                <a:gd name="connsiteX0" fmla="*/ 1587 w 2487612"/>
                                <a:gd name="connsiteY0" fmla="*/ 354013 h 966788"/>
                                <a:gd name="connsiteX1" fmla="*/ 239712 w 2487612"/>
                                <a:gd name="connsiteY1" fmla="*/ 153988 h 966788"/>
                                <a:gd name="connsiteX2" fmla="*/ 477836 w 2487612"/>
                                <a:gd name="connsiteY2" fmla="*/ 49213 h 966788"/>
                                <a:gd name="connsiteX3" fmla="*/ 773112 w 2487612"/>
                                <a:gd name="connsiteY3" fmla="*/ 1588 h 966788"/>
                                <a:gd name="connsiteX4" fmla="*/ 1087436 w 2487612"/>
                                <a:gd name="connsiteY4" fmla="*/ 39688 h 966788"/>
                                <a:gd name="connsiteX5" fmla="*/ 1344612 w 2487612"/>
                                <a:gd name="connsiteY5" fmla="*/ 134938 h 966788"/>
                                <a:gd name="connsiteX6" fmla="*/ 1582736 w 2487612"/>
                                <a:gd name="connsiteY6" fmla="*/ 268288 h 966788"/>
                                <a:gd name="connsiteX7" fmla="*/ 1830387 w 2487612"/>
                                <a:gd name="connsiteY7" fmla="*/ 401638 h 966788"/>
                                <a:gd name="connsiteX8" fmla="*/ 2116137 w 2487612"/>
                                <a:gd name="connsiteY8" fmla="*/ 487363 h 966788"/>
                                <a:gd name="connsiteX9" fmla="*/ 1839912 w 2487612"/>
                                <a:gd name="connsiteY9" fmla="*/ 487363 h 966788"/>
                                <a:gd name="connsiteX10" fmla="*/ 1592262 w 2487612"/>
                                <a:gd name="connsiteY10" fmla="*/ 458788 h 966788"/>
                                <a:gd name="connsiteX11" fmla="*/ 1782761 w 2487612"/>
                                <a:gd name="connsiteY11" fmla="*/ 563563 h 966788"/>
                                <a:gd name="connsiteX12" fmla="*/ 2030412 w 2487612"/>
                                <a:gd name="connsiteY12" fmla="*/ 592138 h 966788"/>
                                <a:gd name="connsiteX13" fmla="*/ 2439987 w 2487612"/>
                                <a:gd name="connsiteY13" fmla="*/ 496888 h 966788"/>
                                <a:gd name="connsiteX14" fmla="*/ 2316162 w 2487612"/>
                                <a:gd name="connsiteY14" fmla="*/ 754063 h 966788"/>
                                <a:gd name="connsiteX15" fmla="*/ 2116137 w 2487612"/>
                                <a:gd name="connsiteY15" fmla="*/ 896938 h 966788"/>
                                <a:gd name="connsiteX16" fmla="*/ 1801812 w 2487612"/>
                                <a:gd name="connsiteY16" fmla="*/ 963613 h 966788"/>
                                <a:gd name="connsiteX17" fmla="*/ 1411286 w 2487612"/>
                                <a:gd name="connsiteY17" fmla="*/ 915989 h 966788"/>
                                <a:gd name="connsiteX18" fmla="*/ 1068387 w 2487612"/>
                                <a:gd name="connsiteY18" fmla="*/ 735013 h 966788"/>
                                <a:gd name="connsiteX19" fmla="*/ 849312 w 2487612"/>
                                <a:gd name="connsiteY19" fmla="*/ 515938 h 966788"/>
                                <a:gd name="connsiteX20" fmla="*/ 658812 w 2487612"/>
                                <a:gd name="connsiteY20" fmla="*/ 354013 h 966788"/>
                                <a:gd name="connsiteX21" fmla="*/ 468311 w 2487612"/>
                                <a:gd name="connsiteY21" fmla="*/ 277813 h 966788"/>
                                <a:gd name="connsiteX22" fmla="*/ 230187 w 2487612"/>
                                <a:gd name="connsiteY22" fmla="*/ 268288 h 966788"/>
                                <a:gd name="connsiteX23" fmla="*/ 1587 w 2487612"/>
                                <a:gd name="connsiteY23" fmla="*/ 354013 h 966788"/>
                                <a:gd name="connsiteX0" fmla="*/ 1587 w 2449512"/>
                                <a:gd name="connsiteY0" fmla="*/ 354013 h 966788"/>
                                <a:gd name="connsiteX1" fmla="*/ 239712 w 2449512"/>
                                <a:gd name="connsiteY1" fmla="*/ 153988 h 966788"/>
                                <a:gd name="connsiteX2" fmla="*/ 477836 w 2449512"/>
                                <a:gd name="connsiteY2" fmla="*/ 49213 h 966788"/>
                                <a:gd name="connsiteX3" fmla="*/ 773112 w 2449512"/>
                                <a:gd name="connsiteY3" fmla="*/ 1588 h 966788"/>
                                <a:gd name="connsiteX4" fmla="*/ 1087436 w 2449512"/>
                                <a:gd name="connsiteY4" fmla="*/ 39688 h 966788"/>
                                <a:gd name="connsiteX5" fmla="*/ 1344612 w 2449512"/>
                                <a:gd name="connsiteY5" fmla="*/ 134938 h 966788"/>
                                <a:gd name="connsiteX6" fmla="*/ 1582736 w 2449512"/>
                                <a:gd name="connsiteY6" fmla="*/ 268288 h 966788"/>
                                <a:gd name="connsiteX7" fmla="*/ 1830387 w 2449512"/>
                                <a:gd name="connsiteY7" fmla="*/ 401638 h 966788"/>
                                <a:gd name="connsiteX8" fmla="*/ 2116137 w 2449512"/>
                                <a:gd name="connsiteY8" fmla="*/ 487363 h 966788"/>
                                <a:gd name="connsiteX9" fmla="*/ 1839912 w 2449512"/>
                                <a:gd name="connsiteY9" fmla="*/ 487363 h 966788"/>
                                <a:gd name="connsiteX10" fmla="*/ 1592262 w 2449512"/>
                                <a:gd name="connsiteY10" fmla="*/ 458788 h 966788"/>
                                <a:gd name="connsiteX11" fmla="*/ 1782761 w 2449512"/>
                                <a:gd name="connsiteY11" fmla="*/ 563563 h 966788"/>
                                <a:gd name="connsiteX12" fmla="*/ 2030412 w 2449512"/>
                                <a:gd name="connsiteY12" fmla="*/ 592138 h 966788"/>
                                <a:gd name="connsiteX13" fmla="*/ 2259010 w 2449512"/>
                                <a:gd name="connsiteY13" fmla="*/ 554039 h 966788"/>
                                <a:gd name="connsiteX14" fmla="*/ 2439987 w 2449512"/>
                                <a:gd name="connsiteY14" fmla="*/ 496888 h 966788"/>
                                <a:gd name="connsiteX15" fmla="*/ 2316162 w 2449512"/>
                                <a:gd name="connsiteY15" fmla="*/ 754063 h 966788"/>
                                <a:gd name="connsiteX16" fmla="*/ 2116137 w 2449512"/>
                                <a:gd name="connsiteY16" fmla="*/ 896938 h 966788"/>
                                <a:gd name="connsiteX17" fmla="*/ 1801812 w 2449512"/>
                                <a:gd name="connsiteY17" fmla="*/ 963613 h 966788"/>
                                <a:gd name="connsiteX18" fmla="*/ 1411286 w 2449512"/>
                                <a:gd name="connsiteY18" fmla="*/ 915989 h 966788"/>
                                <a:gd name="connsiteX19" fmla="*/ 1068387 w 2449512"/>
                                <a:gd name="connsiteY19" fmla="*/ 735013 h 966788"/>
                                <a:gd name="connsiteX20" fmla="*/ 849312 w 2449512"/>
                                <a:gd name="connsiteY20" fmla="*/ 515938 h 966788"/>
                                <a:gd name="connsiteX21" fmla="*/ 658812 w 2449512"/>
                                <a:gd name="connsiteY21" fmla="*/ 354013 h 966788"/>
                                <a:gd name="connsiteX22" fmla="*/ 468311 w 2449512"/>
                                <a:gd name="connsiteY22" fmla="*/ 277813 h 966788"/>
                                <a:gd name="connsiteX23" fmla="*/ 230187 w 2449512"/>
                                <a:gd name="connsiteY23" fmla="*/ 268288 h 966788"/>
                                <a:gd name="connsiteX24" fmla="*/ 1587 w 2449512"/>
                                <a:gd name="connsiteY24" fmla="*/ 354013 h 966788"/>
                                <a:gd name="connsiteX0" fmla="*/ 1587 w 2466975"/>
                                <a:gd name="connsiteY0" fmla="*/ 354013 h 966788"/>
                                <a:gd name="connsiteX1" fmla="*/ 239712 w 2466975"/>
                                <a:gd name="connsiteY1" fmla="*/ 153988 h 966788"/>
                                <a:gd name="connsiteX2" fmla="*/ 477836 w 2466975"/>
                                <a:gd name="connsiteY2" fmla="*/ 49213 h 966788"/>
                                <a:gd name="connsiteX3" fmla="*/ 773112 w 2466975"/>
                                <a:gd name="connsiteY3" fmla="*/ 1588 h 966788"/>
                                <a:gd name="connsiteX4" fmla="*/ 1087436 w 2466975"/>
                                <a:gd name="connsiteY4" fmla="*/ 39688 h 966788"/>
                                <a:gd name="connsiteX5" fmla="*/ 1344612 w 2466975"/>
                                <a:gd name="connsiteY5" fmla="*/ 134938 h 966788"/>
                                <a:gd name="connsiteX6" fmla="*/ 1582736 w 2466975"/>
                                <a:gd name="connsiteY6" fmla="*/ 268288 h 966788"/>
                                <a:gd name="connsiteX7" fmla="*/ 1830387 w 2466975"/>
                                <a:gd name="connsiteY7" fmla="*/ 401638 h 966788"/>
                                <a:gd name="connsiteX8" fmla="*/ 2116137 w 2466975"/>
                                <a:gd name="connsiteY8" fmla="*/ 487363 h 966788"/>
                                <a:gd name="connsiteX9" fmla="*/ 1839912 w 2466975"/>
                                <a:gd name="connsiteY9" fmla="*/ 487363 h 966788"/>
                                <a:gd name="connsiteX10" fmla="*/ 1592262 w 2466975"/>
                                <a:gd name="connsiteY10" fmla="*/ 458788 h 966788"/>
                                <a:gd name="connsiteX11" fmla="*/ 1782761 w 2466975"/>
                                <a:gd name="connsiteY11" fmla="*/ 563563 h 966788"/>
                                <a:gd name="connsiteX12" fmla="*/ 2030412 w 2466975"/>
                                <a:gd name="connsiteY12" fmla="*/ 592138 h 966788"/>
                                <a:gd name="connsiteX13" fmla="*/ 2259010 w 2466975"/>
                                <a:gd name="connsiteY13" fmla="*/ 554039 h 966788"/>
                                <a:gd name="connsiteX14" fmla="*/ 2439987 w 2466975"/>
                                <a:gd name="connsiteY14" fmla="*/ 496888 h 966788"/>
                                <a:gd name="connsiteX15" fmla="*/ 2420935 w 2466975"/>
                                <a:gd name="connsiteY15" fmla="*/ 573089 h 966788"/>
                                <a:gd name="connsiteX16" fmla="*/ 2316162 w 2466975"/>
                                <a:gd name="connsiteY16" fmla="*/ 754063 h 966788"/>
                                <a:gd name="connsiteX17" fmla="*/ 2116137 w 2466975"/>
                                <a:gd name="connsiteY17" fmla="*/ 896938 h 966788"/>
                                <a:gd name="connsiteX18" fmla="*/ 1801812 w 2466975"/>
                                <a:gd name="connsiteY18" fmla="*/ 963613 h 966788"/>
                                <a:gd name="connsiteX19" fmla="*/ 1411286 w 2466975"/>
                                <a:gd name="connsiteY19" fmla="*/ 915989 h 966788"/>
                                <a:gd name="connsiteX20" fmla="*/ 1068387 w 2466975"/>
                                <a:gd name="connsiteY20" fmla="*/ 735013 h 966788"/>
                                <a:gd name="connsiteX21" fmla="*/ 849312 w 2466975"/>
                                <a:gd name="connsiteY21" fmla="*/ 515938 h 966788"/>
                                <a:gd name="connsiteX22" fmla="*/ 658812 w 2466975"/>
                                <a:gd name="connsiteY22" fmla="*/ 354013 h 966788"/>
                                <a:gd name="connsiteX23" fmla="*/ 468311 w 2466975"/>
                                <a:gd name="connsiteY23" fmla="*/ 277813 h 966788"/>
                                <a:gd name="connsiteX24" fmla="*/ 230187 w 2466975"/>
                                <a:gd name="connsiteY24" fmla="*/ 268288 h 966788"/>
                                <a:gd name="connsiteX25" fmla="*/ 1587 w 2466975"/>
                                <a:gd name="connsiteY25"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73089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87613"/>
                                <a:gd name="connsiteY0" fmla="*/ 354013 h 966788"/>
                                <a:gd name="connsiteX1" fmla="*/ 117473 w 2487613"/>
                                <a:gd name="connsiteY1" fmla="*/ 258764 h 966788"/>
                                <a:gd name="connsiteX2" fmla="*/ 260350 w 2487613"/>
                                <a:gd name="connsiteY2" fmla="*/ 153988 h 966788"/>
                                <a:gd name="connsiteX3" fmla="*/ 498474 w 2487613"/>
                                <a:gd name="connsiteY3" fmla="*/ 49213 h 966788"/>
                                <a:gd name="connsiteX4" fmla="*/ 793750 w 2487613"/>
                                <a:gd name="connsiteY4" fmla="*/ 1588 h 966788"/>
                                <a:gd name="connsiteX5" fmla="*/ 1108074 w 2487613"/>
                                <a:gd name="connsiteY5" fmla="*/ 39688 h 966788"/>
                                <a:gd name="connsiteX6" fmla="*/ 1365250 w 2487613"/>
                                <a:gd name="connsiteY6" fmla="*/ 134938 h 966788"/>
                                <a:gd name="connsiteX7" fmla="*/ 1603374 w 2487613"/>
                                <a:gd name="connsiteY7" fmla="*/ 268288 h 966788"/>
                                <a:gd name="connsiteX8" fmla="*/ 1851025 w 2487613"/>
                                <a:gd name="connsiteY8" fmla="*/ 401638 h 966788"/>
                                <a:gd name="connsiteX9" fmla="*/ 2136775 w 2487613"/>
                                <a:gd name="connsiteY9" fmla="*/ 487363 h 966788"/>
                                <a:gd name="connsiteX10" fmla="*/ 1860550 w 2487613"/>
                                <a:gd name="connsiteY10" fmla="*/ 487363 h 966788"/>
                                <a:gd name="connsiteX11" fmla="*/ 1612900 w 2487613"/>
                                <a:gd name="connsiteY11" fmla="*/ 458788 h 966788"/>
                                <a:gd name="connsiteX12" fmla="*/ 1803399 w 2487613"/>
                                <a:gd name="connsiteY12" fmla="*/ 563563 h 966788"/>
                                <a:gd name="connsiteX13" fmla="*/ 2051050 w 2487613"/>
                                <a:gd name="connsiteY13" fmla="*/ 592138 h 966788"/>
                                <a:gd name="connsiteX14" fmla="*/ 2279648 w 2487613"/>
                                <a:gd name="connsiteY14" fmla="*/ 554039 h 966788"/>
                                <a:gd name="connsiteX15" fmla="*/ 2460625 w 2487613"/>
                                <a:gd name="connsiteY15" fmla="*/ 496888 h 966788"/>
                                <a:gd name="connsiteX16" fmla="*/ 2441573 w 2487613"/>
                                <a:gd name="connsiteY16" fmla="*/ 586843 h 966788"/>
                                <a:gd name="connsiteX17" fmla="*/ 2336800 w 2487613"/>
                                <a:gd name="connsiteY17" fmla="*/ 754063 h 966788"/>
                                <a:gd name="connsiteX18" fmla="*/ 2136775 w 2487613"/>
                                <a:gd name="connsiteY18" fmla="*/ 896938 h 966788"/>
                                <a:gd name="connsiteX19" fmla="*/ 1822450 w 2487613"/>
                                <a:gd name="connsiteY19" fmla="*/ 963613 h 966788"/>
                                <a:gd name="connsiteX20" fmla="*/ 1431924 w 2487613"/>
                                <a:gd name="connsiteY20" fmla="*/ 915989 h 966788"/>
                                <a:gd name="connsiteX21" fmla="*/ 1089025 w 2487613"/>
                                <a:gd name="connsiteY21" fmla="*/ 735013 h 966788"/>
                                <a:gd name="connsiteX22" fmla="*/ 869950 w 2487613"/>
                                <a:gd name="connsiteY22" fmla="*/ 515938 h 966788"/>
                                <a:gd name="connsiteX23" fmla="*/ 679450 w 2487613"/>
                                <a:gd name="connsiteY23" fmla="*/ 354013 h 966788"/>
                                <a:gd name="connsiteX24" fmla="*/ 488949 w 2487613"/>
                                <a:gd name="connsiteY24" fmla="*/ 277813 h 966788"/>
                                <a:gd name="connsiteX25" fmla="*/ 250825 w 2487613"/>
                                <a:gd name="connsiteY25" fmla="*/ 268288 h 966788"/>
                                <a:gd name="connsiteX26" fmla="*/ 22225 w 2487613"/>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336800 w 2490478"/>
                                <a:gd name="connsiteY17" fmla="*/ 754063 h 966788"/>
                                <a:gd name="connsiteX18" fmla="*/ 2136775 w 2490478"/>
                                <a:gd name="connsiteY18" fmla="*/ 896938 h 966788"/>
                                <a:gd name="connsiteX19" fmla="*/ 1822450 w 2490478"/>
                                <a:gd name="connsiteY19" fmla="*/ 963613 h 966788"/>
                                <a:gd name="connsiteX20" fmla="*/ 1431924 w 2490478"/>
                                <a:gd name="connsiteY20" fmla="*/ 915989 h 966788"/>
                                <a:gd name="connsiteX21" fmla="*/ 1089025 w 2490478"/>
                                <a:gd name="connsiteY21" fmla="*/ 735013 h 966788"/>
                                <a:gd name="connsiteX22" fmla="*/ 869950 w 2490478"/>
                                <a:gd name="connsiteY22" fmla="*/ 515938 h 966788"/>
                                <a:gd name="connsiteX23" fmla="*/ 679450 w 2490478"/>
                                <a:gd name="connsiteY23" fmla="*/ 354013 h 966788"/>
                                <a:gd name="connsiteX24" fmla="*/ 488949 w 2490478"/>
                                <a:gd name="connsiteY24" fmla="*/ 277813 h 966788"/>
                                <a:gd name="connsiteX25" fmla="*/ 250825 w 2490478"/>
                                <a:gd name="connsiteY25" fmla="*/ 268288 h 966788"/>
                                <a:gd name="connsiteX26" fmla="*/ 22225 w 2490478"/>
                                <a:gd name="connsiteY26" fmla="*/ 354013 h 966788"/>
                                <a:gd name="connsiteX0" fmla="*/ 22225 w 2490478"/>
                                <a:gd name="connsiteY0" fmla="*/ 354013 h 966788"/>
                                <a:gd name="connsiteX1" fmla="*/ 117473 w 2490478"/>
                                <a:gd name="connsiteY1" fmla="*/ 258764 h 966788"/>
                                <a:gd name="connsiteX2" fmla="*/ 260350 w 2490478"/>
                                <a:gd name="connsiteY2" fmla="*/ 153988 h 966788"/>
                                <a:gd name="connsiteX3" fmla="*/ 498474 w 2490478"/>
                                <a:gd name="connsiteY3" fmla="*/ 49213 h 966788"/>
                                <a:gd name="connsiteX4" fmla="*/ 793750 w 2490478"/>
                                <a:gd name="connsiteY4" fmla="*/ 1588 h 966788"/>
                                <a:gd name="connsiteX5" fmla="*/ 1108074 w 2490478"/>
                                <a:gd name="connsiteY5" fmla="*/ 39688 h 966788"/>
                                <a:gd name="connsiteX6" fmla="*/ 1365250 w 2490478"/>
                                <a:gd name="connsiteY6" fmla="*/ 134938 h 966788"/>
                                <a:gd name="connsiteX7" fmla="*/ 1603374 w 2490478"/>
                                <a:gd name="connsiteY7" fmla="*/ 268288 h 966788"/>
                                <a:gd name="connsiteX8" fmla="*/ 1851025 w 2490478"/>
                                <a:gd name="connsiteY8" fmla="*/ 401638 h 966788"/>
                                <a:gd name="connsiteX9" fmla="*/ 2136775 w 2490478"/>
                                <a:gd name="connsiteY9" fmla="*/ 487363 h 966788"/>
                                <a:gd name="connsiteX10" fmla="*/ 1860550 w 2490478"/>
                                <a:gd name="connsiteY10" fmla="*/ 487363 h 966788"/>
                                <a:gd name="connsiteX11" fmla="*/ 1612900 w 2490478"/>
                                <a:gd name="connsiteY11" fmla="*/ 458788 h 966788"/>
                                <a:gd name="connsiteX12" fmla="*/ 1803399 w 2490478"/>
                                <a:gd name="connsiteY12" fmla="*/ 563563 h 966788"/>
                                <a:gd name="connsiteX13" fmla="*/ 2051050 w 2490478"/>
                                <a:gd name="connsiteY13" fmla="*/ 592138 h 966788"/>
                                <a:gd name="connsiteX14" fmla="*/ 2279648 w 2490478"/>
                                <a:gd name="connsiteY14" fmla="*/ 554039 h 966788"/>
                                <a:gd name="connsiteX15" fmla="*/ 2460625 w 2490478"/>
                                <a:gd name="connsiteY15" fmla="*/ 496888 h 966788"/>
                                <a:gd name="connsiteX16" fmla="*/ 2458765 w 2490478"/>
                                <a:gd name="connsiteY16" fmla="*/ 535266 h 966788"/>
                                <a:gd name="connsiteX17" fmla="*/ 2466540 w 2490478"/>
                                <a:gd name="connsiteY17" fmla="*/ 530100 h 966788"/>
                                <a:gd name="connsiteX18" fmla="*/ 2336800 w 2490478"/>
                                <a:gd name="connsiteY18" fmla="*/ 754063 h 966788"/>
                                <a:gd name="connsiteX19" fmla="*/ 2136775 w 2490478"/>
                                <a:gd name="connsiteY19" fmla="*/ 896938 h 966788"/>
                                <a:gd name="connsiteX20" fmla="*/ 1822450 w 2490478"/>
                                <a:gd name="connsiteY20" fmla="*/ 963613 h 966788"/>
                                <a:gd name="connsiteX21" fmla="*/ 1431924 w 2490478"/>
                                <a:gd name="connsiteY21" fmla="*/ 915989 h 966788"/>
                                <a:gd name="connsiteX22" fmla="*/ 1089025 w 2490478"/>
                                <a:gd name="connsiteY22" fmla="*/ 735013 h 966788"/>
                                <a:gd name="connsiteX23" fmla="*/ 869950 w 2490478"/>
                                <a:gd name="connsiteY23" fmla="*/ 515938 h 966788"/>
                                <a:gd name="connsiteX24" fmla="*/ 679450 w 2490478"/>
                                <a:gd name="connsiteY24" fmla="*/ 354013 h 966788"/>
                                <a:gd name="connsiteX25" fmla="*/ 488949 w 2490478"/>
                                <a:gd name="connsiteY25" fmla="*/ 277813 h 966788"/>
                                <a:gd name="connsiteX26" fmla="*/ 250825 w 2490478"/>
                                <a:gd name="connsiteY26" fmla="*/ 268288 h 966788"/>
                                <a:gd name="connsiteX27" fmla="*/ 22225 w 2490478"/>
                                <a:gd name="connsiteY27" fmla="*/ 354013 h 966788"/>
                                <a:gd name="connsiteX0" fmla="*/ 22225 w 2489913"/>
                                <a:gd name="connsiteY0" fmla="*/ 354013 h 966788"/>
                                <a:gd name="connsiteX1" fmla="*/ 117473 w 2489913"/>
                                <a:gd name="connsiteY1" fmla="*/ 258764 h 966788"/>
                                <a:gd name="connsiteX2" fmla="*/ 260350 w 2489913"/>
                                <a:gd name="connsiteY2" fmla="*/ 153988 h 966788"/>
                                <a:gd name="connsiteX3" fmla="*/ 498474 w 2489913"/>
                                <a:gd name="connsiteY3" fmla="*/ 49213 h 966788"/>
                                <a:gd name="connsiteX4" fmla="*/ 793750 w 2489913"/>
                                <a:gd name="connsiteY4" fmla="*/ 1588 h 966788"/>
                                <a:gd name="connsiteX5" fmla="*/ 1108074 w 2489913"/>
                                <a:gd name="connsiteY5" fmla="*/ 39688 h 966788"/>
                                <a:gd name="connsiteX6" fmla="*/ 1365250 w 2489913"/>
                                <a:gd name="connsiteY6" fmla="*/ 134938 h 966788"/>
                                <a:gd name="connsiteX7" fmla="*/ 1603374 w 2489913"/>
                                <a:gd name="connsiteY7" fmla="*/ 268288 h 966788"/>
                                <a:gd name="connsiteX8" fmla="*/ 1851025 w 2489913"/>
                                <a:gd name="connsiteY8" fmla="*/ 401638 h 966788"/>
                                <a:gd name="connsiteX9" fmla="*/ 2136775 w 2489913"/>
                                <a:gd name="connsiteY9" fmla="*/ 487363 h 966788"/>
                                <a:gd name="connsiteX10" fmla="*/ 1860550 w 2489913"/>
                                <a:gd name="connsiteY10" fmla="*/ 487363 h 966788"/>
                                <a:gd name="connsiteX11" fmla="*/ 1612900 w 2489913"/>
                                <a:gd name="connsiteY11" fmla="*/ 458788 h 966788"/>
                                <a:gd name="connsiteX12" fmla="*/ 1803399 w 2489913"/>
                                <a:gd name="connsiteY12" fmla="*/ 563563 h 966788"/>
                                <a:gd name="connsiteX13" fmla="*/ 2051050 w 2489913"/>
                                <a:gd name="connsiteY13" fmla="*/ 592138 h 966788"/>
                                <a:gd name="connsiteX14" fmla="*/ 2279648 w 2489913"/>
                                <a:gd name="connsiteY14" fmla="*/ 554039 h 966788"/>
                                <a:gd name="connsiteX15" fmla="*/ 2458765 w 2489913"/>
                                <a:gd name="connsiteY15" fmla="*/ 535266 h 966788"/>
                                <a:gd name="connsiteX16" fmla="*/ 2466540 w 2489913"/>
                                <a:gd name="connsiteY16" fmla="*/ 530100 h 966788"/>
                                <a:gd name="connsiteX17" fmla="*/ 2336800 w 2489913"/>
                                <a:gd name="connsiteY17" fmla="*/ 754063 h 966788"/>
                                <a:gd name="connsiteX18" fmla="*/ 2136775 w 2489913"/>
                                <a:gd name="connsiteY18" fmla="*/ 896938 h 966788"/>
                                <a:gd name="connsiteX19" fmla="*/ 1822450 w 2489913"/>
                                <a:gd name="connsiteY19" fmla="*/ 963613 h 966788"/>
                                <a:gd name="connsiteX20" fmla="*/ 1431924 w 2489913"/>
                                <a:gd name="connsiteY20" fmla="*/ 915989 h 966788"/>
                                <a:gd name="connsiteX21" fmla="*/ 1089025 w 2489913"/>
                                <a:gd name="connsiteY21" fmla="*/ 735013 h 966788"/>
                                <a:gd name="connsiteX22" fmla="*/ 869950 w 2489913"/>
                                <a:gd name="connsiteY22" fmla="*/ 515938 h 966788"/>
                                <a:gd name="connsiteX23" fmla="*/ 679450 w 2489913"/>
                                <a:gd name="connsiteY23" fmla="*/ 354013 h 966788"/>
                                <a:gd name="connsiteX24" fmla="*/ 488949 w 2489913"/>
                                <a:gd name="connsiteY24" fmla="*/ 277813 h 966788"/>
                                <a:gd name="connsiteX25" fmla="*/ 250825 w 2489913"/>
                                <a:gd name="connsiteY25" fmla="*/ 268288 h 966788"/>
                                <a:gd name="connsiteX26" fmla="*/ 22225 w 2489913"/>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35266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559075"/>
                                <a:gd name="connsiteY0" fmla="*/ 354013 h 966788"/>
                                <a:gd name="connsiteX1" fmla="*/ 117473 w 2559075"/>
                                <a:gd name="connsiteY1" fmla="*/ 258764 h 966788"/>
                                <a:gd name="connsiteX2" fmla="*/ 260350 w 2559075"/>
                                <a:gd name="connsiteY2" fmla="*/ 153988 h 966788"/>
                                <a:gd name="connsiteX3" fmla="*/ 498474 w 2559075"/>
                                <a:gd name="connsiteY3" fmla="*/ 49213 h 966788"/>
                                <a:gd name="connsiteX4" fmla="*/ 793750 w 2559075"/>
                                <a:gd name="connsiteY4" fmla="*/ 1588 h 966788"/>
                                <a:gd name="connsiteX5" fmla="*/ 1108074 w 2559075"/>
                                <a:gd name="connsiteY5" fmla="*/ 39688 h 966788"/>
                                <a:gd name="connsiteX6" fmla="*/ 1365250 w 2559075"/>
                                <a:gd name="connsiteY6" fmla="*/ 134938 h 966788"/>
                                <a:gd name="connsiteX7" fmla="*/ 1603374 w 2559075"/>
                                <a:gd name="connsiteY7" fmla="*/ 268288 h 966788"/>
                                <a:gd name="connsiteX8" fmla="*/ 1851025 w 2559075"/>
                                <a:gd name="connsiteY8" fmla="*/ 401638 h 966788"/>
                                <a:gd name="connsiteX9" fmla="*/ 2136775 w 2559075"/>
                                <a:gd name="connsiteY9" fmla="*/ 487363 h 966788"/>
                                <a:gd name="connsiteX10" fmla="*/ 1860550 w 2559075"/>
                                <a:gd name="connsiteY10" fmla="*/ 487363 h 966788"/>
                                <a:gd name="connsiteX11" fmla="*/ 1612900 w 2559075"/>
                                <a:gd name="connsiteY11" fmla="*/ 458788 h 966788"/>
                                <a:gd name="connsiteX12" fmla="*/ 1803399 w 2559075"/>
                                <a:gd name="connsiteY12" fmla="*/ 563563 h 966788"/>
                                <a:gd name="connsiteX13" fmla="*/ 2051050 w 2559075"/>
                                <a:gd name="connsiteY13" fmla="*/ 592138 h 966788"/>
                                <a:gd name="connsiteX14" fmla="*/ 2279648 w 2559075"/>
                                <a:gd name="connsiteY14" fmla="*/ 554039 h 966788"/>
                                <a:gd name="connsiteX15" fmla="*/ 2458765 w 2559075"/>
                                <a:gd name="connsiteY15" fmla="*/ 514635 h 966788"/>
                                <a:gd name="connsiteX16" fmla="*/ 2538748 w 2559075"/>
                                <a:gd name="connsiteY16" fmla="*/ 578239 h 966788"/>
                                <a:gd name="connsiteX17" fmla="*/ 2336800 w 2559075"/>
                                <a:gd name="connsiteY17" fmla="*/ 754063 h 966788"/>
                                <a:gd name="connsiteX18" fmla="*/ 2136775 w 2559075"/>
                                <a:gd name="connsiteY18" fmla="*/ 896938 h 966788"/>
                                <a:gd name="connsiteX19" fmla="*/ 1822450 w 2559075"/>
                                <a:gd name="connsiteY19" fmla="*/ 963613 h 966788"/>
                                <a:gd name="connsiteX20" fmla="*/ 1431924 w 2559075"/>
                                <a:gd name="connsiteY20" fmla="*/ 915989 h 966788"/>
                                <a:gd name="connsiteX21" fmla="*/ 1089025 w 2559075"/>
                                <a:gd name="connsiteY21" fmla="*/ 735013 h 966788"/>
                                <a:gd name="connsiteX22" fmla="*/ 869950 w 2559075"/>
                                <a:gd name="connsiteY22" fmla="*/ 515938 h 966788"/>
                                <a:gd name="connsiteX23" fmla="*/ 679450 w 2559075"/>
                                <a:gd name="connsiteY23" fmla="*/ 354013 h 966788"/>
                                <a:gd name="connsiteX24" fmla="*/ 488949 w 2559075"/>
                                <a:gd name="connsiteY24" fmla="*/ 277813 h 966788"/>
                                <a:gd name="connsiteX25" fmla="*/ 250825 w 2559075"/>
                                <a:gd name="connsiteY25" fmla="*/ 268288 h 966788"/>
                                <a:gd name="connsiteX26" fmla="*/ 22225 w 2559075"/>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63563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9213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81823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2051050 w 2488767"/>
                                <a:gd name="connsiteY13" fmla="*/ 571508 h 966788"/>
                                <a:gd name="connsiteX14" fmla="*/ 2279648 w 2488767"/>
                                <a:gd name="connsiteY14" fmla="*/ 554039 h 966788"/>
                                <a:gd name="connsiteX15" fmla="*/ 2458765 w 2488767"/>
                                <a:gd name="connsiteY15" fmla="*/ 514635 h 966788"/>
                                <a:gd name="connsiteX16" fmla="*/ 2459663 w 2488767"/>
                                <a:gd name="connsiteY16" fmla="*/ 557608 h 966788"/>
                                <a:gd name="connsiteX17" fmla="*/ 2336800 w 2488767"/>
                                <a:gd name="connsiteY17" fmla="*/ 754063 h 966788"/>
                                <a:gd name="connsiteX18" fmla="*/ 2136775 w 2488767"/>
                                <a:gd name="connsiteY18" fmla="*/ 896938 h 966788"/>
                                <a:gd name="connsiteX19" fmla="*/ 1822450 w 2488767"/>
                                <a:gd name="connsiteY19" fmla="*/ 963613 h 966788"/>
                                <a:gd name="connsiteX20" fmla="*/ 1431924 w 2488767"/>
                                <a:gd name="connsiteY20" fmla="*/ 915989 h 966788"/>
                                <a:gd name="connsiteX21" fmla="*/ 1089025 w 2488767"/>
                                <a:gd name="connsiteY21" fmla="*/ 735013 h 966788"/>
                                <a:gd name="connsiteX22" fmla="*/ 869950 w 2488767"/>
                                <a:gd name="connsiteY22" fmla="*/ 515938 h 966788"/>
                                <a:gd name="connsiteX23" fmla="*/ 679450 w 2488767"/>
                                <a:gd name="connsiteY23" fmla="*/ 354013 h 966788"/>
                                <a:gd name="connsiteX24" fmla="*/ 488949 w 2488767"/>
                                <a:gd name="connsiteY24" fmla="*/ 277813 h 966788"/>
                                <a:gd name="connsiteX25" fmla="*/ 250825 w 2488767"/>
                                <a:gd name="connsiteY25" fmla="*/ 268288 h 966788"/>
                                <a:gd name="connsiteX26" fmla="*/ 22225 w 2488767"/>
                                <a:gd name="connsiteY26"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803399 w 2488767"/>
                                <a:gd name="connsiteY12" fmla="*/ 553248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6207 w 2488767"/>
                                <a:gd name="connsiteY12" fmla="*/ 532617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1930136 w 2488767"/>
                                <a:gd name="connsiteY14" fmla="*/ 564485 h 966788"/>
                                <a:gd name="connsiteX15" fmla="*/ 2051050 w 2488767"/>
                                <a:gd name="connsiteY15" fmla="*/ 571508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051050 w 2488767"/>
                                <a:gd name="connsiteY14" fmla="*/ 571508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68070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87363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36775 w 2488767"/>
                                <a:gd name="connsiteY9" fmla="*/ 487363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860550 w 2488767"/>
                                <a:gd name="connsiteY10" fmla="*/ 497679 h 966788"/>
                                <a:gd name="connsiteX11" fmla="*/ 1612900 w 2488767"/>
                                <a:gd name="connsiteY11" fmla="*/ 458788 h 966788"/>
                                <a:gd name="connsiteX12" fmla="*/ 1782769 w 2488767"/>
                                <a:gd name="connsiteY12" fmla="*/ 539494 h 966788"/>
                                <a:gd name="connsiteX13" fmla="*/ 1916382 w 2488767"/>
                                <a:gd name="connsiteY13" fmla="*/ 567924 h 966788"/>
                                <a:gd name="connsiteX14" fmla="*/ 2112943 w 2488767"/>
                                <a:gd name="connsiteY14" fmla="*/ 574947 h 966788"/>
                                <a:gd name="connsiteX15" fmla="*/ 2279648 w 2488767"/>
                                <a:gd name="connsiteY15" fmla="*/ 554039 h 966788"/>
                                <a:gd name="connsiteX16" fmla="*/ 2458765 w 2488767"/>
                                <a:gd name="connsiteY16" fmla="*/ 514635 h 966788"/>
                                <a:gd name="connsiteX17" fmla="*/ 2459663 w 2488767"/>
                                <a:gd name="connsiteY17" fmla="*/ 557608 h 966788"/>
                                <a:gd name="connsiteX18" fmla="*/ 2336800 w 2488767"/>
                                <a:gd name="connsiteY18" fmla="*/ 754063 h 966788"/>
                                <a:gd name="connsiteX19" fmla="*/ 2136775 w 2488767"/>
                                <a:gd name="connsiteY19" fmla="*/ 896938 h 966788"/>
                                <a:gd name="connsiteX20" fmla="*/ 1822450 w 2488767"/>
                                <a:gd name="connsiteY20" fmla="*/ 963613 h 966788"/>
                                <a:gd name="connsiteX21" fmla="*/ 1431924 w 2488767"/>
                                <a:gd name="connsiteY21" fmla="*/ 915989 h 966788"/>
                                <a:gd name="connsiteX22" fmla="*/ 1089025 w 2488767"/>
                                <a:gd name="connsiteY22" fmla="*/ 735013 h 966788"/>
                                <a:gd name="connsiteX23" fmla="*/ 869950 w 2488767"/>
                                <a:gd name="connsiteY23" fmla="*/ 515938 h 966788"/>
                                <a:gd name="connsiteX24" fmla="*/ 679450 w 2488767"/>
                                <a:gd name="connsiteY24" fmla="*/ 354013 h 966788"/>
                                <a:gd name="connsiteX25" fmla="*/ 488949 w 2488767"/>
                                <a:gd name="connsiteY25" fmla="*/ 277813 h 966788"/>
                                <a:gd name="connsiteX26" fmla="*/ 250825 w 2488767"/>
                                <a:gd name="connsiteY26" fmla="*/ 268288 h 966788"/>
                                <a:gd name="connsiteX27" fmla="*/ 22225 w 2488767"/>
                                <a:gd name="connsiteY27"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823543 w 2488767"/>
                                <a:gd name="connsiteY12" fmla="*/ 499154 h 966788"/>
                                <a:gd name="connsiteX13" fmla="*/ 1612900 w 2488767"/>
                                <a:gd name="connsiteY13" fmla="*/ 458788 h 966788"/>
                                <a:gd name="connsiteX14" fmla="*/ 1782769 w 2488767"/>
                                <a:gd name="connsiteY14" fmla="*/ 539494 h 966788"/>
                                <a:gd name="connsiteX15" fmla="*/ 1916382 w 2488767"/>
                                <a:gd name="connsiteY15" fmla="*/ 567924 h 966788"/>
                                <a:gd name="connsiteX16" fmla="*/ 2112943 w 2488767"/>
                                <a:gd name="connsiteY16" fmla="*/ 574947 h 966788"/>
                                <a:gd name="connsiteX17" fmla="*/ 2279648 w 2488767"/>
                                <a:gd name="connsiteY17" fmla="*/ 554039 h 966788"/>
                                <a:gd name="connsiteX18" fmla="*/ 2458765 w 2488767"/>
                                <a:gd name="connsiteY18" fmla="*/ 514635 h 966788"/>
                                <a:gd name="connsiteX19" fmla="*/ 2459663 w 2488767"/>
                                <a:gd name="connsiteY19" fmla="*/ 557608 h 966788"/>
                                <a:gd name="connsiteX20" fmla="*/ 2336800 w 2488767"/>
                                <a:gd name="connsiteY20" fmla="*/ 754063 h 966788"/>
                                <a:gd name="connsiteX21" fmla="*/ 2136775 w 2488767"/>
                                <a:gd name="connsiteY21" fmla="*/ 896938 h 966788"/>
                                <a:gd name="connsiteX22" fmla="*/ 1822450 w 2488767"/>
                                <a:gd name="connsiteY22" fmla="*/ 963613 h 966788"/>
                                <a:gd name="connsiteX23" fmla="*/ 1431924 w 2488767"/>
                                <a:gd name="connsiteY23" fmla="*/ 915989 h 966788"/>
                                <a:gd name="connsiteX24" fmla="*/ 1089025 w 2488767"/>
                                <a:gd name="connsiteY24" fmla="*/ 735013 h 966788"/>
                                <a:gd name="connsiteX25" fmla="*/ 869950 w 2488767"/>
                                <a:gd name="connsiteY25" fmla="*/ 515938 h 966788"/>
                                <a:gd name="connsiteX26" fmla="*/ 679450 w 2488767"/>
                                <a:gd name="connsiteY26" fmla="*/ 354013 h 966788"/>
                                <a:gd name="connsiteX27" fmla="*/ 488949 w 2488767"/>
                                <a:gd name="connsiteY27" fmla="*/ 277813 h 966788"/>
                                <a:gd name="connsiteX28" fmla="*/ 250825 w 2488767"/>
                                <a:gd name="connsiteY28" fmla="*/ 268288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60550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22225 w 2488767"/>
                                <a:gd name="connsiteY28"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250825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488949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603374 w 2488767"/>
                                <a:gd name="connsiteY7" fmla="*/ 268288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51025 w 2488767"/>
                                <a:gd name="connsiteY8" fmla="*/ 401638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89620 w 2488767"/>
                                <a:gd name="connsiteY7" fmla="*/ 275165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47587 w 2488767"/>
                                <a:gd name="connsiteY8" fmla="*/ 408515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65250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 name="connsiteX0" fmla="*/ 22225 w 2488767"/>
                                <a:gd name="connsiteY0" fmla="*/ 354013 h 966788"/>
                                <a:gd name="connsiteX1" fmla="*/ 117473 w 2488767"/>
                                <a:gd name="connsiteY1" fmla="*/ 258764 h 966788"/>
                                <a:gd name="connsiteX2" fmla="*/ 260350 w 2488767"/>
                                <a:gd name="connsiteY2" fmla="*/ 153988 h 966788"/>
                                <a:gd name="connsiteX3" fmla="*/ 498474 w 2488767"/>
                                <a:gd name="connsiteY3" fmla="*/ 49213 h 966788"/>
                                <a:gd name="connsiteX4" fmla="*/ 793750 w 2488767"/>
                                <a:gd name="connsiteY4" fmla="*/ 1588 h 966788"/>
                                <a:gd name="connsiteX5" fmla="*/ 1108074 w 2488767"/>
                                <a:gd name="connsiteY5" fmla="*/ 39688 h 966788"/>
                                <a:gd name="connsiteX6" fmla="*/ 1354935 w 2488767"/>
                                <a:gd name="connsiteY6" fmla="*/ 134938 h 966788"/>
                                <a:gd name="connsiteX7" fmla="*/ 1579305 w 2488767"/>
                                <a:gd name="connsiteY7" fmla="*/ 278604 h 966788"/>
                                <a:gd name="connsiteX8" fmla="*/ 1837272 w 2488767"/>
                                <a:gd name="connsiteY8" fmla="*/ 411954 h 966788"/>
                                <a:gd name="connsiteX9" fmla="*/ 2143652 w 2488767"/>
                                <a:gd name="connsiteY9" fmla="*/ 497679 h 966788"/>
                                <a:gd name="connsiteX10" fmla="*/ 1985152 w 2488767"/>
                                <a:gd name="connsiteY10" fmla="*/ 509469 h 966788"/>
                                <a:gd name="connsiteX11" fmla="*/ 1822726 w 2488767"/>
                                <a:gd name="connsiteY11" fmla="*/ 497679 h 966788"/>
                                <a:gd name="connsiteX12" fmla="*/ 1612900 w 2488767"/>
                                <a:gd name="connsiteY12" fmla="*/ 458788 h 966788"/>
                                <a:gd name="connsiteX13" fmla="*/ 1782769 w 2488767"/>
                                <a:gd name="connsiteY13" fmla="*/ 539494 h 966788"/>
                                <a:gd name="connsiteX14" fmla="*/ 1916382 w 2488767"/>
                                <a:gd name="connsiteY14" fmla="*/ 567924 h 966788"/>
                                <a:gd name="connsiteX15" fmla="*/ 2112943 w 2488767"/>
                                <a:gd name="connsiteY15" fmla="*/ 574947 h 966788"/>
                                <a:gd name="connsiteX16" fmla="*/ 2279648 w 2488767"/>
                                <a:gd name="connsiteY16" fmla="*/ 554039 h 966788"/>
                                <a:gd name="connsiteX17" fmla="*/ 2458765 w 2488767"/>
                                <a:gd name="connsiteY17" fmla="*/ 514635 h 966788"/>
                                <a:gd name="connsiteX18" fmla="*/ 2459663 w 2488767"/>
                                <a:gd name="connsiteY18" fmla="*/ 557608 h 966788"/>
                                <a:gd name="connsiteX19" fmla="*/ 2336800 w 2488767"/>
                                <a:gd name="connsiteY19" fmla="*/ 754063 h 966788"/>
                                <a:gd name="connsiteX20" fmla="*/ 2136775 w 2488767"/>
                                <a:gd name="connsiteY20" fmla="*/ 896938 h 966788"/>
                                <a:gd name="connsiteX21" fmla="*/ 1822450 w 2488767"/>
                                <a:gd name="connsiteY21" fmla="*/ 963613 h 966788"/>
                                <a:gd name="connsiteX22" fmla="*/ 1431924 w 2488767"/>
                                <a:gd name="connsiteY22" fmla="*/ 915989 h 966788"/>
                                <a:gd name="connsiteX23" fmla="*/ 1089025 w 2488767"/>
                                <a:gd name="connsiteY23" fmla="*/ 735013 h 966788"/>
                                <a:gd name="connsiteX24" fmla="*/ 869950 w 2488767"/>
                                <a:gd name="connsiteY24" fmla="*/ 515938 h 966788"/>
                                <a:gd name="connsiteX25" fmla="*/ 679450 w 2488767"/>
                                <a:gd name="connsiteY25" fmla="*/ 354013 h 966788"/>
                                <a:gd name="connsiteX26" fmla="*/ 502703 w 2488767"/>
                                <a:gd name="connsiteY26" fmla="*/ 277813 h 966788"/>
                                <a:gd name="connsiteX27" fmla="*/ 326472 w 2488767"/>
                                <a:gd name="connsiteY27" fmla="*/ 268288 h 966788"/>
                                <a:gd name="connsiteX28" fmla="*/ 162755 w 2488767"/>
                                <a:gd name="connsiteY28" fmla="*/ 296283 h 966788"/>
                                <a:gd name="connsiteX29" fmla="*/ 22225 w 2488767"/>
                                <a:gd name="connsiteY29" fmla="*/ 354013 h 96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88767" h="966788">
                                  <a:moveTo>
                                    <a:pt x="22225" y="354013"/>
                                  </a:moveTo>
                                  <a:cubicBezTo>
                                    <a:pt x="0" y="352426"/>
                                    <a:pt x="77786" y="292101"/>
                                    <a:pt x="117473" y="258764"/>
                                  </a:cubicBezTo>
                                  <a:cubicBezTo>
                                    <a:pt x="157160" y="225427"/>
                                    <a:pt x="196850" y="187326"/>
                                    <a:pt x="260350" y="153988"/>
                                  </a:cubicBezTo>
                                  <a:cubicBezTo>
                                    <a:pt x="315912" y="111126"/>
                                    <a:pt x="409574" y="74613"/>
                                    <a:pt x="498474" y="49213"/>
                                  </a:cubicBezTo>
                                  <a:cubicBezTo>
                                    <a:pt x="587374" y="23813"/>
                                    <a:pt x="692150" y="3176"/>
                                    <a:pt x="793750" y="1588"/>
                                  </a:cubicBezTo>
                                  <a:cubicBezTo>
                                    <a:pt x="895350" y="0"/>
                                    <a:pt x="1014543" y="17463"/>
                                    <a:pt x="1108074" y="39688"/>
                                  </a:cubicBezTo>
                                  <a:cubicBezTo>
                                    <a:pt x="1201605" y="61913"/>
                                    <a:pt x="1276397" y="95119"/>
                                    <a:pt x="1354935" y="134938"/>
                                  </a:cubicBezTo>
                                  <a:cubicBezTo>
                                    <a:pt x="1433473" y="174757"/>
                                    <a:pt x="1498916" y="232435"/>
                                    <a:pt x="1579305" y="278604"/>
                                  </a:cubicBezTo>
                                  <a:cubicBezTo>
                                    <a:pt x="1659695" y="324773"/>
                                    <a:pt x="1743214" y="375442"/>
                                    <a:pt x="1837272" y="411954"/>
                                  </a:cubicBezTo>
                                  <a:cubicBezTo>
                                    <a:pt x="1931330" y="448466"/>
                                    <a:pt x="2119005" y="481427"/>
                                    <a:pt x="2143652" y="497679"/>
                                  </a:cubicBezTo>
                                  <a:cubicBezTo>
                                    <a:pt x="2168299" y="513932"/>
                                    <a:pt x="2038640" y="509469"/>
                                    <a:pt x="1985152" y="509469"/>
                                  </a:cubicBezTo>
                                  <a:cubicBezTo>
                                    <a:pt x="1931664" y="509469"/>
                                    <a:pt x="1884768" y="506126"/>
                                    <a:pt x="1822726" y="497679"/>
                                  </a:cubicBezTo>
                                  <a:cubicBezTo>
                                    <a:pt x="1760684" y="489232"/>
                                    <a:pt x="1619559" y="451819"/>
                                    <a:pt x="1612900" y="458788"/>
                                  </a:cubicBezTo>
                                  <a:cubicBezTo>
                                    <a:pt x="1606241" y="465757"/>
                                    <a:pt x="1732189" y="521305"/>
                                    <a:pt x="1782769" y="539494"/>
                                  </a:cubicBezTo>
                                  <a:cubicBezTo>
                                    <a:pt x="1833349" y="557683"/>
                                    <a:pt x="1861353" y="562015"/>
                                    <a:pt x="1916382" y="567924"/>
                                  </a:cubicBezTo>
                                  <a:cubicBezTo>
                                    <a:pt x="1971411" y="573833"/>
                                    <a:pt x="2052399" y="577261"/>
                                    <a:pt x="2112943" y="574947"/>
                                  </a:cubicBezTo>
                                  <a:cubicBezTo>
                                    <a:pt x="2173487" y="572633"/>
                                    <a:pt x="2222011" y="564091"/>
                                    <a:pt x="2279648" y="554039"/>
                                  </a:cubicBezTo>
                                  <a:cubicBezTo>
                                    <a:pt x="2337285" y="543987"/>
                                    <a:pt x="2428763" y="514040"/>
                                    <a:pt x="2458765" y="514635"/>
                                  </a:cubicBezTo>
                                  <a:cubicBezTo>
                                    <a:pt x="2488767" y="515230"/>
                                    <a:pt x="2479990" y="517703"/>
                                    <a:pt x="2459663" y="557608"/>
                                  </a:cubicBezTo>
                                  <a:cubicBezTo>
                                    <a:pt x="2439336" y="597513"/>
                                    <a:pt x="2390615" y="697508"/>
                                    <a:pt x="2336800" y="754063"/>
                                  </a:cubicBezTo>
                                  <a:cubicBezTo>
                                    <a:pt x="2282985" y="810618"/>
                                    <a:pt x="2222500" y="862013"/>
                                    <a:pt x="2136775" y="896938"/>
                                  </a:cubicBezTo>
                                  <a:cubicBezTo>
                                    <a:pt x="2051050" y="931863"/>
                                    <a:pt x="1939925" y="960438"/>
                                    <a:pt x="1822450" y="963613"/>
                                  </a:cubicBezTo>
                                  <a:cubicBezTo>
                                    <a:pt x="1704975" y="966788"/>
                                    <a:pt x="1554161" y="954089"/>
                                    <a:pt x="1431924" y="915989"/>
                                  </a:cubicBezTo>
                                  <a:cubicBezTo>
                                    <a:pt x="1309687" y="877889"/>
                                    <a:pt x="1182687" y="801688"/>
                                    <a:pt x="1089025" y="735013"/>
                                  </a:cubicBezTo>
                                  <a:cubicBezTo>
                                    <a:pt x="995363" y="668338"/>
                                    <a:pt x="938212" y="579438"/>
                                    <a:pt x="869950" y="515938"/>
                                  </a:cubicBezTo>
                                  <a:cubicBezTo>
                                    <a:pt x="801688" y="452438"/>
                                    <a:pt x="740658" y="393700"/>
                                    <a:pt x="679450" y="354013"/>
                                  </a:cubicBezTo>
                                  <a:cubicBezTo>
                                    <a:pt x="618242" y="314326"/>
                                    <a:pt x="561533" y="292100"/>
                                    <a:pt x="502703" y="277813"/>
                                  </a:cubicBezTo>
                                  <a:cubicBezTo>
                                    <a:pt x="443873" y="263526"/>
                                    <a:pt x="383130" y="265210"/>
                                    <a:pt x="326472" y="268288"/>
                                  </a:cubicBezTo>
                                  <a:cubicBezTo>
                                    <a:pt x="269814" y="271366"/>
                                    <a:pt x="213463" y="281996"/>
                                    <a:pt x="162755" y="296283"/>
                                  </a:cubicBezTo>
                                  <a:cubicBezTo>
                                    <a:pt x="112047" y="310570"/>
                                    <a:pt x="28626" y="360839"/>
                                    <a:pt x="22225" y="354013"/>
                                  </a:cubicBezTo>
                                  <a:close/>
                                </a:path>
                              </a:pathLst>
                            </a:custGeom>
                            <a:solidFill>
                              <a:schemeClr val="bg1"/>
                            </a:solidFill>
                            <a:ln w="3175">
                              <a:no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E612D6" w:rsidRDefault="00E612D6" w:rsidP="00E612D6"/>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15.4pt;margin-top:7.25pt;width:53.85pt;height:54pt;z-index:251641344;mso-wrap-distance-left:9.48pt;mso-wrap-distance-bottom:-.17pt" coordsize="1952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">
                <v:oval id="円/楕円 24" o:spid="_x0000_s1027" style="position:absolute;width:19526;height:19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cYA&#10;AADbAAAADwAAAGRycy9kb3ducmV2LnhtbESP3WoCMRSE7wu+QziCdzXrT6tsjdIKYqGIrIp4edic&#10;bhY3J+sm6vbtG6HQy2FmvmFmi9ZW4kaNLx0rGPQTEMS50yUXCg771fMUhA/IGivHpOCHPCzmnacZ&#10;ptrdOaPbLhQiQtinqMCEUKdS+tyQRd93NXH0vl1jMUTZFFI3eI9wW8lhkrxKiyXHBYM1LQ3l593V&#10;KtiYyeW03bTr4zb7Ol729PEyHmVK9brt+xuIQG34D/+1P7WC4R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X/cYAAADbAAAADwAAAAAAAAAAAAAAAACYAgAAZHJz&#10;L2Rvd25yZXYueG1sUEsFBgAAAAAEAAQA9QAAAIsDAAAAAA==&#10;" fillcolor="#1f497d [3215]" strokecolor="#1f497d [3215]" strokeweight="2pt">
                  <v:textbox>
                    <w:txbxContent>
                      <w:p w:rsidR="00E612D6" w:rsidRDefault="00E612D6" w:rsidP="00E612D6"/>
                    </w:txbxContent>
                  </v:textbox>
                </v:oval>
                <v:group id="グループ化 25" o:spid="_x0000_s1028" style="position:absolute;left:745;top:3017;width:17154;height:9761" coordorigin="745,3017" coordsize="17153,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フリーフォーム 26" o:spid="_x0000_s1029" style="position:absolute;left:745;top:7695;width:13086;height:5083;visibility:visible;mso-wrap-style:square;v-text-anchor:middle" coordsize="2488767,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sIA&#10;AADbAAAADwAAAGRycy9kb3ducmV2LnhtbESP0YrCMBRE34X9h3AX9k3TlUW0axQRFqSKou4HXJpr&#10;W0xuShNr9euNIPg4zMwZZjrvrBEtNb5yrOB7kIAgzp2uuFDwf/zrj0H4gKzROCYFN/Iwn330pphq&#10;d+U9tYdQiAhhn6KCMoQ6ldLnJVn0A1cTR+/kGoshyqaQusFrhFsjh0kykhYrjgsl1rQsKT8fLlbB&#10;Odsc7SbzrfnZTky3zHa0vkulvj67xS+IQF14h1/tlVYwHM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fYKwgAAANsAAAAPAAAAAAAAAAAAAAAAAJgCAABkcnMvZG93&#10;bnJldi54bWxQSwUGAAAAAAQABAD1AAAAhwMAAAAA&#10;" adj="-11796480,,5400" path="m22225,354013c,352426,77786,292101,117473,258764v39687,-33337,79377,-71438,142877,-104776c315912,111126,409574,74613,498474,49213,587374,23813,692150,3176,793750,1588,895350,,1014543,17463,1108074,39688v93531,22225,168323,55431,246861,95250c1433473,174757,1498916,232435,1579305,278604v80390,46169,163909,96838,257967,133350c1931330,448466,2119005,481427,2143652,497679v24647,16253,-105012,11790,-158500,11790c1931664,509469,1884768,506126,1822726,497679v-62042,-8447,-203167,-45860,-209826,-38891c1606241,465757,1732189,521305,1782769,539494v50580,18189,78584,22521,133613,28430c1971411,573833,2052399,577261,2112943,574947v60544,-2314,109068,-10856,166705,-20908c2337285,543987,2428763,514040,2458765,514635v30002,595,21225,3068,898,42973c2439336,597513,2390615,697508,2336800,754063v-53815,56555,-114300,107950,-200025,142875c2051050,931863,1939925,960438,1822450,963613v-117475,3175,-268289,-9524,-390526,-47624c1309687,877889,1182687,801688,1089025,735013,995363,668338,938212,579438,869950,515938,801688,452438,740658,393700,679450,354013,618242,314326,561533,292100,502703,277813,443873,263526,383130,265210,326472,268288v-56658,3078,-113009,13708,-163717,27995c112047,310570,28626,360839,22225,354013xe" fillcolor="white [3212]" stroked="f" strokeweight=".25pt">
                    <v:stroke joinstyle="miter"/>
                    <v:formulas/>
                    <v:path arrowok="t" o:connecttype="custom" o:connectlocs="11685,186130;61764,136051;136885,80963;262084,25875;417332,835;582595,20867;712388,70947;830356,146482;965988,216594;1127074,261666;1043739,267865;958340,261666;848019,241218;937331,283651;1007582,298599;1110928,302291;1198577,291298;1292752,270581;1293224,293175;1228626,396465;1123458,471585;958195,506641;752867,481601;572580,386449;457396,271266;357236,186130;264308,146066;171650,141058;85572,155777;11685,186130" o:connectangles="0,0,0,0,0,0,0,0,0,0,0,0,0,0,0,0,0,0,0,0,0,0,0,0,0,0,0,0,0,0" textboxrect="0,0,2488767,966788"/>
                    <v:textbox>
                      <w:txbxContent>
                        <w:p w:rsidR="00E612D6" w:rsidRDefault="00E612D6" w:rsidP="00E612D6"/>
                      </w:txbxContent>
                    </v:textbox>
                  </v:shape>
                  <v:shape id="フリーフォーム 27" o:spid="_x0000_s1030" style="position:absolute;left:3390;top:3017;width:10237;height:3977;visibility:visible;mso-wrap-style:square;v-text-anchor:middle" coordsize="2488767,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kcMA&#10;AADbAAAADwAAAGRycy9kb3ducmV2LnhtbESP0WrCQBRE3wX/YblC3+pGKbZNXUUEQaIoxn7AJXtN&#10;grt3Q3aNab++WxB8HGbmDDNf9taIjlpfO1YwGScgiAunay4VfJ83rx8gfEDWaByTgh/ysFwMB3NM&#10;tbvzibo8lCJC2KeooAqhSaX0RUUW/dg1xNG7uNZiiLItpW7xHuHWyGmSzKTFmuNChQ2tKyqu+c0q&#10;uGb7s91nvjNvh0/Tr7Mj7X6lUi+jfvUFIlAfnuFHe6sVTN/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kcMAAADbAAAADwAAAAAAAAAAAAAAAACYAgAAZHJzL2Rv&#10;d25yZXYueG1sUEsFBgAAAAAEAAQA9QAAAIgDAAAAAA==&#10;" adj="-11796480,,5400" path="m22225,354013c,352426,77786,292101,117473,258764v39687,-33337,79377,-71438,142877,-104776c315912,111126,409574,74613,498474,49213,587374,23813,692150,3176,793750,1588,895350,,1014543,17463,1108074,39688v93531,22225,168323,55431,246861,95250c1433473,174757,1498916,232435,1579305,278604v80390,46169,163909,96838,257967,133350c1931330,448466,2119005,481427,2143652,497679v24647,16253,-105012,11790,-158500,11790c1931664,509469,1884768,506126,1822726,497679v-62042,-8447,-203167,-45860,-209826,-38891c1606241,465757,1732189,521305,1782769,539494v50580,18189,78584,22521,133613,28430c1971411,573833,2052399,577261,2112943,574947v60544,-2314,109068,-10856,166705,-20908c2337285,543987,2428763,514040,2458765,514635v30002,595,21225,3068,898,42973c2439336,597513,2390615,697508,2336800,754063v-53815,56555,-114300,107950,-200025,142875c2051050,931863,1939925,960438,1822450,963613v-117475,3175,-268289,-9524,-390526,-47624c1309687,877889,1182687,801688,1089025,735013,995363,668338,938212,579438,869950,515938,801688,452438,740658,393700,679450,354013,618242,314326,561533,292100,502703,277813,443873,263526,383130,265210,326472,268288v-56658,3078,-113009,13708,-163717,27995c112047,310570,28626,360839,22225,354013xe" fillcolor="white [3212]" stroked="f" strokeweight=".25pt">
                    <v:stroke joinstyle="miter"/>
                    <v:formulas/>
                    <v:path arrowok="t" o:connecttype="custom" o:connectlocs="9142,145625;48323,106444;107096,63344;205050,20244;326513,653;455812,16326;557360,55508;649656,114605;755772,169460;881803,204723;816603,209573;749788,204723;663475,188725;733352,221924;788314,233619;869171,236508;937746,227907;1011427,211698;1011796,229375;961256,310188;878974,368961;749675,396388;589030,376798;447976,302352;357859,212234;279495,145625;206790,114280;134296,110362;66950,121878;9142,145625" o:connectangles="0,0,0,0,0,0,0,0,0,0,0,0,0,0,0,0,0,0,0,0,0,0,0,0,0,0,0,0,0,0" textboxrect="0,0,2488767,966788"/>
                    <v:textbox>
                      <w:txbxContent>
                        <w:p w:rsidR="00E612D6" w:rsidRDefault="00E612D6" w:rsidP="00E612D6"/>
                      </w:txbxContent>
                    </v:textbox>
                  </v:shape>
                  <v:shape id="フリーフォーム 28" o:spid="_x0000_s1031" style="position:absolute;left:9559;top:5560;width:8340;height:3239;visibility:visible;mso-wrap-style:square;v-text-anchor:middle" coordsize="2488767,966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H48AA&#10;AADbAAAADwAAAGRycy9kb3ducmV2LnhtbERPzYrCMBC+C75DGMGbpoqIdo2yCIJ0ZcW6DzA0s20x&#10;mZQm1q5Pbw7CHj++/82ut0Z01PrasYLZNAFBXDhdc6ng53qYrED4gKzROCYFf+Rhtx0ONphq9+AL&#10;dXkoRQxhn6KCKoQmldIXFVn0U9cQR+7XtRZDhG0pdYuPGG6NnCfJUlqsOTZU2NC+ouKW362CW3a6&#10;2lPmO7P4Xpt+n53p6ymVGo/6zw8QgfrwL367j1rBPI6N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LH48AAAADbAAAADwAAAAAAAAAAAAAAAACYAgAAZHJzL2Rvd25y&#10;ZXYueG1sUEsFBgAAAAAEAAQA9QAAAIUDAAAAAA==&#10;" adj="-11796480,,5400" path="m22225,354013c,352426,77786,292101,117473,258764v39687,-33337,79377,-71438,142877,-104776c315912,111126,409574,74613,498474,49213,587374,23813,692150,3176,793750,1588,895350,,1014543,17463,1108074,39688v93531,22225,168323,55431,246861,95250c1433473,174757,1498916,232435,1579305,278604v80390,46169,163909,96838,257967,133350c1931330,448466,2119005,481427,2143652,497679v24647,16253,-105012,11790,-158500,11790c1931664,509469,1884768,506126,1822726,497679v-62042,-8447,-203167,-45860,-209826,-38891c1606241,465757,1732189,521305,1782769,539494v50580,18189,78584,22521,133613,28430c1971411,573833,2052399,577261,2112943,574947v60544,-2314,109068,-10856,166705,-20908c2337285,543987,2428763,514040,2458765,514635v30002,595,21225,3068,898,42973c2439336,597513,2390615,697508,2336800,754063v-53815,56555,-114300,107950,-200025,142875c2051050,931863,1939925,960438,1822450,963613v-117475,3175,-268289,-9524,-390526,-47624c1309687,877889,1182687,801688,1089025,735013,995363,668338,938212,579438,869950,515938,801688,452438,740658,393700,679450,354013,618242,314326,561533,292100,502703,277813,443873,263526,383130,265210,326472,268288v-56658,3078,-113009,13708,-163717,27995c112047,310570,28626,360839,22225,354013xe" fillcolor="white [3212]" stroked="f" strokeweight=".25pt">
                    <v:stroke joinstyle="miter"/>
                    <v:formulas/>
                    <v:path arrowok="t" o:connecttype="custom" o:connectlocs="7447,118623;39363,86707;87238,51599;167029,16490;265970,532;371293,13299;454012,45215;529193,93355;615633,138038;718295,166763;665185,170714;610759,166763;540451,153731;597370,180775;642141,190301;708005,192654;763864,185648;823883,172445;824184,186844;783015,252673;715991,300548;610667,322889;479809,306931;364910,246289;291503,172881;227670,118623;168446,93090;109394,89898;54536,99279;7447,118623" o:connectangles="0,0,0,0,0,0,0,0,0,0,0,0,0,0,0,0,0,0,0,0,0,0,0,0,0,0,0,0,0,0" textboxrect="0,0,2488767,966788"/>
                    <v:textbox>
                      <w:txbxContent>
                        <w:p w:rsidR="00E612D6" w:rsidRDefault="00E612D6" w:rsidP="00E612D6"/>
                      </w:txbxContent>
                    </v:textbox>
                  </v:shape>
                </v:group>
              </v:group>
            </w:pict>
          </mc:Fallback>
        </mc:AlternateContent>
      </w:r>
      <w:r w:rsidR="00E647E0">
        <w:rPr>
          <w:rFonts w:ascii="HG行書体" w:eastAsia="HG行書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8.75pt;margin-top:2.95pt;width:309.75pt;height:62.4pt;z-index:251634176;mso-position-horizontal-relative:text;mso-position-vertical-relative:text" fillcolor="#1f497d" stroked="f">
            <v:shadow on="t" color="#868686" opacity=".5"/>
            <o:extrusion v:ext="view" backdepth="10pt" color="#630" viewpoint=",0" viewpointorigin=",0" skewangle="180" brightness="4000f" lightposition="-50000" lightlevel="52000f" lightposition2="50000" lightlevel2="14000f" lightharsh2="t"/>
            <v:textpath style="font-family:&quot;HGP教科書体&quot;;font-weight:bold;v-text-reverse:t;v-text-kern:t" trim="t" fitpath="t" string="青都荘だより"/>
          </v:shape>
        </w:pict>
      </w:r>
    </w:p>
    <w:p w:rsidR="00584A1C" w:rsidRDefault="00584A1C" w:rsidP="00967F36"/>
    <w:p w:rsidR="00E41826" w:rsidRDefault="00E41826" w:rsidP="00584A1C"/>
    <w:p w:rsidR="00584A1C" w:rsidRDefault="00E612D6" w:rsidP="00584A1C">
      <w:r>
        <w:rPr>
          <w:noProof/>
        </w:rPr>
        <mc:AlternateContent>
          <mc:Choice Requires="wps">
            <w:drawing>
              <wp:anchor distT="0" distB="0" distL="114300" distR="114300" simplePos="0" relativeHeight="251640320" behindDoc="0" locked="0" layoutInCell="1" allowOverlap="1" wp14:anchorId="78A933A0" wp14:editId="0E2E72F2">
                <wp:simplePos x="0" y="0"/>
                <wp:positionH relativeFrom="column">
                  <wp:posOffset>4930140</wp:posOffset>
                </wp:positionH>
                <wp:positionV relativeFrom="paragraph">
                  <wp:posOffset>118745</wp:posOffset>
                </wp:positionV>
                <wp:extent cx="1466107" cy="684530"/>
                <wp:effectExtent l="0" t="0" r="0" b="1270"/>
                <wp:wrapNone/>
                <wp:docPr id="18"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107" cy="684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91D1A" w:rsidRPr="002F6DE5" w:rsidRDefault="00096106" w:rsidP="00881987">
                            <w:pPr>
                              <w:jc w:val="center"/>
                              <w:rPr>
                                <w:rFonts w:ascii="HGP教科書体" w:eastAsia="HGP教科書体"/>
                                <w:b/>
                                <w:sz w:val="36"/>
                                <w:szCs w:val="36"/>
                              </w:rPr>
                            </w:pPr>
                            <w:r>
                              <w:rPr>
                                <w:rFonts w:ascii="HGP教科書体" w:eastAsia="HGP教科書体" w:hint="eastAsia"/>
                                <w:b/>
                                <w:sz w:val="36"/>
                                <w:szCs w:val="36"/>
                              </w:rPr>
                              <w:t>第</w:t>
                            </w:r>
                            <w:r w:rsidR="00DE57AB">
                              <w:rPr>
                                <w:rFonts w:ascii="HGP教科書体" w:eastAsia="HGP教科書体" w:hint="eastAsia"/>
                                <w:b/>
                                <w:sz w:val="36"/>
                                <w:szCs w:val="36"/>
                              </w:rPr>
                              <w:t>1</w:t>
                            </w:r>
                            <w:r w:rsidR="00A42FA1">
                              <w:rPr>
                                <w:rFonts w:ascii="HGP教科書体" w:eastAsia="HGP教科書体" w:hint="eastAsia"/>
                                <w:b/>
                                <w:sz w:val="36"/>
                                <w:szCs w:val="36"/>
                              </w:rPr>
                              <w:t>5</w:t>
                            </w:r>
                            <w:r w:rsidR="00B91D1A" w:rsidRPr="002F6DE5">
                              <w:rPr>
                                <w:rFonts w:ascii="HGP教科書体" w:eastAsia="HGP教科書体" w:hint="eastAsia"/>
                                <w:b/>
                                <w:sz w:val="36"/>
                                <w:szCs w:val="36"/>
                              </w:rPr>
                              <w:t>号</w:t>
                            </w:r>
                          </w:p>
                          <w:p w:rsidR="00B91D1A" w:rsidRPr="00B91D1A" w:rsidRDefault="00B224F8">
                            <w:pPr>
                              <w:rPr>
                                <w:sz w:val="36"/>
                                <w:szCs w:val="36"/>
                              </w:rPr>
                            </w:pPr>
                            <w:r>
                              <w:rPr>
                                <w:rFonts w:ascii="HGP教科書体" w:eastAsia="HGP教科書体" w:hint="eastAsia"/>
                                <w:b/>
                                <w:sz w:val="36"/>
                                <w:szCs w:val="36"/>
                              </w:rPr>
                              <w:t>2018</w:t>
                            </w:r>
                            <w:r w:rsidR="00B91D1A" w:rsidRPr="002F6DE5">
                              <w:rPr>
                                <w:rFonts w:ascii="HGP教科書体" w:eastAsia="HGP教科書体" w:hint="eastAsia"/>
                                <w:b/>
                                <w:sz w:val="36"/>
                                <w:szCs w:val="36"/>
                              </w:rPr>
                              <w:t>年</w:t>
                            </w:r>
                            <w:r w:rsidR="00A42FA1">
                              <w:rPr>
                                <w:rFonts w:ascii="HGP教科書体" w:eastAsia="HGP教科書体" w:hint="eastAsia"/>
                                <w:b/>
                                <w:sz w:val="36"/>
                                <w:szCs w:val="36"/>
                              </w:rPr>
                              <w:t>11</w:t>
                            </w:r>
                            <w:r w:rsidR="00B91D1A" w:rsidRPr="002F6DE5">
                              <w:rPr>
                                <w:rFonts w:ascii="HGP教科書体" w:eastAsia="HGP教科書体" w:hint="eastAsia"/>
                                <w:b/>
                                <w:sz w:val="36"/>
                                <w:szCs w:val="36"/>
                              </w:rPr>
                              <w:t>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84" o:spid="_x0000_s1032" type="#_x0000_t202" style="position:absolute;left:0;text-align:left;margin-left:388.2pt;margin-top:9.35pt;width:115.45pt;height:53.9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" filled="f" stroked="f" strokecolor="#1f497d" strokeweight="5pt">
                <v:stroke linestyle="thickThin"/>
                <v:textbox style="mso-fit-shape-to-text:t">
                  <w:txbxContent>
                    <w:p w:rsidR="00B91D1A" w:rsidRPr="002F6DE5" w:rsidRDefault="00096106" w:rsidP="00881987">
                      <w:pPr>
                        <w:jc w:val="center"/>
                        <w:rPr>
                          <w:rFonts w:ascii="HGP教科書体" w:eastAsia="HGP教科書体"/>
                          <w:b/>
                          <w:sz w:val="36"/>
                          <w:szCs w:val="36"/>
                        </w:rPr>
                      </w:pPr>
                      <w:r>
                        <w:rPr>
                          <w:rFonts w:ascii="HGP教科書体" w:eastAsia="HGP教科書体" w:hint="eastAsia"/>
                          <w:b/>
                          <w:sz w:val="36"/>
                          <w:szCs w:val="36"/>
                        </w:rPr>
                        <w:t>第</w:t>
                      </w:r>
                      <w:r w:rsidR="00DE57AB">
                        <w:rPr>
                          <w:rFonts w:ascii="HGP教科書体" w:eastAsia="HGP教科書体" w:hint="eastAsia"/>
                          <w:b/>
                          <w:sz w:val="36"/>
                          <w:szCs w:val="36"/>
                        </w:rPr>
                        <w:t>1</w:t>
                      </w:r>
                      <w:r w:rsidR="00A42FA1">
                        <w:rPr>
                          <w:rFonts w:ascii="HGP教科書体" w:eastAsia="HGP教科書体" w:hint="eastAsia"/>
                          <w:b/>
                          <w:sz w:val="36"/>
                          <w:szCs w:val="36"/>
                        </w:rPr>
                        <w:t>5</w:t>
                      </w:r>
                      <w:r w:rsidR="00B91D1A" w:rsidRPr="002F6DE5">
                        <w:rPr>
                          <w:rFonts w:ascii="HGP教科書体" w:eastAsia="HGP教科書体" w:hint="eastAsia"/>
                          <w:b/>
                          <w:sz w:val="36"/>
                          <w:szCs w:val="36"/>
                        </w:rPr>
                        <w:t>号</w:t>
                      </w:r>
                    </w:p>
                    <w:p w:rsidR="00B91D1A" w:rsidRPr="00B91D1A" w:rsidRDefault="00B224F8">
                      <w:pPr>
                        <w:rPr>
                          <w:sz w:val="36"/>
                          <w:szCs w:val="36"/>
                        </w:rPr>
                      </w:pPr>
                      <w:r>
                        <w:rPr>
                          <w:rFonts w:ascii="HGP教科書体" w:eastAsia="HGP教科書体" w:hint="eastAsia"/>
                          <w:b/>
                          <w:sz w:val="36"/>
                          <w:szCs w:val="36"/>
                        </w:rPr>
                        <w:t>2018</w:t>
                      </w:r>
                      <w:r w:rsidR="00B91D1A" w:rsidRPr="002F6DE5">
                        <w:rPr>
                          <w:rFonts w:ascii="HGP教科書体" w:eastAsia="HGP教科書体" w:hint="eastAsia"/>
                          <w:b/>
                          <w:sz w:val="36"/>
                          <w:szCs w:val="36"/>
                        </w:rPr>
                        <w:t>年</w:t>
                      </w:r>
                      <w:r w:rsidR="00A42FA1">
                        <w:rPr>
                          <w:rFonts w:ascii="HGP教科書体" w:eastAsia="HGP教科書体" w:hint="eastAsia"/>
                          <w:b/>
                          <w:sz w:val="36"/>
                          <w:szCs w:val="36"/>
                        </w:rPr>
                        <w:t>11</w:t>
                      </w:r>
                      <w:r w:rsidR="00B91D1A" w:rsidRPr="002F6DE5">
                        <w:rPr>
                          <w:rFonts w:ascii="HGP教科書体" w:eastAsia="HGP教科書体" w:hint="eastAsia"/>
                          <w:b/>
                          <w:sz w:val="36"/>
                          <w:szCs w:val="36"/>
                        </w:rPr>
                        <w:t>月</w:t>
                      </w:r>
                    </w:p>
                  </w:txbxContent>
                </v:textbox>
              </v:shape>
            </w:pict>
          </mc:Fallback>
        </mc:AlternateContent>
      </w:r>
    </w:p>
    <w:p w:rsidR="00584A1C" w:rsidRDefault="00584A1C" w:rsidP="00E41826"/>
    <w:p w:rsidR="00584A1C" w:rsidRPr="007C045E" w:rsidRDefault="00584A1C" w:rsidP="00584A1C">
      <w:pPr>
        <w:rPr>
          <w:rFonts w:ascii="HGSｺﾞｼｯｸE" w:eastAsia="HGSｺﾞｼｯｸE"/>
          <w:color w:val="000080"/>
          <w:szCs w:val="21"/>
        </w:rPr>
      </w:pPr>
    </w:p>
    <w:p w:rsidR="00584A1C" w:rsidRPr="00E76D06" w:rsidRDefault="00584A1C" w:rsidP="00584A1C">
      <w:pPr>
        <w:rPr>
          <w:rFonts w:ascii="HGSｺﾞｼｯｸE" w:eastAsia="HGSｺﾞｼｯｸE"/>
          <w:color w:val="000080"/>
          <w:sz w:val="24"/>
        </w:rPr>
      </w:pPr>
    </w:p>
    <w:p w:rsidR="00584A1C" w:rsidRPr="0000753D" w:rsidRDefault="00584A1C" w:rsidP="00584A1C">
      <w:pPr>
        <w:rPr>
          <w:rFonts w:ascii="HGSｺﾞｼｯｸE" w:eastAsia="HGSｺﾞｼｯｸE"/>
          <w:color w:val="000080"/>
          <w:sz w:val="24"/>
        </w:rPr>
      </w:pPr>
    </w:p>
    <w:p w:rsidR="00584A1C" w:rsidRDefault="00E24D7F" w:rsidP="00584A1C">
      <w:r>
        <w:rPr>
          <w:rFonts w:ascii="HGSｺﾞｼｯｸM" w:eastAsia="HGSｺﾞｼｯｸM"/>
          <w:noProof/>
          <w:sz w:val="16"/>
          <w:szCs w:val="16"/>
        </w:rPr>
        <mc:AlternateContent>
          <mc:Choice Requires="wps">
            <w:drawing>
              <wp:anchor distT="0" distB="0" distL="114300" distR="114300" simplePos="0" relativeHeight="251633151" behindDoc="1" locked="0" layoutInCell="1" allowOverlap="1" wp14:anchorId="26FC5E18" wp14:editId="3AB290B1">
                <wp:simplePos x="0" y="0"/>
                <wp:positionH relativeFrom="column">
                  <wp:posOffset>49531</wp:posOffset>
                </wp:positionH>
                <wp:positionV relativeFrom="paragraph">
                  <wp:posOffset>104140</wp:posOffset>
                </wp:positionV>
                <wp:extent cx="6817360" cy="2562225"/>
                <wp:effectExtent l="0" t="0" r="0" b="9525"/>
                <wp:wrapNone/>
                <wp:docPr id="16"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FF6" w:rsidRDefault="00AF263B" w:rsidP="007445FC">
                            <w:pPr>
                              <w:spacing w:line="520" w:lineRule="exact"/>
                              <w:rPr>
                                <w:rFonts w:ascii="HG丸ｺﾞｼｯｸM-PRO" w:eastAsia="HG丸ｺﾞｼｯｸM-PRO" w:hAnsi="HG丸ｺﾞｼｯｸM-PRO"/>
                                <w:sz w:val="28"/>
                                <w:szCs w:val="28"/>
                              </w:rPr>
                            </w:pPr>
                            <w:r w:rsidRPr="00AF263B">
                              <w:rPr>
                                <w:rFonts w:ascii="HG丸ｺﾞｼｯｸM-PRO" w:eastAsia="HG丸ｺﾞｼｯｸM-PRO" w:hAnsi="HG丸ｺﾞｼｯｸM-PRO" w:hint="eastAsia"/>
                                <w:sz w:val="28"/>
                                <w:szCs w:val="28"/>
                              </w:rPr>
                              <w:t xml:space="preserve">　</w:t>
                            </w:r>
                            <w:r w:rsidR="0064073E">
                              <w:rPr>
                                <w:rFonts w:ascii="HG丸ｺﾞｼｯｸM-PRO" w:eastAsia="HG丸ｺﾞｼｯｸM-PRO" w:hAnsi="HG丸ｺﾞｼｯｸM-PRO" w:hint="eastAsia"/>
                                <w:sz w:val="28"/>
                                <w:szCs w:val="28"/>
                              </w:rPr>
                              <w:t>大阪市長賞　感謝状　授賞式</w:t>
                            </w:r>
                          </w:p>
                          <w:p w:rsidR="0064073E" w:rsidRDefault="0064073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平成</w:t>
                            </w:r>
                            <w:r w:rsidRPr="0064073E">
                              <w:rPr>
                                <w:rFonts w:ascii="HG丸ｺﾞｼｯｸM-PRO" w:eastAsia="HG丸ｺﾞｼｯｸM-PRO" w:hAnsi="HG丸ｺﾞｼｯｸM-PRO" w:hint="eastAsia"/>
                                <w:w w:val="67"/>
                                <w:sz w:val="28"/>
                                <w:szCs w:val="28"/>
                                <w:eastAsianLayout w:id="1799575040" w:vert="1" w:vertCompress="1"/>
                              </w:rPr>
                              <w:t>３０</w:t>
                            </w:r>
                            <w:r>
                              <w:rPr>
                                <w:rFonts w:ascii="HG丸ｺﾞｼｯｸM-PRO" w:eastAsia="HG丸ｺﾞｼｯｸM-PRO" w:hAnsi="HG丸ｺﾞｼｯｸM-PRO" w:hint="eastAsia"/>
                                <w:sz w:val="28"/>
                                <w:szCs w:val="28"/>
                              </w:rPr>
                              <w:t>年</w:t>
                            </w:r>
                            <w:r w:rsidRPr="0064073E">
                              <w:rPr>
                                <w:rFonts w:ascii="HG丸ｺﾞｼｯｸM-PRO" w:eastAsia="HG丸ｺﾞｼｯｸM-PRO" w:hAnsi="HG丸ｺﾞｼｯｸM-PRO" w:hint="eastAsia"/>
                                <w:w w:val="67"/>
                                <w:sz w:val="28"/>
                                <w:szCs w:val="28"/>
                                <w:eastAsianLayout w:id="1799575041" w:vert="1" w:vertCompress="1"/>
                              </w:rPr>
                              <w:t>１０</w:t>
                            </w:r>
                            <w:r>
                              <w:rPr>
                                <w:rFonts w:ascii="HG丸ｺﾞｼｯｸM-PRO" w:eastAsia="HG丸ｺﾞｼｯｸM-PRO" w:hAnsi="HG丸ｺﾞｼｯｸM-PRO" w:hint="eastAsia"/>
                                <w:sz w:val="28"/>
                                <w:szCs w:val="28"/>
                              </w:rPr>
                              <w:t>月</w:t>
                            </w:r>
                            <w:r w:rsidRPr="0064073E">
                              <w:rPr>
                                <w:rFonts w:ascii="HG丸ｺﾞｼｯｸM-PRO" w:eastAsia="HG丸ｺﾞｼｯｸM-PRO" w:hAnsi="HG丸ｺﾞｼｯｸM-PRO" w:hint="eastAsia"/>
                                <w:w w:val="90"/>
                                <w:sz w:val="28"/>
                                <w:szCs w:val="28"/>
                                <w:eastAsianLayout w:id="1799575808" w:vert="1" w:vertCompress="1"/>
                              </w:rPr>
                              <w:t>19</w:t>
                            </w:r>
                            <w:r w:rsidR="00D424B5">
                              <w:rPr>
                                <w:rFonts w:ascii="HG丸ｺﾞｼｯｸM-PRO" w:eastAsia="HG丸ｺﾞｼｯｸM-PRO" w:hAnsi="HG丸ｺﾞｼｯｸM-PRO" w:hint="eastAsia"/>
                                <w:sz w:val="28"/>
                                <w:szCs w:val="28"/>
                              </w:rPr>
                              <w:t>日（金）大阪国際交流センターで行われました</w:t>
                            </w:r>
                            <w:r>
                              <w:rPr>
                                <w:rFonts w:ascii="HG丸ｺﾞｼｯｸM-PRO" w:eastAsia="HG丸ｺﾞｼｯｸM-PRO" w:hAnsi="HG丸ｺﾞｼｯｸM-PRO" w:hint="eastAsia"/>
                                <w:sz w:val="28"/>
                                <w:szCs w:val="28"/>
                              </w:rPr>
                              <w:t>『平成</w:t>
                            </w:r>
                            <w:r w:rsidRPr="0064073E">
                              <w:rPr>
                                <w:rFonts w:ascii="HG丸ｺﾞｼｯｸM-PRO" w:eastAsia="HG丸ｺﾞｼｯｸM-PRO" w:hAnsi="HG丸ｺﾞｼｯｸM-PRO" w:hint="eastAsia"/>
                                <w:w w:val="67"/>
                                <w:sz w:val="28"/>
                                <w:szCs w:val="28"/>
                                <w:eastAsianLayout w:id="1799576832" w:vert="1" w:vertCompress="1"/>
                              </w:rPr>
                              <w:t>３０</w:t>
                            </w:r>
                            <w:r>
                              <w:rPr>
                                <w:rFonts w:ascii="HG丸ｺﾞｼｯｸM-PRO" w:eastAsia="HG丸ｺﾞｼｯｸM-PRO" w:hAnsi="HG丸ｺﾞｼｯｸM-PRO" w:hint="eastAsia"/>
                                <w:sz w:val="28"/>
                                <w:szCs w:val="28"/>
                              </w:rPr>
                              <w:t>年度　大阪市社会福祉大会』にて</w:t>
                            </w:r>
                            <w:r w:rsidR="0074383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青都荘デイサービスセンターわかば</w:t>
                            </w:r>
                            <w:r>
                              <w:rPr>
                                <w:rFonts w:ascii="HG丸ｺﾞｼｯｸM-PRO" w:eastAsia="HG丸ｺﾞｼｯｸM-PRO" w:hAnsi="HG丸ｺﾞｼｯｸM-PRO" w:hint="eastAsia"/>
                                <w:sz w:val="28"/>
                                <w:szCs w:val="28"/>
                              </w:rPr>
                              <w:t xml:space="preserve"> 武田幸子さんが、社会福祉施設等従事者感謝状を</w:t>
                            </w:r>
                            <w:r w:rsidR="00452BA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大阪市長より</w:t>
                            </w:r>
                            <w:r w:rsidR="00D424B5">
                              <w:rPr>
                                <w:rFonts w:ascii="HG丸ｺﾞｼｯｸM-PRO" w:eastAsia="HG丸ｺﾞｼｯｸM-PRO" w:hAnsi="HG丸ｺﾞｼｯｸM-PRO" w:hint="eastAsia"/>
                                <w:sz w:val="28"/>
                                <w:szCs w:val="28"/>
                              </w:rPr>
                              <w:t>授与</w:t>
                            </w:r>
                            <w:r>
                              <w:rPr>
                                <w:rFonts w:ascii="HG丸ｺﾞｼｯｸM-PRO" w:eastAsia="HG丸ｺﾞｼｯｸM-PRO" w:hAnsi="HG丸ｺﾞｼｯｸM-PRO" w:hint="eastAsia"/>
                                <w:sz w:val="28"/>
                                <w:szCs w:val="28"/>
                              </w:rPr>
                              <w:t>されました。</w:t>
                            </w:r>
                          </w:p>
                          <w:p w:rsidR="007445FC" w:rsidRDefault="00D424B5"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受賞内容としては、『</w:t>
                            </w:r>
                            <w:r w:rsidRPr="00D424B5">
                              <w:rPr>
                                <w:rFonts w:ascii="HG丸ｺﾞｼｯｸM-PRO" w:eastAsia="HG丸ｺﾞｼｯｸM-PRO" w:hAnsi="HG丸ｺﾞｼｯｸM-PRO" w:hint="eastAsia"/>
                                <w:w w:val="90"/>
                                <w:sz w:val="28"/>
                                <w:szCs w:val="28"/>
                                <w:eastAsianLayout w:id="1799577600" w:vert="1" w:vertCompress="1"/>
                              </w:rPr>
                              <w:t>10</w:t>
                            </w:r>
                            <w:r w:rsidRPr="003E0A48">
                              <w:rPr>
                                <w:rFonts w:ascii="HG丸ｺﾞｼｯｸM-PRO" w:eastAsia="HG丸ｺﾞｼｯｸM-PRO" w:hAnsi="HG丸ｺﾞｼｯｸM-PRO" w:hint="eastAsia"/>
                                <w:sz w:val="28"/>
                                <w:szCs w:val="28"/>
                              </w:rPr>
                              <w:t>年以上の勤務歴があって引き続き在職し</w:t>
                            </w:r>
                            <w:r>
                              <w:rPr>
                                <w:rFonts w:ascii="HG丸ｺﾞｼｯｸM-PRO" w:eastAsia="HG丸ｺﾞｼｯｸM-PRO" w:hAnsi="HG丸ｺﾞｼｯｸM-PRO" w:hint="eastAsia"/>
                                <w:sz w:val="28"/>
                                <w:szCs w:val="28"/>
                              </w:rPr>
                              <w:t>、勤務成績が特に優秀であり、かつ、市民福祉の向上に功績の</w:t>
                            </w:r>
                          </w:p>
                          <w:p w:rsidR="007445FC" w:rsidRDefault="007445FC"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ある者』</w:t>
                            </w:r>
                          </w:p>
                          <w:p w:rsidR="007445FC" w:rsidRDefault="007445FC"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B332E">
                              <w:rPr>
                                <w:rFonts w:ascii="HG丸ｺﾞｼｯｸM-PRO" w:eastAsia="HG丸ｺﾞｼｯｸM-PRO" w:hAnsi="HG丸ｺﾞｼｯｸM-PRO" w:hint="eastAsia"/>
                                <w:sz w:val="28"/>
                                <w:szCs w:val="28"/>
                              </w:rPr>
                              <w:t>で</w:t>
                            </w:r>
                            <w:r w:rsidR="00D424B5">
                              <w:rPr>
                                <w:rFonts w:ascii="HG丸ｺﾞｼｯｸM-PRO" w:eastAsia="HG丸ｺﾞｼｯｸM-PRO" w:hAnsi="HG丸ｺﾞｼｯｸM-PRO" w:hint="eastAsia"/>
                                <w:sz w:val="28"/>
                                <w:szCs w:val="28"/>
                              </w:rPr>
                              <w:t>ありま</w:t>
                            </w:r>
                          </w:p>
                          <w:p w:rsidR="00452BAB"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す。</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武田さ</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んは、デ</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イサービ</w:t>
                            </w:r>
                          </w:p>
                          <w:p w:rsidR="000B332E" w:rsidRDefault="000B332E"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ス</w:t>
                            </w:r>
                            <w:r w:rsidR="00743834">
                              <w:rPr>
                                <w:rFonts w:ascii="HG丸ｺﾞｼｯｸM-PRO" w:eastAsia="HG丸ｺﾞｼｯｸM-PRO" w:hAnsi="HG丸ｺﾞｼｯｸM-PRO" w:hint="eastAsia"/>
                                <w:sz w:val="28"/>
                                <w:szCs w:val="28"/>
                              </w:rPr>
                              <w:t>セン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033" type="#_x0000_t202" style="position:absolute;left:0;text-align:left;margin-left:3.9pt;margin-top:8.2pt;width:536.8pt;height:201.75pt;z-index:-251683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" filled="f" stroked="f">
                <v:textbox style="layout-flow:vertical-ideographic" inset="5.85pt,.7pt,5.85pt,.7pt">
                  <w:txbxContent>
                    <w:p w:rsidR="00225FF6" w:rsidRDefault="00AF263B" w:rsidP="007445FC">
                      <w:pPr>
                        <w:spacing w:line="520" w:lineRule="exact"/>
                        <w:rPr>
                          <w:rFonts w:ascii="HG丸ｺﾞｼｯｸM-PRO" w:eastAsia="HG丸ｺﾞｼｯｸM-PRO" w:hAnsi="HG丸ｺﾞｼｯｸM-PRO"/>
                          <w:sz w:val="28"/>
                          <w:szCs w:val="28"/>
                        </w:rPr>
                      </w:pPr>
                      <w:r w:rsidRPr="00AF263B">
                        <w:rPr>
                          <w:rFonts w:ascii="HG丸ｺﾞｼｯｸM-PRO" w:eastAsia="HG丸ｺﾞｼｯｸM-PRO" w:hAnsi="HG丸ｺﾞｼｯｸM-PRO" w:hint="eastAsia"/>
                          <w:sz w:val="28"/>
                          <w:szCs w:val="28"/>
                        </w:rPr>
                        <w:t xml:space="preserve">　</w:t>
                      </w:r>
                      <w:r w:rsidR="0064073E">
                        <w:rPr>
                          <w:rFonts w:ascii="HG丸ｺﾞｼｯｸM-PRO" w:eastAsia="HG丸ｺﾞｼｯｸM-PRO" w:hAnsi="HG丸ｺﾞｼｯｸM-PRO" w:hint="eastAsia"/>
                          <w:sz w:val="28"/>
                          <w:szCs w:val="28"/>
                        </w:rPr>
                        <w:t>大阪市長賞　感謝状　授賞式</w:t>
                      </w:r>
                    </w:p>
                    <w:p w:rsidR="0064073E" w:rsidRDefault="0064073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平成</w:t>
                      </w:r>
                      <w:r w:rsidRPr="0064073E">
                        <w:rPr>
                          <w:rFonts w:ascii="HG丸ｺﾞｼｯｸM-PRO" w:eastAsia="HG丸ｺﾞｼｯｸM-PRO" w:hAnsi="HG丸ｺﾞｼｯｸM-PRO" w:hint="eastAsia"/>
                          <w:w w:val="67"/>
                          <w:sz w:val="28"/>
                          <w:szCs w:val="28"/>
                          <w:eastAsianLayout w:id="1799575040" w:vert="1" w:vertCompress="1"/>
                        </w:rPr>
                        <w:t>３０</w:t>
                      </w:r>
                      <w:r>
                        <w:rPr>
                          <w:rFonts w:ascii="HG丸ｺﾞｼｯｸM-PRO" w:eastAsia="HG丸ｺﾞｼｯｸM-PRO" w:hAnsi="HG丸ｺﾞｼｯｸM-PRO" w:hint="eastAsia"/>
                          <w:sz w:val="28"/>
                          <w:szCs w:val="28"/>
                        </w:rPr>
                        <w:t>年</w:t>
                      </w:r>
                      <w:r w:rsidRPr="0064073E">
                        <w:rPr>
                          <w:rFonts w:ascii="HG丸ｺﾞｼｯｸM-PRO" w:eastAsia="HG丸ｺﾞｼｯｸM-PRO" w:hAnsi="HG丸ｺﾞｼｯｸM-PRO" w:hint="eastAsia"/>
                          <w:w w:val="67"/>
                          <w:sz w:val="28"/>
                          <w:szCs w:val="28"/>
                          <w:eastAsianLayout w:id="1799575041" w:vert="1" w:vertCompress="1"/>
                        </w:rPr>
                        <w:t>１０</w:t>
                      </w:r>
                      <w:r>
                        <w:rPr>
                          <w:rFonts w:ascii="HG丸ｺﾞｼｯｸM-PRO" w:eastAsia="HG丸ｺﾞｼｯｸM-PRO" w:hAnsi="HG丸ｺﾞｼｯｸM-PRO" w:hint="eastAsia"/>
                          <w:sz w:val="28"/>
                          <w:szCs w:val="28"/>
                        </w:rPr>
                        <w:t>月</w:t>
                      </w:r>
                      <w:r w:rsidRPr="0064073E">
                        <w:rPr>
                          <w:rFonts w:ascii="HG丸ｺﾞｼｯｸM-PRO" w:eastAsia="HG丸ｺﾞｼｯｸM-PRO" w:hAnsi="HG丸ｺﾞｼｯｸM-PRO" w:hint="eastAsia"/>
                          <w:w w:val="90"/>
                          <w:sz w:val="28"/>
                          <w:szCs w:val="28"/>
                          <w:eastAsianLayout w:id="1799575808" w:vert="1" w:vertCompress="1"/>
                        </w:rPr>
                        <w:t>19</w:t>
                      </w:r>
                      <w:r w:rsidR="00D424B5">
                        <w:rPr>
                          <w:rFonts w:ascii="HG丸ｺﾞｼｯｸM-PRO" w:eastAsia="HG丸ｺﾞｼｯｸM-PRO" w:hAnsi="HG丸ｺﾞｼｯｸM-PRO" w:hint="eastAsia"/>
                          <w:sz w:val="28"/>
                          <w:szCs w:val="28"/>
                        </w:rPr>
                        <w:t>日（金）大阪国際交流センターで行われました</w:t>
                      </w:r>
                      <w:r>
                        <w:rPr>
                          <w:rFonts w:ascii="HG丸ｺﾞｼｯｸM-PRO" w:eastAsia="HG丸ｺﾞｼｯｸM-PRO" w:hAnsi="HG丸ｺﾞｼｯｸM-PRO" w:hint="eastAsia"/>
                          <w:sz w:val="28"/>
                          <w:szCs w:val="28"/>
                        </w:rPr>
                        <w:t>『平成</w:t>
                      </w:r>
                      <w:r w:rsidRPr="0064073E">
                        <w:rPr>
                          <w:rFonts w:ascii="HG丸ｺﾞｼｯｸM-PRO" w:eastAsia="HG丸ｺﾞｼｯｸM-PRO" w:hAnsi="HG丸ｺﾞｼｯｸM-PRO" w:hint="eastAsia"/>
                          <w:w w:val="67"/>
                          <w:sz w:val="28"/>
                          <w:szCs w:val="28"/>
                          <w:eastAsianLayout w:id="1799576832" w:vert="1" w:vertCompress="1"/>
                        </w:rPr>
                        <w:t>３０</w:t>
                      </w:r>
                      <w:r>
                        <w:rPr>
                          <w:rFonts w:ascii="HG丸ｺﾞｼｯｸM-PRO" w:eastAsia="HG丸ｺﾞｼｯｸM-PRO" w:hAnsi="HG丸ｺﾞｼｯｸM-PRO" w:hint="eastAsia"/>
                          <w:sz w:val="28"/>
                          <w:szCs w:val="28"/>
                        </w:rPr>
                        <w:t>年度　大阪市社会福祉大会』にて</w:t>
                      </w:r>
                      <w:r w:rsidR="0074383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青都荘デイサービスセンターわかば</w:t>
                      </w:r>
                      <w:r>
                        <w:rPr>
                          <w:rFonts w:ascii="HG丸ｺﾞｼｯｸM-PRO" w:eastAsia="HG丸ｺﾞｼｯｸM-PRO" w:hAnsi="HG丸ｺﾞｼｯｸM-PRO" w:hint="eastAsia"/>
                          <w:sz w:val="28"/>
                          <w:szCs w:val="28"/>
                        </w:rPr>
                        <w:t xml:space="preserve"> 武田幸子さんが、社会福祉施設等従事者感謝状を</w:t>
                      </w:r>
                      <w:r w:rsidR="00452BA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大阪市長より</w:t>
                      </w:r>
                      <w:r w:rsidR="00D424B5">
                        <w:rPr>
                          <w:rFonts w:ascii="HG丸ｺﾞｼｯｸM-PRO" w:eastAsia="HG丸ｺﾞｼｯｸM-PRO" w:hAnsi="HG丸ｺﾞｼｯｸM-PRO" w:hint="eastAsia"/>
                          <w:sz w:val="28"/>
                          <w:szCs w:val="28"/>
                        </w:rPr>
                        <w:t>授与</w:t>
                      </w:r>
                      <w:r>
                        <w:rPr>
                          <w:rFonts w:ascii="HG丸ｺﾞｼｯｸM-PRO" w:eastAsia="HG丸ｺﾞｼｯｸM-PRO" w:hAnsi="HG丸ｺﾞｼｯｸM-PRO" w:hint="eastAsia"/>
                          <w:sz w:val="28"/>
                          <w:szCs w:val="28"/>
                        </w:rPr>
                        <w:t>されました。</w:t>
                      </w:r>
                    </w:p>
                    <w:p w:rsidR="007445FC" w:rsidRDefault="00D424B5"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受賞内容としては、『</w:t>
                      </w:r>
                      <w:r w:rsidRPr="00D424B5">
                        <w:rPr>
                          <w:rFonts w:ascii="HG丸ｺﾞｼｯｸM-PRO" w:eastAsia="HG丸ｺﾞｼｯｸM-PRO" w:hAnsi="HG丸ｺﾞｼｯｸM-PRO" w:hint="eastAsia"/>
                          <w:w w:val="90"/>
                          <w:sz w:val="28"/>
                          <w:szCs w:val="28"/>
                          <w:eastAsianLayout w:id="1799577600" w:vert="1" w:vertCompress="1"/>
                        </w:rPr>
                        <w:t>10</w:t>
                      </w:r>
                      <w:r w:rsidRPr="003E0A48">
                        <w:rPr>
                          <w:rFonts w:ascii="HG丸ｺﾞｼｯｸM-PRO" w:eastAsia="HG丸ｺﾞｼｯｸM-PRO" w:hAnsi="HG丸ｺﾞｼｯｸM-PRO" w:hint="eastAsia"/>
                          <w:sz w:val="28"/>
                          <w:szCs w:val="28"/>
                        </w:rPr>
                        <w:t>年以上の勤務歴があって引き続き在職し</w:t>
                      </w:r>
                      <w:r>
                        <w:rPr>
                          <w:rFonts w:ascii="HG丸ｺﾞｼｯｸM-PRO" w:eastAsia="HG丸ｺﾞｼｯｸM-PRO" w:hAnsi="HG丸ｺﾞｼｯｸM-PRO" w:hint="eastAsia"/>
                          <w:sz w:val="28"/>
                          <w:szCs w:val="28"/>
                        </w:rPr>
                        <w:t>、勤務成績が特に優秀であり、かつ、市民福祉の向上に功績の</w:t>
                      </w:r>
                    </w:p>
                    <w:p w:rsidR="007445FC" w:rsidRDefault="007445FC"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ある者』</w:t>
                      </w:r>
                    </w:p>
                    <w:p w:rsidR="007445FC" w:rsidRDefault="007445FC"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B332E">
                        <w:rPr>
                          <w:rFonts w:ascii="HG丸ｺﾞｼｯｸM-PRO" w:eastAsia="HG丸ｺﾞｼｯｸM-PRO" w:hAnsi="HG丸ｺﾞｼｯｸM-PRO" w:hint="eastAsia"/>
                          <w:sz w:val="28"/>
                          <w:szCs w:val="28"/>
                        </w:rPr>
                        <w:t>で</w:t>
                      </w:r>
                      <w:r w:rsidR="00D424B5">
                        <w:rPr>
                          <w:rFonts w:ascii="HG丸ｺﾞｼｯｸM-PRO" w:eastAsia="HG丸ｺﾞｼｯｸM-PRO" w:hAnsi="HG丸ｺﾞｼｯｸM-PRO" w:hint="eastAsia"/>
                          <w:sz w:val="28"/>
                          <w:szCs w:val="28"/>
                        </w:rPr>
                        <w:t>ありま</w:t>
                      </w:r>
                    </w:p>
                    <w:p w:rsidR="00452BAB"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す。</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武田さ</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んは、デ</w:t>
                      </w:r>
                    </w:p>
                    <w:p w:rsidR="000B332E" w:rsidRDefault="000B332E"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イサービ</w:t>
                      </w:r>
                    </w:p>
                    <w:p w:rsidR="000B332E" w:rsidRDefault="000B332E"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ス</w:t>
                      </w:r>
                      <w:r w:rsidR="00743834">
                        <w:rPr>
                          <w:rFonts w:ascii="HG丸ｺﾞｼｯｸM-PRO" w:eastAsia="HG丸ｺﾞｼｯｸM-PRO" w:hAnsi="HG丸ｺﾞｼｯｸM-PRO" w:hint="eastAsia"/>
                          <w:sz w:val="28"/>
                          <w:szCs w:val="28"/>
                        </w:rPr>
                        <w:t>センタ</w:t>
                      </w:r>
                    </w:p>
                  </w:txbxContent>
                </v:textbox>
              </v:shape>
            </w:pict>
          </mc:Fallback>
        </mc:AlternateContent>
      </w:r>
      <w:r w:rsidR="00E612D6">
        <w:rPr>
          <w:noProof/>
        </w:rPr>
        <mc:AlternateContent>
          <mc:Choice Requires="wps">
            <w:drawing>
              <wp:anchor distT="0" distB="0" distL="114300" distR="114300" simplePos="0" relativeHeight="251629053" behindDoc="1" locked="0" layoutInCell="1" allowOverlap="1" wp14:anchorId="6F65A533" wp14:editId="297F79A2">
                <wp:simplePos x="0" y="0"/>
                <wp:positionH relativeFrom="column">
                  <wp:posOffset>49530</wp:posOffset>
                </wp:positionH>
                <wp:positionV relativeFrom="paragraph">
                  <wp:posOffset>66040</wp:posOffset>
                </wp:positionV>
                <wp:extent cx="6750685" cy="7966710"/>
                <wp:effectExtent l="0" t="0" r="12065" b="15240"/>
                <wp:wrapNone/>
                <wp:docPr id="17" name="Auto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7966710"/>
                        </a:xfrm>
                        <a:prstGeom prst="roundRect">
                          <a:avLst>
                            <a:gd name="adj" fmla="val 2954"/>
                          </a:avLst>
                        </a:prstGeom>
                        <a:solidFill>
                          <a:srgbClr val="FFFFFF"/>
                        </a:solidFill>
                        <a:ln w="9525">
                          <a:solidFill>
                            <a:srgbClr val="1F497D"/>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9" o:spid="_x0000_s1026" style="position:absolute;left:0;text-align:left;margin-left:3.9pt;margin-top:5.2pt;width:531.55pt;height:627.3pt;z-index:-25168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" strokecolor="#1f497d">
                <v:textbox inset="5.85pt,.7pt,5.85pt,.7pt"/>
              </v:roundrect>
            </w:pict>
          </mc:Fallback>
        </mc:AlternateContent>
      </w:r>
    </w:p>
    <w:p w:rsidR="00584A1C" w:rsidRDefault="008715D4" w:rsidP="00055363">
      <w:pPr>
        <w:rPr>
          <w:sz w:val="24"/>
        </w:rPr>
      </w:pPr>
      <w:r>
        <w:rPr>
          <w:noProof/>
        </w:rPr>
        <w:drawing>
          <wp:anchor distT="0" distB="0" distL="114300" distR="114300" simplePos="0" relativeHeight="252136960" behindDoc="0" locked="0" layoutInCell="1" allowOverlap="1" wp14:anchorId="1A6A091B" wp14:editId="70EC0EB2">
            <wp:simplePos x="0" y="0"/>
            <wp:positionH relativeFrom="column">
              <wp:posOffset>135255</wp:posOffset>
            </wp:positionH>
            <wp:positionV relativeFrom="paragraph">
              <wp:posOffset>-1270</wp:posOffset>
            </wp:positionV>
            <wp:extent cx="2342515" cy="1644015"/>
            <wp:effectExtent l="38100" t="57150" r="38735" b="514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5306.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4762" r="1786" b="3333"/>
                    <a:stretch/>
                  </pic:blipFill>
                  <pic:spPr bwMode="auto">
                    <a:xfrm>
                      <a:off x="0" y="0"/>
                      <a:ext cx="2342515" cy="164401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E612D6" w:rsidP="00055363">
      <w:pPr>
        <w:tabs>
          <w:tab w:val="left" w:pos="0"/>
        </w:tabs>
        <w:rPr>
          <w:sz w:val="24"/>
        </w:rPr>
      </w:pPr>
      <w:r>
        <w:rPr>
          <w:noProof/>
          <w:sz w:val="22"/>
          <w:szCs w:val="22"/>
        </w:rPr>
        <mc:AlternateContent>
          <mc:Choice Requires="wps">
            <w:drawing>
              <wp:anchor distT="0" distB="0" distL="114300" distR="114300" simplePos="0" relativeHeight="251638272" behindDoc="0" locked="0" layoutInCell="1" allowOverlap="1" wp14:anchorId="20DDDFBC" wp14:editId="7ADCFECB">
                <wp:simplePos x="0" y="0"/>
                <wp:positionH relativeFrom="column">
                  <wp:posOffset>132080</wp:posOffset>
                </wp:positionH>
                <wp:positionV relativeFrom="paragraph">
                  <wp:posOffset>175260</wp:posOffset>
                </wp:positionV>
                <wp:extent cx="6588000" cy="0"/>
                <wp:effectExtent l="0" t="0" r="22860" b="19050"/>
                <wp:wrapNone/>
                <wp:docPr id="14" name="AutoShape 15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800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64" o:spid="_x0000_s1026" type="#_x0000_t32" style="position:absolute;left:0;text-align:left;margin-left:10.4pt;margin-top:13.8pt;width:518.7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" strokecolor="#1f497d">
                <o:lock v:ext="edit" aspectratio="t"/>
              </v:shape>
            </w:pict>
          </mc:Fallback>
        </mc:AlternateContent>
      </w:r>
    </w:p>
    <w:p w:rsidR="00584A1C" w:rsidRDefault="001D007A" w:rsidP="00584A1C">
      <w:pPr>
        <w:rPr>
          <w:sz w:val="24"/>
        </w:rPr>
      </w:pPr>
      <w:r>
        <w:rPr>
          <w:rFonts w:ascii="HGSｺﾞｼｯｸM" w:eastAsia="HGSｺﾞｼｯｸM"/>
          <w:noProof/>
          <w:sz w:val="16"/>
          <w:szCs w:val="16"/>
        </w:rPr>
        <mc:AlternateContent>
          <mc:Choice Requires="wps">
            <w:drawing>
              <wp:anchor distT="0" distB="0" distL="114300" distR="114300" simplePos="0" relativeHeight="251635200" behindDoc="0" locked="0" layoutInCell="1" allowOverlap="1" wp14:anchorId="0B27A73D" wp14:editId="0B477B72">
                <wp:simplePos x="0" y="0"/>
                <wp:positionH relativeFrom="column">
                  <wp:posOffset>49531</wp:posOffset>
                </wp:positionH>
                <wp:positionV relativeFrom="paragraph">
                  <wp:posOffset>55245</wp:posOffset>
                </wp:positionV>
                <wp:extent cx="6817360" cy="2524125"/>
                <wp:effectExtent l="0" t="0" r="0" b="9525"/>
                <wp:wrapNone/>
                <wp:docPr id="13"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FFE" w:rsidRDefault="00743834" w:rsidP="007445FC">
                            <w:pPr>
                              <w:spacing w:line="520" w:lineRule="exact"/>
                              <w:rPr>
                                <w:rFonts w:ascii="HG丸ｺﾞｼｯｸM-PRO" w:eastAsia="HG丸ｺﾞｼｯｸM-PRO" w:hAnsi="HG丸ｺﾞｼｯｸM-PRO"/>
                                <w:sz w:val="28"/>
                                <w:szCs w:val="28"/>
                              </w:rPr>
                            </w:pPr>
                            <w:proofErr w:type="gramStart"/>
                            <w:r>
                              <w:rPr>
                                <w:rFonts w:ascii="HG丸ｺﾞｼｯｸM-PRO" w:eastAsia="HG丸ｺﾞｼｯｸM-PRO" w:hAnsi="HG丸ｺﾞｼｯｸM-PRO" w:hint="eastAsia"/>
                                <w:sz w:val="28"/>
                                <w:szCs w:val="28"/>
                              </w:rPr>
                              <w:t>ー</w:t>
                            </w:r>
                            <w:proofErr w:type="gramEnd"/>
                            <w:r>
                              <w:rPr>
                                <w:rFonts w:ascii="HG丸ｺﾞｼｯｸM-PRO" w:eastAsia="HG丸ｺﾞｼｯｸM-PRO" w:hAnsi="HG丸ｺﾞｼｯｸM-PRO" w:hint="eastAsia"/>
                                <w:sz w:val="28"/>
                                <w:szCs w:val="28"/>
                              </w:rPr>
                              <w:t>わかばが、今</w:t>
                            </w:r>
                            <w:r w:rsidR="007445FC">
                              <w:rPr>
                                <w:rFonts w:ascii="HG丸ｺﾞｼｯｸM-PRO" w:eastAsia="HG丸ｺﾞｼｯｸM-PRO" w:hAnsi="HG丸ｺﾞｼｯｸM-PRO" w:hint="eastAsia"/>
                                <w:sz w:val="28"/>
                                <w:szCs w:val="28"/>
                              </w:rPr>
                              <w:t>の都島区へ移転する前に新大阪の滋慶学園グループ内</w:t>
                            </w:r>
                            <w:r w:rsidR="00C41FFE">
                              <w:rPr>
                                <w:rFonts w:ascii="HG丸ｺﾞｼｯｸM-PRO" w:eastAsia="HG丸ｺﾞｼｯｸM-PRO" w:hAnsi="HG丸ｺﾞｼｯｸM-PRO" w:hint="eastAsia"/>
                                <w:sz w:val="28"/>
                                <w:szCs w:val="28"/>
                              </w:rPr>
                              <w:t>で開設をしていた</w:t>
                            </w:r>
                            <w:r w:rsidR="00C41FFE" w:rsidRPr="00D424B5">
                              <w:rPr>
                                <w:rFonts w:ascii="HG丸ｺﾞｼｯｸM-PRO" w:eastAsia="HG丸ｺﾞｼｯｸM-PRO" w:hAnsi="HG丸ｺﾞｼｯｸM-PRO" w:hint="eastAsia"/>
                                <w:w w:val="90"/>
                                <w:sz w:val="28"/>
                                <w:szCs w:val="28"/>
                                <w:eastAsianLayout w:id="1799577601" w:vert="1" w:vertCompress="1"/>
                              </w:rPr>
                              <w:t>16</w:t>
                            </w:r>
                            <w:r w:rsidR="00C41FFE">
                              <w:rPr>
                                <w:rFonts w:ascii="HG丸ｺﾞｼｯｸM-PRO" w:eastAsia="HG丸ｺﾞｼｯｸM-PRO" w:hAnsi="HG丸ｺﾞｼｯｸM-PRO" w:hint="eastAsia"/>
                                <w:sz w:val="28"/>
                                <w:szCs w:val="28"/>
                              </w:rPr>
                              <w:t>年前から、管理者として勤務下さっております。</w:t>
                            </w:r>
                          </w:p>
                          <w:p w:rsidR="00452BAB" w:rsidRPr="00FC4E96" w:rsidRDefault="00055363"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現在でも、『武田さんが良い』と、新大阪からサービスを継続されているお客様が数名いらっ</w:t>
                            </w:r>
                            <w:r w:rsidR="0086469A">
                              <w:rPr>
                                <w:rFonts w:ascii="HG丸ｺﾞｼｯｸM-PRO" w:eastAsia="HG丸ｺﾞｼｯｸM-PRO" w:hAnsi="HG丸ｺﾞｼｯｸM-PRO" w:hint="eastAsia"/>
                                <w:sz w:val="28"/>
                                <w:szCs w:val="28"/>
                              </w:rPr>
                              <w:t>しゃいます。</w:t>
                            </w:r>
                          </w:p>
                          <w:p w:rsidR="000B332E" w:rsidRDefault="00452BAB"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また長年に渡り</w:t>
                            </w:r>
                            <w:r w:rsidR="008715D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愛情たっぷりで</w:t>
                            </w:r>
                            <w:r w:rsidR="008715D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かつ、厳しく職員教育を行い</w:t>
                            </w:r>
                            <w:r w:rsidR="008715D4">
                              <w:rPr>
                                <w:rFonts w:ascii="HG丸ｺﾞｼｯｸM-PRO" w:eastAsia="HG丸ｺﾞｼｯｸM-PRO" w:hAnsi="HG丸ｺﾞｼｯｸM-PRO" w:hint="eastAsia"/>
                                <w:sz w:val="28"/>
                                <w:szCs w:val="28"/>
                              </w:rPr>
                              <w:t>、</w:t>
                            </w:r>
                            <w:r w:rsidR="000B332E">
                              <w:rPr>
                                <w:rFonts w:ascii="HG丸ｺﾞｼｯｸM-PRO" w:eastAsia="HG丸ｺﾞｼｯｸM-PRO" w:hAnsi="HG丸ｺﾞｼｯｸM-PRO" w:hint="eastAsia"/>
                                <w:sz w:val="28"/>
                                <w:szCs w:val="28"/>
                              </w:rPr>
                              <w:t>デイサービスを『利用者のために』と目標を掲げています。次世代へバトンタッチし、今では</w:t>
                            </w:r>
                            <w:r w:rsidR="00D424B5">
                              <w:rPr>
                                <w:rFonts w:ascii="HG丸ｺﾞｼｯｸM-PRO" w:eastAsia="HG丸ｺﾞｼｯｸM-PRO" w:hAnsi="HG丸ｺﾞｼｯｸM-PRO" w:hint="eastAsia"/>
                                <w:sz w:val="28"/>
                                <w:szCs w:val="28"/>
                              </w:rPr>
                              <w:t>、</w:t>
                            </w:r>
                            <w:r w:rsidR="000B332E">
                              <w:rPr>
                                <w:rFonts w:ascii="HG丸ｺﾞｼｯｸM-PRO" w:eastAsia="HG丸ｺﾞｼｯｸM-PRO" w:hAnsi="HG丸ｺﾞｼｯｸM-PRO" w:hint="eastAsia"/>
                                <w:sz w:val="28"/>
                                <w:szCs w:val="28"/>
                              </w:rPr>
                              <w:t>デイサービス</w:t>
                            </w:r>
                            <w:r w:rsidR="008715D4">
                              <w:rPr>
                                <w:rFonts w:ascii="HG丸ｺﾞｼｯｸM-PRO" w:eastAsia="HG丸ｺﾞｼｯｸM-PRO" w:hAnsi="HG丸ｺﾞｼｯｸM-PRO" w:hint="eastAsia"/>
                                <w:sz w:val="28"/>
                                <w:szCs w:val="28"/>
                              </w:rPr>
                              <w:t>センター</w:t>
                            </w:r>
                            <w:r w:rsidR="000B332E">
                              <w:rPr>
                                <w:rFonts w:ascii="HG丸ｺﾞｼｯｸM-PRO" w:eastAsia="HG丸ｺﾞｼｯｸM-PRO" w:hAnsi="HG丸ｺﾞｼｯｸM-PRO" w:hint="eastAsia"/>
                                <w:sz w:val="28"/>
                                <w:szCs w:val="28"/>
                              </w:rPr>
                              <w:t>わかばを後任の今田センター長に引継ぎ、デイサービスは満員御礼で土日祝日も営業行っています。</w:t>
                            </w:r>
                          </w:p>
                          <w:p w:rsidR="000B332E" w:rsidRPr="00242452" w:rsidRDefault="000B332E"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武田さん、これからも末永く</w:t>
                            </w:r>
                          </w:p>
                          <w:p w:rsidR="000B332E" w:rsidRPr="000B332E" w:rsidRDefault="000B332E" w:rsidP="000B332E">
                            <w:pPr>
                              <w:spacing w:line="520" w:lineRule="exact"/>
                              <w:rPr>
                                <w:rFonts w:ascii="HG丸ｺﾞｼｯｸM-PRO" w:eastAsia="HG丸ｺﾞｼｯｸM-PRO" w:hAnsi="HG丸ｺﾞｼｯｸM-PRO"/>
                                <w:sz w:val="28"/>
                                <w:szCs w:val="28"/>
                              </w:rPr>
                            </w:pPr>
                          </w:p>
                          <w:p w:rsidR="00D424B5" w:rsidRPr="000B332E" w:rsidRDefault="00D424B5" w:rsidP="007445FC">
                            <w:pPr>
                              <w:spacing w:line="520" w:lineRule="exact"/>
                              <w:rPr>
                                <w:rFonts w:ascii="HG丸ｺﾞｼｯｸM-PRO" w:eastAsia="HG丸ｺﾞｼｯｸM-PRO" w:hAnsi="HG丸ｺﾞｼｯｸM-PRO"/>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034" type="#_x0000_t202" style="position:absolute;left:0;text-align:left;margin-left:3.9pt;margin-top:4.35pt;width:536.8pt;height:19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" filled="f" stroked="f">
                <v:textbox style="layout-flow:vertical-ideographic" inset="5.85pt,.7pt,5.85pt,.7pt">
                  <w:txbxContent>
                    <w:p w:rsidR="00C41FFE" w:rsidRDefault="00743834"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ーわかばが、今</w:t>
                      </w:r>
                      <w:r w:rsidR="007445FC">
                        <w:rPr>
                          <w:rFonts w:ascii="HG丸ｺﾞｼｯｸM-PRO" w:eastAsia="HG丸ｺﾞｼｯｸM-PRO" w:hAnsi="HG丸ｺﾞｼｯｸM-PRO" w:hint="eastAsia"/>
                          <w:sz w:val="28"/>
                          <w:szCs w:val="28"/>
                        </w:rPr>
                        <w:t>の都島区へ移転する前に新大阪の滋慶学園グループ内</w:t>
                      </w:r>
                      <w:r w:rsidR="00C41FFE">
                        <w:rPr>
                          <w:rFonts w:ascii="HG丸ｺﾞｼｯｸM-PRO" w:eastAsia="HG丸ｺﾞｼｯｸM-PRO" w:hAnsi="HG丸ｺﾞｼｯｸM-PRO" w:hint="eastAsia"/>
                          <w:sz w:val="28"/>
                          <w:szCs w:val="28"/>
                        </w:rPr>
                        <w:t>で開設をしていた</w:t>
                      </w:r>
                      <w:r w:rsidR="00C41FFE" w:rsidRPr="00D424B5">
                        <w:rPr>
                          <w:rFonts w:ascii="HG丸ｺﾞｼｯｸM-PRO" w:eastAsia="HG丸ｺﾞｼｯｸM-PRO" w:hAnsi="HG丸ｺﾞｼｯｸM-PRO" w:hint="eastAsia"/>
                          <w:w w:val="90"/>
                          <w:sz w:val="28"/>
                          <w:szCs w:val="28"/>
                          <w:eastAsianLayout w:id="1799577601" w:vert="1" w:vertCompress="1"/>
                        </w:rPr>
                        <w:t>16</w:t>
                      </w:r>
                      <w:r w:rsidR="00C41FFE">
                        <w:rPr>
                          <w:rFonts w:ascii="HG丸ｺﾞｼｯｸM-PRO" w:eastAsia="HG丸ｺﾞｼｯｸM-PRO" w:hAnsi="HG丸ｺﾞｼｯｸM-PRO" w:hint="eastAsia"/>
                          <w:sz w:val="28"/>
                          <w:szCs w:val="28"/>
                        </w:rPr>
                        <w:t>年前から、管理者として勤務下さっております。</w:t>
                      </w:r>
                    </w:p>
                    <w:p w:rsidR="00452BAB" w:rsidRPr="00FC4E96" w:rsidRDefault="00055363" w:rsidP="007445FC">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現在でも、『武田さんが良い』と、新大阪からサービスを継続されているお客様が数名いらっ</w:t>
                      </w:r>
                      <w:r w:rsidR="0086469A">
                        <w:rPr>
                          <w:rFonts w:ascii="HG丸ｺﾞｼｯｸM-PRO" w:eastAsia="HG丸ｺﾞｼｯｸM-PRO" w:hAnsi="HG丸ｺﾞｼｯｸM-PRO" w:hint="eastAsia"/>
                          <w:sz w:val="28"/>
                          <w:szCs w:val="28"/>
                        </w:rPr>
                        <w:t>しゃいます。</w:t>
                      </w:r>
                    </w:p>
                    <w:p w:rsidR="000B332E" w:rsidRDefault="00452BAB"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424B5">
                        <w:rPr>
                          <w:rFonts w:ascii="HG丸ｺﾞｼｯｸM-PRO" w:eastAsia="HG丸ｺﾞｼｯｸM-PRO" w:hAnsi="HG丸ｺﾞｼｯｸM-PRO" w:hint="eastAsia"/>
                          <w:sz w:val="28"/>
                          <w:szCs w:val="28"/>
                        </w:rPr>
                        <w:t>また長年に渡り</w:t>
                      </w:r>
                      <w:r w:rsidR="008715D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愛情たっぷりで</w:t>
                      </w:r>
                      <w:r w:rsidR="008715D4">
                        <w:rPr>
                          <w:rFonts w:ascii="HG丸ｺﾞｼｯｸM-PRO" w:eastAsia="HG丸ｺﾞｼｯｸM-PRO" w:hAnsi="HG丸ｺﾞｼｯｸM-PRO" w:hint="eastAsia"/>
                          <w:sz w:val="28"/>
                          <w:szCs w:val="28"/>
                        </w:rPr>
                        <w:t>、</w:t>
                      </w:r>
                      <w:r w:rsidR="00D424B5">
                        <w:rPr>
                          <w:rFonts w:ascii="HG丸ｺﾞｼｯｸM-PRO" w:eastAsia="HG丸ｺﾞｼｯｸM-PRO" w:hAnsi="HG丸ｺﾞｼｯｸM-PRO" w:hint="eastAsia"/>
                          <w:sz w:val="28"/>
                          <w:szCs w:val="28"/>
                        </w:rPr>
                        <w:t>かつ、厳しく職員教育を行い</w:t>
                      </w:r>
                      <w:r w:rsidR="008715D4">
                        <w:rPr>
                          <w:rFonts w:ascii="HG丸ｺﾞｼｯｸM-PRO" w:eastAsia="HG丸ｺﾞｼｯｸM-PRO" w:hAnsi="HG丸ｺﾞｼｯｸM-PRO" w:hint="eastAsia"/>
                          <w:sz w:val="28"/>
                          <w:szCs w:val="28"/>
                        </w:rPr>
                        <w:t>、</w:t>
                      </w:r>
                      <w:r w:rsidR="000B332E">
                        <w:rPr>
                          <w:rFonts w:ascii="HG丸ｺﾞｼｯｸM-PRO" w:eastAsia="HG丸ｺﾞｼｯｸM-PRO" w:hAnsi="HG丸ｺﾞｼｯｸM-PRO" w:hint="eastAsia"/>
                          <w:sz w:val="28"/>
                          <w:szCs w:val="28"/>
                        </w:rPr>
                        <w:t>デイサービスを『利用者のために』と目標を掲げています。次世代へバトンタッチし、今では</w:t>
                      </w:r>
                      <w:r w:rsidR="00D424B5">
                        <w:rPr>
                          <w:rFonts w:ascii="HG丸ｺﾞｼｯｸM-PRO" w:eastAsia="HG丸ｺﾞｼｯｸM-PRO" w:hAnsi="HG丸ｺﾞｼｯｸM-PRO" w:hint="eastAsia"/>
                          <w:sz w:val="28"/>
                          <w:szCs w:val="28"/>
                        </w:rPr>
                        <w:t>、</w:t>
                      </w:r>
                      <w:r w:rsidR="000B332E">
                        <w:rPr>
                          <w:rFonts w:ascii="HG丸ｺﾞｼｯｸM-PRO" w:eastAsia="HG丸ｺﾞｼｯｸM-PRO" w:hAnsi="HG丸ｺﾞｼｯｸM-PRO" w:hint="eastAsia"/>
                          <w:sz w:val="28"/>
                          <w:szCs w:val="28"/>
                        </w:rPr>
                        <w:t>デイサービス</w:t>
                      </w:r>
                      <w:r w:rsidR="008715D4">
                        <w:rPr>
                          <w:rFonts w:ascii="HG丸ｺﾞｼｯｸM-PRO" w:eastAsia="HG丸ｺﾞｼｯｸM-PRO" w:hAnsi="HG丸ｺﾞｼｯｸM-PRO" w:hint="eastAsia"/>
                          <w:sz w:val="28"/>
                          <w:szCs w:val="28"/>
                        </w:rPr>
                        <w:t>センター</w:t>
                      </w:r>
                      <w:r w:rsidR="000B332E">
                        <w:rPr>
                          <w:rFonts w:ascii="HG丸ｺﾞｼｯｸM-PRO" w:eastAsia="HG丸ｺﾞｼｯｸM-PRO" w:hAnsi="HG丸ｺﾞｼｯｸM-PRO" w:hint="eastAsia"/>
                          <w:sz w:val="28"/>
                          <w:szCs w:val="28"/>
                        </w:rPr>
                        <w:t>わかばを後任の今田センター長に引継ぎ、デイサービスは満員御礼で土日祝日も営業行っています。</w:t>
                      </w:r>
                    </w:p>
                    <w:p w:rsidR="000B332E" w:rsidRPr="00242452" w:rsidRDefault="000B332E" w:rsidP="000B332E">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武田さん、これからも末永く</w:t>
                      </w:r>
                    </w:p>
                    <w:p w:rsidR="000B332E" w:rsidRPr="000B332E" w:rsidRDefault="000B332E" w:rsidP="000B332E">
                      <w:pPr>
                        <w:spacing w:line="520" w:lineRule="exact"/>
                        <w:rPr>
                          <w:rFonts w:ascii="HG丸ｺﾞｼｯｸM-PRO" w:eastAsia="HG丸ｺﾞｼｯｸM-PRO" w:hAnsi="HG丸ｺﾞｼｯｸM-PRO"/>
                          <w:sz w:val="28"/>
                          <w:szCs w:val="28"/>
                        </w:rPr>
                      </w:pPr>
                    </w:p>
                    <w:p w:rsidR="00D424B5" w:rsidRPr="000B332E" w:rsidRDefault="00D424B5" w:rsidP="007445FC">
                      <w:pPr>
                        <w:spacing w:line="520" w:lineRule="exact"/>
                        <w:rPr>
                          <w:rFonts w:ascii="HG丸ｺﾞｼｯｸM-PRO" w:eastAsia="HG丸ｺﾞｼｯｸM-PRO" w:hAnsi="HG丸ｺﾞｼｯｸM-PRO"/>
                          <w:sz w:val="28"/>
                          <w:szCs w:val="28"/>
                        </w:rPr>
                      </w:pPr>
                    </w:p>
                  </w:txbxContent>
                </v:textbox>
              </v:shape>
            </w:pict>
          </mc:Fallback>
        </mc:AlternateContent>
      </w: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382643" w:rsidRDefault="00382643" w:rsidP="00584A1C">
      <w:pPr>
        <w:rPr>
          <w:sz w:val="24"/>
        </w:rPr>
      </w:pPr>
    </w:p>
    <w:p w:rsidR="00382643" w:rsidRDefault="00382643" w:rsidP="00584A1C">
      <w:pPr>
        <w:rPr>
          <w:sz w:val="24"/>
        </w:rPr>
      </w:pPr>
    </w:p>
    <w:p w:rsidR="00382643" w:rsidRDefault="00382643" w:rsidP="00584A1C">
      <w:pPr>
        <w:rPr>
          <w:sz w:val="24"/>
        </w:rPr>
      </w:pPr>
    </w:p>
    <w:p w:rsidR="00382643" w:rsidRDefault="00382643" w:rsidP="00584A1C">
      <w:pPr>
        <w:rPr>
          <w:sz w:val="24"/>
        </w:rPr>
      </w:pPr>
    </w:p>
    <w:p w:rsidR="00382643" w:rsidRDefault="00382643" w:rsidP="00584A1C">
      <w:pPr>
        <w:rPr>
          <w:sz w:val="24"/>
        </w:rPr>
      </w:pPr>
    </w:p>
    <w:p w:rsidR="00382643" w:rsidRDefault="00295427" w:rsidP="00584A1C">
      <w:pPr>
        <w:rPr>
          <w:sz w:val="24"/>
        </w:rPr>
      </w:pPr>
      <w:r>
        <w:rPr>
          <w:noProof/>
        </w:rPr>
        <w:drawing>
          <wp:anchor distT="0" distB="0" distL="114300" distR="114300" simplePos="0" relativeHeight="252149248" behindDoc="0" locked="0" layoutInCell="1" allowOverlap="1" wp14:anchorId="76179267" wp14:editId="01587C9F">
            <wp:simplePos x="0" y="0"/>
            <wp:positionH relativeFrom="column">
              <wp:posOffset>175260</wp:posOffset>
            </wp:positionH>
            <wp:positionV relativeFrom="paragraph">
              <wp:posOffset>168910</wp:posOffset>
            </wp:positionV>
            <wp:extent cx="2824480" cy="2438400"/>
            <wp:effectExtent l="0" t="0" r="0" b="0"/>
            <wp:wrapNone/>
            <wp:docPr id="2" name="図 2" descr="https://3.bp.blogspot.com/-sH-2Kx5B0uk/UZNnjppdQhI/AAAAAAAASeY/-_gbUvV1zyQ/s1600/frame_thank_you_y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sH-2Kx5B0uk/UZNnjppdQhI/AAAAAAAASeY/-_gbUvV1zyQ/s1600/frame_thank_you_yok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48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6D1">
        <w:rPr>
          <w:rFonts w:ascii="HG丸ｺﾞｼｯｸM-PRO" w:eastAsia="HG丸ｺﾞｼｯｸM-PRO" w:hAnsi="HG丸ｺﾞｼｯｸM-PRO"/>
          <w:noProof/>
          <w:sz w:val="28"/>
          <w:szCs w:val="28"/>
        </w:rPr>
        <w:drawing>
          <wp:anchor distT="0" distB="0" distL="114300" distR="114300" simplePos="0" relativeHeight="252137984" behindDoc="0" locked="0" layoutInCell="1" allowOverlap="1" wp14:anchorId="3AB19556" wp14:editId="49BAD936">
            <wp:simplePos x="0" y="0"/>
            <wp:positionH relativeFrom="column">
              <wp:posOffset>3135630</wp:posOffset>
            </wp:positionH>
            <wp:positionV relativeFrom="paragraph">
              <wp:posOffset>167005</wp:posOffset>
            </wp:positionV>
            <wp:extent cx="2400300" cy="1809750"/>
            <wp:effectExtent l="57150" t="38100" r="38100" b="38100"/>
            <wp:wrapNone/>
            <wp:docPr id="21" name="図 21" descr="F:\DCIM\101CASIO\CIMG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CASIO\CIMG529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631" t="4762" r="2625"/>
                    <a:stretch/>
                  </pic:blipFill>
                  <pic:spPr bwMode="auto">
                    <a:xfrm>
                      <a:off x="0" y="0"/>
                      <a:ext cx="2400300" cy="180975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AE1">
        <w:rPr>
          <w:noProof/>
          <w:sz w:val="22"/>
          <w:szCs w:val="22"/>
        </w:rPr>
        <mc:AlternateContent>
          <mc:Choice Requires="wps">
            <w:drawing>
              <wp:anchor distT="0" distB="0" distL="114300" distR="114300" simplePos="0" relativeHeight="251636224" behindDoc="0" locked="0" layoutInCell="1" allowOverlap="1" wp14:anchorId="202BD12C" wp14:editId="4C0455AF">
                <wp:simplePos x="0" y="0"/>
                <wp:positionH relativeFrom="column">
                  <wp:posOffset>132080</wp:posOffset>
                </wp:positionH>
                <wp:positionV relativeFrom="paragraph">
                  <wp:posOffset>83185</wp:posOffset>
                </wp:positionV>
                <wp:extent cx="6587490" cy="0"/>
                <wp:effectExtent l="0" t="0" r="22860" b="19050"/>
                <wp:wrapNone/>
                <wp:docPr id="12"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0" o:spid="_x0000_s1026" type="#_x0000_t32" style="position:absolute;left:0;text-align:left;margin-left:10.4pt;margin-top:6.55pt;width:518.7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" strokecolor="#1f497d"/>
            </w:pict>
          </mc:Fallback>
        </mc:AlternateContent>
      </w:r>
      <w:r w:rsidR="001D007A">
        <w:rPr>
          <w:noProof/>
          <w:sz w:val="22"/>
          <w:szCs w:val="22"/>
        </w:rPr>
        <mc:AlternateContent>
          <mc:Choice Requires="wps">
            <w:drawing>
              <wp:anchor distT="0" distB="0" distL="114300" distR="114300" simplePos="0" relativeHeight="251624953" behindDoc="0" locked="0" layoutInCell="1" allowOverlap="1" wp14:anchorId="5D57E61A" wp14:editId="102350E2">
                <wp:simplePos x="0" y="0"/>
                <wp:positionH relativeFrom="column">
                  <wp:posOffset>49530</wp:posOffset>
                </wp:positionH>
                <wp:positionV relativeFrom="paragraph">
                  <wp:posOffset>119380</wp:posOffset>
                </wp:positionV>
                <wp:extent cx="6819900" cy="2562225"/>
                <wp:effectExtent l="0" t="0" r="0" b="9525"/>
                <wp:wrapNone/>
                <wp:docPr id="1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5D4" w:rsidRDefault="008715D4" w:rsidP="008715D4">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よろしくお</w:t>
                            </w:r>
                            <w:r w:rsidR="0086469A">
                              <w:rPr>
                                <w:rFonts w:ascii="HG丸ｺﾞｼｯｸM-PRO" w:eastAsia="HG丸ｺﾞｼｯｸM-PRO" w:hAnsi="HG丸ｺﾞｼｯｸM-PRO" w:hint="eastAsia"/>
                                <w:sz w:val="28"/>
                                <w:szCs w:val="28"/>
                              </w:rPr>
                              <w:t>願いしますね！</w:t>
                            </w:r>
                          </w:p>
                          <w:p w:rsidR="00782BE7" w:rsidRDefault="00782BE7" w:rsidP="003976D1">
                            <w:pPr>
                              <w:spacing w:line="400" w:lineRule="exact"/>
                              <w:rPr>
                                <w:rFonts w:ascii="HG丸ｺﾞｼｯｸM-PRO" w:eastAsia="HG丸ｺﾞｼｯｸM-PRO" w:hAnsi="HG丸ｺﾞｼｯｸM-PRO"/>
                                <w:sz w:val="28"/>
                                <w:szCs w:val="28"/>
                              </w:rPr>
                            </w:pPr>
                          </w:p>
                          <w:p w:rsidR="008715D4" w:rsidRDefault="008715D4" w:rsidP="003976D1">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養護老人ホーム青都荘</w:t>
                            </w:r>
                          </w:p>
                          <w:p w:rsidR="000C6B1F" w:rsidRPr="008715D4" w:rsidRDefault="008715D4" w:rsidP="003976D1">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3976D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施設長　　宮本　</w:t>
                            </w:r>
                            <w:proofErr w:type="gramStart"/>
                            <w:r>
                              <w:rPr>
                                <w:rFonts w:ascii="HG丸ｺﾞｼｯｸM-PRO" w:eastAsia="HG丸ｺﾞｼｯｸM-PRO" w:hAnsi="HG丸ｺﾞｼｯｸM-PRO" w:hint="eastAsia"/>
                                <w:sz w:val="28"/>
                                <w:szCs w:val="28"/>
                              </w:rPr>
                              <w:t>まや</w:t>
                            </w:r>
                            <w:proofErr w:type="gramEnd"/>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035" type="#_x0000_t202" style="position:absolute;left:0;text-align:left;margin-left:3.9pt;margin-top:9.4pt;width:537pt;height:201.75pt;z-index:25162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" filled="f" stroked="f">
                <v:textbox style="layout-flow:vertical-ideographic" inset="5.85pt,.7pt,5.85pt,.7pt">
                  <w:txbxContent>
                    <w:p w:rsidR="008715D4" w:rsidRDefault="008715D4" w:rsidP="008715D4">
                      <w:pPr>
                        <w:spacing w:line="5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よろしくお</w:t>
                      </w:r>
                      <w:r w:rsidR="0086469A">
                        <w:rPr>
                          <w:rFonts w:ascii="HG丸ｺﾞｼｯｸM-PRO" w:eastAsia="HG丸ｺﾞｼｯｸM-PRO" w:hAnsi="HG丸ｺﾞｼｯｸM-PRO" w:hint="eastAsia"/>
                          <w:sz w:val="28"/>
                          <w:szCs w:val="28"/>
                        </w:rPr>
                        <w:t>願いしますね！</w:t>
                      </w:r>
                    </w:p>
                    <w:p w:rsidR="00782BE7" w:rsidRDefault="00782BE7" w:rsidP="003976D1">
                      <w:pPr>
                        <w:spacing w:line="400" w:lineRule="exact"/>
                        <w:rPr>
                          <w:rFonts w:ascii="HG丸ｺﾞｼｯｸM-PRO" w:eastAsia="HG丸ｺﾞｼｯｸM-PRO" w:hAnsi="HG丸ｺﾞｼｯｸM-PRO"/>
                          <w:sz w:val="28"/>
                          <w:szCs w:val="28"/>
                        </w:rPr>
                      </w:pPr>
                    </w:p>
                    <w:p w:rsidR="008715D4" w:rsidRDefault="008715D4" w:rsidP="003976D1">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特別養護老人ホーム青都荘</w:t>
                      </w:r>
                    </w:p>
                    <w:p w:rsidR="000C6B1F" w:rsidRPr="008715D4" w:rsidRDefault="008715D4" w:rsidP="003976D1">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3976D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施設長　　宮本　まや</w:t>
                      </w:r>
                    </w:p>
                  </w:txbxContent>
                </v:textbox>
              </v:shape>
            </w:pict>
          </mc:Fallback>
        </mc:AlternateContent>
      </w:r>
    </w:p>
    <w:p w:rsidR="00E41826" w:rsidRDefault="00E41826" w:rsidP="00584A1C">
      <w:pPr>
        <w:rPr>
          <w:sz w:val="24"/>
        </w:rPr>
      </w:pPr>
    </w:p>
    <w:p w:rsidR="00E41826" w:rsidRDefault="00E41826" w:rsidP="00584A1C">
      <w:pPr>
        <w:rPr>
          <w:sz w:val="24"/>
        </w:rPr>
      </w:pPr>
    </w:p>
    <w:p w:rsidR="00C043CF" w:rsidRPr="007E313C" w:rsidRDefault="00A22BC6" w:rsidP="00C043CF">
      <w:pPr>
        <w:tabs>
          <w:tab w:val="left" w:pos="1926"/>
        </w:tabs>
        <w:rPr>
          <w:b/>
          <w:sz w:val="32"/>
          <w:szCs w:val="32"/>
        </w:rPr>
      </w:pPr>
      <w:r>
        <w:rPr>
          <w:noProof/>
        </w:rPr>
        <w:drawing>
          <wp:anchor distT="0" distB="0" distL="114300" distR="114300" simplePos="0" relativeHeight="252151296" behindDoc="0" locked="0" layoutInCell="1" allowOverlap="1" wp14:anchorId="0CD4C75A" wp14:editId="59F082E4">
            <wp:simplePos x="0" y="0"/>
            <wp:positionH relativeFrom="column">
              <wp:posOffset>4537710</wp:posOffset>
            </wp:positionH>
            <wp:positionV relativeFrom="paragraph">
              <wp:posOffset>167640</wp:posOffset>
            </wp:positionV>
            <wp:extent cx="202565" cy="192405"/>
            <wp:effectExtent l="0" t="0" r="6985" b="0"/>
            <wp:wrapNone/>
            <wp:docPr id="20" name="図 20" descr="http://frame-illust.com/fi/wp-content/uploads/2015/01/c6913ee9bdda2001873133c0c90de360.png"/>
            <wp:cNvGraphicFramePr/>
            <a:graphic xmlns:a="http://schemas.openxmlformats.org/drawingml/2006/main">
              <a:graphicData uri="http://schemas.openxmlformats.org/drawingml/2006/picture">
                <pic:pic xmlns:pic="http://schemas.openxmlformats.org/drawingml/2006/picture">
                  <pic:nvPicPr>
                    <pic:cNvPr id="1600" name="図 1600" descr="http://frame-illust.com/fi/wp-content/uploads/2015/01/c6913ee9bdda2001873133c0c90de360.png"/>
                    <pic:cNvPicPr/>
                  </pic:nvPicPr>
                  <pic:blipFill rotWithShape="1">
                    <a:blip r:embed="rId16" cstate="print">
                      <a:extLst>
                        <a:ext uri="{28A0092B-C50C-407E-A947-70E740481C1C}">
                          <a14:useLocalDpi xmlns:a14="http://schemas.microsoft.com/office/drawing/2010/main" val="0"/>
                        </a:ext>
                      </a:extLst>
                    </a:blip>
                    <a:srcRect l="70959" r="21552" b="-142"/>
                    <a:stretch/>
                  </pic:blipFill>
                  <pic:spPr bwMode="auto">
                    <a:xfrm>
                      <a:off x="0" y="0"/>
                      <a:ext cx="202565" cy="19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A1C" w:rsidRPr="00790EDC" w:rsidRDefault="00584A1C" w:rsidP="008D4FE2">
      <w:pPr>
        <w:tabs>
          <w:tab w:val="left" w:pos="1926"/>
        </w:tabs>
        <w:rPr>
          <w:b/>
          <w:sz w:val="32"/>
          <w:szCs w:val="32"/>
        </w:rPr>
      </w:pPr>
    </w:p>
    <w:p w:rsidR="00584A1C" w:rsidRDefault="00295427" w:rsidP="00584A1C">
      <w:pPr>
        <w:rPr>
          <w:sz w:val="24"/>
        </w:rPr>
      </w:pPr>
      <w:r w:rsidRPr="003B4887">
        <w:rPr>
          <w:noProof/>
          <w:sz w:val="24"/>
        </w:rPr>
        <mc:AlternateContent>
          <mc:Choice Requires="wps">
            <w:drawing>
              <wp:anchor distT="0" distB="0" distL="114300" distR="114300" simplePos="0" relativeHeight="252150272" behindDoc="0" locked="0" layoutInCell="1" allowOverlap="1" wp14:anchorId="6D931D8F" wp14:editId="3FE1E339">
                <wp:simplePos x="0" y="0"/>
                <wp:positionH relativeFrom="column">
                  <wp:posOffset>123190</wp:posOffset>
                </wp:positionH>
                <wp:positionV relativeFrom="paragraph">
                  <wp:posOffset>-2540</wp:posOffset>
                </wp:positionV>
                <wp:extent cx="3000375" cy="1638300"/>
                <wp:effectExtent l="0" t="0" r="0" b="0"/>
                <wp:wrapNone/>
                <wp:docPr id="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38300"/>
                        </a:xfrm>
                        <a:prstGeom prst="rect">
                          <a:avLst/>
                        </a:prstGeom>
                        <a:noFill/>
                        <a:ln w="9525">
                          <a:noFill/>
                          <a:miter lim="800000"/>
                          <a:headEnd/>
                          <a:tailEnd/>
                        </a:ln>
                      </wps:spPr>
                      <wps:txbx>
                        <w:txbxContent>
                          <w:p w:rsidR="003B4887" w:rsidRPr="00295427" w:rsidRDefault="003B4887" w:rsidP="00295427">
                            <w:pP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大阪府社会福祉協議会</w:t>
                            </w:r>
                            <w:r w:rsidR="00295427" w:rsidRPr="00295427">
                              <w:rPr>
                                <w:rFonts w:ascii="HG丸ｺﾞｼｯｸM-PRO" w:eastAsia="HG丸ｺﾞｼｯｸM-PRO" w:hAnsi="HG丸ｺﾞｼｯｸM-PRO" w:hint="eastAsia"/>
                                <w:sz w:val="26"/>
                                <w:szCs w:val="26"/>
                              </w:rPr>
                              <w:t>老人施設部会</w:t>
                            </w:r>
                          </w:p>
                          <w:p w:rsidR="003B4887" w:rsidRPr="00295427" w:rsidRDefault="003B4887" w:rsidP="00295427">
                            <w:pPr>
                              <w:ind w:firstLineChars="300" w:firstLine="780"/>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からも感謝状をいただきました</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田中　敬子</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今田　伊都子</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足立　雅英</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日髙　喜代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9.7pt;margin-top:-.2pt;width:236.25pt;height:12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" filled="f" stroked="f">
                <v:textbox>
                  <w:txbxContent>
                    <w:p w:rsidR="003B4887" w:rsidRPr="00295427" w:rsidRDefault="003B4887" w:rsidP="00295427">
                      <w:pP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大阪府社会福祉協議会</w:t>
                      </w:r>
                      <w:r w:rsidR="00295427" w:rsidRPr="00295427">
                        <w:rPr>
                          <w:rFonts w:ascii="HG丸ｺﾞｼｯｸM-PRO" w:eastAsia="HG丸ｺﾞｼｯｸM-PRO" w:hAnsi="HG丸ｺﾞｼｯｸM-PRO" w:hint="eastAsia"/>
                          <w:sz w:val="26"/>
                          <w:szCs w:val="26"/>
                        </w:rPr>
                        <w:t>老人施設部会</w:t>
                      </w:r>
                    </w:p>
                    <w:p w:rsidR="003B4887" w:rsidRPr="00295427" w:rsidRDefault="003B4887" w:rsidP="00295427">
                      <w:pPr>
                        <w:ind w:firstLineChars="300" w:firstLine="780"/>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からも感謝状をいただきました</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田中　敬子</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今田　伊都子</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足立　雅英</w:t>
                      </w:r>
                    </w:p>
                    <w:p w:rsidR="003B4887" w:rsidRPr="00295427" w:rsidRDefault="003B4887" w:rsidP="00295427">
                      <w:pPr>
                        <w:jc w:val="center"/>
                        <w:rPr>
                          <w:rFonts w:ascii="HG丸ｺﾞｼｯｸM-PRO" w:eastAsia="HG丸ｺﾞｼｯｸM-PRO" w:hAnsi="HG丸ｺﾞｼｯｸM-PRO"/>
                          <w:sz w:val="26"/>
                          <w:szCs w:val="26"/>
                        </w:rPr>
                      </w:pPr>
                      <w:r w:rsidRPr="00295427">
                        <w:rPr>
                          <w:rFonts w:ascii="HG丸ｺﾞｼｯｸM-PRO" w:eastAsia="HG丸ｺﾞｼｯｸM-PRO" w:hAnsi="HG丸ｺﾞｼｯｸM-PRO" w:hint="eastAsia"/>
                          <w:sz w:val="26"/>
                          <w:szCs w:val="26"/>
                        </w:rPr>
                        <w:t>日髙　喜代子</w:t>
                      </w:r>
                    </w:p>
                  </w:txbxContent>
                </v:textbox>
              </v:shape>
            </w:pict>
          </mc:Fallback>
        </mc:AlternateContent>
      </w:r>
    </w:p>
    <w:p w:rsidR="00584A1C" w:rsidRDefault="00584A1C" w:rsidP="00584A1C">
      <w:pPr>
        <w:rPr>
          <w:sz w:val="24"/>
        </w:rPr>
      </w:pPr>
    </w:p>
    <w:p w:rsidR="00584A1C" w:rsidRDefault="00584A1C" w:rsidP="00584A1C">
      <w:pPr>
        <w:rPr>
          <w:sz w:val="24"/>
        </w:rPr>
      </w:pPr>
    </w:p>
    <w:p w:rsidR="00584A1C" w:rsidRDefault="00584A1C" w:rsidP="00584A1C">
      <w:pPr>
        <w:rPr>
          <w:sz w:val="24"/>
        </w:rPr>
      </w:pPr>
    </w:p>
    <w:p w:rsidR="00FE1FA7" w:rsidRDefault="00FE1FA7" w:rsidP="00584A1C">
      <w:pPr>
        <w:rPr>
          <w:sz w:val="24"/>
        </w:rPr>
      </w:pPr>
    </w:p>
    <w:p w:rsidR="00FE1FA7" w:rsidRDefault="007F349E" w:rsidP="00584A1C">
      <w:pPr>
        <w:rPr>
          <w:sz w:val="24"/>
        </w:rPr>
      </w:pPr>
      <w:r w:rsidRPr="00351EDC">
        <w:rPr>
          <w:noProof/>
          <w:sz w:val="24"/>
        </w:rPr>
        <mc:AlternateContent>
          <mc:Choice Requires="wps">
            <w:drawing>
              <wp:anchor distT="0" distB="0" distL="114300" distR="114300" simplePos="0" relativeHeight="252144128" behindDoc="0" locked="0" layoutInCell="1" allowOverlap="1" wp14:anchorId="29AB565B" wp14:editId="2D1C9822">
                <wp:simplePos x="0" y="0"/>
                <wp:positionH relativeFrom="column">
                  <wp:posOffset>4663440</wp:posOffset>
                </wp:positionH>
                <wp:positionV relativeFrom="paragraph">
                  <wp:posOffset>81280</wp:posOffset>
                </wp:positionV>
                <wp:extent cx="942975" cy="514350"/>
                <wp:effectExtent l="0" t="0" r="0" b="0"/>
                <wp:wrapNone/>
                <wp:docPr id="1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4350"/>
                        </a:xfrm>
                        <a:prstGeom prst="rect">
                          <a:avLst/>
                        </a:prstGeom>
                        <a:noFill/>
                        <a:ln w="9525">
                          <a:noFill/>
                          <a:miter lim="800000"/>
                          <a:headEnd/>
                          <a:tailEnd/>
                        </a:ln>
                      </wps:spPr>
                      <wps:txbx>
                        <w:txbxContent>
                          <w:p w:rsidR="007F349E" w:rsidRDefault="007F349E" w:rsidP="007F34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長</w:t>
                            </w:r>
                          </w:p>
                          <w:p w:rsidR="007F349E" w:rsidRPr="00224C25" w:rsidRDefault="007F349E" w:rsidP="007F349E">
                            <w:pPr>
                              <w:jc w:val="center"/>
                              <w:rPr>
                                <w:sz w:val="24"/>
                              </w:rPr>
                            </w:pPr>
                            <w:r>
                              <w:rPr>
                                <w:rFonts w:ascii="HG丸ｺﾞｼｯｸM-PRO" w:eastAsia="HG丸ｺﾞｼｯｸM-PRO" w:hAnsi="HG丸ｺﾞｼｯｸM-PRO" w:hint="eastAsia"/>
                                <w:sz w:val="24"/>
                              </w:rPr>
                              <w:t>岩田幸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7.2pt;margin-top:6.4pt;width:74.25pt;height:40.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" filled="f" stroked="f">
                <v:textbox>
                  <w:txbxContent>
                    <w:p w:rsidR="007F349E" w:rsidRDefault="007F349E" w:rsidP="007F34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務長</w:t>
                      </w:r>
                    </w:p>
                    <w:p w:rsidR="007F349E" w:rsidRPr="00224C25" w:rsidRDefault="007F349E" w:rsidP="007F349E">
                      <w:pPr>
                        <w:jc w:val="center"/>
                        <w:rPr>
                          <w:sz w:val="24"/>
                        </w:rPr>
                      </w:pPr>
                      <w:r>
                        <w:rPr>
                          <w:rFonts w:ascii="HG丸ｺﾞｼｯｸM-PRO" w:eastAsia="HG丸ｺﾞｼｯｸM-PRO" w:hAnsi="HG丸ｺﾞｼｯｸM-PRO" w:hint="eastAsia"/>
                          <w:sz w:val="24"/>
                        </w:rPr>
                        <w:t>岩田幸人</w:t>
                      </w:r>
                    </w:p>
                  </w:txbxContent>
                </v:textbox>
              </v:shape>
            </w:pict>
          </mc:Fallback>
        </mc:AlternateContent>
      </w:r>
      <w:r w:rsidRPr="00351EDC">
        <w:rPr>
          <w:noProof/>
          <w:sz w:val="24"/>
        </w:rPr>
        <mc:AlternateContent>
          <mc:Choice Requires="wps">
            <w:drawing>
              <wp:anchor distT="0" distB="0" distL="114300" distR="114300" simplePos="0" relativeHeight="252142080" behindDoc="0" locked="0" layoutInCell="1" allowOverlap="1" wp14:anchorId="51FF5069" wp14:editId="4ABCBC76">
                <wp:simplePos x="0" y="0"/>
                <wp:positionH relativeFrom="column">
                  <wp:posOffset>3931920</wp:posOffset>
                </wp:positionH>
                <wp:positionV relativeFrom="paragraph">
                  <wp:posOffset>83185</wp:posOffset>
                </wp:positionV>
                <wp:extent cx="857250" cy="36385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3855"/>
                        </a:xfrm>
                        <a:prstGeom prst="rect">
                          <a:avLst/>
                        </a:prstGeom>
                        <a:noFill/>
                        <a:ln w="9525">
                          <a:noFill/>
                          <a:miter lim="800000"/>
                          <a:headEnd/>
                          <a:tailEnd/>
                        </a:ln>
                      </wps:spPr>
                      <wps:txbx>
                        <w:txbxContent>
                          <w:p w:rsidR="007F349E" w:rsidRPr="00224C25" w:rsidRDefault="007F349E" w:rsidP="007F349E">
                            <w:pPr>
                              <w:jc w:val="center"/>
                              <w:rPr>
                                <w:sz w:val="24"/>
                              </w:rPr>
                            </w:pPr>
                            <w:r>
                              <w:rPr>
                                <w:rFonts w:ascii="HG丸ｺﾞｼｯｸM-PRO" w:eastAsia="HG丸ｺﾞｼｯｸM-PRO" w:hAnsi="HG丸ｺﾞｼｯｸM-PRO" w:hint="eastAsia"/>
                                <w:sz w:val="24"/>
                              </w:rPr>
                              <w:t>武田幸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9.6pt;margin-top:6.55pt;width:67.5pt;height:28.6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" filled="f" stroked="f">
                <v:textbox>
                  <w:txbxContent>
                    <w:p w:rsidR="007F349E" w:rsidRPr="00224C25" w:rsidRDefault="007F349E" w:rsidP="007F349E">
                      <w:pPr>
                        <w:jc w:val="center"/>
                        <w:rPr>
                          <w:sz w:val="24"/>
                        </w:rPr>
                      </w:pPr>
                      <w:r>
                        <w:rPr>
                          <w:rFonts w:ascii="HG丸ｺﾞｼｯｸM-PRO" w:eastAsia="HG丸ｺﾞｼｯｸM-PRO" w:hAnsi="HG丸ｺﾞｼｯｸM-PRO" w:hint="eastAsia"/>
                          <w:sz w:val="24"/>
                        </w:rPr>
                        <w:t>武田幸子</w:t>
                      </w:r>
                    </w:p>
                  </w:txbxContent>
                </v:textbox>
              </v:shape>
            </w:pict>
          </mc:Fallback>
        </mc:AlternateContent>
      </w:r>
      <w:r w:rsidRPr="00351EDC">
        <w:rPr>
          <w:noProof/>
          <w:sz w:val="24"/>
        </w:rPr>
        <mc:AlternateContent>
          <mc:Choice Requires="wps">
            <w:drawing>
              <wp:anchor distT="0" distB="0" distL="114300" distR="114300" simplePos="0" relativeHeight="252140032" behindDoc="0" locked="0" layoutInCell="1" allowOverlap="1" wp14:anchorId="4596DF6C" wp14:editId="480602EF">
                <wp:simplePos x="0" y="0"/>
                <wp:positionH relativeFrom="column">
                  <wp:posOffset>3070860</wp:posOffset>
                </wp:positionH>
                <wp:positionV relativeFrom="paragraph">
                  <wp:posOffset>83185</wp:posOffset>
                </wp:positionV>
                <wp:extent cx="1000125" cy="514350"/>
                <wp:effectExtent l="0" t="0" r="0" b="0"/>
                <wp:wrapNone/>
                <wp:docPr id="1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7F349E" w:rsidRDefault="007F349E" w:rsidP="007F34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長</w:t>
                            </w:r>
                          </w:p>
                          <w:p w:rsidR="007F349E" w:rsidRPr="00224C25" w:rsidRDefault="007F349E" w:rsidP="007F349E">
                            <w:pPr>
                              <w:jc w:val="center"/>
                              <w:rPr>
                                <w:sz w:val="24"/>
                              </w:rPr>
                            </w:pPr>
                            <w:r>
                              <w:rPr>
                                <w:rFonts w:ascii="HG丸ｺﾞｼｯｸM-PRO" w:eastAsia="HG丸ｺﾞｼｯｸM-PRO" w:hAnsi="HG丸ｺﾞｼｯｸM-PRO" w:hint="eastAsia"/>
                                <w:sz w:val="24"/>
                              </w:rPr>
                              <w:t>宮本</w:t>
                            </w:r>
                            <w:proofErr w:type="gramStart"/>
                            <w:r>
                              <w:rPr>
                                <w:rFonts w:ascii="HG丸ｺﾞｼｯｸM-PRO" w:eastAsia="HG丸ｺﾞｼｯｸM-PRO" w:hAnsi="HG丸ｺﾞｼｯｸM-PRO" w:hint="eastAsia"/>
                                <w:sz w:val="24"/>
                              </w:rPr>
                              <w:t>まや</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1.8pt;margin-top:6.55pt;width:78.75pt;height:40.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" filled="f" stroked="f">
                <v:textbox>
                  <w:txbxContent>
                    <w:p w:rsidR="007F349E" w:rsidRDefault="007F349E" w:rsidP="007F34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長</w:t>
                      </w:r>
                    </w:p>
                    <w:p w:rsidR="007F349E" w:rsidRPr="00224C25" w:rsidRDefault="007F349E" w:rsidP="007F349E">
                      <w:pPr>
                        <w:jc w:val="center"/>
                        <w:rPr>
                          <w:sz w:val="24"/>
                        </w:rPr>
                      </w:pPr>
                      <w:r>
                        <w:rPr>
                          <w:rFonts w:ascii="HG丸ｺﾞｼｯｸM-PRO" w:eastAsia="HG丸ｺﾞｼｯｸM-PRO" w:hAnsi="HG丸ｺﾞｼｯｸM-PRO" w:hint="eastAsia"/>
                          <w:sz w:val="24"/>
                        </w:rPr>
                        <w:t>宮本まや</w:t>
                      </w:r>
                    </w:p>
                  </w:txbxContent>
                </v:textbox>
              </v:shape>
            </w:pict>
          </mc:Fallback>
        </mc:AlternateContent>
      </w:r>
    </w:p>
    <w:p w:rsidR="00FE1FA7" w:rsidRDefault="00FE1FA7" w:rsidP="00584A1C">
      <w:pPr>
        <w:rPr>
          <w:sz w:val="24"/>
        </w:rPr>
      </w:pPr>
    </w:p>
    <w:p w:rsidR="002F44DF" w:rsidRDefault="002F44DF" w:rsidP="00584A1C">
      <w:pPr>
        <w:rPr>
          <w:sz w:val="24"/>
        </w:rPr>
      </w:pPr>
    </w:p>
    <w:p w:rsidR="007C2D98" w:rsidRDefault="007C2D98" w:rsidP="003A52F9">
      <w:pPr>
        <w:rPr>
          <w:sz w:val="22"/>
          <w:szCs w:val="22"/>
        </w:rPr>
      </w:pPr>
    </w:p>
    <w:p w:rsidR="00292789" w:rsidRPr="00292789" w:rsidRDefault="00876C25" w:rsidP="00292789">
      <w:pPr>
        <w:rPr>
          <w:sz w:val="22"/>
          <w:szCs w:val="22"/>
        </w:rPr>
      </w:pPr>
      <w:r w:rsidRPr="00292789">
        <w:rPr>
          <w:noProof/>
          <w:sz w:val="22"/>
          <w:szCs w:val="22"/>
        </w:rPr>
        <w:lastRenderedPageBreak/>
        <mc:AlternateContent>
          <mc:Choice Requires="wps">
            <w:drawing>
              <wp:anchor distT="0" distB="0" distL="114300" distR="114300" simplePos="0" relativeHeight="251623928" behindDoc="0" locked="0" layoutInCell="1" allowOverlap="1" wp14:anchorId="20A19376" wp14:editId="71A2C9B7">
                <wp:simplePos x="0" y="0"/>
                <wp:positionH relativeFrom="column">
                  <wp:posOffset>3810</wp:posOffset>
                </wp:positionH>
                <wp:positionV relativeFrom="paragraph">
                  <wp:posOffset>154305</wp:posOffset>
                </wp:positionV>
                <wp:extent cx="6858000" cy="9875520"/>
                <wp:effectExtent l="0" t="0" r="19050" b="11430"/>
                <wp:wrapNone/>
                <wp:docPr id="10"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75520"/>
                        </a:xfrm>
                        <a:prstGeom prst="rect">
                          <a:avLst/>
                        </a:prstGeom>
                        <a:noFill/>
                        <a:ln w="9525" cap="flat">
                          <a:solidFill>
                            <a:srgbClr val="1F497D"/>
                          </a:solidFill>
                          <a:round/>
                          <a:headEnd/>
                          <a:tailEnd/>
                        </a:ln>
                        <a:extLst/>
                      </wps:spPr>
                      <wps:txbx>
                        <w:txbxContent>
                          <w:p w:rsidR="00AC5C21" w:rsidRDefault="00AC5C21" w:rsidP="00AC5C21">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度　　家族懇談会報告</w:t>
                            </w:r>
                            <w:r>
                              <w:rPr>
                                <w:rFonts w:ascii="HG丸ｺﾞｼｯｸM-PRO" w:eastAsia="HG丸ｺﾞｼｯｸM-PRO" w:hAnsi="HG丸ｺﾞｼｯｸM-PRO" w:hint="eastAsia"/>
                                <w:sz w:val="28"/>
                                <w:szCs w:val="28"/>
                              </w:rPr>
                              <w:t>】</w:t>
                            </w:r>
                          </w:p>
                          <w:p w:rsidR="00D252D0" w:rsidRPr="00AC5C21" w:rsidRDefault="00D252D0" w:rsidP="00053A5A">
                            <w:pPr>
                              <w:spacing w:line="100" w:lineRule="exact"/>
                              <w:jc w:val="center"/>
                              <w:rPr>
                                <w:rFonts w:ascii="HG丸ｺﾞｼｯｸM-PRO" w:eastAsia="HG丸ｺﾞｼｯｸM-PRO" w:hAnsi="HG丸ｺﾞｼｯｸM-PRO"/>
                                <w:sz w:val="28"/>
                                <w:szCs w:val="28"/>
                              </w:rPr>
                            </w:pP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年度も</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特別養護老人ホーム青都荘のご入居様対象に家族懇談会を</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10月6日（土）実施させていただきました。</w:t>
                            </w: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年度は</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昨今マスメディアなどで取り上</w:t>
                            </w:r>
                            <w:r w:rsidR="007B74A9">
                              <w:rPr>
                                <w:rFonts w:ascii="HG丸ｺﾞｼｯｸM-PRO" w:eastAsia="HG丸ｺﾞｼｯｸM-PRO" w:hAnsi="HG丸ｺﾞｼｯｸM-PRO" w:hint="eastAsia"/>
                                <w:sz w:val="28"/>
                                <w:szCs w:val="28"/>
                              </w:rPr>
                              <w:t>げられている、『看取り介護』についてご理解を深めていただく機会とさせていただきました。</w:t>
                            </w: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回は</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度より就任しました施設長宮本より、青都荘で取り組んでいる看取り介護について</w:t>
                            </w:r>
                            <w:r w:rsidR="00EA1A4E">
                              <w:rPr>
                                <w:rFonts w:ascii="HG丸ｺﾞｼｯｸM-PRO" w:eastAsia="HG丸ｺﾞｼｯｸM-PRO" w:hAnsi="HG丸ｺﾞｼｯｸM-PRO" w:hint="eastAsia"/>
                                <w:sz w:val="28"/>
                                <w:szCs w:val="28"/>
                              </w:rPr>
                              <w:t>お</w:t>
                            </w:r>
                            <w:r w:rsidRPr="00AC5C21">
                              <w:rPr>
                                <w:rFonts w:ascii="HG丸ｺﾞｼｯｸM-PRO" w:eastAsia="HG丸ｺﾞｼｯｸM-PRO" w:hAnsi="HG丸ｺﾞｼｯｸM-PRO" w:hint="eastAsia"/>
                                <w:sz w:val="28"/>
                                <w:szCs w:val="28"/>
                              </w:rPr>
                              <w:t>話をさせていただきました。</w:t>
                            </w:r>
                          </w:p>
                          <w:p w:rsidR="003F7876"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施設で</w:t>
                            </w:r>
                            <w:r w:rsidR="003C45CC">
                              <w:rPr>
                                <w:rFonts w:ascii="HG丸ｺﾞｼｯｸM-PRO" w:eastAsia="HG丸ｺﾞｼｯｸM-PRO" w:hAnsi="HG丸ｺﾞｼｯｸM-PRO" w:hint="eastAsia"/>
                                <w:sz w:val="28"/>
                                <w:szCs w:val="28"/>
                              </w:rPr>
                              <w:t>看取り</w:t>
                            </w:r>
                            <w:r w:rsidRPr="00AC5C21">
                              <w:rPr>
                                <w:rFonts w:ascii="HG丸ｺﾞｼｯｸM-PRO" w:eastAsia="HG丸ｺﾞｼｯｸM-PRO" w:hAnsi="HG丸ｺﾞｼｯｸM-PRO" w:hint="eastAsia"/>
                                <w:sz w:val="28"/>
                                <w:szCs w:val="28"/>
                              </w:rPr>
                              <w:t>介護を取り組むに当たり、ご家族との協力が不可欠であります。</w:t>
                            </w:r>
                          </w:p>
                          <w:p w:rsidR="003F7876" w:rsidRDefault="003F7876" w:rsidP="003F7876">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宮本より</w:t>
                            </w:r>
                            <w:r w:rsidR="00EA1A4E">
                              <w:rPr>
                                <w:rFonts w:ascii="HG丸ｺﾞｼｯｸM-PRO" w:eastAsia="HG丸ｺﾞｼｯｸM-PRO" w:hAnsi="HG丸ｺﾞｼｯｸM-PRO" w:hint="eastAsia"/>
                                <w:sz w:val="28"/>
                                <w:szCs w:val="28"/>
                              </w:rPr>
                              <w:t>お</w:t>
                            </w:r>
                            <w:r w:rsidR="00AC5C21" w:rsidRPr="00AC5C21">
                              <w:rPr>
                                <w:rFonts w:ascii="HG丸ｺﾞｼｯｸM-PRO" w:eastAsia="HG丸ｺﾞｼｯｸM-PRO" w:hAnsi="HG丸ｺﾞｼｯｸM-PRO" w:hint="eastAsia"/>
                                <w:sz w:val="28"/>
                                <w:szCs w:val="28"/>
                              </w:rPr>
                              <w:t>話をさせていただいた中に、</w:t>
                            </w:r>
                            <w:r>
                              <w:rPr>
                                <w:rFonts w:ascii="HG丸ｺﾞｼｯｸM-PRO" w:eastAsia="HG丸ｺﾞｼｯｸM-PRO" w:hAnsi="HG丸ｺﾞｼｯｸM-PRO" w:hint="eastAsia"/>
                                <w:sz w:val="28"/>
                                <w:szCs w:val="28"/>
                              </w:rPr>
                              <w:t>『介護職員は家族の一員になりたい』</w:t>
                            </w:r>
                            <w:r w:rsidR="00AC5C21" w:rsidRPr="00AC5C21">
                              <w:rPr>
                                <w:rFonts w:ascii="HG丸ｺﾞｼｯｸM-PRO" w:eastAsia="HG丸ｺﾞｼｯｸM-PRO" w:hAnsi="HG丸ｺﾞｼｯｸM-PRO" w:hint="eastAsia"/>
                                <w:sz w:val="28"/>
                                <w:szCs w:val="28"/>
                              </w:rPr>
                              <w:t>しかし、そういった気持ちが強すぎてバーンアウトする職員もいることを</w:t>
                            </w:r>
                            <w:r w:rsidR="00EA1A4E">
                              <w:rPr>
                                <w:rFonts w:ascii="HG丸ｺﾞｼｯｸM-PRO" w:eastAsia="HG丸ｺﾞｼｯｸM-PRO" w:hAnsi="HG丸ｺﾞｼｯｸM-PRO" w:hint="eastAsia"/>
                                <w:sz w:val="28"/>
                                <w:szCs w:val="28"/>
                              </w:rPr>
                              <w:t>お</w:t>
                            </w:r>
                            <w:r w:rsidR="00AC5C21" w:rsidRPr="00AC5C21">
                              <w:rPr>
                                <w:rFonts w:ascii="HG丸ｺﾞｼｯｸM-PRO" w:eastAsia="HG丸ｺﾞｼｯｸM-PRO" w:hAnsi="HG丸ｺﾞｼｯｸM-PRO" w:hint="eastAsia"/>
                                <w:sz w:val="28"/>
                                <w:szCs w:val="28"/>
                              </w:rPr>
                              <w:t>話させていただきました。</w:t>
                            </w:r>
                          </w:p>
                          <w:p w:rsidR="00AC5C21" w:rsidRPr="00AC5C21" w:rsidRDefault="003F7876" w:rsidP="003F7876">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そのため、施設にご来荘されたときには、職員とご本人のお話をたくさんさせていだきたいですし、どういったお考えでケアをすればいいか教えていただきたいと考えております。</w:t>
                            </w:r>
                          </w:p>
                          <w:p w:rsidR="00AC5C21" w:rsidRPr="00AC5C21" w:rsidRDefault="005E177C"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また、お話</w:t>
                            </w:r>
                            <w:r w:rsidR="00EA1A4E">
                              <w:rPr>
                                <w:rFonts w:ascii="HG丸ｺﾞｼｯｸM-PRO" w:eastAsia="HG丸ｺﾞｼｯｸM-PRO" w:hAnsi="HG丸ｺﾞｼｯｸM-PRO" w:hint="eastAsia"/>
                                <w:sz w:val="28"/>
                                <w:szCs w:val="28"/>
                              </w:rPr>
                              <w:t>を</w:t>
                            </w:r>
                            <w:r w:rsidR="00AC5C21" w:rsidRPr="00AC5C21">
                              <w:rPr>
                                <w:rFonts w:ascii="HG丸ｺﾞｼｯｸM-PRO" w:eastAsia="HG丸ｺﾞｼｯｸM-PRO" w:hAnsi="HG丸ｺﾞｼｯｸM-PRO" w:hint="eastAsia"/>
                                <w:sz w:val="28"/>
                                <w:szCs w:val="28"/>
                              </w:rPr>
                              <w:t>させていただいた中に</w:t>
                            </w:r>
                            <w:r w:rsidR="00EA1A4E">
                              <w:rPr>
                                <w:rFonts w:ascii="HG丸ｺﾞｼｯｸM-PRO" w:eastAsia="HG丸ｺﾞｼｯｸM-PRO" w:hAnsi="HG丸ｺﾞｼｯｸM-PRO" w:hint="eastAsia"/>
                                <w:sz w:val="28"/>
                                <w:szCs w:val="28"/>
                              </w:rPr>
                              <w:t>、</w:t>
                            </w:r>
                            <w:r w:rsidR="00AC5C21" w:rsidRPr="00AC5C21">
                              <w:rPr>
                                <w:rFonts w:ascii="HG丸ｺﾞｼｯｸM-PRO" w:eastAsia="HG丸ｺﾞｼｯｸM-PRO" w:hAnsi="HG丸ｺﾞｼｯｸM-PRO" w:hint="eastAsia"/>
                                <w:sz w:val="28"/>
                                <w:szCs w:val="28"/>
                              </w:rPr>
                              <w:t>緊急搬送時にご家族がされる決断を職員が迫られることがあります。そのため、ご家族には、ご意向確認として延命治療などのお考えや、その他、高齢だからこそ迫られる決断を確認させていただきたいと考えております。その時々でお気持ちは変わられると思いますが、その都度、変更も可能ですので</w:t>
                            </w:r>
                            <w:r w:rsidR="00EA1A4E">
                              <w:rPr>
                                <w:rFonts w:ascii="HG丸ｺﾞｼｯｸM-PRO" w:eastAsia="HG丸ｺﾞｼｯｸM-PRO" w:hAnsi="HG丸ｺﾞｼｯｸM-PRO" w:hint="eastAsia"/>
                                <w:sz w:val="28"/>
                                <w:szCs w:val="28"/>
                              </w:rPr>
                              <w:t>、</w:t>
                            </w:r>
                            <w:r w:rsidR="00AC5C21" w:rsidRPr="00AC5C21">
                              <w:rPr>
                                <w:rFonts w:ascii="HG丸ｺﾞｼｯｸM-PRO" w:eastAsia="HG丸ｺﾞｼｯｸM-PRO" w:hAnsi="HG丸ｺﾞｼｯｸM-PRO" w:hint="eastAsia"/>
                                <w:sz w:val="28"/>
                                <w:szCs w:val="28"/>
                              </w:rPr>
                              <w:t>ご家族でご意向をまとめていただきたいと思っております。</w:t>
                            </w:r>
                          </w:p>
                          <w:p w:rsidR="00AC5C21" w:rsidRPr="00AC5C21" w:rsidRDefault="005E177C"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EA1A4E">
                              <w:rPr>
                                <w:rFonts w:ascii="HG丸ｺﾞｼｯｸM-PRO" w:eastAsia="HG丸ｺﾞｼｯｸM-PRO" w:hAnsi="HG丸ｺﾞｼｯｸM-PRO" w:hint="eastAsia"/>
                                <w:sz w:val="28"/>
                                <w:szCs w:val="28"/>
                              </w:rPr>
                              <w:t>次に、当施設の産業医・</w:t>
                            </w:r>
                            <w:r w:rsidR="008B6B7D">
                              <w:rPr>
                                <w:rFonts w:ascii="HG丸ｺﾞｼｯｸM-PRO" w:eastAsia="HG丸ｺﾞｼｯｸM-PRO" w:hAnsi="HG丸ｺﾞｼｯｸM-PRO" w:hint="eastAsia"/>
                                <w:sz w:val="28"/>
                                <w:szCs w:val="28"/>
                              </w:rPr>
                              <w:t>嘱託医の泉岡医院の泉岡先生より</w:t>
                            </w:r>
                            <w:r w:rsidR="00AC5C21" w:rsidRPr="00AC5C21">
                              <w:rPr>
                                <w:rFonts w:ascii="HG丸ｺﾞｼｯｸM-PRO" w:eastAsia="HG丸ｺﾞｼｯｸM-PRO" w:hAnsi="HG丸ｺﾞｼｯｸM-PRO" w:hint="eastAsia"/>
                                <w:sz w:val="28"/>
                                <w:szCs w:val="28"/>
                              </w:rPr>
                              <w:t>、2025年問題のお話をしていだきました。高齢者人口が2025年より増加（団塊の世代が75</w:t>
                            </w:r>
                            <w:r w:rsidR="00EA1A4E">
                              <w:rPr>
                                <w:rFonts w:ascii="HG丸ｺﾞｼｯｸM-PRO" w:eastAsia="HG丸ｺﾞｼｯｸM-PRO" w:hAnsi="HG丸ｺﾞｼｯｸM-PRO" w:hint="eastAsia"/>
                                <w:sz w:val="28"/>
                                <w:szCs w:val="28"/>
                              </w:rPr>
                              <w:t>歳となる）し、社会保障・</w:t>
                            </w:r>
                            <w:r w:rsidR="00AC5C21" w:rsidRPr="00AC5C21">
                              <w:rPr>
                                <w:rFonts w:ascii="HG丸ｺﾞｼｯｸM-PRO" w:eastAsia="HG丸ｺﾞｼｯｸM-PRO" w:hAnsi="HG丸ｺﾞｼｯｸM-PRO" w:hint="eastAsia"/>
                                <w:sz w:val="28"/>
                                <w:szCs w:val="28"/>
                              </w:rPr>
                              <w:t>医療費が大幅に増加するため、現在の医療はできるだけ在宅で過ごして</w:t>
                            </w:r>
                            <w:r w:rsidR="008B6B7D">
                              <w:rPr>
                                <w:rFonts w:ascii="HG丸ｺﾞｼｯｸM-PRO" w:eastAsia="HG丸ｺﾞｼｯｸM-PRO" w:hAnsi="HG丸ｺﾞｼｯｸM-PRO" w:hint="eastAsia"/>
                                <w:sz w:val="28"/>
                                <w:szCs w:val="28"/>
                              </w:rPr>
                              <w:t>いただく</w:t>
                            </w:r>
                            <w:r w:rsidR="00AC5C21" w:rsidRPr="00AC5C21">
                              <w:rPr>
                                <w:rFonts w:ascii="HG丸ｺﾞｼｯｸM-PRO" w:eastAsia="HG丸ｺﾞｼｯｸM-PRO" w:hAnsi="HG丸ｺﾞｼｯｸM-PRO" w:hint="eastAsia"/>
                                <w:sz w:val="28"/>
                                <w:szCs w:val="28"/>
                              </w:rPr>
                              <w:t>よう促してい</w:t>
                            </w:r>
                            <w:r w:rsidR="002A4D4E">
                              <w:rPr>
                                <w:rFonts w:ascii="HG丸ｺﾞｼｯｸM-PRO" w:eastAsia="HG丸ｺﾞｼｯｸM-PRO" w:hAnsi="HG丸ｺﾞｼｯｸM-PRO" w:hint="eastAsia"/>
                                <w:sz w:val="28"/>
                                <w:szCs w:val="28"/>
                              </w:rPr>
                              <w:t>ます</w:t>
                            </w:r>
                            <w:r w:rsidR="00AC5C21" w:rsidRPr="00AC5C21">
                              <w:rPr>
                                <w:rFonts w:ascii="HG丸ｺﾞｼｯｸM-PRO" w:eastAsia="HG丸ｺﾞｼｯｸM-PRO" w:hAnsi="HG丸ｺﾞｼｯｸM-PRO" w:hint="eastAsia"/>
                                <w:sz w:val="28"/>
                                <w:szCs w:val="28"/>
                              </w:rPr>
                              <w:t>。そのため、入院も入院日数を減らすため、以前までは治療→療養（リハビリ）→退院となってい</w:t>
                            </w:r>
                            <w:r w:rsidR="002A4D4E">
                              <w:rPr>
                                <w:rFonts w:ascii="HG丸ｺﾞｼｯｸM-PRO" w:eastAsia="HG丸ｺﾞｼｯｸM-PRO" w:hAnsi="HG丸ｺﾞｼｯｸM-PRO" w:hint="eastAsia"/>
                                <w:sz w:val="28"/>
                                <w:szCs w:val="28"/>
                              </w:rPr>
                              <w:t>ました</w:t>
                            </w:r>
                            <w:r w:rsidR="00AC5C21" w:rsidRPr="00AC5C21">
                              <w:rPr>
                                <w:rFonts w:ascii="HG丸ｺﾞｼｯｸM-PRO" w:eastAsia="HG丸ｺﾞｼｯｸM-PRO" w:hAnsi="HG丸ｺﾞｼｯｸM-PRO" w:hint="eastAsia"/>
                                <w:sz w:val="28"/>
                                <w:szCs w:val="28"/>
                              </w:rPr>
                              <w:t>が、治療→退院と危機的状況</w:t>
                            </w:r>
                            <w:r w:rsidR="002A4D4E">
                              <w:rPr>
                                <w:rFonts w:ascii="HG丸ｺﾞｼｯｸM-PRO" w:eastAsia="HG丸ｺﾞｼｯｸM-PRO" w:hAnsi="HG丸ｺﾞｼｯｸM-PRO" w:hint="eastAsia"/>
                                <w:sz w:val="28"/>
                                <w:szCs w:val="28"/>
                              </w:rPr>
                              <w:t>でなければ</w:t>
                            </w:r>
                            <w:r w:rsidR="00AC5C21" w:rsidRPr="00AC5C21">
                              <w:rPr>
                                <w:rFonts w:ascii="HG丸ｺﾞｼｯｸM-PRO" w:eastAsia="HG丸ｺﾞｼｯｸM-PRO" w:hAnsi="HG丸ｺﾞｼｯｸM-PRO" w:hint="eastAsia"/>
                                <w:sz w:val="28"/>
                                <w:szCs w:val="28"/>
                              </w:rPr>
                              <w:t>自宅で療養を促す方針となってい</w:t>
                            </w:r>
                            <w:r w:rsidR="002A4D4E">
                              <w:rPr>
                                <w:rFonts w:ascii="HG丸ｺﾞｼｯｸM-PRO" w:eastAsia="HG丸ｺﾞｼｯｸM-PRO" w:hAnsi="HG丸ｺﾞｼｯｸM-PRO" w:hint="eastAsia"/>
                                <w:sz w:val="28"/>
                                <w:szCs w:val="28"/>
                              </w:rPr>
                              <w:t>ます</w:t>
                            </w:r>
                            <w:r w:rsidR="00AC5C21" w:rsidRPr="00AC5C21">
                              <w:rPr>
                                <w:rFonts w:ascii="HG丸ｺﾞｼｯｸM-PRO" w:eastAsia="HG丸ｺﾞｼｯｸM-PRO" w:hAnsi="HG丸ｺﾞｼｯｸM-PRO" w:hint="eastAsia"/>
                                <w:sz w:val="28"/>
                                <w:szCs w:val="28"/>
                              </w:rPr>
                              <w:t>。このような、在宅医として携わっておられるからこそ聞けるお話をしていただきました。</w:t>
                            </w:r>
                          </w:p>
                          <w:p w:rsidR="00AC5C21" w:rsidRPr="00AC5C21" w:rsidRDefault="00D252D0" w:rsidP="00D252D0">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以上が家族懇談会で</w:t>
                            </w:r>
                            <w:r w:rsidR="002A4D4E">
                              <w:rPr>
                                <w:rFonts w:ascii="HG丸ｺﾞｼｯｸM-PRO" w:eastAsia="HG丸ｺﾞｼｯｸM-PRO" w:hAnsi="HG丸ｺﾞｼｯｸM-PRO" w:hint="eastAsia"/>
                                <w:sz w:val="28"/>
                                <w:szCs w:val="28"/>
                              </w:rPr>
                              <w:t>の報告</w:t>
                            </w:r>
                            <w:r w:rsidR="00AC5C21" w:rsidRPr="00AC5C21">
                              <w:rPr>
                                <w:rFonts w:ascii="HG丸ｺﾞｼｯｸM-PRO" w:eastAsia="HG丸ｺﾞｼｯｸM-PRO" w:hAnsi="HG丸ｺﾞｼｯｸM-PRO" w:hint="eastAsia"/>
                                <w:sz w:val="28"/>
                                <w:szCs w:val="28"/>
                              </w:rPr>
                              <w:t>となります。</w:t>
                            </w:r>
                          </w:p>
                          <w:p w:rsidR="00053A5A" w:rsidRDefault="00D252D0"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今年もあとわずかですが、インフル</w:t>
                            </w:r>
                            <w:r w:rsidR="00053A5A" w:rsidRPr="00AC5C21">
                              <w:rPr>
                                <w:rFonts w:ascii="HG丸ｺﾞｼｯｸM-PRO" w:eastAsia="HG丸ｺﾞｼｯｸM-PRO" w:hAnsi="HG丸ｺﾞｼｯｸM-PRO" w:hint="eastAsia"/>
                                <w:sz w:val="28"/>
                                <w:szCs w:val="28"/>
                              </w:rPr>
                              <w:t>エ</w:t>
                            </w:r>
                            <w:r w:rsidR="00AC5C21" w:rsidRPr="00AC5C21">
                              <w:rPr>
                                <w:rFonts w:ascii="HG丸ｺﾞｼｯｸM-PRO" w:eastAsia="HG丸ｺﾞｼｯｸM-PRO" w:hAnsi="HG丸ｺﾞｼｯｸM-PRO" w:hint="eastAsia"/>
                                <w:sz w:val="28"/>
                                <w:szCs w:val="28"/>
                              </w:rPr>
                              <w:t>ンザや感染症が流行る季節になっ</w:t>
                            </w:r>
                            <w:r w:rsidR="00053A5A" w:rsidRPr="00AC5C21">
                              <w:rPr>
                                <w:rFonts w:ascii="HG丸ｺﾞｼｯｸM-PRO" w:eastAsia="HG丸ｺﾞｼｯｸM-PRO" w:hAnsi="HG丸ｺﾞｼｯｸM-PRO" w:hint="eastAsia"/>
                                <w:sz w:val="28"/>
                                <w:szCs w:val="28"/>
                              </w:rPr>
                              <w:t>て</w:t>
                            </w:r>
                            <w:r w:rsidR="00AC5C21" w:rsidRPr="00AC5C21">
                              <w:rPr>
                                <w:rFonts w:ascii="HG丸ｺﾞｼｯｸM-PRO" w:eastAsia="HG丸ｺﾞｼｯｸM-PRO" w:hAnsi="HG丸ｺﾞｼｯｸM-PRO" w:hint="eastAsia"/>
                                <w:sz w:val="28"/>
                                <w:szCs w:val="28"/>
                              </w:rPr>
                              <w:t>きており</w:t>
                            </w:r>
                          </w:p>
                          <w:p w:rsidR="003C45CC" w:rsidRDefault="00053A5A" w:rsidP="00053A5A">
                            <w:pPr>
                              <w:spacing w:line="440" w:lineRule="exact"/>
                              <w:ind w:firstLineChars="2100" w:firstLine="58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すので、</w:t>
                            </w:r>
                            <w:r w:rsidR="00AC5C21" w:rsidRPr="00AC5C21">
                              <w:rPr>
                                <w:rFonts w:ascii="HG丸ｺﾞｼｯｸM-PRO" w:eastAsia="HG丸ｺﾞｼｯｸM-PRO" w:hAnsi="HG丸ｺﾞｼｯｸM-PRO" w:hint="eastAsia"/>
                                <w:sz w:val="28"/>
                                <w:szCs w:val="28"/>
                              </w:rPr>
                              <w:t>職員一同気を引</w:t>
                            </w:r>
                            <w:r w:rsidRPr="00AC5C21">
                              <w:rPr>
                                <w:rFonts w:ascii="HG丸ｺﾞｼｯｸM-PRO" w:eastAsia="HG丸ｺﾞｼｯｸM-PRO" w:hAnsi="HG丸ｺﾞｼｯｸM-PRO" w:hint="eastAsia"/>
                                <w:sz w:val="28"/>
                                <w:szCs w:val="28"/>
                              </w:rPr>
                              <w:t>き</w:t>
                            </w:r>
                            <w:r w:rsidR="00AC5C21" w:rsidRPr="00AC5C21">
                              <w:rPr>
                                <w:rFonts w:ascii="HG丸ｺﾞｼｯｸM-PRO" w:eastAsia="HG丸ｺﾞｼｯｸM-PRO" w:hAnsi="HG丸ｺﾞｼｯｸM-PRO" w:hint="eastAsia"/>
                                <w:sz w:val="28"/>
                                <w:szCs w:val="28"/>
                              </w:rPr>
                              <w:t>しめて介</w:t>
                            </w:r>
                          </w:p>
                          <w:p w:rsidR="00AC5C21" w:rsidRDefault="003C45CC" w:rsidP="003C45CC">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AC5C2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護をしていきたいと思っ</w:t>
                            </w:r>
                            <w:r w:rsidR="00053A5A" w:rsidRPr="00AC5C21">
                              <w:rPr>
                                <w:rFonts w:ascii="HG丸ｺﾞｼｯｸM-PRO" w:eastAsia="HG丸ｺﾞｼｯｸM-PRO" w:hAnsi="HG丸ｺﾞｼｯｸM-PRO" w:hint="eastAsia"/>
                                <w:sz w:val="28"/>
                                <w:szCs w:val="28"/>
                              </w:rPr>
                              <w:t>て</w:t>
                            </w:r>
                            <w:r w:rsidR="00AC5C21" w:rsidRPr="00AC5C21">
                              <w:rPr>
                                <w:rFonts w:ascii="HG丸ｺﾞｼｯｸM-PRO" w:eastAsia="HG丸ｺﾞｼｯｸM-PRO" w:hAnsi="HG丸ｺﾞｼｯｸM-PRO" w:hint="eastAsia"/>
                                <w:sz w:val="28"/>
                                <w:szCs w:val="28"/>
                              </w:rPr>
                              <w:t>おります。</w:t>
                            </w:r>
                          </w:p>
                          <w:p w:rsidR="00053A5A" w:rsidRDefault="00D252D0" w:rsidP="00053A5A">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今後ともよろしくお願いたします。</w:t>
                            </w:r>
                          </w:p>
                          <w:p w:rsidR="003C45CC" w:rsidRDefault="003C45CC" w:rsidP="00053A5A">
                            <w:pPr>
                              <w:spacing w:line="440" w:lineRule="exact"/>
                              <w:rPr>
                                <w:rFonts w:ascii="HG丸ｺﾞｼｯｸM-PRO" w:eastAsia="HG丸ｺﾞｼｯｸM-PRO" w:hAnsi="HG丸ｺﾞｼｯｸM-PRO"/>
                                <w:sz w:val="28"/>
                                <w:szCs w:val="28"/>
                              </w:rPr>
                            </w:pPr>
                          </w:p>
                          <w:p w:rsidR="00AC5C21" w:rsidRPr="00AC5C21" w:rsidRDefault="00D252D0" w:rsidP="00053A5A">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特別養護老人ホーム　青都荘</w:t>
                            </w:r>
                          </w:p>
                          <w:p w:rsidR="00AC5C21" w:rsidRPr="00AC5C21" w:rsidRDefault="00D252D0" w:rsidP="00053A5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事務長　　　　岩田　幸人</w:t>
                            </w:r>
                          </w:p>
                          <w:p w:rsidR="0029667D" w:rsidRPr="00AC5C21" w:rsidRDefault="0029667D" w:rsidP="00053A5A">
                            <w:pPr>
                              <w:spacing w:line="440" w:lineRule="exact"/>
                              <w:rPr>
                                <w:rFonts w:ascii="HG丸ｺﾞｼｯｸM-PRO" w:eastAsia="HG丸ｺﾞｼｯｸM-PRO" w:hAnsi="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40" type="#_x0000_t202" style="position:absolute;left:0;text-align:left;margin-left:.3pt;margin-top:12.15pt;width:540pt;height:777.6pt;z-index:251623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" filled="f" strokecolor="#1f497d">
                <v:stroke joinstyle="round"/>
                <v:textbox inset="5.85pt,.7pt,5.85pt,.7pt">
                  <w:txbxContent>
                    <w:p w:rsidR="00AC5C21" w:rsidRDefault="00AC5C21" w:rsidP="00AC5C21">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度　　家族懇談会報告</w:t>
                      </w:r>
                      <w:r>
                        <w:rPr>
                          <w:rFonts w:ascii="HG丸ｺﾞｼｯｸM-PRO" w:eastAsia="HG丸ｺﾞｼｯｸM-PRO" w:hAnsi="HG丸ｺﾞｼｯｸM-PRO" w:hint="eastAsia"/>
                          <w:sz w:val="28"/>
                          <w:szCs w:val="28"/>
                        </w:rPr>
                        <w:t>】</w:t>
                      </w:r>
                    </w:p>
                    <w:p w:rsidR="00D252D0" w:rsidRPr="00AC5C21" w:rsidRDefault="00D252D0" w:rsidP="00053A5A">
                      <w:pPr>
                        <w:spacing w:line="100" w:lineRule="exact"/>
                        <w:jc w:val="center"/>
                        <w:rPr>
                          <w:rFonts w:ascii="HG丸ｺﾞｼｯｸM-PRO" w:eastAsia="HG丸ｺﾞｼｯｸM-PRO" w:hAnsi="HG丸ｺﾞｼｯｸM-PRO"/>
                          <w:sz w:val="28"/>
                          <w:szCs w:val="28"/>
                        </w:rPr>
                      </w:pP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年度も</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特別養護老人ホーム青都荘のご入居様対象に家族懇談会を</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10月6日（土）実施させていただきました。</w:t>
                      </w: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年度は</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昨今マスメディアなどで取り上</w:t>
                      </w:r>
                      <w:r w:rsidR="007B74A9">
                        <w:rPr>
                          <w:rFonts w:ascii="HG丸ｺﾞｼｯｸM-PRO" w:eastAsia="HG丸ｺﾞｼｯｸM-PRO" w:hAnsi="HG丸ｺﾞｼｯｸM-PRO" w:hint="eastAsia"/>
                          <w:sz w:val="28"/>
                          <w:szCs w:val="28"/>
                        </w:rPr>
                        <w:t>げられている、『看取り介護』についてご理解を深めていただく機会とさせていただきました。</w:t>
                      </w:r>
                    </w:p>
                    <w:p w:rsidR="00AC5C21" w:rsidRPr="00AC5C21"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今回は</w:t>
                      </w:r>
                      <w:r w:rsidR="00EA1A4E">
                        <w:rPr>
                          <w:rFonts w:ascii="HG丸ｺﾞｼｯｸM-PRO" w:eastAsia="HG丸ｺﾞｼｯｸM-PRO" w:hAnsi="HG丸ｺﾞｼｯｸM-PRO" w:hint="eastAsia"/>
                          <w:sz w:val="28"/>
                          <w:szCs w:val="28"/>
                        </w:rPr>
                        <w:t>、</w:t>
                      </w:r>
                      <w:r w:rsidRPr="00AC5C21">
                        <w:rPr>
                          <w:rFonts w:ascii="HG丸ｺﾞｼｯｸM-PRO" w:eastAsia="HG丸ｺﾞｼｯｸM-PRO" w:hAnsi="HG丸ｺﾞｼｯｸM-PRO" w:hint="eastAsia"/>
                          <w:sz w:val="28"/>
                          <w:szCs w:val="28"/>
                        </w:rPr>
                        <w:t>平成30年度より就任しました施設長宮本より、青都荘で取り組んでいる看取り介護について</w:t>
                      </w:r>
                      <w:r w:rsidR="00EA1A4E">
                        <w:rPr>
                          <w:rFonts w:ascii="HG丸ｺﾞｼｯｸM-PRO" w:eastAsia="HG丸ｺﾞｼｯｸM-PRO" w:hAnsi="HG丸ｺﾞｼｯｸM-PRO" w:hint="eastAsia"/>
                          <w:sz w:val="28"/>
                          <w:szCs w:val="28"/>
                        </w:rPr>
                        <w:t>お</w:t>
                      </w:r>
                      <w:r w:rsidRPr="00AC5C21">
                        <w:rPr>
                          <w:rFonts w:ascii="HG丸ｺﾞｼｯｸM-PRO" w:eastAsia="HG丸ｺﾞｼｯｸM-PRO" w:hAnsi="HG丸ｺﾞｼｯｸM-PRO" w:hint="eastAsia"/>
                          <w:sz w:val="28"/>
                          <w:szCs w:val="28"/>
                        </w:rPr>
                        <w:t>話をさせていただきました。</w:t>
                      </w:r>
                    </w:p>
                    <w:p w:rsidR="003F7876" w:rsidRDefault="00AC5C21"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施設で</w:t>
                      </w:r>
                      <w:r w:rsidR="003C45CC">
                        <w:rPr>
                          <w:rFonts w:ascii="HG丸ｺﾞｼｯｸM-PRO" w:eastAsia="HG丸ｺﾞｼｯｸM-PRO" w:hAnsi="HG丸ｺﾞｼｯｸM-PRO" w:hint="eastAsia"/>
                          <w:sz w:val="28"/>
                          <w:szCs w:val="28"/>
                        </w:rPr>
                        <w:t>看取り</w:t>
                      </w:r>
                      <w:r w:rsidRPr="00AC5C21">
                        <w:rPr>
                          <w:rFonts w:ascii="HG丸ｺﾞｼｯｸM-PRO" w:eastAsia="HG丸ｺﾞｼｯｸM-PRO" w:hAnsi="HG丸ｺﾞｼｯｸM-PRO" w:hint="eastAsia"/>
                          <w:sz w:val="28"/>
                          <w:szCs w:val="28"/>
                        </w:rPr>
                        <w:t>介護を取り組むに当たり、ご家族との協力が不可欠であります。</w:t>
                      </w:r>
                    </w:p>
                    <w:p w:rsidR="003F7876" w:rsidRDefault="003F7876" w:rsidP="003F7876">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宮本より</w:t>
                      </w:r>
                      <w:r w:rsidR="00EA1A4E">
                        <w:rPr>
                          <w:rFonts w:ascii="HG丸ｺﾞｼｯｸM-PRO" w:eastAsia="HG丸ｺﾞｼｯｸM-PRO" w:hAnsi="HG丸ｺﾞｼｯｸM-PRO" w:hint="eastAsia"/>
                          <w:sz w:val="28"/>
                          <w:szCs w:val="28"/>
                        </w:rPr>
                        <w:t>お</w:t>
                      </w:r>
                      <w:r w:rsidR="00AC5C21" w:rsidRPr="00AC5C21">
                        <w:rPr>
                          <w:rFonts w:ascii="HG丸ｺﾞｼｯｸM-PRO" w:eastAsia="HG丸ｺﾞｼｯｸM-PRO" w:hAnsi="HG丸ｺﾞｼｯｸM-PRO" w:hint="eastAsia"/>
                          <w:sz w:val="28"/>
                          <w:szCs w:val="28"/>
                        </w:rPr>
                        <w:t>話をさせていただいた中に、</w:t>
                      </w:r>
                      <w:r>
                        <w:rPr>
                          <w:rFonts w:ascii="HG丸ｺﾞｼｯｸM-PRO" w:eastAsia="HG丸ｺﾞｼｯｸM-PRO" w:hAnsi="HG丸ｺﾞｼｯｸM-PRO" w:hint="eastAsia"/>
                          <w:sz w:val="28"/>
                          <w:szCs w:val="28"/>
                        </w:rPr>
                        <w:t>『介護職員は家族の一員になりたい』</w:t>
                      </w:r>
                      <w:r w:rsidR="00AC5C21" w:rsidRPr="00AC5C21">
                        <w:rPr>
                          <w:rFonts w:ascii="HG丸ｺﾞｼｯｸM-PRO" w:eastAsia="HG丸ｺﾞｼｯｸM-PRO" w:hAnsi="HG丸ｺﾞｼｯｸM-PRO" w:hint="eastAsia"/>
                          <w:sz w:val="28"/>
                          <w:szCs w:val="28"/>
                        </w:rPr>
                        <w:t>しかし、そういった気持ちが強すぎてバーンアウトする職員もいることを</w:t>
                      </w:r>
                      <w:r w:rsidR="00EA1A4E">
                        <w:rPr>
                          <w:rFonts w:ascii="HG丸ｺﾞｼｯｸM-PRO" w:eastAsia="HG丸ｺﾞｼｯｸM-PRO" w:hAnsi="HG丸ｺﾞｼｯｸM-PRO" w:hint="eastAsia"/>
                          <w:sz w:val="28"/>
                          <w:szCs w:val="28"/>
                        </w:rPr>
                        <w:t>お</w:t>
                      </w:r>
                      <w:r w:rsidR="00AC5C21" w:rsidRPr="00AC5C21">
                        <w:rPr>
                          <w:rFonts w:ascii="HG丸ｺﾞｼｯｸM-PRO" w:eastAsia="HG丸ｺﾞｼｯｸM-PRO" w:hAnsi="HG丸ｺﾞｼｯｸM-PRO" w:hint="eastAsia"/>
                          <w:sz w:val="28"/>
                          <w:szCs w:val="28"/>
                        </w:rPr>
                        <w:t>話させていただきました。</w:t>
                      </w:r>
                    </w:p>
                    <w:p w:rsidR="00AC5C21" w:rsidRPr="00AC5C21" w:rsidRDefault="003F7876" w:rsidP="003F7876">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そのため、施設にご来荘されたときには、職員とご本人のお話をたくさんさせていだきたいですし、どういったお考えでケアをすればいいか教えていただきたいと考えております。</w:t>
                      </w:r>
                    </w:p>
                    <w:p w:rsidR="00AC5C21" w:rsidRPr="00AC5C21" w:rsidRDefault="005E177C"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また、お話</w:t>
                      </w:r>
                      <w:r w:rsidR="00EA1A4E">
                        <w:rPr>
                          <w:rFonts w:ascii="HG丸ｺﾞｼｯｸM-PRO" w:eastAsia="HG丸ｺﾞｼｯｸM-PRO" w:hAnsi="HG丸ｺﾞｼｯｸM-PRO" w:hint="eastAsia"/>
                          <w:sz w:val="28"/>
                          <w:szCs w:val="28"/>
                        </w:rPr>
                        <w:t>を</w:t>
                      </w:r>
                      <w:r w:rsidR="00AC5C21" w:rsidRPr="00AC5C21">
                        <w:rPr>
                          <w:rFonts w:ascii="HG丸ｺﾞｼｯｸM-PRO" w:eastAsia="HG丸ｺﾞｼｯｸM-PRO" w:hAnsi="HG丸ｺﾞｼｯｸM-PRO" w:hint="eastAsia"/>
                          <w:sz w:val="28"/>
                          <w:szCs w:val="28"/>
                        </w:rPr>
                        <w:t>させていただいた中に</w:t>
                      </w:r>
                      <w:r w:rsidR="00EA1A4E">
                        <w:rPr>
                          <w:rFonts w:ascii="HG丸ｺﾞｼｯｸM-PRO" w:eastAsia="HG丸ｺﾞｼｯｸM-PRO" w:hAnsi="HG丸ｺﾞｼｯｸM-PRO" w:hint="eastAsia"/>
                          <w:sz w:val="28"/>
                          <w:szCs w:val="28"/>
                        </w:rPr>
                        <w:t>、</w:t>
                      </w:r>
                      <w:r w:rsidR="00AC5C21" w:rsidRPr="00AC5C21">
                        <w:rPr>
                          <w:rFonts w:ascii="HG丸ｺﾞｼｯｸM-PRO" w:eastAsia="HG丸ｺﾞｼｯｸM-PRO" w:hAnsi="HG丸ｺﾞｼｯｸM-PRO" w:hint="eastAsia"/>
                          <w:sz w:val="28"/>
                          <w:szCs w:val="28"/>
                        </w:rPr>
                        <w:t>緊急搬送時にご家族がされる決断を職員が迫られることがあります。そのため、ご家族には、ご意向確認として延命治療などのお考えや、その他、高齢だからこそ迫られる決断を確認させていただきたいと考えております。その時々でお気持ちは変わられると思いますが、その都度、変更も可能ですので</w:t>
                      </w:r>
                      <w:r w:rsidR="00EA1A4E">
                        <w:rPr>
                          <w:rFonts w:ascii="HG丸ｺﾞｼｯｸM-PRO" w:eastAsia="HG丸ｺﾞｼｯｸM-PRO" w:hAnsi="HG丸ｺﾞｼｯｸM-PRO" w:hint="eastAsia"/>
                          <w:sz w:val="28"/>
                          <w:szCs w:val="28"/>
                        </w:rPr>
                        <w:t>、</w:t>
                      </w:r>
                      <w:r w:rsidR="00AC5C21" w:rsidRPr="00AC5C21">
                        <w:rPr>
                          <w:rFonts w:ascii="HG丸ｺﾞｼｯｸM-PRO" w:eastAsia="HG丸ｺﾞｼｯｸM-PRO" w:hAnsi="HG丸ｺﾞｼｯｸM-PRO" w:hint="eastAsia"/>
                          <w:sz w:val="28"/>
                          <w:szCs w:val="28"/>
                        </w:rPr>
                        <w:t>ご家族でご意向をまとめていただきたいと思っております。</w:t>
                      </w:r>
                    </w:p>
                    <w:p w:rsidR="00AC5C21" w:rsidRPr="00AC5C21" w:rsidRDefault="005E177C"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EA1A4E">
                        <w:rPr>
                          <w:rFonts w:ascii="HG丸ｺﾞｼｯｸM-PRO" w:eastAsia="HG丸ｺﾞｼｯｸM-PRO" w:hAnsi="HG丸ｺﾞｼｯｸM-PRO" w:hint="eastAsia"/>
                          <w:sz w:val="28"/>
                          <w:szCs w:val="28"/>
                        </w:rPr>
                        <w:t>次に、当施設の産業医・</w:t>
                      </w:r>
                      <w:r w:rsidR="008B6B7D">
                        <w:rPr>
                          <w:rFonts w:ascii="HG丸ｺﾞｼｯｸM-PRO" w:eastAsia="HG丸ｺﾞｼｯｸM-PRO" w:hAnsi="HG丸ｺﾞｼｯｸM-PRO" w:hint="eastAsia"/>
                          <w:sz w:val="28"/>
                          <w:szCs w:val="28"/>
                        </w:rPr>
                        <w:t>嘱託医の泉岡医院の泉岡先生より</w:t>
                      </w:r>
                      <w:r w:rsidR="00AC5C21" w:rsidRPr="00AC5C21">
                        <w:rPr>
                          <w:rFonts w:ascii="HG丸ｺﾞｼｯｸM-PRO" w:eastAsia="HG丸ｺﾞｼｯｸM-PRO" w:hAnsi="HG丸ｺﾞｼｯｸM-PRO" w:hint="eastAsia"/>
                          <w:sz w:val="28"/>
                          <w:szCs w:val="28"/>
                        </w:rPr>
                        <w:t>、2025年問題のお話をしていだきました。高齢者人口が2025年より増加（団塊の世代が75</w:t>
                      </w:r>
                      <w:r w:rsidR="00EA1A4E">
                        <w:rPr>
                          <w:rFonts w:ascii="HG丸ｺﾞｼｯｸM-PRO" w:eastAsia="HG丸ｺﾞｼｯｸM-PRO" w:hAnsi="HG丸ｺﾞｼｯｸM-PRO" w:hint="eastAsia"/>
                          <w:sz w:val="28"/>
                          <w:szCs w:val="28"/>
                        </w:rPr>
                        <w:t>歳となる）し、社会保障・</w:t>
                      </w:r>
                      <w:r w:rsidR="00AC5C21" w:rsidRPr="00AC5C21">
                        <w:rPr>
                          <w:rFonts w:ascii="HG丸ｺﾞｼｯｸM-PRO" w:eastAsia="HG丸ｺﾞｼｯｸM-PRO" w:hAnsi="HG丸ｺﾞｼｯｸM-PRO" w:hint="eastAsia"/>
                          <w:sz w:val="28"/>
                          <w:szCs w:val="28"/>
                        </w:rPr>
                        <w:t>医療費が大幅に増加するため、現在の医療はできるだけ在宅で過ごして</w:t>
                      </w:r>
                      <w:r w:rsidR="008B6B7D">
                        <w:rPr>
                          <w:rFonts w:ascii="HG丸ｺﾞｼｯｸM-PRO" w:eastAsia="HG丸ｺﾞｼｯｸM-PRO" w:hAnsi="HG丸ｺﾞｼｯｸM-PRO" w:hint="eastAsia"/>
                          <w:sz w:val="28"/>
                          <w:szCs w:val="28"/>
                        </w:rPr>
                        <w:t>いただく</w:t>
                      </w:r>
                      <w:r w:rsidR="00AC5C21" w:rsidRPr="00AC5C21">
                        <w:rPr>
                          <w:rFonts w:ascii="HG丸ｺﾞｼｯｸM-PRO" w:eastAsia="HG丸ｺﾞｼｯｸM-PRO" w:hAnsi="HG丸ｺﾞｼｯｸM-PRO" w:hint="eastAsia"/>
                          <w:sz w:val="28"/>
                          <w:szCs w:val="28"/>
                        </w:rPr>
                        <w:t>よう促してい</w:t>
                      </w:r>
                      <w:r w:rsidR="002A4D4E">
                        <w:rPr>
                          <w:rFonts w:ascii="HG丸ｺﾞｼｯｸM-PRO" w:eastAsia="HG丸ｺﾞｼｯｸM-PRO" w:hAnsi="HG丸ｺﾞｼｯｸM-PRO" w:hint="eastAsia"/>
                          <w:sz w:val="28"/>
                          <w:szCs w:val="28"/>
                        </w:rPr>
                        <w:t>ます</w:t>
                      </w:r>
                      <w:r w:rsidR="00AC5C21" w:rsidRPr="00AC5C21">
                        <w:rPr>
                          <w:rFonts w:ascii="HG丸ｺﾞｼｯｸM-PRO" w:eastAsia="HG丸ｺﾞｼｯｸM-PRO" w:hAnsi="HG丸ｺﾞｼｯｸM-PRO" w:hint="eastAsia"/>
                          <w:sz w:val="28"/>
                          <w:szCs w:val="28"/>
                        </w:rPr>
                        <w:t>。そのため、入院も入院日数を減らすため、以前までは治療→療養（リハビリ）→退院となってい</w:t>
                      </w:r>
                      <w:r w:rsidR="002A4D4E">
                        <w:rPr>
                          <w:rFonts w:ascii="HG丸ｺﾞｼｯｸM-PRO" w:eastAsia="HG丸ｺﾞｼｯｸM-PRO" w:hAnsi="HG丸ｺﾞｼｯｸM-PRO" w:hint="eastAsia"/>
                          <w:sz w:val="28"/>
                          <w:szCs w:val="28"/>
                        </w:rPr>
                        <w:t>ました</w:t>
                      </w:r>
                      <w:r w:rsidR="00AC5C21" w:rsidRPr="00AC5C21">
                        <w:rPr>
                          <w:rFonts w:ascii="HG丸ｺﾞｼｯｸM-PRO" w:eastAsia="HG丸ｺﾞｼｯｸM-PRO" w:hAnsi="HG丸ｺﾞｼｯｸM-PRO" w:hint="eastAsia"/>
                          <w:sz w:val="28"/>
                          <w:szCs w:val="28"/>
                        </w:rPr>
                        <w:t>が、治療→退院と危機的状況</w:t>
                      </w:r>
                      <w:r w:rsidR="002A4D4E">
                        <w:rPr>
                          <w:rFonts w:ascii="HG丸ｺﾞｼｯｸM-PRO" w:eastAsia="HG丸ｺﾞｼｯｸM-PRO" w:hAnsi="HG丸ｺﾞｼｯｸM-PRO" w:hint="eastAsia"/>
                          <w:sz w:val="28"/>
                          <w:szCs w:val="28"/>
                        </w:rPr>
                        <w:t>でなければ</w:t>
                      </w:r>
                      <w:r w:rsidR="00AC5C21" w:rsidRPr="00AC5C21">
                        <w:rPr>
                          <w:rFonts w:ascii="HG丸ｺﾞｼｯｸM-PRO" w:eastAsia="HG丸ｺﾞｼｯｸM-PRO" w:hAnsi="HG丸ｺﾞｼｯｸM-PRO" w:hint="eastAsia"/>
                          <w:sz w:val="28"/>
                          <w:szCs w:val="28"/>
                        </w:rPr>
                        <w:t>自宅で療養を促す方針となってい</w:t>
                      </w:r>
                      <w:r w:rsidR="002A4D4E">
                        <w:rPr>
                          <w:rFonts w:ascii="HG丸ｺﾞｼｯｸM-PRO" w:eastAsia="HG丸ｺﾞｼｯｸM-PRO" w:hAnsi="HG丸ｺﾞｼｯｸM-PRO" w:hint="eastAsia"/>
                          <w:sz w:val="28"/>
                          <w:szCs w:val="28"/>
                        </w:rPr>
                        <w:t>ます</w:t>
                      </w:r>
                      <w:r w:rsidR="00AC5C21" w:rsidRPr="00AC5C21">
                        <w:rPr>
                          <w:rFonts w:ascii="HG丸ｺﾞｼｯｸM-PRO" w:eastAsia="HG丸ｺﾞｼｯｸM-PRO" w:hAnsi="HG丸ｺﾞｼｯｸM-PRO" w:hint="eastAsia"/>
                          <w:sz w:val="28"/>
                          <w:szCs w:val="28"/>
                        </w:rPr>
                        <w:t>。このような、在宅医として携わっておられるからこそ聞けるお話をしていただきました。</w:t>
                      </w:r>
                    </w:p>
                    <w:p w:rsidR="00AC5C21" w:rsidRPr="00AC5C21" w:rsidRDefault="00D252D0" w:rsidP="00D252D0">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以上が家族懇談会で</w:t>
                      </w:r>
                      <w:r w:rsidR="002A4D4E">
                        <w:rPr>
                          <w:rFonts w:ascii="HG丸ｺﾞｼｯｸM-PRO" w:eastAsia="HG丸ｺﾞｼｯｸM-PRO" w:hAnsi="HG丸ｺﾞｼｯｸM-PRO" w:hint="eastAsia"/>
                          <w:sz w:val="28"/>
                          <w:szCs w:val="28"/>
                        </w:rPr>
                        <w:t>の報告</w:t>
                      </w:r>
                      <w:r w:rsidR="00AC5C21" w:rsidRPr="00AC5C21">
                        <w:rPr>
                          <w:rFonts w:ascii="HG丸ｺﾞｼｯｸM-PRO" w:eastAsia="HG丸ｺﾞｼｯｸM-PRO" w:hAnsi="HG丸ｺﾞｼｯｸM-PRO" w:hint="eastAsia"/>
                          <w:sz w:val="28"/>
                          <w:szCs w:val="28"/>
                        </w:rPr>
                        <w:t>となります。</w:t>
                      </w:r>
                    </w:p>
                    <w:p w:rsidR="00053A5A" w:rsidRDefault="00D252D0" w:rsidP="00AC5C21">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今年もあとわずかですが、インフル</w:t>
                      </w:r>
                      <w:r w:rsidR="00053A5A" w:rsidRPr="00AC5C21">
                        <w:rPr>
                          <w:rFonts w:ascii="HG丸ｺﾞｼｯｸM-PRO" w:eastAsia="HG丸ｺﾞｼｯｸM-PRO" w:hAnsi="HG丸ｺﾞｼｯｸM-PRO" w:hint="eastAsia"/>
                          <w:sz w:val="28"/>
                          <w:szCs w:val="28"/>
                        </w:rPr>
                        <w:t>エ</w:t>
                      </w:r>
                      <w:r w:rsidR="00AC5C21" w:rsidRPr="00AC5C21">
                        <w:rPr>
                          <w:rFonts w:ascii="HG丸ｺﾞｼｯｸM-PRO" w:eastAsia="HG丸ｺﾞｼｯｸM-PRO" w:hAnsi="HG丸ｺﾞｼｯｸM-PRO" w:hint="eastAsia"/>
                          <w:sz w:val="28"/>
                          <w:szCs w:val="28"/>
                        </w:rPr>
                        <w:t>ンザや感染症が流行る季節になっ</w:t>
                      </w:r>
                      <w:r w:rsidR="00053A5A" w:rsidRPr="00AC5C21">
                        <w:rPr>
                          <w:rFonts w:ascii="HG丸ｺﾞｼｯｸM-PRO" w:eastAsia="HG丸ｺﾞｼｯｸM-PRO" w:hAnsi="HG丸ｺﾞｼｯｸM-PRO" w:hint="eastAsia"/>
                          <w:sz w:val="28"/>
                          <w:szCs w:val="28"/>
                        </w:rPr>
                        <w:t>て</w:t>
                      </w:r>
                      <w:r w:rsidR="00AC5C21" w:rsidRPr="00AC5C21">
                        <w:rPr>
                          <w:rFonts w:ascii="HG丸ｺﾞｼｯｸM-PRO" w:eastAsia="HG丸ｺﾞｼｯｸM-PRO" w:hAnsi="HG丸ｺﾞｼｯｸM-PRO" w:hint="eastAsia"/>
                          <w:sz w:val="28"/>
                          <w:szCs w:val="28"/>
                        </w:rPr>
                        <w:t>きており</w:t>
                      </w:r>
                    </w:p>
                    <w:p w:rsidR="003C45CC" w:rsidRDefault="00053A5A" w:rsidP="00053A5A">
                      <w:pPr>
                        <w:spacing w:line="440" w:lineRule="exact"/>
                        <w:ind w:firstLineChars="2100" w:firstLine="58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すので、</w:t>
                      </w:r>
                      <w:r w:rsidR="00AC5C21" w:rsidRPr="00AC5C21">
                        <w:rPr>
                          <w:rFonts w:ascii="HG丸ｺﾞｼｯｸM-PRO" w:eastAsia="HG丸ｺﾞｼｯｸM-PRO" w:hAnsi="HG丸ｺﾞｼｯｸM-PRO" w:hint="eastAsia"/>
                          <w:sz w:val="28"/>
                          <w:szCs w:val="28"/>
                        </w:rPr>
                        <w:t>職員一同気を引</w:t>
                      </w:r>
                      <w:r w:rsidRPr="00AC5C21">
                        <w:rPr>
                          <w:rFonts w:ascii="HG丸ｺﾞｼｯｸM-PRO" w:eastAsia="HG丸ｺﾞｼｯｸM-PRO" w:hAnsi="HG丸ｺﾞｼｯｸM-PRO" w:hint="eastAsia"/>
                          <w:sz w:val="28"/>
                          <w:szCs w:val="28"/>
                        </w:rPr>
                        <w:t>き</w:t>
                      </w:r>
                      <w:r w:rsidR="00AC5C21" w:rsidRPr="00AC5C21">
                        <w:rPr>
                          <w:rFonts w:ascii="HG丸ｺﾞｼｯｸM-PRO" w:eastAsia="HG丸ｺﾞｼｯｸM-PRO" w:hAnsi="HG丸ｺﾞｼｯｸM-PRO" w:hint="eastAsia"/>
                          <w:sz w:val="28"/>
                          <w:szCs w:val="28"/>
                        </w:rPr>
                        <w:t>しめて介</w:t>
                      </w:r>
                    </w:p>
                    <w:p w:rsidR="00AC5C21" w:rsidRDefault="003C45CC" w:rsidP="003C45CC">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AC5C2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護をしていきたいと思っ</w:t>
                      </w:r>
                      <w:r w:rsidR="00053A5A" w:rsidRPr="00AC5C21">
                        <w:rPr>
                          <w:rFonts w:ascii="HG丸ｺﾞｼｯｸM-PRO" w:eastAsia="HG丸ｺﾞｼｯｸM-PRO" w:hAnsi="HG丸ｺﾞｼｯｸM-PRO" w:hint="eastAsia"/>
                          <w:sz w:val="28"/>
                          <w:szCs w:val="28"/>
                        </w:rPr>
                        <w:t>て</w:t>
                      </w:r>
                      <w:r w:rsidR="00AC5C21" w:rsidRPr="00AC5C21">
                        <w:rPr>
                          <w:rFonts w:ascii="HG丸ｺﾞｼｯｸM-PRO" w:eastAsia="HG丸ｺﾞｼｯｸM-PRO" w:hAnsi="HG丸ｺﾞｼｯｸM-PRO" w:hint="eastAsia"/>
                          <w:sz w:val="28"/>
                          <w:szCs w:val="28"/>
                        </w:rPr>
                        <w:t>おります。</w:t>
                      </w:r>
                    </w:p>
                    <w:p w:rsidR="00053A5A" w:rsidRDefault="00D252D0" w:rsidP="00053A5A">
                      <w:pPr>
                        <w:spacing w:line="440" w:lineRule="exact"/>
                        <w:rPr>
                          <w:rFonts w:ascii="HG丸ｺﾞｼｯｸM-PRO" w:eastAsia="HG丸ｺﾞｼｯｸM-PRO" w:hAnsi="HG丸ｺﾞｼｯｸM-PRO"/>
                          <w:sz w:val="28"/>
                          <w:szCs w:val="28"/>
                        </w:rPr>
                      </w:pPr>
                      <w:r w:rsidRPr="00AC5C21">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今後ともよろしくお願いたします。</w:t>
                      </w:r>
                    </w:p>
                    <w:p w:rsidR="003C45CC" w:rsidRDefault="003C45CC" w:rsidP="00053A5A">
                      <w:pPr>
                        <w:spacing w:line="440" w:lineRule="exact"/>
                        <w:rPr>
                          <w:rFonts w:ascii="HG丸ｺﾞｼｯｸM-PRO" w:eastAsia="HG丸ｺﾞｼｯｸM-PRO" w:hAnsi="HG丸ｺﾞｼｯｸM-PRO"/>
                          <w:sz w:val="28"/>
                          <w:szCs w:val="28"/>
                        </w:rPr>
                      </w:pPr>
                    </w:p>
                    <w:p w:rsidR="00AC5C21" w:rsidRPr="00AC5C21" w:rsidRDefault="00D252D0" w:rsidP="00053A5A">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特別養護老人ホーム　青都荘</w:t>
                      </w:r>
                    </w:p>
                    <w:p w:rsidR="00AC5C21" w:rsidRPr="00AC5C21" w:rsidRDefault="00D252D0" w:rsidP="00053A5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C5C21" w:rsidRPr="00AC5C21">
                        <w:rPr>
                          <w:rFonts w:ascii="HG丸ｺﾞｼｯｸM-PRO" w:eastAsia="HG丸ｺﾞｼｯｸM-PRO" w:hAnsi="HG丸ｺﾞｼｯｸM-PRO" w:hint="eastAsia"/>
                          <w:sz w:val="28"/>
                          <w:szCs w:val="28"/>
                        </w:rPr>
                        <w:t>事務長　　　　岩田　幸人</w:t>
                      </w:r>
                    </w:p>
                    <w:p w:rsidR="0029667D" w:rsidRPr="00AC5C21" w:rsidRDefault="0029667D" w:rsidP="00053A5A">
                      <w:pPr>
                        <w:spacing w:line="440" w:lineRule="exact"/>
                        <w:rPr>
                          <w:rFonts w:ascii="HG丸ｺﾞｼｯｸM-PRO" w:eastAsia="HG丸ｺﾞｼｯｸM-PRO" w:hAnsi="HG丸ｺﾞｼｯｸM-PRO"/>
                          <w:sz w:val="28"/>
                          <w:szCs w:val="28"/>
                        </w:rPr>
                      </w:pPr>
                    </w:p>
                  </w:txbxContent>
                </v:textbox>
              </v:shape>
            </w:pict>
          </mc:Fallback>
        </mc:AlternateContent>
      </w: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505315">
      <w:pPr>
        <w:tabs>
          <w:tab w:val="left" w:pos="3195"/>
        </w:tabs>
        <w:rPr>
          <w:sz w:val="22"/>
          <w:szCs w:val="22"/>
        </w:rPr>
      </w:pPr>
    </w:p>
    <w:p w:rsidR="00292789" w:rsidRPr="00292789" w:rsidRDefault="00292789" w:rsidP="00292789">
      <w:pPr>
        <w:rPr>
          <w:sz w:val="22"/>
          <w:szCs w:val="22"/>
        </w:rPr>
      </w:pPr>
    </w:p>
    <w:p w:rsidR="00292789" w:rsidRPr="00292789" w:rsidRDefault="00292789" w:rsidP="00292789">
      <w:pPr>
        <w:rPr>
          <w:sz w:val="22"/>
          <w:szCs w:val="22"/>
        </w:rPr>
      </w:pPr>
    </w:p>
    <w:p w:rsidR="00292789" w:rsidRPr="00292789" w:rsidRDefault="00292789" w:rsidP="00292789">
      <w:pPr>
        <w:rPr>
          <w:sz w:val="22"/>
          <w:szCs w:val="22"/>
        </w:rPr>
      </w:pPr>
      <w:r w:rsidRPr="00292789">
        <w:rPr>
          <w:noProof/>
        </w:rPr>
        <w:drawing>
          <wp:anchor distT="0" distB="0" distL="114300" distR="114300" simplePos="0" relativeHeight="251670016" behindDoc="0" locked="0" layoutInCell="1" allowOverlap="1" wp14:anchorId="424643D4" wp14:editId="1CA4E765">
            <wp:simplePos x="0" y="0"/>
            <wp:positionH relativeFrom="column">
              <wp:posOffset>-889000</wp:posOffset>
            </wp:positionH>
            <wp:positionV relativeFrom="paragraph">
              <wp:posOffset>238125</wp:posOffset>
            </wp:positionV>
            <wp:extent cx="433705" cy="433705"/>
            <wp:effectExtent l="0" t="0" r="0" b="0"/>
            <wp:wrapNone/>
            <wp:docPr id="1613" name="図 1613" descr="y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y04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pic:spPr>
                </pic:pic>
              </a:graphicData>
            </a:graphic>
            <wp14:sizeRelH relativeFrom="page">
              <wp14:pctWidth>0</wp14:pctWidth>
            </wp14:sizeRelH>
            <wp14:sizeRelV relativeFrom="page">
              <wp14:pctHeight>0</wp14:pctHeight>
            </wp14:sizeRelV>
          </wp:anchor>
        </w:drawing>
      </w:r>
    </w:p>
    <w:p w:rsidR="00292789" w:rsidRPr="00292789" w:rsidRDefault="00292789" w:rsidP="00292789">
      <w:pPr>
        <w:rPr>
          <w:rFonts w:asciiTheme="minorHAnsi" w:eastAsiaTheme="minorEastAsia" w:hAnsiTheme="minorHAnsi" w:cstheme="minorBidi"/>
          <w:szCs w:val="22"/>
        </w:rPr>
      </w:pPr>
    </w:p>
    <w:p w:rsidR="00000A1F" w:rsidRDefault="00000A1F" w:rsidP="00505315">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3C45CC" w:rsidP="003A52F9">
      <w:pPr>
        <w:rPr>
          <w:sz w:val="22"/>
          <w:szCs w:val="22"/>
        </w:rPr>
      </w:pPr>
      <w:r>
        <w:rPr>
          <w:noProof/>
        </w:rPr>
        <mc:AlternateContent>
          <mc:Choice Requires="wps">
            <w:drawing>
              <wp:anchor distT="0" distB="0" distL="114300" distR="114300" simplePos="0" relativeHeight="251664896" behindDoc="0" locked="0" layoutInCell="1" allowOverlap="1" wp14:anchorId="098B151A" wp14:editId="37B52E02">
                <wp:simplePos x="0" y="0"/>
                <wp:positionH relativeFrom="column">
                  <wp:posOffset>3810</wp:posOffset>
                </wp:positionH>
                <wp:positionV relativeFrom="paragraph">
                  <wp:posOffset>25400</wp:posOffset>
                </wp:positionV>
                <wp:extent cx="3712845" cy="1950720"/>
                <wp:effectExtent l="19050" t="19050" r="40005" b="30480"/>
                <wp:wrapNone/>
                <wp:docPr id="30"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950720"/>
                        </a:xfrm>
                        <a:prstGeom prst="rect">
                          <a:avLst/>
                        </a:prstGeom>
                        <a:solidFill>
                          <a:srgbClr val="FFFFFF"/>
                        </a:solidFill>
                        <a:ln w="63500" cmpd="thickTh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BB4" w:rsidRPr="007E6961" w:rsidRDefault="00E21BB4" w:rsidP="00E21BB4">
                            <w:pPr>
                              <w:rPr>
                                <w:rFonts w:ascii="HG丸ｺﾞｼｯｸM-PRO" w:eastAsia="HG丸ｺﾞｼｯｸM-PRO" w:hAnsi="HG丸ｺﾞｼｯｸM-PRO"/>
                                <w:sz w:val="23"/>
                                <w:szCs w:val="23"/>
                              </w:rPr>
                            </w:pPr>
                            <w:r w:rsidRPr="007E6961">
                              <w:rPr>
                                <w:rFonts w:ascii="HG丸ｺﾞｼｯｸM-PRO" w:eastAsia="HG丸ｺﾞｼｯｸM-PRO" w:hAnsi="HG丸ｺﾞｼｯｸM-PRO" w:hint="eastAsia"/>
                                <w:sz w:val="23"/>
                                <w:szCs w:val="23"/>
                              </w:rPr>
                              <w:t>社会福祉法人青野ヶ原福祉会</w:t>
                            </w:r>
                          </w:p>
                          <w:p w:rsidR="00E21BB4" w:rsidRPr="007C0989"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特別養護老人ホーム青都荘</w:t>
                            </w:r>
                            <w:r>
                              <w:rPr>
                                <w:rFonts w:ascii="HG丸ｺﾞｼｯｸM-PRO" w:eastAsia="HG丸ｺﾞｼｯｸM-PRO" w:hAnsi="HG丸ｺﾞｼｯｸM-PRO" w:hint="eastAsia"/>
                                <w:sz w:val="22"/>
                                <w:szCs w:val="22"/>
                              </w:rPr>
                              <w:t>/ショートステイ</w:t>
                            </w:r>
                          </w:p>
                          <w:p w:rsidR="00E21BB4" w:rsidRPr="007C0989"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デイサービスセンターわかば</w:t>
                            </w:r>
                          </w:p>
                          <w:p w:rsidR="00E21BB4"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青都荘ケアプランセンター</w:t>
                            </w:r>
                          </w:p>
                          <w:p w:rsidR="00E21BB4" w:rsidRDefault="00E21BB4" w:rsidP="00293AF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都荘訪問看護ステーション/訪問介護ステーション</w:t>
                            </w:r>
                          </w:p>
                          <w:p w:rsidR="00E21BB4" w:rsidRPr="007C0989" w:rsidRDefault="00E21BB4" w:rsidP="00293AF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都荘デイサービスセンター</w:t>
                            </w:r>
                          </w:p>
                          <w:p w:rsidR="00E21BB4" w:rsidRDefault="00E21BB4" w:rsidP="00E21BB4">
                            <w:pPr>
                              <w:rPr>
                                <w:rFonts w:ascii="HG丸ｺﾞｼｯｸM-PRO" w:eastAsia="HG丸ｺﾞｼｯｸM-PRO" w:hAnsi="HG丸ｺﾞｼｯｸM-PRO"/>
                                <w:sz w:val="20"/>
                                <w:szCs w:val="20"/>
                              </w:rPr>
                            </w:pPr>
                            <w:r w:rsidRPr="007C0989">
                              <w:rPr>
                                <w:rFonts w:ascii="HG丸ｺﾞｼｯｸM-PRO" w:eastAsia="HG丸ｺﾞｼｯｸM-PRO" w:hAnsi="HG丸ｺﾞｼｯｸM-PRO" w:hint="eastAsia"/>
                                <w:sz w:val="20"/>
                                <w:szCs w:val="20"/>
                              </w:rPr>
                              <w:t>〒534-002</w:t>
                            </w:r>
                            <w:r>
                              <w:rPr>
                                <w:rFonts w:ascii="HG丸ｺﾞｼｯｸM-PRO" w:eastAsia="HG丸ｺﾞｼｯｸM-PRO" w:hAnsi="HG丸ｺﾞｼｯｸM-PRO" w:hint="eastAsia"/>
                                <w:sz w:val="20"/>
                                <w:szCs w:val="20"/>
                              </w:rPr>
                              <w:t>2</w:t>
                            </w:r>
                          </w:p>
                          <w:p w:rsidR="00E21BB4" w:rsidRPr="007C0989" w:rsidRDefault="00E21BB4" w:rsidP="00E21BB4">
                            <w:pPr>
                              <w:rPr>
                                <w:rFonts w:ascii="HG丸ｺﾞｼｯｸM-PRO" w:eastAsia="HG丸ｺﾞｼｯｸM-PRO" w:hAnsi="HG丸ｺﾞｼｯｸM-PRO"/>
                                <w:sz w:val="20"/>
                                <w:szCs w:val="20"/>
                              </w:rPr>
                            </w:pPr>
                            <w:r w:rsidRPr="007C0989">
                              <w:rPr>
                                <w:rFonts w:ascii="HG丸ｺﾞｼｯｸM-PRO" w:eastAsia="HG丸ｺﾞｼｯｸM-PRO" w:hAnsi="HG丸ｺﾞｼｯｸM-PRO" w:hint="eastAsia"/>
                                <w:sz w:val="20"/>
                                <w:szCs w:val="20"/>
                              </w:rPr>
                              <w:t>大阪市都島区都島中通3-14-20</w:t>
                            </w:r>
                          </w:p>
                          <w:p w:rsidR="00E21BB4" w:rsidRDefault="00E21BB4" w:rsidP="00E21BB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Pr="007C0989">
                              <w:rPr>
                                <w:rFonts w:ascii="HG丸ｺﾞｼｯｸM-PRO" w:eastAsia="HG丸ｺﾞｼｯｸM-PRO" w:hAnsi="HG丸ｺﾞｼｯｸM-PRO" w:hint="eastAsia"/>
                                <w:sz w:val="20"/>
                                <w:szCs w:val="20"/>
                              </w:rPr>
                              <w:t>06-6926-2351</w:t>
                            </w:r>
                            <w:r>
                              <w:rPr>
                                <w:rFonts w:ascii="HG丸ｺﾞｼｯｸM-PRO" w:eastAsia="HG丸ｺﾞｼｯｸM-PRO" w:hAnsi="HG丸ｺﾞｼｯｸM-PRO" w:hint="eastAsia"/>
                                <w:sz w:val="20"/>
                                <w:szCs w:val="20"/>
                              </w:rPr>
                              <w:t xml:space="preserve"> FAX0</w:t>
                            </w:r>
                            <w:r w:rsidRPr="007C0989">
                              <w:rPr>
                                <w:rFonts w:ascii="HG丸ｺﾞｼｯｸM-PRO" w:eastAsia="HG丸ｺﾞｼｯｸM-PRO" w:hAnsi="HG丸ｺﾞｼｯｸM-PRO" w:hint="eastAsia"/>
                                <w:sz w:val="20"/>
                                <w:szCs w:val="20"/>
                              </w:rPr>
                              <w:t>6-6926-2352</w:t>
                            </w:r>
                          </w:p>
                          <w:p w:rsidR="00E21BB4" w:rsidRPr="007B4E9C" w:rsidRDefault="00E21BB4" w:rsidP="00E21BB4">
                            <w:pPr>
                              <w:rPr>
                                <w:rFonts w:ascii="HG丸ｺﾞｼｯｸM-PRO" w:eastAsia="HG丸ｺﾞｼｯｸM-PRO" w:hAnsi="HG丸ｺﾞｼｯｸM-PRO"/>
                                <w:sz w:val="20"/>
                                <w:szCs w:val="20"/>
                              </w:rPr>
                            </w:pPr>
                            <w:r w:rsidRPr="007B4E9C">
                              <w:rPr>
                                <w:rFonts w:ascii="HG丸ｺﾞｼｯｸM-PRO" w:eastAsia="HG丸ｺﾞｼｯｸM-PRO" w:hAnsi="HG丸ｺﾞｼｯｸM-PRO" w:hint="eastAsia"/>
                                <w:sz w:val="19"/>
                                <w:szCs w:val="19"/>
                              </w:rPr>
                              <w:t>URL</w:t>
                            </w:r>
                            <w:r>
                              <w:rPr>
                                <w:rFonts w:ascii="HG丸ｺﾞｼｯｸM-PRO" w:eastAsia="HG丸ｺﾞｼｯｸM-PRO" w:hAnsi="HG丸ｺﾞｼｯｸM-PRO" w:hint="eastAsia"/>
                                <w:sz w:val="20"/>
                                <w:szCs w:val="20"/>
                              </w:rPr>
                              <w:t xml:space="preserve"> http://ｗｗｗ.seitos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3" o:spid="_x0000_s1041" type="#_x0000_t202" style="position:absolute;left:0;text-align:left;margin-left:.3pt;margin-top:2pt;width:292.35pt;height:15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" strokecolor="#1f497d" strokeweight="5pt">
                <v:stroke linestyle="thickThin"/>
                <v:shadow color="#868686"/>
                <v:textbox>
                  <w:txbxContent>
                    <w:p w:rsidR="00E21BB4" w:rsidRPr="007E6961" w:rsidRDefault="00E21BB4" w:rsidP="00E21BB4">
                      <w:pPr>
                        <w:rPr>
                          <w:rFonts w:ascii="HG丸ｺﾞｼｯｸM-PRO" w:eastAsia="HG丸ｺﾞｼｯｸM-PRO" w:hAnsi="HG丸ｺﾞｼｯｸM-PRO"/>
                          <w:sz w:val="23"/>
                          <w:szCs w:val="23"/>
                        </w:rPr>
                      </w:pPr>
                      <w:r w:rsidRPr="007E6961">
                        <w:rPr>
                          <w:rFonts w:ascii="HG丸ｺﾞｼｯｸM-PRO" w:eastAsia="HG丸ｺﾞｼｯｸM-PRO" w:hAnsi="HG丸ｺﾞｼｯｸM-PRO" w:hint="eastAsia"/>
                          <w:sz w:val="23"/>
                          <w:szCs w:val="23"/>
                        </w:rPr>
                        <w:t>社会福祉法人青野ヶ原福祉会</w:t>
                      </w:r>
                    </w:p>
                    <w:p w:rsidR="00E21BB4" w:rsidRPr="007C0989"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特別養護老人ホーム青都荘</w:t>
                      </w:r>
                      <w:r>
                        <w:rPr>
                          <w:rFonts w:ascii="HG丸ｺﾞｼｯｸM-PRO" w:eastAsia="HG丸ｺﾞｼｯｸM-PRO" w:hAnsi="HG丸ｺﾞｼｯｸM-PRO" w:hint="eastAsia"/>
                          <w:sz w:val="22"/>
                          <w:szCs w:val="22"/>
                        </w:rPr>
                        <w:t>/ショートステイ</w:t>
                      </w:r>
                    </w:p>
                    <w:p w:rsidR="00E21BB4" w:rsidRPr="007C0989"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デイサービスセンターわかば</w:t>
                      </w:r>
                    </w:p>
                    <w:p w:rsidR="00E21BB4" w:rsidRDefault="00E21BB4" w:rsidP="00293AFF">
                      <w:pPr>
                        <w:ind w:firstLineChars="100" w:firstLine="220"/>
                        <w:rPr>
                          <w:rFonts w:ascii="HG丸ｺﾞｼｯｸM-PRO" w:eastAsia="HG丸ｺﾞｼｯｸM-PRO" w:hAnsi="HG丸ｺﾞｼｯｸM-PRO"/>
                          <w:sz w:val="22"/>
                          <w:szCs w:val="22"/>
                        </w:rPr>
                      </w:pPr>
                      <w:r w:rsidRPr="007C0989">
                        <w:rPr>
                          <w:rFonts w:ascii="HG丸ｺﾞｼｯｸM-PRO" w:eastAsia="HG丸ｺﾞｼｯｸM-PRO" w:hAnsi="HG丸ｺﾞｼｯｸM-PRO" w:hint="eastAsia"/>
                          <w:sz w:val="22"/>
                          <w:szCs w:val="22"/>
                        </w:rPr>
                        <w:t>青都荘ケアプランセンター</w:t>
                      </w:r>
                    </w:p>
                    <w:p w:rsidR="00E21BB4" w:rsidRDefault="00E21BB4" w:rsidP="00293AF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都荘訪問看護ステーション/訪問介護ステーション</w:t>
                      </w:r>
                    </w:p>
                    <w:p w:rsidR="00E21BB4" w:rsidRPr="007C0989" w:rsidRDefault="00E21BB4" w:rsidP="00293AF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都荘デイサービスセンター</w:t>
                      </w:r>
                    </w:p>
                    <w:p w:rsidR="00E21BB4" w:rsidRDefault="00E21BB4" w:rsidP="00E21BB4">
                      <w:pPr>
                        <w:rPr>
                          <w:rFonts w:ascii="HG丸ｺﾞｼｯｸM-PRO" w:eastAsia="HG丸ｺﾞｼｯｸM-PRO" w:hAnsi="HG丸ｺﾞｼｯｸM-PRO"/>
                          <w:sz w:val="20"/>
                          <w:szCs w:val="20"/>
                        </w:rPr>
                      </w:pPr>
                      <w:r w:rsidRPr="007C0989">
                        <w:rPr>
                          <w:rFonts w:ascii="HG丸ｺﾞｼｯｸM-PRO" w:eastAsia="HG丸ｺﾞｼｯｸM-PRO" w:hAnsi="HG丸ｺﾞｼｯｸM-PRO" w:hint="eastAsia"/>
                          <w:sz w:val="20"/>
                          <w:szCs w:val="20"/>
                        </w:rPr>
                        <w:t>〒534-002</w:t>
                      </w:r>
                      <w:r>
                        <w:rPr>
                          <w:rFonts w:ascii="HG丸ｺﾞｼｯｸM-PRO" w:eastAsia="HG丸ｺﾞｼｯｸM-PRO" w:hAnsi="HG丸ｺﾞｼｯｸM-PRO" w:hint="eastAsia"/>
                          <w:sz w:val="20"/>
                          <w:szCs w:val="20"/>
                        </w:rPr>
                        <w:t>2</w:t>
                      </w:r>
                    </w:p>
                    <w:p w:rsidR="00E21BB4" w:rsidRPr="007C0989" w:rsidRDefault="00E21BB4" w:rsidP="00E21BB4">
                      <w:pPr>
                        <w:rPr>
                          <w:rFonts w:ascii="HG丸ｺﾞｼｯｸM-PRO" w:eastAsia="HG丸ｺﾞｼｯｸM-PRO" w:hAnsi="HG丸ｺﾞｼｯｸM-PRO"/>
                          <w:sz w:val="20"/>
                          <w:szCs w:val="20"/>
                        </w:rPr>
                      </w:pPr>
                      <w:r w:rsidRPr="007C0989">
                        <w:rPr>
                          <w:rFonts w:ascii="HG丸ｺﾞｼｯｸM-PRO" w:eastAsia="HG丸ｺﾞｼｯｸM-PRO" w:hAnsi="HG丸ｺﾞｼｯｸM-PRO" w:hint="eastAsia"/>
                          <w:sz w:val="20"/>
                          <w:szCs w:val="20"/>
                        </w:rPr>
                        <w:t>大阪市都島区都島中通3-14-20</w:t>
                      </w:r>
                    </w:p>
                    <w:p w:rsidR="00E21BB4" w:rsidRDefault="00E21BB4" w:rsidP="00E21BB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Pr="007C0989">
                        <w:rPr>
                          <w:rFonts w:ascii="HG丸ｺﾞｼｯｸM-PRO" w:eastAsia="HG丸ｺﾞｼｯｸM-PRO" w:hAnsi="HG丸ｺﾞｼｯｸM-PRO" w:hint="eastAsia"/>
                          <w:sz w:val="20"/>
                          <w:szCs w:val="20"/>
                        </w:rPr>
                        <w:t>06-6926-2351</w:t>
                      </w:r>
                      <w:r>
                        <w:rPr>
                          <w:rFonts w:ascii="HG丸ｺﾞｼｯｸM-PRO" w:eastAsia="HG丸ｺﾞｼｯｸM-PRO" w:hAnsi="HG丸ｺﾞｼｯｸM-PRO" w:hint="eastAsia"/>
                          <w:sz w:val="20"/>
                          <w:szCs w:val="20"/>
                        </w:rPr>
                        <w:t xml:space="preserve"> FAX0</w:t>
                      </w:r>
                      <w:r w:rsidRPr="007C0989">
                        <w:rPr>
                          <w:rFonts w:ascii="HG丸ｺﾞｼｯｸM-PRO" w:eastAsia="HG丸ｺﾞｼｯｸM-PRO" w:hAnsi="HG丸ｺﾞｼｯｸM-PRO" w:hint="eastAsia"/>
                          <w:sz w:val="20"/>
                          <w:szCs w:val="20"/>
                        </w:rPr>
                        <w:t>6-6926-2352</w:t>
                      </w:r>
                    </w:p>
                    <w:p w:rsidR="00E21BB4" w:rsidRPr="007B4E9C" w:rsidRDefault="00E21BB4" w:rsidP="00E21BB4">
                      <w:pPr>
                        <w:rPr>
                          <w:rFonts w:ascii="HG丸ｺﾞｼｯｸM-PRO" w:eastAsia="HG丸ｺﾞｼｯｸM-PRO" w:hAnsi="HG丸ｺﾞｼｯｸM-PRO"/>
                          <w:sz w:val="20"/>
                          <w:szCs w:val="20"/>
                        </w:rPr>
                      </w:pPr>
                      <w:r w:rsidRPr="007B4E9C">
                        <w:rPr>
                          <w:rFonts w:ascii="HG丸ｺﾞｼｯｸM-PRO" w:eastAsia="HG丸ｺﾞｼｯｸM-PRO" w:hAnsi="HG丸ｺﾞｼｯｸM-PRO" w:hint="eastAsia"/>
                          <w:sz w:val="19"/>
                          <w:szCs w:val="19"/>
                        </w:rPr>
                        <w:t>URL</w:t>
                      </w:r>
                      <w:r>
                        <w:rPr>
                          <w:rFonts w:ascii="HG丸ｺﾞｼｯｸM-PRO" w:eastAsia="HG丸ｺﾞｼｯｸM-PRO" w:hAnsi="HG丸ｺﾞｼｯｸM-PRO" w:hint="eastAsia"/>
                          <w:sz w:val="20"/>
                          <w:szCs w:val="20"/>
                        </w:rPr>
                        <w:t xml:space="preserve"> http://ｗｗｗ.seitoso.jp/</w:t>
                      </w:r>
                    </w:p>
                  </w:txbxContent>
                </v:textbox>
              </v:shape>
            </w:pict>
          </mc:Fallback>
        </mc:AlternateContent>
      </w: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p w:rsidR="00000A1F" w:rsidRDefault="00000A1F" w:rsidP="003A52F9">
      <w:pPr>
        <w:rPr>
          <w:sz w:val="22"/>
          <w:szCs w:val="22"/>
        </w:rPr>
      </w:pPr>
    </w:p>
    <w:sectPr w:rsidR="00000A1F" w:rsidSect="00CC558C">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E0" w:rsidRDefault="00E647E0" w:rsidP="00502FAE">
      <w:r>
        <w:separator/>
      </w:r>
    </w:p>
  </w:endnote>
  <w:endnote w:type="continuationSeparator" w:id="0">
    <w:p w:rsidR="00E647E0" w:rsidRDefault="00E647E0" w:rsidP="0050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E0" w:rsidRDefault="00E647E0" w:rsidP="00502FAE">
      <w:r>
        <w:separator/>
      </w:r>
    </w:p>
  </w:footnote>
  <w:footnote w:type="continuationSeparator" w:id="0">
    <w:p w:rsidR="00E647E0" w:rsidRDefault="00E647E0" w:rsidP="0050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96"/>
    <w:multiLevelType w:val="hybridMultilevel"/>
    <w:tmpl w:val="8A10F450"/>
    <w:lvl w:ilvl="0" w:tplc="5A7226D8">
      <w:start w:val="2"/>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nsid w:val="04EB4ECF"/>
    <w:multiLevelType w:val="hybridMultilevel"/>
    <w:tmpl w:val="64AEE6FC"/>
    <w:lvl w:ilvl="0" w:tplc="2F8A4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66549D"/>
    <w:multiLevelType w:val="hybridMultilevel"/>
    <w:tmpl w:val="9988893C"/>
    <w:lvl w:ilvl="0" w:tplc="79261742">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403D01"/>
    <w:multiLevelType w:val="hybridMultilevel"/>
    <w:tmpl w:val="0C36DD36"/>
    <w:lvl w:ilvl="0" w:tplc="83389BAE">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389148E7"/>
    <w:multiLevelType w:val="hybridMultilevel"/>
    <w:tmpl w:val="971692CE"/>
    <w:lvl w:ilvl="0" w:tplc="37AA05C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nsid w:val="56485602"/>
    <w:multiLevelType w:val="hybridMultilevel"/>
    <w:tmpl w:val="4958470C"/>
    <w:lvl w:ilvl="0" w:tplc="87E28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0E09A0"/>
    <w:multiLevelType w:val="hybridMultilevel"/>
    <w:tmpl w:val="852A2C44"/>
    <w:lvl w:ilvl="0" w:tplc="86AE1F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
  <w:characterSpacingControl w:val="compressPunctuation"/>
  <w:hdrShapeDefaults>
    <o:shapedefaults v:ext="edit" spidmax="2049" fill="f" fillcolor="white" strokecolor="#1f497d">
      <v:fill color="white" on="f"/>
      <v:stroke color="#1f497d"/>
      <v:textbox inset="5.85pt,.7pt,5.85pt,.7pt"/>
      <o:colormru v:ext="edit" colors="#333,#4d4d4d,#ffc1c1,#c00,#00005c,white,#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1C"/>
    <w:rsid w:val="000003AF"/>
    <w:rsid w:val="000007B2"/>
    <w:rsid w:val="00000A1F"/>
    <w:rsid w:val="00003109"/>
    <w:rsid w:val="00003682"/>
    <w:rsid w:val="00003FAA"/>
    <w:rsid w:val="00005CBD"/>
    <w:rsid w:val="0000753D"/>
    <w:rsid w:val="000124D4"/>
    <w:rsid w:val="000136AA"/>
    <w:rsid w:val="00013849"/>
    <w:rsid w:val="00013BC7"/>
    <w:rsid w:val="00020B2F"/>
    <w:rsid w:val="00021162"/>
    <w:rsid w:val="00021246"/>
    <w:rsid w:val="0002230D"/>
    <w:rsid w:val="0002428D"/>
    <w:rsid w:val="00025440"/>
    <w:rsid w:val="00026C11"/>
    <w:rsid w:val="00030CC2"/>
    <w:rsid w:val="00030F25"/>
    <w:rsid w:val="00033405"/>
    <w:rsid w:val="00034892"/>
    <w:rsid w:val="000353C2"/>
    <w:rsid w:val="0003593C"/>
    <w:rsid w:val="00041312"/>
    <w:rsid w:val="00041C7A"/>
    <w:rsid w:val="0004260C"/>
    <w:rsid w:val="00042B26"/>
    <w:rsid w:val="00043062"/>
    <w:rsid w:val="0005080D"/>
    <w:rsid w:val="000518B8"/>
    <w:rsid w:val="00053392"/>
    <w:rsid w:val="00053A5A"/>
    <w:rsid w:val="0005427D"/>
    <w:rsid w:val="00055252"/>
    <w:rsid w:val="00055363"/>
    <w:rsid w:val="00061823"/>
    <w:rsid w:val="00064D52"/>
    <w:rsid w:val="000651C3"/>
    <w:rsid w:val="00072B60"/>
    <w:rsid w:val="00080530"/>
    <w:rsid w:val="00085FAE"/>
    <w:rsid w:val="0009047E"/>
    <w:rsid w:val="00094C67"/>
    <w:rsid w:val="00096106"/>
    <w:rsid w:val="000972A8"/>
    <w:rsid w:val="000A04F2"/>
    <w:rsid w:val="000A0B93"/>
    <w:rsid w:val="000A0DAB"/>
    <w:rsid w:val="000A12F8"/>
    <w:rsid w:val="000A1EB5"/>
    <w:rsid w:val="000A3CCF"/>
    <w:rsid w:val="000A3F42"/>
    <w:rsid w:val="000A480F"/>
    <w:rsid w:val="000A4FC7"/>
    <w:rsid w:val="000A546B"/>
    <w:rsid w:val="000A5E92"/>
    <w:rsid w:val="000A7D0A"/>
    <w:rsid w:val="000B13E3"/>
    <w:rsid w:val="000B332E"/>
    <w:rsid w:val="000B5A20"/>
    <w:rsid w:val="000B69CB"/>
    <w:rsid w:val="000B70FD"/>
    <w:rsid w:val="000C6B1F"/>
    <w:rsid w:val="000C6BC3"/>
    <w:rsid w:val="000C711B"/>
    <w:rsid w:val="000C7FA8"/>
    <w:rsid w:val="000D07EF"/>
    <w:rsid w:val="000D0CC1"/>
    <w:rsid w:val="000D12DC"/>
    <w:rsid w:val="000D17C4"/>
    <w:rsid w:val="000D50CC"/>
    <w:rsid w:val="000D728B"/>
    <w:rsid w:val="000D7ED4"/>
    <w:rsid w:val="000E72CF"/>
    <w:rsid w:val="000E7D9D"/>
    <w:rsid w:val="000F45EF"/>
    <w:rsid w:val="000F4A3C"/>
    <w:rsid w:val="000F4A7F"/>
    <w:rsid w:val="001014EE"/>
    <w:rsid w:val="001019C2"/>
    <w:rsid w:val="0010235C"/>
    <w:rsid w:val="00104654"/>
    <w:rsid w:val="00105A7B"/>
    <w:rsid w:val="00105DD8"/>
    <w:rsid w:val="00106497"/>
    <w:rsid w:val="0011116D"/>
    <w:rsid w:val="00111D72"/>
    <w:rsid w:val="00114FD8"/>
    <w:rsid w:val="00124DCA"/>
    <w:rsid w:val="0012553C"/>
    <w:rsid w:val="00125B73"/>
    <w:rsid w:val="00132A49"/>
    <w:rsid w:val="00134345"/>
    <w:rsid w:val="0013450D"/>
    <w:rsid w:val="0013511F"/>
    <w:rsid w:val="001365F7"/>
    <w:rsid w:val="001429F5"/>
    <w:rsid w:val="0014352D"/>
    <w:rsid w:val="0014370F"/>
    <w:rsid w:val="00147549"/>
    <w:rsid w:val="0015182A"/>
    <w:rsid w:val="00155CC2"/>
    <w:rsid w:val="00156225"/>
    <w:rsid w:val="00156C02"/>
    <w:rsid w:val="00156FEA"/>
    <w:rsid w:val="001605B0"/>
    <w:rsid w:val="001606EC"/>
    <w:rsid w:val="0016238B"/>
    <w:rsid w:val="00165AE7"/>
    <w:rsid w:val="00166500"/>
    <w:rsid w:val="00166FDB"/>
    <w:rsid w:val="00171374"/>
    <w:rsid w:val="0017414C"/>
    <w:rsid w:val="00175BD8"/>
    <w:rsid w:val="001779B7"/>
    <w:rsid w:val="00186CC3"/>
    <w:rsid w:val="00187A46"/>
    <w:rsid w:val="00190D49"/>
    <w:rsid w:val="00194611"/>
    <w:rsid w:val="00197B6A"/>
    <w:rsid w:val="001A1332"/>
    <w:rsid w:val="001A1D0C"/>
    <w:rsid w:val="001A46FA"/>
    <w:rsid w:val="001A5F51"/>
    <w:rsid w:val="001A6770"/>
    <w:rsid w:val="001A74FA"/>
    <w:rsid w:val="001A7613"/>
    <w:rsid w:val="001A796A"/>
    <w:rsid w:val="001B2158"/>
    <w:rsid w:val="001B2C91"/>
    <w:rsid w:val="001B2E60"/>
    <w:rsid w:val="001B4CBC"/>
    <w:rsid w:val="001B6089"/>
    <w:rsid w:val="001C1238"/>
    <w:rsid w:val="001C2097"/>
    <w:rsid w:val="001C250D"/>
    <w:rsid w:val="001C2E38"/>
    <w:rsid w:val="001C4BB6"/>
    <w:rsid w:val="001C5E83"/>
    <w:rsid w:val="001C6152"/>
    <w:rsid w:val="001D007A"/>
    <w:rsid w:val="001D17ED"/>
    <w:rsid w:val="001D1882"/>
    <w:rsid w:val="001D1A01"/>
    <w:rsid w:val="001D4299"/>
    <w:rsid w:val="001E4CA8"/>
    <w:rsid w:val="001E638A"/>
    <w:rsid w:val="001F1298"/>
    <w:rsid w:val="001F1A73"/>
    <w:rsid w:val="001F2354"/>
    <w:rsid w:val="001F509F"/>
    <w:rsid w:val="001F515E"/>
    <w:rsid w:val="001F5C14"/>
    <w:rsid w:val="00200517"/>
    <w:rsid w:val="002006D0"/>
    <w:rsid w:val="00203E37"/>
    <w:rsid w:val="00203F3F"/>
    <w:rsid w:val="002054A3"/>
    <w:rsid w:val="002054E5"/>
    <w:rsid w:val="00206ECB"/>
    <w:rsid w:val="002106D3"/>
    <w:rsid w:val="00210CF9"/>
    <w:rsid w:val="00215FFF"/>
    <w:rsid w:val="00216475"/>
    <w:rsid w:val="00220AD3"/>
    <w:rsid w:val="00220E13"/>
    <w:rsid w:val="0022362C"/>
    <w:rsid w:val="00225BB1"/>
    <w:rsid w:val="00225FF6"/>
    <w:rsid w:val="00227564"/>
    <w:rsid w:val="00231929"/>
    <w:rsid w:val="002320BE"/>
    <w:rsid w:val="002358CF"/>
    <w:rsid w:val="00236277"/>
    <w:rsid w:val="00237869"/>
    <w:rsid w:val="0024178F"/>
    <w:rsid w:val="00242452"/>
    <w:rsid w:val="0024287E"/>
    <w:rsid w:val="00243280"/>
    <w:rsid w:val="00245387"/>
    <w:rsid w:val="00245B09"/>
    <w:rsid w:val="002505E2"/>
    <w:rsid w:val="00250D64"/>
    <w:rsid w:val="002521AE"/>
    <w:rsid w:val="00252EDC"/>
    <w:rsid w:val="00255337"/>
    <w:rsid w:val="00256341"/>
    <w:rsid w:val="002606F1"/>
    <w:rsid w:val="00261A6A"/>
    <w:rsid w:val="002623F2"/>
    <w:rsid w:val="0026258E"/>
    <w:rsid w:val="002653CE"/>
    <w:rsid w:val="00265595"/>
    <w:rsid w:val="0027040B"/>
    <w:rsid w:val="00271A4F"/>
    <w:rsid w:val="00272F30"/>
    <w:rsid w:val="00273416"/>
    <w:rsid w:val="00276B35"/>
    <w:rsid w:val="00276F39"/>
    <w:rsid w:val="00277A4B"/>
    <w:rsid w:val="002808DA"/>
    <w:rsid w:val="00283A5E"/>
    <w:rsid w:val="00283CD6"/>
    <w:rsid w:val="00286684"/>
    <w:rsid w:val="002901C6"/>
    <w:rsid w:val="00291EB0"/>
    <w:rsid w:val="00292789"/>
    <w:rsid w:val="002927F2"/>
    <w:rsid w:val="00293AFF"/>
    <w:rsid w:val="00294303"/>
    <w:rsid w:val="00295030"/>
    <w:rsid w:val="00295427"/>
    <w:rsid w:val="00295730"/>
    <w:rsid w:val="002962C5"/>
    <w:rsid w:val="0029667D"/>
    <w:rsid w:val="002A06C8"/>
    <w:rsid w:val="002A09D8"/>
    <w:rsid w:val="002A4D4E"/>
    <w:rsid w:val="002A566D"/>
    <w:rsid w:val="002A6EF0"/>
    <w:rsid w:val="002A7B21"/>
    <w:rsid w:val="002B06E5"/>
    <w:rsid w:val="002B163F"/>
    <w:rsid w:val="002B2A33"/>
    <w:rsid w:val="002B3373"/>
    <w:rsid w:val="002B632C"/>
    <w:rsid w:val="002B677F"/>
    <w:rsid w:val="002C2D35"/>
    <w:rsid w:val="002C38DD"/>
    <w:rsid w:val="002C42E6"/>
    <w:rsid w:val="002C47EB"/>
    <w:rsid w:val="002C58ED"/>
    <w:rsid w:val="002C6AD2"/>
    <w:rsid w:val="002C6EA5"/>
    <w:rsid w:val="002D3468"/>
    <w:rsid w:val="002D4BAC"/>
    <w:rsid w:val="002D6737"/>
    <w:rsid w:val="002F0390"/>
    <w:rsid w:val="002F1C8F"/>
    <w:rsid w:val="002F1EF7"/>
    <w:rsid w:val="002F3340"/>
    <w:rsid w:val="002F44DF"/>
    <w:rsid w:val="002F456A"/>
    <w:rsid w:val="002F6A36"/>
    <w:rsid w:val="002F6DE5"/>
    <w:rsid w:val="002F7476"/>
    <w:rsid w:val="002F7F76"/>
    <w:rsid w:val="00300EBB"/>
    <w:rsid w:val="00301FDA"/>
    <w:rsid w:val="00304465"/>
    <w:rsid w:val="003047A8"/>
    <w:rsid w:val="00306628"/>
    <w:rsid w:val="00306D97"/>
    <w:rsid w:val="003106C6"/>
    <w:rsid w:val="00310E59"/>
    <w:rsid w:val="00310FE9"/>
    <w:rsid w:val="00311A1B"/>
    <w:rsid w:val="00312374"/>
    <w:rsid w:val="00312C72"/>
    <w:rsid w:val="00314141"/>
    <w:rsid w:val="003162A8"/>
    <w:rsid w:val="003176B2"/>
    <w:rsid w:val="00321EE6"/>
    <w:rsid w:val="003237A0"/>
    <w:rsid w:val="00326041"/>
    <w:rsid w:val="003270EE"/>
    <w:rsid w:val="003272C0"/>
    <w:rsid w:val="00330388"/>
    <w:rsid w:val="0033074D"/>
    <w:rsid w:val="003325F5"/>
    <w:rsid w:val="00332D39"/>
    <w:rsid w:val="00334877"/>
    <w:rsid w:val="0033487B"/>
    <w:rsid w:val="00350758"/>
    <w:rsid w:val="00351644"/>
    <w:rsid w:val="00351D3A"/>
    <w:rsid w:val="0035212B"/>
    <w:rsid w:val="00352EDA"/>
    <w:rsid w:val="003544C4"/>
    <w:rsid w:val="0035768C"/>
    <w:rsid w:val="00360478"/>
    <w:rsid w:val="003613D9"/>
    <w:rsid w:val="00363873"/>
    <w:rsid w:val="00365296"/>
    <w:rsid w:val="003655E2"/>
    <w:rsid w:val="00366F58"/>
    <w:rsid w:val="003733CB"/>
    <w:rsid w:val="00373A6A"/>
    <w:rsid w:val="00375E40"/>
    <w:rsid w:val="003770C2"/>
    <w:rsid w:val="00381326"/>
    <w:rsid w:val="00382543"/>
    <w:rsid w:val="00382643"/>
    <w:rsid w:val="00383308"/>
    <w:rsid w:val="0038397E"/>
    <w:rsid w:val="00383BB2"/>
    <w:rsid w:val="00383CAC"/>
    <w:rsid w:val="00385A30"/>
    <w:rsid w:val="0038771D"/>
    <w:rsid w:val="00391E50"/>
    <w:rsid w:val="00392831"/>
    <w:rsid w:val="00392D5D"/>
    <w:rsid w:val="00394A19"/>
    <w:rsid w:val="00396601"/>
    <w:rsid w:val="00396EC2"/>
    <w:rsid w:val="003976D1"/>
    <w:rsid w:val="003A179A"/>
    <w:rsid w:val="003A22AA"/>
    <w:rsid w:val="003A390B"/>
    <w:rsid w:val="003A52F9"/>
    <w:rsid w:val="003A5E31"/>
    <w:rsid w:val="003A641E"/>
    <w:rsid w:val="003A6F06"/>
    <w:rsid w:val="003A6F7B"/>
    <w:rsid w:val="003A7871"/>
    <w:rsid w:val="003B41BB"/>
    <w:rsid w:val="003B4412"/>
    <w:rsid w:val="003B4468"/>
    <w:rsid w:val="003B4887"/>
    <w:rsid w:val="003B4CA4"/>
    <w:rsid w:val="003B546B"/>
    <w:rsid w:val="003C040A"/>
    <w:rsid w:val="003C2000"/>
    <w:rsid w:val="003C3F73"/>
    <w:rsid w:val="003C45A5"/>
    <w:rsid w:val="003C45CC"/>
    <w:rsid w:val="003D1276"/>
    <w:rsid w:val="003D3083"/>
    <w:rsid w:val="003D32D8"/>
    <w:rsid w:val="003D7E74"/>
    <w:rsid w:val="003E4646"/>
    <w:rsid w:val="003E4B17"/>
    <w:rsid w:val="003E6120"/>
    <w:rsid w:val="003E6264"/>
    <w:rsid w:val="003E6428"/>
    <w:rsid w:val="003E6515"/>
    <w:rsid w:val="003F7876"/>
    <w:rsid w:val="00401215"/>
    <w:rsid w:val="00402D0C"/>
    <w:rsid w:val="0040518A"/>
    <w:rsid w:val="004061E4"/>
    <w:rsid w:val="00411C8C"/>
    <w:rsid w:val="00413543"/>
    <w:rsid w:val="00414024"/>
    <w:rsid w:val="00424C85"/>
    <w:rsid w:val="00424ECF"/>
    <w:rsid w:val="00425851"/>
    <w:rsid w:val="00430AF0"/>
    <w:rsid w:val="00430B9A"/>
    <w:rsid w:val="004329DE"/>
    <w:rsid w:val="0043392E"/>
    <w:rsid w:val="00435785"/>
    <w:rsid w:val="0043609E"/>
    <w:rsid w:val="0043659A"/>
    <w:rsid w:val="0043682C"/>
    <w:rsid w:val="00437A9D"/>
    <w:rsid w:val="004415FA"/>
    <w:rsid w:val="0044372E"/>
    <w:rsid w:val="004449DA"/>
    <w:rsid w:val="004461EE"/>
    <w:rsid w:val="0045084A"/>
    <w:rsid w:val="00452BAB"/>
    <w:rsid w:val="004551CC"/>
    <w:rsid w:val="0045544C"/>
    <w:rsid w:val="00456CA9"/>
    <w:rsid w:val="00457526"/>
    <w:rsid w:val="00457707"/>
    <w:rsid w:val="00460E0C"/>
    <w:rsid w:val="00466AE6"/>
    <w:rsid w:val="00467209"/>
    <w:rsid w:val="0047147C"/>
    <w:rsid w:val="00472AC3"/>
    <w:rsid w:val="00473D67"/>
    <w:rsid w:val="004744E1"/>
    <w:rsid w:val="00477F45"/>
    <w:rsid w:val="004815A1"/>
    <w:rsid w:val="0048375C"/>
    <w:rsid w:val="004868ED"/>
    <w:rsid w:val="00491646"/>
    <w:rsid w:val="004916DB"/>
    <w:rsid w:val="00491CEB"/>
    <w:rsid w:val="00492EE0"/>
    <w:rsid w:val="00493932"/>
    <w:rsid w:val="0049409A"/>
    <w:rsid w:val="0049475A"/>
    <w:rsid w:val="00497024"/>
    <w:rsid w:val="004A2BAE"/>
    <w:rsid w:val="004A2C0A"/>
    <w:rsid w:val="004A59BA"/>
    <w:rsid w:val="004A63EB"/>
    <w:rsid w:val="004A76B2"/>
    <w:rsid w:val="004B0BFA"/>
    <w:rsid w:val="004B1861"/>
    <w:rsid w:val="004B18EF"/>
    <w:rsid w:val="004B348B"/>
    <w:rsid w:val="004C2050"/>
    <w:rsid w:val="004C551D"/>
    <w:rsid w:val="004C6D45"/>
    <w:rsid w:val="004D33F6"/>
    <w:rsid w:val="004D44CB"/>
    <w:rsid w:val="004E0418"/>
    <w:rsid w:val="004E1FC6"/>
    <w:rsid w:val="004E5C18"/>
    <w:rsid w:val="004E5F5B"/>
    <w:rsid w:val="004E67CD"/>
    <w:rsid w:val="004F0118"/>
    <w:rsid w:val="004F0BFC"/>
    <w:rsid w:val="004F18A7"/>
    <w:rsid w:val="004F7FF8"/>
    <w:rsid w:val="00502FAE"/>
    <w:rsid w:val="00503343"/>
    <w:rsid w:val="00505315"/>
    <w:rsid w:val="0050531C"/>
    <w:rsid w:val="005122E2"/>
    <w:rsid w:val="00516522"/>
    <w:rsid w:val="005168D9"/>
    <w:rsid w:val="00516A16"/>
    <w:rsid w:val="00522AEF"/>
    <w:rsid w:val="0052329D"/>
    <w:rsid w:val="00523926"/>
    <w:rsid w:val="00523EB2"/>
    <w:rsid w:val="005241B5"/>
    <w:rsid w:val="00524311"/>
    <w:rsid w:val="00525181"/>
    <w:rsid w:val="00530244"/>
    <w:rsid w:val="00533CEA"/>
    <w:rsid w:val="005344F0"/>
    <w:rsid w:val="00536DCE"/>
    <w:rsid w:val="005372DF"/>
    <w:rsid w:val="005373F6"/>
    <w:rsid w:val="005424B9"/>
    <w:rsid w:val="005427C7"/>
    <w:rsid w:val="005458D9"/>
    <w:rsid w:val="00545D53"/>
    <w:rsid w:val="005500E7"/>
    <w:rsid w:val="00550F35"/>
    <w:rsid w:val="005512DD"/>
    <w:rsid w:val="005551FB"/>
    <w:rsid w:val="005562F3"/>
    <w:rsid w:val="00556309"/>
    <w:rsid w:val="0055796D"/>
    <w:rsid w:val="00557985"/>
    <w:rsid w:val="00561F4D"/>
    <w:rsid w:val="00564EB2"/>
    <w:rsid w:val="0056661B"/>
    <w:rsid w:val="0057036A"/>
    <w:rsid w:val="0057248F"/>
    <w:rsid w:val="00572A39"/>
    <w:rsid w:val="00574CD8"/>
    <w:rsid w:val="005754EC"/>
    <w:rsid w:val="005754F8"/>
    <w:rsid w:val="00575EE7"/>
    <w:rsid w:val="0057610C"/>
    <w:rsid w:val="00576C8C"/>
    <w:rsid w:val="005800F6"/>
    <w:rsid w:val="00580890"/>
    <w:rsid w:val="00581B21"/>
    <w:rsid w:val="00584A1C"/>
    <w:rsid w:val="00585035"/>
    <w:rsid w:val="005851E2"/>
    <w:rsid w:val="00586227"/>
    <w:rsid w:val="005871BF"/>
    <w:rsid w:val="00590896"/>
    <w:rsid w:val="00590A33"/>
    <w:rsid w:val="0059164D"/>
    <w:rsid w:val="00593424"/>
    <w:rsid w:val="00593A40"/>
    <w:rsid w:val="005945F6"/>
    <w:rsid w:val="00595053"/>
    <w:rsid w:val="005964D9"/>
    <w:rsid w:val="00597421"/>
    <w:rsid w:val="005A050A"/>
    <w:rsid w:val="005A0E44"/>
    <w:rsid w:val="005A191A"/>
    <w:rsid w:val="005A2AE0"/>
    <w:rsid w:val="005A31A3"/>
    <w:rsid w:val="005A5EB4"/>
    <w:rsid w:val="005A69D8"/>
    <w:rsid w:val="005A6F33"/>
    <w:rsid w:val="005B0AC3"/>
    <w:rsid w:val="005B16E1"/>
    <w:rsid w:val="005B1F87"/>
    <w:rsid w:val="005B23CA"/>
    <w:rsid w:val="005B2FBF"/>
    <w:rsid w:val="005B5148"/>
    <w:rsid w:val="005C3FFF"/>
    <w:rsid w:val="005C50E1"/>
    <w:rsid w:val="005C7F40"/>
    <w:rsid w:val="005D13BD"/>
    <w:rsid w:val="005D2ED7"/>
    <w:rsid w:val="005D3C79"/>
    <w:rsid w:val="005D44FA"/>
    <w:rsid w:val="005D552B"/>
    <w:rsid w:val="005D7E18"/>
    <w:rsid w:val="005E177C"/>
    <w:rsid w:val="005E46A3"/>
    <w:rsid w:val="005E4951"/>
    <w:rsid w:val="005E51D4"/>
    <w:rsid w:val="005F0752"/>
    <w:rsid w:val="005F2625"/>
    <w:rsid w:val="005F3360"/>
    <w:rsid w:val="006002DE"/>
    <w:rsid w:val="00600602"/>
    <w:rsid w:val="00606FE0"/>
    <w:rsid w:val="00607BD7"/>
    <w:rsid w:val="0061383F"/>
    <w:rsid w:val="006144E7"/>
    <w:rsid w:val="00614900"/>
    <w:rsid w:val="006159F3"/>
    <w:rsid w:val="00616634"/>
    <w:rsid w:val="00616963"/>
    <w:rsid w:val="00620824"/>
    <w:rsid w:val="006210A0"/>
    <w:rsid w:val="00621C0B"/>
    <w:rsid w:val="00621CA4"/>
    <w:rsid w:val="00623241"/>
    <w:rsid w:val="00623767"/>
    <w:rsid w:val="00626203"/>
    <w:rsid w:val="0062784F"/>
    <w:rsid w:val="00631348"/>
    <w:rsid w:val="00632931"/>
    <w:rsid w:val="006339A9"/>
    <w:rsid w:val="00635B5F"/>
    <w:rsid w:val="006363EE"/>
    <w:rsid w:val="00637E1D"/>
    <w:rsid w:val="00640187"/>
    <w:rsid w:val="0064073E"/>
    <w:rsid w:val="00640BC5"/>
    <w:rsid w:val="00640FC6"/>
    <w:rsid w:val="00642D69"/>
    <w:rsid w:val="00647696"/>
    <w:rsid w:val="0065079A"/>
    <w:rsid w:val="006512DF"/>
    <w:rsid w:val="00651CE2"/>
    <w:rsid w:val="006604E7"/>
    <w:rsid w:val="00660D08"/>
    <w:rsid w:val="0066179A"/>
    <w:rsid w:val="00662F5D"/>
    <w:rsid w:val="0066320D"/>
    <w:rsid w:val="00666FFE"/>
    <w:rsid w:val="00671FF0"/>
    <w:rsid w:val="00672BD8"/>
    <w:rsid w:val="00675FD3"/>
    <w:rsid w:val="00676BEF"/>
    <w:rsid w:val="00676E28"/>
    <w:rsid w:val="00676F2A"/>
    <w:rsid w:val="00677FF8"/>
    <w:rsid w:val="0068071C"/>
    <w:rsid w:val="00682168"/>
    <w:rsid w:val="0068247D"/>
    <w:rsid w:val="006830A5"/>
    <w:rsid w:val="00686819"/>
    <w:rsid w:val="006927EC"/>
    <w:rsid w:val="00693AEA"/>
    <w:rsid w:val="0069466C"/>
    <w:rsid w:val="0069581E"/>
    <w:rsid w:val="00695964"/>
    <w:rsid w:val="00695E4A"/>
    <w:rsid w:val="00697A09"/>
    <w:rsid w:val="006A2EC3"/>
    <w:rsid w:val="006A5C2A"/>
    <w:rsid w:val="006A5DFA"/>
    <w:rsid w:val="006B2711"/>
    <w:rsid w:val="006B3711"/>
    <w:rsid w:val="006B4A98"/>
    <w:rsid w:val="006B60DA"/>
    <w:rsid w:val="006B640C"/>
    <w:rsid w:val="006C271E"/>
    <w:rsid w:val="006C343C"/>
    <w:rsid w:val="006C67A7"/>
    <w:rsid w:val="006C6FF4"/>
    <w:rsid w:val="006D318C"/>
    <w:rsid w:val="006D5B32"/>
    <w:rsid w:val="006D6F78"/>
    <w:rsid w:val="006E2F9D"/>
    <w:rsid w:val="006E42D9"/>
    <w:rsid w:val="006E676F"/>
    <w:rsid w:val="006F1D12"/>
    <w:rsid w:val="006F42A5"/>
    <w:rsid w:val="006F5726"/>
    <w:rsid w:val="006F5853"/>
    <w:rsid w:val="006F5D72"/>
    <w:rsid w:val="006F678D"/>
    <w:rsid w:val="006F7C42"/>
    <w:rsid w:val="00701BD3"/>
    <w:rsid w:val="00702BC6"/>
    <w:rsid w:val="00703966"/>
    <w:rsid w:val="00703C5A"/>
    <w:rsid w:val="00704946"/>
    <w:rsid w:val="00705B92"/>
    <w:rsid w:val="00706C25"/>
    <w:rsid w:val="007120FC"/>
    <w:rsid w:val="00720071"/>
    <w:rsid w:val="00720CBB"/>
    <w:rsid w:val="00720E8C"/>
    <w:rsid w:val="00723ADB"/>
    <w:rsid w:val="00723E95"/>
    <w:rsid w:val="007265F5"/>
    <w:rsid w:val="00730727"/>
    <w:rsid w:val="00732F46"/>
    <w:rsid w:val="0073579C"/>
    <w:rsid w:val="00736587"/>
    <w:rsid w:val="00737F10"/>
    <w:rsid w:val="00737F87"/>
    <w:rsid w:val="007419D5"/>
    <w:rsid w:val="00741DD1"/>
    <w:rsid w:val="007420B7"/>
    <w:rsid w:val="00742772"/>
    <w:rsid w:val="00743084"/>
    <w:rsid w:val="00743834"/>
    <w:rsid w:val="007441BF"/>
    <w:rsid w:val="007445FC"/>
    <w:rsid w:val="00750288"/>
    <w:rsid w:val="00750A3B"/>
    <w:rsid w:val="00751050"/>
    <w:rsid w:val="007525E3"/>
    <w:rsid w:val="00756BE4"/>
    <w:rsid w:val="007608DC"/>
    <w:rsid w:val="00760C0A"/>
    <w:rsid w:val="0076214B"/>
    <w:rsid w:val="007639C7"/>
    <w:rsid w:val="00763A61"/>
    <w:rsid w:val="0076472B"/>
    <w:rsid w:val="007663DA"/>
    <w:rsid w:val="00767534"/>
    <w:rsid w:val="007678D4"/>
    <w:rsid w:val="007718AB"/>
    <w:rsid w:val="00771C6C"/>
    <w:rsid w:val="007732E2"/>
    <w:rsid w:val="00773CB0"/>
    <w:rsid w:val="00774BCB"/>
    <w:rsid w:val="00780C6F"/>
    <w:rsid w:val="00781478"/>
    <w:rsid w:val="007819A1"/>
    <w:rsid w:val="00781B01"/>
    <w:rsid w:val="0078279C"/>
    <w:rsid w:val="00782BE7"/>
    <w:rsid w:val="00782DEE"/>
    <w:rsid w:val="00783357"/>
    <w:rsid w:val="0078362B"/>
    <w:rsid w:val="00783F6C"/>
    <w:rsid w:val="0078513B"/>
    <w:rsid w:val="00785726"/>
    <w:rsid w:val="0078670C"/>
    <w:rsid w:val="007869ED"/>
    <w:rsid w:val="00786E9E"/>
    <w:rsid w:val="007873AB"/>
    <w:rsid w:val="00790EDC"/>
    <w:rsid w:val="007921B4"/>
    <w:rsid w:val="00792F9C"/>
    <w:rsid w:val="00794D00"/>
    <w:rsid w:val="007A0023"/>
    <w:rsid w:val="007A1A32"/>
    <w:rsid w:val="007A4951"/>
    <w:rsid w:val="007A4F2D"/>
    <w:rsid w:val="007B1320"/>
    <w:rsid w:val="007B2254"/>
    <w:rsid w:val="007B3A75"/>
    <w:rsid w:val="007B48C0"/>
    <w:rsid w:val="007B4FAF"/>
    <w:rsid w:val="007B541D"/>
    <w:rsid w:val="007B7262"/>
    <w:rsid w:val="007B74A9"/>
    <w:rsid w:val="007C0989"/>
    <w:rsid w:val="007C17CF"/>
    <w:rsid w:val="007C24CE"/>
    <w:rsid w:val="007C2D98"/>
    <w:rsid w:val="007C3D24"/>
    <w:rsid w:val="007C5BB6"/>
    <w:rsid w:val="007D04D3"/>
    <w:rsid w:val="007D0612"/>
    <w:rsid w:val="007D07F5"/>
    <w:rsid w:val="007D08FA"/>
    <w:rsid w:val="007D2CB8"/>
    <w:rsid w:val="007D5443"/>
    <w:rsid w:val="007E2647"/>
    <w:rsid w:val="007E313C"/>
    <w:rsid w:val="007E46CB"/>
    <w:rsid w:val="007E4ED2"/>
    <w:rsid w:val="007E5316"/>
    <w:rsid w:val="007E6961"/>
    <w:rsid w:val="007F0871"/>
    <w:rsid w:val="007F2727"/>
    <w:rsid w:val="007F349E"/>
    <w:rsid w:val="007F3564"/>
    <w:rsid w:val="007F4759"/>
    <w:rsid w:val="007F4C7A"/>
    <w:rsid w:val="007F5701"/>
    <w:rsid w:val="007F5E0F"/>
    <w:rsid w:val="007F6FA3"/>
    <w:rsid w:val="007F7A75"/>
    <w:rsid w:val="008014F2"/>
    <w:rsid w:val="00802C8D"/>
    <w:rsid w:val="008037EF"/>
    <w:rsid w:val="00803845"/>
    <w:rsid w:val="008055D5"/>
    <w:rsid w:val="00805D33"/>
    <w:rsid w:val="00811570"/>
    <w:rsid w:val="00812610"/>
    <w:rsid w:val="008177CA"/>
    <w:rsid w:val="008205C0"/>
    <w:rsid w:val="0082163C"/>
    <w:rsid w:val="008252AA"/>
    <w:rsid w:val="00825479"/>
    <w:rsid w:val="00825FF4"/>
    <w:rsid w:val="008271FF"/>
    <w:rsid w:val="00831BAB"/>
    <w:rsid w:val="0083305D"/>
    <w:rsid w:val="00833ED4"/>
    <w:rsid w:val="008346D8"/>
    <w:rsid w:val="00835ABC"/>
    <w:rsid w:val="00837D25"/>
    <w:rsid w:val="00841817"/>
    <w:rsid w:val="0084411D"/>
    <w:rsid w:val="0084644E"/>
    <w:rsid w:val="0084652A"/>
    <w:rsid w:val="00846E91"/>
    <w:rsid w:val="008501F4"/>
    <w:rsid w:val="00853C5E"/>
    <w:rsid w:val="00854300"/>
    <w:rsid w:val="00854474"/>
    <w:rsid w:val="00861804"/>
    <w:rsid w:val="0086415C"/>
    <w:rsid w:val="0086469A"/>
    <w:rsid w:val="00866580"/>
    <w:rsid w:val="00866CBA"/>
    <w:rsid w:val="0087055D"/>
    <w:rsid w:val="008715D4"/>
    <w:rsid w:val="00871E22"/>
    <w:rsid w:val="0087238E"/>
    <w:rsid w:val="00872E60"/>
    <w:rsid w:val="00876C25"/>
    <w:rsid w:val="00876D30"/>
    <w:rsid w:val="00877820"/>
    <w:rsid w:val="00880091"/>
    <w:rsid w:val="00880978"/>
    <w:rsid w:val="00881987"/>
    <w:rsid w:val="00883E9E"/>
    <w:rsid w:val="00885618"/>
    <w:rsid w:val="00885CA9"/>
    <w:rsid w:val="00890ED9"/>
    <w:rsid w:val="008923C6"/>
    <w:rsid w:val="008939E3"/>
    <w:rsid w:val="0089574A"/>
    <w:rsid w:val="008A133E"/>
    <w:rsid w:val="008A2383"/>
    <w:rsid w:val="008A2DF7"/>
    <w:rsid w:val="008A64F8"/>
    <w:rsid w:val="008A6BFC"/>
    <w:rsid w:val="008A722F"/>
    <w:rsid w:val="008B0195"/>
    <w:rsid w:val="008B4E20"/>
    <w:rsid w:val="008B59CB"/>
    <w:rsid w:val="008B6B28"/>
    <w:rsid w:val="008B6B7D"/>
    <w:rsid w:val="008B7081"/>
    <w:rsid w:val="008C1462"/>
    <w:rsid w:val="008C2E03"/>
    <w:rsid w:val="008C2E0E"/>
    <w:rsid w:val="008C3EB2"/>
    <w:rsid w:val="008D3D84"/>
    <w:rsid w:val="008D4FE2"/>
    <w:rsid w:val="008D56BC"/>
    <w:rsid w:val="008D6275"/>
    <w:rsid w:val="008E5679"/>
    <w:rsid w:val="008E5EEC"/>
    <w:rsid w:val="008E653A"/>
    <w:rsid w:val="008F109C"/>
    <w:rsid w:val="008F1A95"/>
    <w:rsid w:val="008F462B"/>
    <w:rsid w:val="008F6AE1"/>
    <w:rsid w:val="008F6C56"/>
    <w:rsid w:val="008F6F94"/>
    <w:rsid w:val="008F7187"/>
    <w:rsid w:val="008F75D5"/>
    <w:rsid w:val="008F787E"/>
    <w:rsid w:val="008F7D64"/>
    <w:rsid w:val="00900F79"/>
    <w:rsid w:val="009016B3"/>
    <w:rsid w:val="009043EB"/>
    <w:rsid w:val="009111E5"/>
    <w:rsid w:val="00912801"/>
    <w:rsid w:val="009128AF"/>
    <w:rsid w:val="00913F5B"/>
    <w:rsid w:val="009154AF"/>
    <w:rsid w:val="009209B9"/>
    <w:rsid w:val="00921D1A"/>
    <w:rsid w:val="00922FE0"/>
    <w:rsid w:val="009246F7"/>
    <w:rsid w:val="009253FB"/>
    <w:rsid w:val="009276A6"/>
    <w:rsid w:val="0093662C"/>
    <w:rsid w:val="00936D30"/>
    <w:rsid w:val="009429BA"/>
    <w:rsid w:val="00943FF1"/>
    <w:rsid w:val="0094501A"/>
    <w:rsid w:val="00945468"/>
    <w:rsid w:val="00945581"/>
    <w:rsid w:val="00945DBD"/>
    <w:rsid w:val="00953A25"/>
    <w:rsid w:val="00956D32"/>
    <w:rsid w:val="00957685"/>
    <w:rsid w:val="00962654"/>
    <w:rsid w:val="009657AB"/>
    <w:rsid w:val="00965852"/>
    <w:rsid w:val="009661AF"/>
    <w:rsid w:val="00967318"/>
    <w:rsid w:val="00967435"/>
    <w:rsid w:val="00967C76"/>
    <w:rsid w:val="00967F36"/>
    <w:rsid w:val="00971454"/>
    <w:rsid w:val="009718BF"/>
    <w:rsid w:val="009720C5"/>
    <w:rsid w:val="0097298D"/>
    <w:rsid w:val="00974AAD"/>
    <w:rsid w:val="0097544D"/>
    <w:rsid w:val="0097647C"/>
    <w:rsid w:val="00977A1E"/>
    <w:rsid w:val="00982474"/>
    <w:rsid w:val="00984624"/>
    <w:rsid w:val="00984A2E"/>
    <w:rsid w:val="00984B03"/>
    <w:rsid w:val="00985C75"/>
    <w:rsid w:val="00986707"/>
    <w:rsid w:val="00987938"/>
    <w:rsid w:val="00990D9B"/>
    <w:rsid w:val="009923EB"/>
    <w:rsid w:val="00993444"/>
    <w:rsid w:val="00993B41"/>
    <w:rsid w:val="009940F9"/>
    <w:rsid w:val="009973ED"/>
    <w:rsid w:val="00997EE2"/>
    <w:rsid w:val="009A5685"/>
    <w:rsid w:val="009A77BB"/>
    <w:rsid w:val="009B3ECC"/>
    <w:rsid w:val="009B6097"/>
    <w:rsid w:val="009B72C2"/>
    <w:rsid w:val="009C0432"/>
    <w:rsid w:val="009C0E28"/>
    <w:rsid w:val="009C1AB5"/>
    <w:rsid w:val="009C2610"/>
    <w:rsid w:val="009C2678"/>
    <w:rsid w:val="009C66AD"/>
    <w:rsid w:val="009D5396"/>
    <w:rsid w:val="009D5A0D"/>
    <w:rsid w:val="009D6F47"/>
    <w:rsid w:val="009E0AC2"/>
    <w:rsid w:val="009E0CBD"/>
    <w:rsid w:val="009E2630"/>
    <w:rsid w:val="009E307D"/>
    <w:rsid w:val="009E4D6A"/>
    <w:rsid w:val="009E4DFB"/>
    <w:rsid w:val="009E4F03"/>
    <w:rsid w:val="009E55DD"/>
    <w:rsid w:val="009E5751"/>
    <w:rsid w:val="009E60E8"/>
    <w:rsid w:val="009E63D0"/>
    <w:rsid w:val="009E7C42"/>
    <w:rsid w:val="009F12FD"/>
    <w:rsid w:val="009F3BD9"/>
    <w:rsid w:val="009F43CE"/>
    <w:rsid w:val="009F6421"/>
    <w:rsid w:val="00A00474"/>
    <w:rsid w:val="00A00DCF"/>
    <w:rsid w:val="00A02CB5"/>
    <w:rsid w:val="00A03E69"/>
    <w:rsid w:val="00A07FF7"/>
    <w:rsid w:val="00A15835"/>
    <w:rsid w:val="00A15E45"/>
    <w:rsid w:val="00A1660C"/>
    <w:rsid w:val="00A20FDE"/>
    <w:rsid w:val="00A228B1"/>
    <w:rsid w:val="00A22BC6"/>
    <w:rsid w:val="00A2560D"/>
    <w:rsid w:val="00A2713A"/>
    <w:rsid w:val="00A27C97"/>
    <w:rsid w:val="00A306FC"/>
    <w:rsid w:val="00A31079"/>
    <w:rsid w:val="00A31D0A"/>
    <w:rsid w:val="00A32D95"/>
    <w:rsid w:val="00A33724"/>
    <w:rsid w:val="00A34671"/>
    <w:rsid w:val="00A3681A"/>
    <w:rsid w:val="00A37624"/>
    <w:rsid w:val="00A40F6C"/>
    <w:rsid w:val="00A42FA1"/>
    <w:rsid w:val="00A43A9A"/>
    <w:rsid w:val="00A472C8"/>
    <w:rsid w:val="00A51124"/>
    <w:rsid w:val="00A5139E"/>
    <w:rsid w:val="00A51C44"/>
    <w:rsid w:val="00A521F2"/>
    <w:rsid w:val="00A52C51"/>
    <w:rsid w:val="00A531C2"/>
    <w:rsid w:val="00A53ED3"/>
    <w:rsid w:val="00A576AA"/>
    <w:rsid w:val="00A57898"/>
    <w:rsid w:val="00A6101A"/>
    <w:rsid w:val="00A6101E"/>
    <w:rsid w:val="00A6271D"/>
    <w:rsid w:val="00A65A0B"/>
    <w:rsid w:val="00A72EB5"/>
    <w:rsid w:val="00A74EDE"/>
    <w:rsid w:val="00A75557"/>
    <w:rsid w:val="00A75BC9"/>
    <w:rsid w:val="00A77286"/>
    <w:rsid w:val="00A77F04"/>
    <w:rsid w:val="00A805EB"/>
    <w:rsid w:val="00A80764"/>
    <w:rsid w:val="00A84B32"/>
    <w:rsid w:val="00A8603D"/>
    <w:rsid w:val="00A91413"/>
    <w:rsid w:val="00A915A7"/>
    <w:rsid w:val="00A916E6"/>
    <w:rsid w:val="00A91EC9"/>
    <w:rsid w:val="00A94852"/>
    <w:rsid w:val="00A95668"/>
    <w:rsid w:val="00A95AF1"/>
    <w:rsid w:val="00A9611F"/>
    <w:rsid w:val="00A96A57"/>
    <w:rsid w:val="00A9761E"/>
    <w:rsid w:val="00A97942"/>
    <w:rsid w:val="00AA07FF"/>
    <w:rsid w:val="00AA0874"/>
    <w:rsid w:val="00AA3121"/>
    <w:rsid w:val="00AA4590"/>
    <w:rsid w:val="00AA4A07"/>
    <w:rsid w:val="00AA4B3D"/>
    <w:rsid w:val="00AA5537"/>
    <w:rsid w:val="00AA58C7"/>
    <w:rsid w:val="00AA60C2"/>
    <w:rsid w:val="00AB0636"/>
    <w:rsid w:val="00AB1208"/>
    <w:rsid w:val="00AB2E26"/>
    <w:rsid w:val="00AB37C2"/>
    <w:rsid w:val="00AB38BC"/>
    <w:rsid w:val="00AB5DF5"/>
    <w:rsid w:val="00AB63DF"/>
    <w:rsid w:val="00AC0A50"/>
    <w:rsid w:val="00AC0B2D"/>
    <w:rsid w:val="00AC0BD1"/>
    <w:rsid w:val="00AC20DE"/>
    <w:rsid w:val="00AC2129"/>
    <w:rsid w:val="00AC5BE2"/>
    <w:rsid w:val="00AC5C21"/>
    <w:rsid w:val="00AC720A"/>
    <w:rsid w:val="00AC7F39"/>
    <w:rsid w:val="00AD02D1"/>
    <w:rsid w:val="00AD0416"/>
    <w:rsid w:val="00AD0703"/>
    <w:rsid w:val="00AD2BCC"/>
    <w:rsid w:val="00AD34DE"/>
    <w:rsid w:val="00AD4B9A"/>
    <w:rsid w:val="00AD5D44"/>
    <w:rsid w:val="00AD7A1B"/>
    <w:rsid w:val="00AE082B"/>
    <w:rsid w:val="00AE0AA1"/>
    <w:rsid w:val="00AE160F"/>
    <w:rsid w:val="00AE1AD6"/>
    <w:rsid w:val="00AE3464"/>
    <w:rsid w:val="00AE3576"/>
    <w:rsid w:val="00AE3CD5"/>
    <w:rsid w:val="00AE4152"/>
    <w:rsid w:val="00AE43C1"/>
    <w:rsid w:val="00AE44CD"/>
    <w:rsid w:val="00AE5847"/>
    <w:rsid w:val="00AE6899"/>
    <w:rsid w:val="00AE68DF"/>
    <w:rsid w:val="00AE70E1"/>
    <w:rsid w:val="00AE794A"/>
    <w:rsid w:val="00AF0D16"/>
    <w:rsid w:val="00AF263B"/>
    <w:rsid w:val="00AF6779"/>
    <w:rsid w:val="00AF6D1E"/>
    <w:rsid w:val="00B00340"/>
    <w:rsid w:val="00B01D58"/>
    <w:rsid w:val="00B0296B"/>
    <w:rsid w:val="00B02ABA"/>
    <w:rsid w:val="00B03290"/>
    <w:rsid w:val="00B0389F"/>
    <w:rsid w:val="00B04C91"/>
    <w:rsid w:val="00B05286"/>
    <w:rsid w:val="00B07134"/>
    <w:rsid w:val="00B07BFA"/>
    <w:rsid w:val="00B10BA6"/>
    <w:rsid w:val="00B10E95"/>
    <w:rsid w:val="00B124F3"/>
    <w:rsid w:val="00B12CF5"/>
    <w:rsid w:val="00B152BB"/>
    <w:rsid w:val="00B152D0"/>
    <w:rsid w:val="00B155E6"/>
    <w:rsid w:val="00B20F64"/>
    <w:rsid w:val="00B224F8"/>
    <w:rsid w:val="00B22635"/>
    <w:rsid w:val="00B2369A"/>
    <w:rsid w:val="00B23FEB"/>
    <w:rsid w:val="00B24F4B"/>
    <w:rsid w:val="00B2637B"/>
    <w:rsid w:val="00B26A00"/>
    <w:rsid w:val="00B30A71"/>
    <w:rsid w:val="00B33BF5"/>
    <w:rsid w:val="00B343D1"/>
    <w:rsid w:val="00B36888"/>
    <w:rsid w:val="00B37750"/>
    <w:rsid w:val="00B41461"/>
    <w:rsid w:val="00B428A1"/>
    <w:rsid w:val="00B42EA5"/>
    <w:rsid w:val="00B44195"/>
    <w:rsid w:val="00B4428B"/>
    <w:rsid w:val="00B46278"/>
    <w:rsid w:val="00B478D3"/>
    <w:rsid w:val="00B510E6"/>
    <w:rsid w:val="00B51D76"/>
    <w:rsid w:val="00B55DDA"/>
    <w:rsid w:val="00B56C98"/>
    <w:rsid w:val="00B60C5F"/>
    <w:rsid w:val="00B637AA"/>
    <w:rsid w:val="00B654DC"/>
    <w:rsid w:val="00B6572F"/>
    <w:rsid w:val="00B660AA"/>
    <w:rsid w:val="00B666A4"/>
    <w:rsid w:val="00B70531"/>
    <w:rsid w:val="00B706A5"/>
    <w:rsid w:val="00B70B9A"/>
    <w:rsid w:val="00B726A9"/>
    <w:rsid w:val="00B74F84"/>
    <w:rsid w:val="00B76D6B"/>
    <w:rsid w:val="00B80D16"/>
    <w:rsid w:val="00B81D4C"/>
    <w:rsid w:val="00B84776"/>
    <w:rsid w:val="00B848F4"/>
    <w:rsid w:val="00B86971"/>
    <w:rsid w:val="00B87B08"/>
    <w:rsid w:val="00B91D1A"/>
    <w:rsid w:val="00B93829"/>
    <w:rsid w:val="00B93EBA"/>
    <w:rsid w:val="00B94372"/>
    <w:rsid w:val="00BA1D83"/>
    <w:rsid w:val="00BA2A12"/>
    <w:rsid w:val="00BA3EE1"/>
    <w:rsid w:val="00BA50C3"/>
    <w:rsid w:val="00BA5E71"/>
    <w:rsid w:val="00BB01FF"/>
    <w:rsid w:val="00BB1786"/>
    <w:rsid w:val="00BB1D09"/>
    <w:rsid w:val="00BB269F"/>
    <w:rsid w:val="00BB4209"/>
    <w:rsid w:val="00BB4CCD"/>
    <w:rsid w:val="00BB70C0"/>
    <w:rsid w:val="00BC1A83"/>
    <w:rsid w:val="00BC1FEB"/>
    <w:rsid w:val="00BC21EC"/>
    <w:rsid w:val="00BC31B6"/>
    <w:rsid w:val="00BC4D64"/>
    <w:rsid w:val="00BD01A5"/>
    <w:rsid w:val="00BD25B5"/>
    <w:rsid w:val="00BD5830"/>
    <w:rsid w:val="00BD78AC"/>
    <w:rsid w:val="00BE3DAE"/>
    <w:rsid w:val="00BE4AEC"/>
    <w:rsid w:val="00BF014E"/>
    <w:rsid w:val="00BF0841"/>
    <w:rsid w:val="00BF189A"/>
    <w:rsid w:val="00BF1FFA"/>
    <w:rsid w:val="00BF4760"/>
    <w:rsid w:val="00BF5E0C"/>
    <w:rsid w:val="00BF6117"/>
    <w:rsid w:val="00C00819"/>
    <w:rsid w:val="00C00C39"/>
    <w:rsid w:val="00C014FB"/>
    <w:rsid w:val="00C02BE7"/>
    <w:rsid w:val="00C03268"/>
    <w:rsid w:val="00C03793"/>
    <w:rsid w:val="00C03E51"/>
    <w:rsid w:val="00C043CF"/>
    <w:rsid w:val="00C0513B"/>
    <w:rsid w:val="00C05ACD"/>
    <w:rsid w:val="00C07E86"/>
    <w:rsid w:val="00C1120C"/>
    <w:rsid w:val="00C11687"/>
    <w:rsid w:val="00C11ACE"/>
    <w:rsid w:val="00C14AE4"/>
    <w:rsid w:val="00C15476"/>
    <w:rsid w:val="00C1735A"/>
    <w:rsid w:val="00C17C8B"/>
    <w:rsid w:val="00C20A2C"/>
    <w:rsid w:val="00C216F1"/>
    <w:rsid w:val="00C23C30"/>
    <w:rsid w:val="00C35DB9"/>
    <w:rsid w:val="00C36FED"/>
    <w:rsid w:val="00C40D58"/>
    <w:rsid w:val="00C416CB"/>
    <w:rsid w:val="00C41FFE"/>
    <w:rsid w:val="00C4239C"/>
    <w:rsid w:val="00C43953"/>
    <w:rsid w:val="00C442EA"/>
    <w:rsid w:val="00C514AC"/>
    <w:rsid w:val="00C51536"/>
    <w:rsid w:val="00C5258A"/>
    <w:rsid w:val="00C54A9C"/>
    <w:rsid w:val="00C56F44"/>
    <w:rsid w:val="00C60DF2"/>
    <w:rsid w:val="00C6233A"/>
    <w:rsid w:val="00C62B79"/>
    <w:rsid w:val="00C6489A"/>
    <w:rsid w:val="00C64CC2"/>
    <w:rsid w:val="00C66512"/>
    <w:rsid w:val="00C72CFE"/>
    <w:rsid w:val="00C72ED7"/>
    <w:rsid w:val="00C8020B"/>
    <w:rsid w:val="00C80B41"/>
    <w:rsid w:val="00C80B43"/>
    <w:rsid w:val="00C81BBE"/>
    <w:rsid w:val="00C820E6"/>
    <w:rsid w:val="00C8218C"/>
    <w:rsid w:val="00C83EDA"/>
    <w:rsid w:val="00C848AE"/>
    <w:rsid w:val="00C8535B"/>
    <w:rsid w:val="00C85C0B"/>
    <w:rsid w:val="00C85C2D"/>
    <w:rsid w:val="00C928F1"/>
    <w:rsid w:val="00C93664"/>
    <w:rsid w:val="00C9405C"/>
    <w:rsid w:val="00C94902"/>
    <w:rsid w:val="00C954C4"/>
    <w:rsid w:val="00C95A3F"/>
    <w:rsid w:val="00C95CC8"/>
    <w:rsid w:val="00C962A3"/>
    <w:rsid w:val="00CA0006"/>
    <w:rsid w:val="00CA03E7"/>
    <w:rsid w:val="00CA1EEA"/>
    <w:rsid w:val="00CA459F"/>
    <w:rsid w:val="00CA669B"/>
    <w:rsid w:val="00CA6B53"/>
    <w:rsid w:val="00CA7665"/>
    <w:rsid w:val="00CC1C7F"/>
    <w:rsid w:val="00CC2EFD"/>
    <w:rsid w:val="00CC4D95"/>
    <w:rsid w:val="00CC558C"/>
    <w:rsid w:val="00CC5F63"/>
    <w:rsid w:val="00CD33AE"/>
    <w:rsid w:val="00CD5071"/>
    <w:rsid w:val="00CE2714"/>
    <w:rsid w:val="00CE622B"/>
    <w:rsid w:val="00CF2D3C"/>
    <w:rsid w:val="00CF7082"/>
    <w:rsid w:val="00CF7FDA"/>
    <w:rsid w:val="00D00AF5"/>
    <w:rsid w:val="00D00CE0"/>
    <w:rsid w:val="00D04DA4"/>
    <w:rsid w:val="00D04E6E"/>
    <w:rsid w:val="00D065FC"/>
    <w:rsid w:val="00D06661"/>
    <w:rsid w:val="00D06E09"/>
    <w:rsid w:val="00D07412"/>
    <w:rsid w:val="00D13B1B"/>
    <w:rsid w:val="00D17D4C"/>
    <w:rsid w:val="00D20E36"/>
    <w:rsid w:val="00D252D0"/>
    <w:rsid w:val="00D30AC5"/>
    <w:rsid w:val="00D31AB4"/>
    <w:rsid w:val="00D31B82"/>
    <w:rsid w:val="00D31B9D"/>
    <w:rsid w:val="00D3211A"/>
    <w:rsid w:val="00D33152"/>
    <w:rsid w:val="00D35174"/>
    <w:rsid w:val="00D37B78"/>
    <w:rsid w:val="00D40C6D"/>
    <w:rsid w:val="00D411E1"/>
    <w:rsid w:val="00D424B5"/>
    <w:rsid w:val="00D42FB8"/>
    <w:rsid w:val="00D4542E"/>
    <w:rsid w:val="00D46CCF"/>
    <w:rsid w:val="00D52EE1"/>
    <w:rsid w:val="00D55E21"/>
    <w:rsid w:val="00D57268"/>
    <w:rsid w:val="00D64799"/>
    <w:rsid w:val="00D66D3F"/>
    <w:rsid w:val="00D67858"/>
    <w:rsid w:val="00D730D2"/>
    <w:rsid w:val="00D7330B"/>
    <w:rsid w:val="00D73D36"/>
    <w:rsid w:val="00D7514E"/>
    <w:rsid w:val="00D75956"/>
    <w:rsid w:val="00D760BD"/>
    <w:rsid w:val="00D8057D"/>
    <w:rsid w:val="00D810DA"/>
    <w:rsid w:val="00D8121F"/>
    <w:rsid w:val="00D85384"/>
    <w:rsid w:val="00D90C08"/>
    <w:rsid w:val="00D91742"/>
    <w:rsid w:val="00D91BAD"/>
    <w:rsid w:val="00D92CF6"/>
    <w:rsid w:val="00D946E1"/>
    <w:rsid w:val="00D95818"/>
    <w:rsid w:val="00DA12E2"/>
    <w:rsid w:val="00DA206D"/>
    <w:rsid w:val="00DA2D01"/>
    <w:rsid w:val="00DA3A17"/>
    <w:rsid w:val="00DA5EB6"/>
    <w:rsid w:val="00DA747D"/>
    <w:rsid w:val="00DB0350"/>
    <w:rsid w:val="00DB05BB"/>
    <w:rsid w:val="00DB2110"/>
    <w:rsid w:val="00DB3CE9"/>
    <w:rsid w:val="00DB514B"/>
    <w:rsid w:val="00DB583A"/>
    <w:rsid w:val="00DB5D57"/>
    <w:rsid w:val="00DB6258"/>
    <w:rsid w:val="00DB6A65"/>
    <w:rsid w:val="00DB7EEA"/>
    <w:rsid w:val="00DC0F0A"/>
    <w:rsid w:val="00DC1CF1"/>
    <w:rsid w:val="00DC2CD5"/>
    <w:rsid w:val="00DC2E70"/>
    <w:rsid w:val="00DC4C1D"/>
    <w:rsid w:val="00DC4F50"/>
    <w:rsid w:val="00DC5A0E"/>
    <w:rsid w:val="00DC5B61"/>
    <w:rsid w:val="00DC6896"/>
    <w:rsid w:val="00DD3C7C"/>
    <w:rsid w:val="00DD66D4"/>
    <w:rsid w:val="00DE1DB0"/>
    <w:rsid w:val="00DE3A20"/>
    <w:rsid w:val="00DE3D1C"/>
    <w:rsid w:val="00DE57AB"/>
    <w:rsid w:val="00DE58EE"/>
    <w:rsid w:val="00DF072B"/>
    <w:rsid w:val="00DF0FD2"/>
    <w:rsid w:val="00DF14B1"/>
    <w:rsid w:val="00DF18C8"/>
    <w:rsid w:val="00DF7039"/>
    <w:rsid w:val="00DF7482"/>
    <w:rsid w:val="00DF762A"/>
    <w:rsid w:val="00DF7648"/>
    <w:rsid w:val="00E00054"/>
    <w:rsid w:val="00E012D0"/>
    <w:rsid w:val="00E015D6"/>
    <w:rsid w:val="00E03388"/>
    <w:rsid w:val="00E113B2"/>
    <w:rsid w:val="00E1465F"/>
    <w:rsid w:val="00E1471F"/>
    <w:rsid w:val="00E1507D"/>
    <w:rsid w:val="00E17764"/>
    <w:rsid w:val="00E21BB4"/>
    <w:rsid w:val="00E24073"/>
    <w:rsid w:val="00E24D7F"/>
    <w:rsid w:val="00E26666"/>
    <w:rsid w:val="00E26DCC"/>
    <w:rsid w:val="00E3688F"/>
    <w:rsid w:val="00E36DC1"/>
    <w:rsid w:val="00E37DA6"/>
    <w:rsid w:val="00E37F80"/>
    <w:rsid w:val="00E402FD"/>
    <w:rsid w:val="00E40342"/>
    <w:rsid w:val="00E41826"/>
    <w:rsid w:val="00E419A6"/>
    <w:rsid w:val="00E42398"/>
    <w:rsid w:val="00E45B54"/>
    <w:rsid w:val="00E4604D"/>
    <w:rsid w:val="00E46C3A"/>
    <w:rsid w:val="00E5219D"/>
    <w:rsid w:val="00E530E4"/>
    <w:rsid w:val="00E53195"/>
    <w:rsid w:val="00E53199"/>
    <w:rsid w:val="00E57828"/>
    <w:rsid w:val="00E612D6"/>
    <w:rsid w:val="00E6169B"/>
    <w:rsid w:val="00E61F48"/>
    <w:rsid w:val="00E627C7"/>
    <w:rsid w:val="00E62EB6"/>
    <w:rsid w:val="00E647E0"/>
    <w:rsid w:val="00E64E1D"/>
    <w:rsid w:val="00E66B51"/>
    <w:rsid w:val="00E66EEC"/>
    <w:rsid w:val="00E67569"/>
    <w:rsid w:val="00E70193"/>
    <w:rsid w:val="00E702C9"/>
    <w:rsid w:val="00E7251A"/>
    <w:rsid w:val="00E76D06"/>
    <w:rsid w:val="00E77A82"/>
    <w:rsid w:val="00E77B3E"/>
    <w:rsid w:val="00E804B8"/>
    <w:rsid w:val="00E807EB"/>
    <w:rsid w:val="00E80F78"/>
    <w:rsid w:val="00E819E6"/>
    <w:rsid w:val="00E86026"/>
    <w:rsid w:val="00E86510"/>
    <w:rsid w:val="00E91A45"/>
    <w:rsid w:val="00EA1A4E"/>
    <w:rsid w:val="00EA1F13"/>
    <w:rsid w:val="00EA383C"/>
    <w:rsid w:val="00EA3A27"/>
    <w:rsid w:val="00EA5722"/>
    <w:rsid w:val="00EA5843"/>
    <w:rsid w:val="00EA6A04"/>
    <w:rsid w:val="00EB0426"/>
    <w:rsid w:val="00EC3974"/>
    <w:rsid w:val="00EC7696"/>
    <w:rsid w:val="00ED01C1"/>
    <w:rsid w:val="00ED26E4"/>
    <w:rsid w:val="00ED3EC5"/>
    <w:rsid w:val="00ED4175"/>
    <w:rsid w:val="00ED46CB"/>
    <w:rsid w:val="00EE112E"/>
    <w:rsid w:val="00EE1E79"/>
    <w:rsid w:val="00EE1EE6"/>
    <w:rsid w:val="00EE6A86"/>
    <w:rsid w:val="00EF14B6"/>
    <w:rsid w:val="00EF1E0D"/>
    <w:rsid w:val="00EF35BB"/>
    <w:rsid w:val="00EF3C4B"/>
    <w:rsid w:val="00EF418F"/>
    <w:rsid w:val="00EF4486"/>
    <w:rsid w:val="00EF6A21"/>
    <w:rsid w:val="00F0028F"/>
    <w:rsid w:val="00F016C0"/>
    <w:rsid w:val="00F0205B"/>
    <w:rsid w:val="00F03EA8"/>
    <w:rsid w:val="00F05FB9"/>
    <w:rsid w:val="00F06863"/>
    <w:rsid w:val="00F06C59"/>
    <w:rsid w:val="00F11E5A"/>
    <w:rsid w:val="00F12461"/>
    <w:rsid w:val="00F12978"/>
    <w:rsid w:val="00F12AFF"/>
    <w:rsid w:val="00F1305B"/>
    <w:rsid w:val="00F16405"/>
    <w:rsid w:val="00F20C76"/>
    <w:rsid w:val="00F2326B"/>
    <w:rsid w:val="00F27AD0"/>
    <w:rsid w:val="00F32199"/>
    <w:rsid w:val="00F33147"/>
    <w:rsid w:val="00F33A6C"/>
    <w:rsid w:val="00F33BA5"/>
    <w:rsid w:val="00F34473"/>
    <w:rsid w:val="00F3638F"/>
    <w:rsid w:val="00F372FA"/>
    <w:rsid w:val="00F4152A"/>
    <w:rsid w:val="00F41962"/>
    <w:rsid w:val="00F41DE0"/>
    <w:rsid w:val="00F421F0"/>
    <w:rsid w:val="00F45B2C"/>
    <w:rsid w:val="00F461B5"/>
    <w:rsid w:val="00F4663E"/>
    <w:rsid w:val="00F471A6"/>
    <w:rsid w:val="00F478FD"/>
    <w:rsid w:val="00F50A56"/>
    <w:rsid w:val="00F51EEC"/>
    <w:rsid w:val="00F526E2"/>
    <w:rsid w:val="00F5335E"/>
    <w:rsid w:val="00F54A76"/>
    <w:rsid w:val="00F54A94"/>
    <w:rsid w:val="00F55287"/>
    <w:rsid w:val="00F55379"/>
    <w:rsid w:val="00F557CC"/>
    <w:rsid w:val="00F60A5D"/>
    <w:rsid w:val="00F6354C"/>
    <w:rsid w:val="00F64B43"/>
    <w:rsid w:val="00F65672"/>
    <w:rsid w:val="00F65BC6"/>
    <w:rsid w:val="00F67AB6"/>
    <w:rsid w:val="00F77A80"/>
    <w:rsid w:val="00F832E8"/>
    <w:rsid w:val="00F83648"/>
    <w:rsid w:val="00F83F74"/>
    <w:rsid w:val="00F85B88"/>
    <w:rsid w:val="00F85FFE"/>
    <w:rsid w:val="00F87F90"/>
    <w:rsid w:val="00F9078D"/>
    <w:rsid w:val="00F93245"/>
    <w:rsid w:val="00F941FD"/>
    <w:rsid w:val="00F97126"/>
    <w:rsid w:val="00FA43C8"/>
    <w:rsid w:val="00FA6B92"/>
    <w:rsid w:val="00FA707B"/>
    <w:rsid w:val="00FB1146"/>
    <w:rsid w:val="00FB117E"/>
    <w:rsid w:val="00FB38F3"/>
    <w:rsid w:val="00FB42BF"/>
    <w:rsid w:val="00FB4672"/>
    <w:rsid w:val="00FB4E0E"/>
    <w:rsid w:val="00FC0005"/>
    <w:rsid w:val="00FC0F83"/>
    <w:rsid w:val="00FC2D14"/>
    <w:rsid w:val="00FC44D8"/>
    <w:rsid w:val="00FC4B22"/>
    <w:rsid w:val="00FC4E18"/>
    <w:rsid w:val="00FC4E96"/>
    <w:rsid w:val="00FC63AC"/>
    <w:rsid w:val="00FC750F"/>
    <w:rsid w:val="00FD2E43"/>
    <w:rsid w:val="00FD3543"/>
    <w:rsid w:val="00FD5AB4"/>
    <w:rsid w:val="00FD6130"/>
    <w:rsid w:val="00FD72E3"/>
    <w:rsid w:val="00FE1FA7"/>
    <w:rsid w:val="00FE3698"/>
    <w:rsid w:val="00FE54EE"/>
    <w:rsid w:val="00FE5ECA"/>
    <w:rsid w:val="00FE65B5"/>
    <w:rsid w:val="00FE6EB6"/>
    <w:rsid w:val="00FE747F"/>
    <w:rsid w:val="00FE7D82"/>
    <w:rsid w:val="00FF1347"/>
    <w:rsid w:val="00FF1AC6"/>
    <w:rsid w:val="00FF477B"/>
    <w:rsid w:val="00FF56AB"/>
    <w:rsid w:val="00FF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v:textbox inset="5.85pt,.7pt,5.85pt,.7pt"/>
      <o:colormru v:ext="edit" colors="#333,#4d4d4d,#ffc1c1,#c00,#00005c,white,#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C"/>
    <w:pPr>
      <w:widowControl w:val="0"/>
      <w:jc w:val="both"/>
    </w:pPr>
    <w:rPr>
      <w:kern w:val="2"/>
      <w:sz w:val="21"/>
      <w:szCs w:val="24"/>
    </w:rPr>
  </w:style>
  <w:style w:type="paragraph" w:styleId="1">
    <w:name w:val="heading 1"/>
    <w:basedOn w:val="a"/>
    <w:next w:val="a"/>
    <w:link w:val="10"/>
    <w:uiPriority w:val="9"/>
    <w:qFormat/>
    <w:rsid w:val="007C2D9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FAE"/>
    <w:pPr>
      <w:tabs>
        <w:tab w:val="center" w:pos="4252"/>
        <w:tab w:val="right" w:pos="8504"/>
      </w:tabs>
      <w:snapToGrid w:val="0"/>
    </w:pPr>
  </w:style>
  <w:style w:type="character" w:customStyle="1" w:styleId="a4">
    <w:name w:val="ヘッダー (文字)"/>
    <w:link w:val="a3"/>
    <w:uiPriority w:val="99"/>
    <w:rsid w:val="00502FAE"/>
    <w:rPr>
      <w:kern w:val="2"/>
      <w:sz w:val="21"/>
      <w:szCs w:val="24"/>
    </w:rPr>
  </w:style>
  <w:style w:type="paragraph" w:styleId="a5">
    <w:name w:val="footer"/>
    <w:basedOn w:val="a"/>
    <w:link w:val="a6"/>
    <w:uiPriority w:val="99"/>
    <w:unhideWhenUsed/>
    <w:rsid w:val="00502FAE"/>
    <w:pPr>
      <w:tabs>
        <w:tab w:val="center" w:pos="4252"/>
        <w:tab w:val="right" w:pos="8504"/>
      </w:tabs>
      <w:snapToGrid w:val="0"/>
    </w:pPr>
  </w:style>
  <w:style w:type="character" w:customStyle="1" w:styleId="a6">
    <w:name w:val="フッター (文字)"/>
    <w:link w:val="a5"/>
    <w:uiPriority w:val="99"/>
    <w:rsid w:val="00502FAE"/>
    <w:rPr>
      <w:kern w:val="2"/>
      <w:sz w:val="21"/>
      <w:szCs w:val="24"/>
    </w:rPr>
  </w:style>
  <w:style w:type="paragraph" w:styleId="a7">
    <w:name w:val="Balloon Text"/>
    <w:basedOn w:val="a"/>
    <w:link w:val="a8"/>
    <w:uiPriority w:val="99"/>
    <w:semiHidden/>
    <w:unhideWhenUsed/>
    <w:rsid w:val="006B60DA"/>
    <w:rPr>
      <w:rFonts w:ascii="Arial" w:eastAsia="ＭＳ ゴシック" w:hAnsi="Arial"/>
      <w:sz w:val="18"/>
      <w:szCs w:val="18"/>
    </w:rPr>
  </w:style>
  <w:style w:type="character" w:customStyle="1" w:styleId="a8">
    <w:name w:val="吹き出し (文字)"/>
    <w:link w:val="a7"/>
    <w:uiPriority w:val="99"/>
    <w:semiHidden/>
    <w:rsid w:val="006B60DA"/>
    <w:rPr>
      <w:rFonts w:ascii="Arial" w:eastAsia="ＭＳ ゴシック" w:hAnsi="Arial" w:cs="Times New Roman"/>
      <w:kern w:val="2"/>
      <w:sz w:val="18"/>
      <w:szCs w:val="18"/>
    </w:rPr>
  </w:style>
  <w:style w:type="paragraph" w:styleId="Web">
    <w:name w:val="Normal (Web)"/>
    <w:basedOn w:val="a"/>
    <w:uiPriority w:val="99"/>
    <w:unhideWhenUsed/>
    <w:rsid w:val="009D5A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Salutation"/>
    <w:basedOn w:val="a"/>
    <w:next w:val="a"/>
    <w:link w:val="aa"/>
    <w:rsid w:val="004744E1"/>
    <w:rPr>
      <w:sz w:val="28"/>
      <w:szCs w:val="28"/>
    </w:rPr>
  </w:style>
  <w:style w:type="character" w:customStyle="1" w:styleId="aa">
    <w:name w:val="挨拶文 (文字)"/>
    <w:link w:val="a9"/>
    <w:rsid w:val="004744E1"/>
    <w:rPr>
      <w:kern w:val="2"/>
      <w:sz w:val="28"/>
      <w:szCs w:val="28"/>
    </w:rPr>
  </w:style>
  <w:style w:type="paragraph" w:styleId="ab">
    <w:name w:val="Closing"/>
    <w:basedOn w:val="a"/>
    <w:link w:val="ac"/>
    <w:rsid w:val="004744E1"/>
    <w:pPr>
      <w:jc w:val="right"/>
    </w:pPr>
    <w:rPr>
      <w:sz w:val="28"/>
      <w:szCs w:val="28"/>
    </w:rPr>
  </w:style>
  <w:style w:type="character" w:customStyle="1" w:styleId="ac">
    <w:name w:val="結語 (文字)"/>
    <w:link w:val="ab"/>
    <w:rsid w:val="004744E1"/>
    <w:rPr>
      <w:kern w:val="2"/>
      <w:sz w:val="28"/>
      <w:szCs w:val="28"/>
    </w:rPr>
  </w:style>
  <w:style w:type="character" w:customStyle="1" w:styleId="10">
    <w:name w:val="見出し 1 (文字)"/>
    <w:link w:val="1"/>
    <w:uiPriority w:val="9"/>
    <w:rsid w:val="007C2D98"/>
    <w:rPr>
      <w:rFonts w:ascii="Arial" w:eastAsia="ＭＳ ゴシック" w:hAnsi="Arial"/>
      <w:b/>
      <w:bCs/>
      <w:color w:val="365F91"/>
      <w:sz w:val="28"/>
      <w:szCs w:val="28"/>
    </w:rPr>
  </w:style>
  <w:style w:type="paragraph" w:styleId="ad">
    <w:name w:val="Date"/>
    <w:basedOn w:val="a"/>
    <w:next w:val="a"/>
    <w:link w:val="ae"/>
    <w:rsid w:val="00576C8C"/>
  </w:style>
  <w:style w:type="character" w:customStyle="1" w:styleId="ae">
    <w:name w:val="日付 (文字)"/>
    <w:basedOn w:val="a0"/>
    <w:link w:val="ad"/>
    <w:rsid w:val="00576C8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C"/>
    <w:pPr>
      <w:widowControl w:val="0"/>
      <w:jc w:val="both"/>
    </w:pPr>
    <w:rPr>
      <w:kern w:val="2"/>
      <w:sz w:val="21"/>
      <w:szCs w:val="24"/>
    </w:rPr>
  </w:style>
  <w:style w:type="paragraph" w:styleId="1">
    <w:name w:val="heading 1"/>
    <w:basedOn w:val="a"/>
    <w:next w:val="a"/>
    <w:link w:val="10"/>
    <w:uiPriority w:val="9"/>
    <w:qFormat/>
    <w:rsid w:val="007C2D9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FAE"/>
    <w:pPr>
      <w:tabs>
        <w:tab w:val="center" w:pos="4252"/>
        <w:tab w:val="right" w:pos="8504"/>
      </w:tabs>
      <w:snapToGrid w:val="0"/>
    </w:pPr>
  </w:style>
  <w:style w:type="character" w:customStyle="1" w:styleId="a4">
    <w:name w:val="ヘッダー (文字)"/>
    <w:link w:val="a3"/>
    <w:uiPriority w:val="99"/>
    <w:rsid w:val="00502FAE"/>
    <w:rPr>
      <w:kern w:val="2"/>
      <w:sz w:val="21"/>
      <w:szCs w:val="24"/>
    </w:rPr>
  </w:style>
  <w:style w:type="paragraph" w:styleId="a5">
    <w:name w:val="footer"/>
    <w:basedOn w:val="a"/>
    <w:link w:val="a6"/>
    <w:uiPriority w:val="99"/>
    <w:unhideWhenUsed/>
    <w:rsid w:val="00502FAE"/>
    <w:pPr>
      <w:tabs>
        <w:tab w:val="center" w:pos="4252"/>
        <w:tab w:val="right" w:pos="8504"/>
      </w:tabs>
      <w:snapToGrid w:val="0"/>
    </w:pPr>
  </w:style>
  <w:style w:type="character" w:customStyle="1" w:styleId="a6">
    <w:name w:val="フッター (文字)"/>
    <w:link w:val="a5"/>
    <w:uiPriority w:val="99"/>
    <w:rsid w:val="00502FAE"/>
    <w:rPr>
      <w:kern w:val="2"/>
      <w:sz w:val="21"/>
      <w:szCs w:val="24"/>
    </w:rPr>
  </w:style>
  <w:style w:type="paragraph" w:styleId="a7">
    <w:name w:val="Balloon Text"/>
    <w:basedOn w:val="a"/>
    <w:link w:val="a8"/>
    <w:uiPriority w:val="99"/>
    <w:semiHidden/>
    <w:unhideWhenUsed/>
    <w:rsid w:val="006B60DA"/>
    <w:rPr>
      <w:rFonts w:ascii="Arial" w:eastAsia="ＭＳ ゴシック" w:hAnsi="Arial"/>
      <w:sz w:val="18"/>
      <w:szCs w:val="18"/>
    </w:rPr>
  </w:style>
  <w:style w:type="character" w:customStyle="1" w:styleId="a8">
    <w:name w:val="吹き出し (文字)"/>
    <w:link w:val="a7"/>
    <w:uiPriority w:val="99"/>
    <w:semiHidden/>
    <w:rsid w:val="006B60DA"/>
    <w:rPr>
      <w:rFonts w:ascii="Arial" w:eastAsia="ＭＳ ゴシック" w:hAnsi="Arial" w:cs="Times New Roman"/>
      <w:kern w:val="2"/>
      <w:sz w:val="18"/>
      <w:szCs w:val="18"/>
    </w:rPr>
  </w:style>
  <w:style w:type="paragraph" w:styleId="Web">
    <w:name w:val="Normal (Web)"/>
    <w:basedOn w:val="a"/>
    <w:uiPriority w:val="99"/>
    <w:unhideWhenUsed/>
    <w:rsid w:val="009D5A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Salutation"/>
    <w:basedOn w:val="a"/>
    <w:next w:val="a"/>
    <w:link w:val="aa"/>
    <w:rsid w:val="004744E1"/>
    <w:rPr>
      <w:sz w:val="28"/>
      <w:szCs w:val="28"/>
    </w:rPr>
  </w:style>
  <w:style w:type="character" w:customStyle="1" w:styleId="aa">
    <w:name w:val="挨拶文 (文字)"/>
    <w:link w:val="a9"/>
    <w:rsid w:val="004744E1"/>
    <w:rPr>
      <w:kern w:val="2"/>
      <w:sz w:val="28"/>
      <w:szCs w:val="28"/>
    </w:rPr>
  </w:style>
  <w:style w:type="paragraph" w:styleId="ab">
    <w:name w:val="Closing"/>
    <w:basedOn w:val="a"/>
    <w:link w:val="ac"/>
    <w:rsid w:val="004744E1"/>
    <w:pPr>
      <w:jc w:val="right"/>
    </w:pPr>
    <w:rPr>
      <w:sz w:val="28"/>
      <w:szCs w:val="28"/>
    </w:rPr>
  </w:style>
  <w:style w:type="character" w:customStyle="1" w:styleId="ac">
    <w:name w:val="結語 (文字)"/>
    <w:link w:val="ab"/>
    <w:rsid w:val="004744E1"/>
    <w:rPr>
      <w:kern w:val="2"/>
      <w:sz w:val="28"/>
      <w:szCs w:val="28"/>
    </w:rPr>
  </w:style>
  <w:style w:type="character" w:customStyle="1" w:styleId="10">
    <w:name w:val="見出し 1 (文字)"/>
    <w:link w:val="1"/>
    <w:uiPriority w:val="9"/>
    <w:rsid w:val="007C2D98"/>
    <w:rPr>
      <w:rFonts w:ascii="Arial" w:eastAsia="ＭＳ ゴシック" w:hAnsi="Arial"/>
      <w:b/>
      <w:bCs/>
      <w:color w:val="365F91"/>
      <w:sz w:val="28"/>
      <w:szCs w:val="28"/>
    </w:rPr>
  </w:style>
  <w:style w:type="paragraph" w:styleId="ad">
    <w:name w:val="Date"/>
    <w:basedOn w:val="a"/>
    <w:next w:val="a"/>
    <w:link w:val="ae"/>
    <w:rsid w:val="00576C8C"/>
  </w:style>
  <w:style w:type="character" w:customStyle="1" w:styleId="ae">
    <w:name w:val="日付 (文字)"/>
    <w:basedOn w:val="a0"/>
    <w:link w:val="ad"/>
    <w:rsid w:val="00576C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1544">
      <w:bodyDiv w:val="1"/>
      <w:marLeft w:val="0"/>
      <w:marRight w:val="0"/>
      <w:marTop w:val="0"/>
      <w:marBottom w:val="0"/>
      <w:divBdr>
        <w:top w:val="none" w:sz="0" w:space="0" w:color="auto"/>
        <w:left w:val="none" w:sz="0" w:space="0" w:color="auto"/>
        <w:bottom w:val="none" w:sz="0" w:space="0" w:color="auto"/>
        <w:right w:val="none" w:sz="0" w:space="0" w:color="auto"/>
      </w:divBdr>
    </w:div>
    <w:div w:id="1276711531">
      <w:bodyDiv w:val="1"/>
      <w:marLeft w:val="0"/>
      <w:marRight w:val="0"/>
      <w:marTop w:val="0"/>
      <w:marBottom w:val="0"/>
      <w:divBdr>
        <w:top w:val="none" w:sz="0" w:space="0" w:color="auto"/>
        <w:left w:val="none" w:sz="0" w:space="0" w:color="auto"/>
        <w:bottom w:val="none" w:sz="0" w:space="0" w:color="auto"/>
        <w:right w:val="none" w:sz="0" w:space="0" w:color="auto"/>
      </w:divBdr>
    </w:div>
    <w:div w:id="2084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F7AC-9403-46CA-96E3-F5CCB6D2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kei</Company>
  <LinksUpToDate>false</LinksUpToDate>
  <CharactersWithSpaces>133</CharactersWithSpaces>
  <SharedDoc>false</SharedDoc>
  <HLinks>
    <vt:vector size="6" baseType="variant">
      <vt:variant>
        <vt:i4>2555976</vt:i4>
      </vt:variant>
      <vt:variant>
        <vt:i4>-1</vt:i4>
      </vt:variant>
      <vt:variant>
        <vt:i4>3738</vt:i4>
      </vt:variant>
      <vt:variant>
        <vt:i4>1</vt:i4>
      </vt:variant>
      <vt:variant>
        <vt:lpwstr>https://s3-ap-northeast-1.amazonaws.com/img.photo-ac/15/1549c0ff159f104e2d0effd449159c02_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8-11-09T13:27:00Z</cp:lastPrinted>
  <dcterms:created xsi:type="dcterms:W3CDTF">2018-11-20T04:12:00Z</dcterms:created>
  <dcterms:modified xsi:type="dcterms:W3CDTF">2018-11-20T04:12:00Z</dcterms:modified>
</cp:coreProperties>
</file>